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CB33" w14:textId="7298A3C8" w:rsidR="004E0F24" w:rsidRDefault="00BC5BCE" w:rsidP="007A4B2C">
      <w:pPr>
        <w:spacing w:line="240" w:lineRule="auto"/>
      </w:pPr>
      <w:r>
        <w:rPr>
          <w:noProof/>
        </w:rPr>
        <w:drawing>
          <wp:anchor distT="0" distB="0" distL="114300" distR="114300" simplePos="0" relativeHeight="251659265" behindDoc="0" locked="0" layoutInCell="1" allowOverlap="1" wp14:anchorId="7E164160" wp14:editId="67318A6F">
            <wp:simplePos x="1076325" y="723900"/>
            <wp:positionH relativeFrom="column">
              <wp:align>left</wp:align>
            </wp:positionH>
            <wp:positionV relativeFrom="paragraph">
              <wp:align>top</wp:align>
            </wp:positionV>
            <wp:extent cx="1198800" cy="788400"/>
            <wp:effectExtent l="0" t="0" r="1905" b="0"/>
            <wp:wrapSquare wrapText="bothSides"/>
            <wp:docPr id="1" name="Picture 1" descr="TUC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C_Mon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00" cy="788400"/>
                    </a:xfrm>
                    <a:prstGeom prst="rect">
                      <a:avLst/>
                    </a:prstGeom>
                    <a:noFill/>
                    <a:ln>
                      <a:noFill/>
                    </a:ln>
                  </pic:spPr>
                </pic:pic>
              </a:graphicData>
            </a:graphic>
          </wp:anchor>
        </w:drawing>
      </w:r>
      <w:r w:rsidR="00DE0705">
        <w:br w:type="textWrapping" w:clear="all"/>
      </w:r>
    </w:p>
    <w:p w14:paraId="27B5B1BE" w14:textId="77777777" w:rsidR="00457258" w:rsidRDefault="00457258" w:rsidP="00CC0DFB">
      <w:pPr>
        <w:pStyle w:val="Title"/>
        <w:rPr>
          <w:color w:val="D8BF22"/>
          <w:szCs w:val="44"/>
        </w:rPr>
      </w:pPr>
    </w:p>
    <w:p w14:paraId="760F805D" w14:textId="2F706113" w:rsidR="0094315C" w:rsidRDefault="000B5D65" w:rsidP="00DB0960">
      <w:pPr>
        <w:pStyle w:val="Title"/>
        <w:rPr>
          <w:color w:val="D8BF22"/>
          <w:szCs w:val="44"/>
        </w:rPr>
      </w:pPr>
      <w:r w:rsidRPr="0094315C">
        <w:rPr>
          <w:color w:val="D8BF22"/>
          <w:szCs w:val="44"/>
        </w:rPr>
        <w:t xml:space="preserve">Guidance on completing an anonymous climate survey on experiences of sexual </w:t>
      </w:r>
      <w:proofErr w:type="gramStart"/>
      <w:r w:rsidRPr="0094315C">
        <w:rPr>
          <w:color w:val="D8BF22"/>
          <w:szCs w:val="44"/>
        </w:rPr>
        <w:t>harassment</w:t>
      </w:r>
      <w:proofErr w:type="gramEnd"/>
    </w:p>
    <w:p w14:paraId="5919A998" w14:textId="77777777" w:rsidR="00DB0960" w:rsidRPr="00DB0960" w:rsidRDefault="00DB0960" w:rsidP="00DB0960"/>
    <w:p w14:paraId="187CD9E9" w14:textId="6E88180C" w:rsidR="000B5D65" w:rsidRDefault="000B5D65" w:rsidP="00E767DD">
      <w:pPr>
        <w:pStyle w:val="Heading1"/>
      </w:pPr>
      <w:r w:rsidRPr="000E034D">
        <w:t xml:space="preserve">Introduction </w:t>
      </w:r>
    </w:p>
    <w:p w14:paraId="08C086D5" w14:textId="7508E9BD" w:rsidR="000B5D65" w:rsidRDefault="000B5D65" w:rsidP="0046052E">
      <w:pPr>
        <w:pStyle w:val="Heading2"/>
      </w:pPr>
      <w:bookmarkStart w:id="0" w:name="_Hlk65597171"/>
      <w:r w:rsidRPr="000B5D65">
        <w:t>Why do we need a climate survey?</w:t>
      </w:r>
    </w:p>
    <w:bookmarkEnd w:id="0"/>
    <w:p w14:paraId="13649C76" w14:textId="0DA6FA98" w:rsidR="000B5D65" w:rsidRPr="00ED41EF" w:rsidRDefault="000B5D65" w:rsidP="000B5D65">
      <w:r w:rsidRPr="00ED41EF">
        <w:t>An absence of reporting</w:t>
      </w:r>
      <w:r w:rsidRPr="00ED41EF" w:rsidDel="0024515F">
        <w:t xml:space="preserve"> </w:t>
      </w:r>
      <w:r>
        <w:t>of</w:t>
      </w:r>
      <w:r w:rsidRPr="00ED41EF">
        <w:t xml:space="preserve"> sexual harassment is not indication of an absence of sexual harassment. </w:t>
      </w:r>
      <w:r w:rsidR="00896101">
        <w:t>One</w:t>
      </w:r>
      <w:r w:rsidRPr="00ED41EF">
        <w:t xml:space="preserve"> in </w:t>
      </w:r>
      <w:r w:rsidR="00896101">
        <w:t>two</w:t>
      </w:r>
      <w:r w:rsidRPr="00ED41EF">
        <w:t xml:space="preserve"> women are sexually harassed at work. However, </w:t>
      </w:r>
      <w:r w:rsidR="00896101">
        <w:t>four</w:t>
      </w:r>
      <w:r w:rsidRPr="00ED41EF">
        <w:t xml:space="preserve"> out of </w:t>
      </w:r>
      <w:r w:rsidR="00896101">
        <w:t>five</w:t>
      </w:r>
      <w:r w:rsidRPr="00ED41EF">
        <w:t xml:space="preserve"> women don’t feel able to tell their employer. Therefore, as an employer, an anonymous and confidential survey of workers</w:t>
      </w:r>
      <w:r>
        <w:t>’</w:t>
      </w:r>
      <w:r w:rsidRPr="00ED41EF">
        <w:t xml:space="preserve"> experiences </w:t>
      </w:r>
      <w:r>
        <w:t xml:space="preserve">(whether directly or as witnesses) </w:t>
      </w:r>
      <w:r w:rsidRPr="00ED41EF">
        <w:t xml:space="preserve">of sexual harassment in your workplace is a good place to start. </w:t>
      </w:r>
    </w:p>
    <w:p w14:paraId="15D31889" w14:textId="1C2FDA31" w:rsidR="000B5D65" w:rsidRDefault="000B5D65" w:rsidP="000B5D65">
      <w:r w:rsidRPr="00ED41EF">
        <w:t>A good survey will contextualise sexual harassment for the workplace</w:t>
      </w:r>
      <w:r>
        <w:t xml:space="preserve">, explore workplace culture and environment in order to identify </w:t>
      </w:r>
      <w:r w:rsidRPr="00ED41EF">
        <w:t>where the risks are</w:t>
      </w:r>
      <w:r>
        <w:t>, identify gaps in organisational responses</w:t>
      </w:r>
      <w:r w:rsidRPr="00ED41EF">
        <w:t xml:space="preserve"> and </w:t>
      </w:r>
      <w:r>
        <w:t>workplace expectations</w:t>
      </w:r>
      <w:r w:rsidRPr="00ED41EF">
        <w:t xml:space="preserve">, so that </w:t>
      </w:r>
      <w:r>
        <w:t xml:space="preserve">[the </w:t>
      </w:r>
      <w:r w:rsidR="00387A29">
        <w:t>union</w:t>
      </w:r>
      <w:r>
        <w:t>]</w:t>
      </w:r>
      <w:r w:rsidRPr="00ED41EF">
        <w:t xml:space="preserve"> can take effective preventative measures to end sexual harassment at work.</w:t>
      </w:r>
    </w:p>
    <w:p w14:paraId="74665482" w14:textId="7F7D7A6A" w:rsidR="000B5D65" w:rsidRDefault="000B5D65" w:rsidP="0046052E">
      <w:pPr>
        <w:pStyle w:val="Heading2"/>
      </w:pPr>
      <w:bookmarkStart w:id="1" w:name="_Hlk65597225"/>
      <w:r w:rsidRPr="000B5D65">
        <w:t>Wh</w:t>
      </w:r>
      <w:r>
        <w:t>at are the benefits of a</w:t>
      </w:r>
      <w:r w:rsidR="00CF2439">
        <w:t xml:space="preserve"> </w:t>
      </w:r>
      <w:r w:rsidRPr="000B5D65">
        <w:t>climate survey?</w:t>
      </w:r>
    </w:p>
    <w:bookmarkEnd w:id="1"/>
    <w:p w14:paraId="4B320919" w14:textId="048D1242" w:rsidR="000B5D65" w:rsidRDefault="000B5D65" w:rsidP="000B5D65">
      <w:pPr>
        <w:rPr>
          <w:rFonts w:cstheme="minorHAnsi"/>
          <w:color w:val="000000"/>
          <w:shd w:val="clear" w:color="auto" w:fill="FFFFFF"/>
        </w:rPr>
      </w:pPr>
      <w:r w:rsidRPr="00CD0F66">
        <w:rPr>
          <w:rFonts w:cstheme="minorHAnsi"/>
          <w:color w:val="000000"/>
          <w:shd w:val="clear" w:color="auto" w:fill="FFFFFF"/>
        </w:rPr>
        <w:t>Thorough and holistic climate surveys signal that your organi</w:t>
      </w:r>
      <w:r>
        <w:rPr>
          <w:rFonts w:cstheme="minorHAnsi"/>
          <w:color w:val="000000"/>
          <w:shd w:val="clear" w:color="auto" w:fill="FFFFFF"/>
        </w:rPr>
        <w:t>s</w:t>
      </w:r>
      <w:r w:rsidRPr="00CD0F66">
        <w:rPr>
          <w:rFonts w:cstheme="minorHAnsi"/>
          <w:color w:val="000000"/>
          <w:shd w:val="clear" w:color="auto" w:fill="FFFFFF"/>
        </w:rPr>
        <w:t>ation recogni</w:t>
      </w:r>
      <w:r>
        <w:rPr>
          <w:rFonts w:cstheme="minorHAnsi"/>
          <w:color w:val="000000"/>
          <w:shd w:val="clear" w:color="auto" w:fill="FFFFFF"/>
        </w:rPr>
        <w:t>s</w:t>
      </w:r>
      <w:r w:rsidRPr="00CD0F66">
        <w:rPr>
          <w:rFonts w:cstheme="minorHAnsi"/>
          <w:color w:val="000000"/>
          <w:shd w:val="clear" w:color="auto" w:fill="FFFFFF"/>
        </w:rPr>
        <w:t xml:space="preserve">es the </w:t>
      </w:r>
      <w:r>
        <w:rPr>
          <w:rFonts w:cstheme="minorHAnsi"/>
          <w:color w:val="000000"/>
          <w:shd w:val="clear" w:color="auto" w:fill="FFFFFF"/>
        </w:rPr>
        <w:t xml:space="preserve">factors </w:t>
      </w:r>
      <w:r w:rsidRPr="00CD0F66">
        <w:rPr>
          <w:rFonts w:cstheme="minorHAnsi"/>
          <w:color w:val="000000"/>
          <w:shd w:val="clear" w:color="auto" w:fill="FFFFFF"/>
        </w:rPr>
        <w:t>that facilitate harassment</w:t>
      </w:r>
      <w:r>
        <w:rPr>
          <w:rFonts w:cstheme="minorHAnsi"/>
          <w:color w:val="000000"/>
          <w:shd w:val="clear" w:color="auto" w:fill="FFFFFF"/>
        </w:rPr>
        <w:t>, the barriers to reporting</w:t>
      </w:r>
      <w:r w:rsidRPr="00CD0F66">
        <w:rPr>
          <w:rFonts w:cstheme="minorHAnsi"/>
          <w:color w:val="000000"/>
          <w:shd w:val="clear" w:color="auto" w:fill="FFFFFF"/>
        </w:rPr>
        <w:t xml:space="preserve"> and assures </w:t>
      </w:r>
      <w:r w:rsidR="00D16E67">
        <w:rPr>
          <w:rFonts w:cstheme="minorHAnsi"/>
          <w:color w:val="000000"/>
          <w:shd w:val="clear" w:color="auto" w:fill="FFFFFF"/>
        </w:rPr>
        <w:t>workers</w:t>
      </w:r>
      <w:r w:rsidRPr="00CD0F66">
        <w:rPr>
          <w:rFonts w:cstheme="minorHAnsi"/>
          <w:color w:val="000000"/>
          <w:shd w:val="clear" w:color="auto" w:fill="FFFFFF"/>
        </w:rPr>
        <w:t xml:space="preserve"> that the organi</w:t>
      </w:r>
      <w:r>
        <w:rPr>
          <w:rFonts w:cstheme="minorHAnsi"/>
          <w:color w:val="000000"/>
          <w:shd w:val="clear" w:color="auto" w:fill="FFFFFF"/>
        </w:rPr>
        <w:t>s</w:t>
      </w:r>
      <w:r w:rsidRPr="00CD0F66">
        <w:rPr>
          <w:rFonts w:cstheme="minorHAnsi"/>
          <w:color w:val="000000"/>
          <w:shd w:val="clear" w:color="auto" w:fill="FFFFFF"/>
        </w:rPr>
        <w:t>ation</w:t>
      </w:r>
      <w:r>
        <w:rPr>
          <w:rFonts w:cstheme="minorHAnsi"/>
          <w:color w:val="000000"/>
          <w:shd w:val="clear" w:color="auto" w:fill="FFFFFF"/>
        </w:rPr>
        <w:t xml:space="preserve"> is committed to properly understanding workers’ experiences</w:t>
      </w:r>
      <w:r w:rsidR="00330BBB">
        <w:rPr>
          <w:rFonts w:cstheme="minorHAnsi"/>
          <w:color w:val="000000"/>
          <w:shd w:val="clear" w:color="auto" w:fill="FFFFFF"/>
        </w:rPr>
        <w:t>, including self-employed and freelance workers your organisation engages with</w:t>
      </w:r>
      <w:r>
        <w:rPr>
          <w:rFonts w:cstheme="minorHAnsi"/>
          <w:color w:val="000000"/>
          <w:shd w:val="clear" w:color="auto" w:fill="FFFFFF"/>
        </w:rPr>
        <w:t xml:space="preserve">. </w:t>
      </w:r>
      <w:r w:rsidRPr="00CD0F66">
        <w:rPr>
          <w:rFonts w:cstheme="minorHAnsi"/>
          <w:color w:val="000000"/>
          <w:shd w:val="clear" w:color="auto" w:fill="FFFFFF"/>
        </w:rPr>
        <w:t xml:space="preserve">It is important to review the results of the survey with your </w:t>
      </w:r>
      <w:r w:rsidR="00330BBB">
        <w:rPr>
          <w:rFonts w:cstheme="minorHAnsi"/>
          <w:color w:val="000000"/>
          <w:shd w:val="clear" w:color="auto" w:fill="FFFFFF"/>
        </w:rPr>
        <w:t>workers</w:t>
      </w:r>
      <w:r w:rsidRPr="00CD0F66">
        <w:rPr>
          <w:rFonts w:cstheme="minorHAnsi"/>
          <w:color w:val="000000"/>
          <w:shd w:val="clear" w:color="auto" w:fill="FFFFFF"/>
        </w:rPr>
        <w:t xml:space="preserve">, </w:t>
      </w:r>
      <w:r>
        <w:rPr>
          <w:rFonts w:cstheme="minorHAnsi"/>
          <w:color w:val="000000"/>
          <w:shd w:val="clear" w:color="auto" w:fill="FFFFFF"/>
        </w:rPr>
        <w:t xml:space="preserve">ask for </w:t>
      </w:r>
      <w:r w:rsidRPr="00CD0F66">
        <w:rPr>
          <w:rFonts w:cstheme="minorHAnsi"/>
          <w:color w:val="000000"/>
          <w:shd w:val="clear" w:color="auto" w:fill="FFFFFF"/>
        </w:rPr>
        <w:t xml:space="preserve">suggestions for change, </w:t>
      </w:r>
      <w:proofErr w:type="gramStart"/>
      <w:r>
        <w:rPr>
          <w:rFonts w:cstheme="minorHAnsi"/>
          <w:color w:val="000000"/>
          <w:shd w:val="clear" w:color="auto" w:fill="FFFFFF"/>
        </w:rPr>
        <w:t>take action</w:t>
      </w:r>
      <w:proofErr w:type="gramEnd"/>
      <w:r>
        <w:rPr>
          <w:rFonts w:cstheme="minorHAnsi"/>
          <w:color w:val="000000"/>
          <w:shd w:val="clear" w:color="auto" w:fill="FFFFFF"/>
        </w:rPr>
        <w:t xml:space="preserve"> in response</w:t>
      </w:r>
      <w:r w:rsidRPr="00CD0F66">
        <w:rPr>
          <w:rFonts w:cstheme="minorHAnsi"/>
          <w:color w:val="000000"/>
          <w:shd w:val="clear" w:color="auto" w:fill="FFFFFF"/>
        </w:rPr>
        <w:t>, and engage in an ongoing conversation about workplace expectations and culture</w:t>
      </w:r>
      <w:r>
        <w:rPr>
          <w:rFonts w:cstheme="minorHAnsi"/>
          <w:color w:val="000000"/>
          <w:shd w:val="clear" w:color="auto" w:fill="FFFFFF"/>
        </w:rPr>
        <w:t xml:space="preserve"> to build workers’ trust and increase response rates</w:t>
      </w:r>
      <w:r w:rsidRPr="00CD0F66">
        <w:rPr>
          <w:rFonts w:cstheme="minorHAnsi"/>
          <w:color w:val="000000"/>
          <w:shd w:val="clear" w:color="auto" w:fill="FFFFFF"/>
        </w:rPr>
        <w:t>.</w:t>
      </w:r>
    </w:p>
    <w:p w14:paraId="5993DEE5" w14:textId="676F67CA" w:rsidR="000B5D65" w:rsidRDefault="000B5D65" w:rsidP="000B5D65">
      <w:pPr>
        <w:rPr>
          <w:color w:val="000000" w:themeColor="text1"/>
        </w:rPr>
      </w:pPr>
      <w:r w:rsidRPr="1641C2DD">
        <w:rPr>
          <w:color w:val="000000"/>
          <w:shd w:val="clear" w:color="auto" w:fill="FFFFFF"/>
        </w:rPr>
        <w:t xml:space="preserve">An anonymous and confidential climate survey presents an opportunity to learn more about the </w:t>
      </w:r>
      <w:r>
        <w:rPr>
          <w:color w:val="000000"/>
          <w:shd w:val="clear" w:color="auto" w:fill="FFFFFF"/>
        </w:rPr>
        <w:t>power imbalances and hierarchies that shape women’s</w:t>
      </w:r>
      <w:r w:rsidRPr="1641C2DD">
        <w:rPr>
          <w:color w:val="000000"/>
          <w:shd w:val="clear" w:color="auto" w:fill="FFFFFF"/>
        </w:rPr>
        <w:t xml:space="preserve"> </w:t>
      </w:r>
      <w:r>
        <w:rPr>
          <w:color w:val="000000"/>
          <w:shd w:val="clear" w:color="auto" w:fill="FFFFFF"/>
        </w:rPr>
        <w:t xml:space="preserve">experiences </w:t>
      </w:r>
      <w:r w:rsidRPr="1641C2DD">
        <w:rPr>
          <w:color w:val="000000"/>
          <w:shd w:val="clear" w:color="auto" w:fill="FFFFFF"/>
        </w:rPr>
        <w:t xml:space="preserve">in the workplace and the culture of the workplace overall. Workplace cultures </w:t>
      </w:r>
      <w:r>
        <w:rPr>
          <w:color w:val="000000"/>
          <w:shd w:val="clear" w:color="auto" w:fill="FFFFFF"/>
        </w:rPr>
        <w:t>in which women are</w:t>
      </w:r>
      <w:r w:rsidRPr="1641C2DD">
        <w:rPr>
          <w:color w:val="000000"/>
          <w:shd w:val="clear" w:color="auto" w:fill="FFFFFF"/>
        </w:rPr>
        <w:t xml:space="preserve"> routinely side-line</w:t>
      </w:r>
      <w:r>
        <w:rPr>
          <w:color w:val="000000"/>
          <w:shd w:val="clear" w:color="auto" w:fill="FFFFFF"/>
        </w:rPr>
        <w:t>d</w:t>
      </w:r>
      <w:r w:rsidRPr="1641C2DD">
        <w:rPr>
          <w:color w:val="000000"/>
          <w:shd w:val="clear" w:color="auto" w:fill="FFFFFF"/>
        </w:rPr>
        <w:t>, isolate</w:t>
      </w:r>
      <w:r>
        <w:rPr>
          <w:color w:val="000000"/>
          <w:shd w:val="clear" w:color="auto" w:fill="FFFFFF"/>
        </w:rPr>
        <w:t>d</w:t>
      </w:r>
      <w:r w:rsidRPr="1641C2DD">
        <w:rPr>
          <w:color w:val="000000"/>
          <w:shd w:val="clear" w:color="auto" w:fill="FFFFFF"/>
        </w:rPr>
        <w:t>, intimidate</w:t>
      </w:r>
      <w:r>
        <w:rPr>
          <w:color w:val="000000"/>
          <w:shd w:val="clear" w:color="auto" w:fill="FFFFFF"/>
        </w:rPr>
        <w:t>d</w:t>
      </w:r>
      <w:r w:rsidRPr="452EDB97">
        <w:rPr>
          <w:color w:val="000000" w:themeColor="text1"/>
        </w:rPr>
        <w:t>, mock</w:t>
      </w:r>
      <w:r>
        <w:rPr>
          <w:color w:val="000000" w:themeColor="text1"/>
        </w:rPr>
        <w:t>ed</w:t>
      </w:r>
      <w:r w:rsidRPr="452EDB97">
        <w:rPr>
          <w:color w:val="000000" w:themeColor="text1"/>
        </w:rPr>
        <w:t>, undermine</w:t>
      </w:r>
      <w:r>
        <w:rPr>
          <w:color w:val="000000" w:themeColor="text1"/>
        </w:rPr>
        <w:t>d</w:t>
      </w:r>
      <w:r w:rsidRPr="1641C2DD">
        <w:rPr>
          <w:color w:val="000000"/>
          <w:shd w:val="clear" w:color="auto" w:fill="FFFFFF"/>
        </w:rPr>
        <w:t xml:space="preserve"> or </w:t>
      </w:r>
      <w:r>
        <w:rPr>
          <w:color w:val="000000"/>
          <w:shd w:val="clear" w:color="auto" w:fill="FFFFFF"/>
        </w:rPr>
        <w:t>spoken</w:t>
      </w:r>
      <w:r w:rsidRPr="1641C2DD">
        <w:rPr>
          <w:color w:val="000000"/>
          <w:shd w:val="clear" w:color="auto" w:fill="FFFFFF"/>
        </w:rPr>
        <w:t xml:space="preserve"> over provide fertile ground for sexual harassment. </w:t>
      </w:r>
      <w:r w:rsidR="006368F3">
        <w:rPr>
          <w:color w:val="000000"/>
          <w:shd w:val="clear" w:color="auto" w:fill="FFFFFF"/>
        </w:rPr>
        <w:t>Conduct</w:t>
      </w:r>
      <w:r w:rsidR="00017C2F">
        <w:rPr>
          <w:color w:val="000000"/>
          <w:shd w:val="clear" w:color="auto" w:fill="FFFFFF"/>
        </w:rPr>
        <w:t xml:space="preserve"> o</w:t>
      </w:r>
      <w:r w:rsidR="00D80623">
        <w:rPr>
          <w:color w:val="000000"/>
          <w:shd w:val="clear" w:color="auto" w:fill="FFFFFF"/>
        </w:rPr>
        <w:t xml:space="preserve">ften dismissed as </w:t>
      </w:r>
      <w:r w:rsidR="00F41A01">
        <w:rPr>
          <w:color w:val="000000"/>
          <w:shd w:val="clear" w:color="auto" w:fill="FFFFFF"/>
        </w:rPr>
        <w:t>‘</w:t>
      </w:r>
      <w:r w:rsidR="00D80623">
        <w:rPr>
          <w:color w:val="000000"/>
          <w:shd w:val="clear" w:color="auto" w:fill="FFFFFF"/>
        </w:rPr>
        <w:t xml:space="preserve">banter’ or </w:t>
      </w:r>
      <w:r w:rsidR="00AD4724">
        <w:rPr>
          <w:color w:val="000000"/>
          <w:shd w:val="clear" w:color="auto" w:fill="FFFFFF"/>
        </w:rPr>
        <w:t>casua</w:t>
      </w:r>
      <w:r w:rsidR="00E76DA1">
        <w:rPr>
          <w:color w:val="000000"/>
          <w:shd w:val="clear" w:color="auto" w:fill="FFFFFF"/>
        </w:rPr>
        <w:t>l sexism</w:t>
      </w:r>
      <w:r w:rsidR="00017C2F">
        <w:rPr>
          <w:color w:val="000000"/>
          <w:shd w:val="clear" w:color="auto" w:fill="FFFFFF"/>
        </w:rPr>
        <w:t xml:space="preserve"> are part of a spectrum </w:t>
      </w:r>
      <w:r w:rsidR="00B61C1F">
        <w:rPr>
          <w:color w:val="000000"/>
          <w:shd w:val="clear" w:color="auto" w:fill="FFFFFF"/>
        </w:rPr>
        <w:t xml:space="preserve">of </w:t>
      </w:r>
      <w:r w:rsidR="006368F3">
        <w:rPr>
          <w:color w:val="000000"/>
          <w:shd w:val="clear" w:color="auto" w:fill="FFFFFF"/>
        </w:rPr>
        <w:t>behaviours</w:t>
      </w:r>
      <w:r w:rsidR="00F919A2">
        <w:rPr>
          <w:color w:val="000000"/>
          <w:shd w:val="clear" w:color="auto" w:fill="FFFFFF"/>
        </w:rPr>
        <w:t xml:space="preserve"> and attitudes</w:t>
      </w:r>
      <w:r w:rsidR="00B61C1F">
        <w:rPr>
          <w:color w:val="000000"/>
          <w:shd w:val="clear" w:color="auto" w:fill="FFFFFF"/>
        </w:rPr>
        <w:t xml:space="preserve"> that create</w:t>
      </w:r>
      <w:r w:rsidR="00F919A2">
        <w:rPr>
          <w:color w:val="000000"/>
          <w:shd w:val="clear" w:color="auto" w:fill="FFFFFF"/>
        </w:rPr>
        <w:t xml:space="preserve"> a permissible culture for sexual harassment to occur. </w:t>
      </w:r>
      <w:r w:rsidRPr="1641C2DD">
        <w:rPr>
          <w:color w:val="000000"/>
          <w:shd w:val="clear" w:color="auto" w:fill="FFFFFF"/>
        </w:rPr>
        <w:t>This is also true for other groups who are more likely to experience sexual harassment including Black workers, LGBT+ and disabled workers, as well as younger workers and those on insecure work contract</w:t>
      </w:r>
      <w:r>
        <w:rPr>
          <w:color w:val="000000"/>
          <w:shd w:val="clear" w:color="auto" w:fill="FFFFFF"/>
        </w:rPr>
        <w:t>s</w:t>
      </w:r>
      <w:r w:rsidRPr="1641C2DD">
        <w:rPr>
          <w:color w:val="000000"/>
          <w:shd w:val="clear" w:color="auto" w:fill="FFFFFF"/>
        </w:rPr>
        <w:t>. T</w:t>
      </w:r>
      <w:r w:rsidRPr="452EDB97">
        <w:rPr>
          <w:color w:val="000000" w:themeColor="text1"/>
        </w:rPr>
        <w:t xml:space="preserve">his is why it is important that your survey covers a wide range of sexually harassing </w:t>
      </w:r>
      <w:r w:rsidRPr="452EDB97">
        <w:rPr>
          <w:color w:val="000000" w:themeColor="text1"/>
        </w:rPr>
        <w:lastRenderedPageBreak/>
        <w:t xml:space="preserve">behaviours and that the results </w:t>
      </w:r>
      <w:proofErr w:type="gramStart"/>
      <w:r w:rsidRPr="452EDB97">
        <w:rPr>
          <w:color w:val="000000" w:themeColor="text1"/>
        </w:rPr>
        <w:t>are able to</w:t>
      </w:r>
      <w:proofErr w:type="gramEnd"/>
      <w:r w:rsidRPr="452EDB97">
        <w:rPr>
          <w:color w:val="000000" w:themeColor="text1"/>
        </w:rPr>
        <w:t xml:space="preserve"> be disaggregated by </w:t>
      </w:r>
      <w:r>
        <w:rPr>
          <w:color w:val="000000" w:themeColor="text1"/>
        </w:rPr>
        <w:t xml:space="preserve">a range of factors including </w:t>
      </w:r>
      <w:r w:rsidRPr="452EDB97">
        <w:rPr>
          <w:color w:val="000000" w:themeColor="text1"/>
        </w:rPr>
        <w:t>protected characteristics.</w:t>
      </w:r>
    </w:p>
    <w:p w14:paraId="18DAD6BA" w14:textId="3A296221" w:rsidR="000B5D65" w:rsidRPr="00145D32" w:rsidRDefault="00CF2439" w:rsidP="009049EA">
      <w:pPr>
        <w:pStyle w:val="Heading2"/>
        <w:rPr>
          <w:rFonts w:cstheme="minorHAnsi"/>
          <w:bCs/>
          <w:color w:val="000000"/>
          <w:shd w:val="clear" w:color="auto" w:fill="FFFFFF"/>
        </w:rPr>
      </w:pPr>
      <w:r w:rsidRPr="000B5D65">
        <w:t>Wh</w:t>
      </w:r>
      <w:r>
        <w:t xml:space="preserve">at does this document do? </w:t>
      </w:r>
    </w:p>
    <w:p w14:paraId="1E6C67C0" w14:textId="77777777" w:rsidR="000B5D65" w:rsidRDefault="000B5D65" w:rsidP="000B5D65">
      <w:r w:rsidRPr="00ED41EF">
        <w:t xml:space="preserve">This </w:t>
      </w:r>
      <w:r>
        <w:t>document</w:t>
      </w:r>
      <w:r w:rsidRPr="00ED41EF">
        <w:t xml:space="preserve"> provides an example structure for the survey and questions and information to include. However, you should adapt the questions in the survey for your organisation to take account of the specific context of your workplace.</w:t>
      </w:r>
    </w:p>
    <w:p w14:paraId="3FD503D9" w14:textId="081542C4" w:rsidR="000B5D65" w:rsidRDefault="000B5D65" w:rsidP="000B5D65">
      <w:r w:rsidRPr="00ED41EF">
        <w:t xml:space="preserve">All workplace surveys should be developed in consultation with </w:t>
      </w:r>
      <w:r w:rsidR="00D2560A">
        <w:t>your</w:t>
      </w:r>
      <w:r w:rsidRPr="00ED41EF">
        <w:t xml:space="preserve"> </w:t>
      </w:r>
      <w:r w:rsidR="00D2560A">
        <w:t>internal</w:t>
      </w:r>
      <w:r w:rsidRPr="00ED41EF">
        <w:t xml:space="preserve"> trade union</w:t>
      </w:r>
      <w:r w:rsidR="00CF4A1D">
        <w:t>/</w:t>
      </w:r>
      <w:r w:rsidR="00D2560A">
        <w:t>s</w:t>
      </w:r>
      <w:r w:rsidRPr="00ED41EF">
        <w:t xml:space="preserve"> if there is one in your workplace.</w:t>
      </w:r>
    </w:p>
    <w:p w14:paraId="6A01602A" w14:textId="03D3668B" w:rsidR="000B5D65" w:rsidRDefault="000B5D65" w:rsidP="000B5D65">
      <w:pPr>
        <w:rPr>
          <w:bCs/>
        </w:rPr>
      </w:pPr>
      <w:r w:rsidRPr="00ED41EF">
        <w:rPr>
          <w:bCs/>
        </w:rPr>
        <w:t>The survey should be repeated</w:t>
      </w:r>
      <w:r>
        <w:rPr>
          <w:bCs/>
        </w:rPr>
        <w:t xml:space="preserve"> at least</w:t>
      </w:r>
      <w:r w:rsidRPr="00ED41EF">
        <w:rPr>
          <w:bCs/>
        </w:rPr>
        <w:t xml:space="preserve"> annually to trace patterns over time and to see if prevention methods are working. </w:t>
      </w:r>
      <w:r w:rsidR="00E33498">
        <w:rPr>
          <w:rStyle w:val="normaltextrun"/>
          <w:rFonts w:ascii="Segoe UI" w:hAnsi="Segoe UI" w:cs="Segoe UI"/>
          <w:color w:val="000000"/>
          <w:shd w:val="clear" w:color="auto" w:fill="FFFFFF"/>
        </w:rPr>
        <w:t>When you run the survey, you may want to ask any freelance, agency or self-employed workers you have engaged within the previous </w:t>
      </w:r>
      <w:r w:rsidR="008C6270">
        <w:rPr>
          <w:rStyle w:val="normaltextrun"/>
          <w:rFonts w:ascii="Segoe UI" w:hAnsi="Segoe UI" w:cs="Segoe UI"/>
          <w:color w:val="000000"/>
          <w:shd w:val="clear" w:color="auto" w:fill="FFFFFF"/>
        </w:rPr>
        <w:t>six</w:t>
      </w:r>
      <w:r w:rsidR="00E33498">
        <w:rPr>
          <w:rStyle w:val="normaltextrun"/>
          <w:rFonts w:ascii="Segoe UI" w:hAnsi="Segoe UI" w:cs="Segoe UI"/>
          <w:color w:val="000000"/>
          <w:shd w:val="clear" w:color="auto" w:fill="FFFFFF"/>
        </w:rPr>
        <w:t xml:space="preserve"> to 12 months to complete the survey. </w:t>
      </w:r>
      <w:r w:rsidRPr="00ED41EF">
        <w:rPr>
          <w:bCs/>
        </w:rPr>
        <w:t>Pleas</w:t>
      </w:r>
      <w:r>
        <w:rPr>
          <w:bCs/>
        </w:rPr>
        <w:t>e</w:t>
      </w:r>
      <w:r w:rsidRPr="00ED41EF">
        <w:rPr>
          <w:bCs/>
        </w:rPr>
        <w:t xml:space="preserve"> ensure the survey is </w:t>
      </w:r>
      <w:r>
        <w:rPr>
          <w:bCs/>
        </w:rPr>
        <w:t xml:space="preserve">conducted </w:t>
      </w:r>
      <w:r w:rsidRPr="00ED41EF">
        <w:rPr>
          <w:bCs/>
        </w:rPr>
        <w:t>in line with the General Data Protection Regulation</w:t>
      </w:r>
      <w:r>
        <w:rPr>
          <w:bCs/>
        </w:rPr>
        <w:t>s</w:t>
      </w:r>
      <w:r w:rsidR="00CA187F">
        <w:rPr>
          <w:bCs/>
        </w:rPr>
        <w:t xml:space="preserve"> (GDPR)</w:t>
      </w:r>
      <w:r w:rsidRPr="00ED41EF">
        <w:rPr>
          <w:bCs/>
        </w:rPr>
        <w:t>.</w:t>
      </w:r>
    </w:p>
    <w:p w14:paraId="4F67EB2E" w14:textId="6C277C90" w:rsidR="00B167B8" w:rsidRDefault="00B167B8" w:rsidP="000B5D65">
      <w:pPr>
        <w:rPr>
          <w:bCs/>
        </w:rPr>
      </w:pPr>
      <w:r>
        <w:rPr>
          <w:bCs/>
        </w:rPr>
        <w:t xml:space="preserve">This survey is intended for unions to assess the experiences of their </w:t>
      </w:r>
      <w:r w:rsidR="00330BBB">
        <w:rPr>
          <w:bCs/>
        </w:rPr>
        <w:t>workers</w:t>
      </w:r>
      <w:r>
        <w:rPr>
          <w:bCs/>
        </w:rPr>
        <w:t xml:space="preserve"> in the first instance</w:t>
      </w:r>
      <w:r w:rsidR="00E33498">
        <w:rPr>
          <w:bCs/>
        </w:rPr>
        <w:t>;</w:t>
      </w:r>
      <w:r>
        <w:rPr>
          <w:bCs/>
        </w:rPr>
        <w:t xml:space="preserve"> </w:t>
      </w:r>
      <w:proofErr w:type="gramStart"/>
      <w:r>
        <w:rPr>
          <w:bCs/>
        </w:rPr>
        <w:t>however</w:t>
      </w:r>
      <w:proofErr w:type="gramEnd"/>
      <w:r>
        <w:rPr>
          <w:bCs/>
        </w:rPr>
        <w:t xml:space="preserve"> it could be used as a </w:t>
      </w:r>
      <w:r w:rsidR="002A6B5D">
        <w:rPr>
          <w:bCs/>
        </w:rPr>
        <w:t>template to</w:t>
      </w:r>
      <w:r w:rsidR="00A849F3">
        <w:rPr>
          <w:bCs/>
        </w:rPr>
        <w:t xml:space="preserve"> adapt</w:t>
      </w:r>
      <w:r w:rsidR="002A6B5D">
        <w:rPr>
          <w:bCs/>
        </w:rPr>
        <w:t xml:space="preserve"> </w:t>
      </w:r>
      <w:r w:rsidR="00AD5564">
        <w:rPr>
          <w:bCs/>
        </w:rPr>
        <w:t xml:space="preserve">to </w:t>
      </w:r>
      <w:r w:rsidR="002A6B5D">
        <w:rPr>
          <w:bCs/>
        </w:rPr>
        <w:t xml:space="preserve">survey </w:t>
      </w:r>
      <w:r w:rsidR="00A45209">
        <w:rPr>
          <w:bCs/>
        </w:rPr>
        <w:t xml:space="preserve">lay members, and indeed may need to be done in order to understand the climate and culture throughout the whole </w:t>
      </w:r>
      <w:r w:rsidR="00AD5564">
        <w:rPr>
          <w:bCs/>
        </w:rPr>
        <w:t>organisation.</w:t>
      </w:r>
    </w:p>
    <w:p w14:paraId="53194CEC" w14:textId="0CA8E1D0" w:rsidR="009049EA" w:rsidRDefault="009049EA" w:rsidP="000B5D65">
      <w:pPr>
        <w:rPr>
          <w:bCs/>
        </w:rPr>
      </w:pPr>
    </w:p>
    <w:p w14:paraId="45EBA781" w14:textId="528906F8" w:rsidR="009049EA" w:rsidRDefault="009049EA">
      <w:pPr>
        <w:spacing w:after="160" w:line="259" w:lineRule="auto"/>
        <w:rPr>
          <w:bCs/>
        </w:rPr>
      </w:pPr>
      <w:r>
        <w:rPr>
          <w:bCs/>
        </w:rPr>
        <w:br w:type="page"/>
      </w:r>
    </w:p>
    <w:p w14:paraId="6658FDC3" w14:textId="77777777" w:rsidR="000B5D65" w:rsidRPr="000E034D" w:rsidRDefault="000B5D65" w:rsidP="009049EA">
      <w:pPr>
        <w:pStyle w:val="Heading1"/>
      </w:pPr>
      <w:r>
        <w:lastRenderedPageBreak/>
        <w:t xml:space="preserve">Steps to take when carrying out your </w:t>
      </w:r>
      <w:proofErr w:type="gramStart"/>
      <w:r>
        <w:t>survey</w:t>
      </w:r>
      <w:proofErr w:type="gramEnd"/>
    </w:p>
    <w:p w14:paraId="0F633318" w14:textId="77777777" w:rsidR="000B5D65" w:rsidRPr="009B0E09" w:rsidRDefault="000B5D65" w:rsidP="000D01FD">
      <w:pPr>
        <w:pStyle w:val="ListParagraph"/>
        <w:numPr>
          <w:ilvl w:val="0"/>
          <w:numId w:val="5"/>
        </w:numPr>
        <w:rPr>
          <w:b/>
          <w:bCs/>
        </w:rPr>
      </w:pPr>
      <w:r>
        <w:rPr>
          <w:b/>
          <w:bCs/>
        </w:rPr>
        <w:t>Build staff understanding and e</w:t>
      </w:r>
      <w:r w:rsidRPr="009B0E09">
        <w:rPr>
          <w:b/>
          <w:bCs/>
        </w:rPr>
        <w:t xml:space="preserve">stablish a safe </w:t>
      </w:r>
      <w:proofErr w:type="gramStart"/>
      <w:r w:rsidRPr="009B0E09">
        <w:rPr>
          <w:b/>
          <w:bCs/>
        </w:rPr>
        <w:t>space</w:t>
      </w:r>
      <w:proofErr w:type="gramEnd"/>
    </w:p>
    <w:p w14:paraId="6BABD9C9" w14:textId="629CE048" w:rsidR="000B5D65" w:rsidRPr="00ED41EF" w:rsidRDefault="000B5D65" w:rsidP="000B5D65">
      <w:r>
        <w:t xml:space="preserve">It is important to establish a safe space in relation to the survey and ensure </w:t>
      </w:r>
      <w:r w:rsidR="003321EC">
        <w:t>workers including self-employed and freelance workers</w:t>
      </w:r>
      <w:r>
        <w:t xml:space="preserve"> understand and trust the process. Before carrying out the survey you should engage with your internal trade union/s and jointly communicate with </w:t>
      </w:r>
      <w:r w:rsidR="00CF4A1D">
        <w:t>workers</w:t>
      </w:r>
      <w:r>
        <w:t xml:space="preserve">, explaining why you are undertaking this work, what you want to achieve and how their responses will shape the work. Reassure </w:t>
      </w:r>
      <w:r w:rsidR="0007219E">
        <w:t>workers</w:t>
      </w:r>
      <w:r>
        <w:t xml:space="preserve"> that the surveys are completely anonymous and voluntary and alert them that the survey will cover sensitive topics. Encourage taking breaks or stepping away from the survey as necessary. It is helpful to trial the survey with a small group of volunteers in order to identify any problems with the wording or with the software/system you are using to collect responses and to give you an accurate sense of how long the survey will take to complete. If the survey seems to take longer than 15 minutes to complete, you should shorten it to avoid the risk that people will not complete it.</w:t>
      </w:r>
    </w:p>
    <w:p w14:paraId="3ACEEB75" w14:textId="77777777" w:rsidR="000B5D65" w:rsidRDefault="000B5D65" w:rsidP="000B5D65">
      <w:pPr>
        <w:pStyle w:val="ListParagraph"/>
        <w:rPr>
          <w:b/>
        </w:rPr>
      </w:pPr>
    </w:p>
    <w:p w14:paraId="2F2BAFA9" w14:textId="77777777" w:rsidR="000B5D65" w:rsidRPr="00ED41EF" w:rsidRDefault="000B5D65" w:rsidP="000D01FD">
      <w:pPr>
        <w:pStyle w:val="ListParagraph"/>
        <w:numPr>
          <w:ilvl w:val="0"/>
          <w:numId w:val="5"/>
        </w:numPr>
        <w:rPr>
          <w:b/>
        </w:rPr>
      </w:pPr>
      <w:r>
        <w:rPr>
          <w:b/>
        </w:rPr>
        <w:t xml:space="preserve">Signal your </w:t>
      </w:r>
      <w:proofErr w:type="gramStart"/>
      <w:r>
        <w:rPr>
          <w:b/>
        </w:rPr>
        <w:t>intent</w:t>
      </w:r>
      <w:proofErr w:type="gramEnd"/>
    </w:p>
    <w:p w14:paraId="39FEBD2A" w14:textId="54FDE923" w:rsidR="000B5D65" w:rsidRPr="007B3109" w:rsidRDefault="000B5D65" w:rsidP="000B5D65">
      <w:pPr>
        <w:rPr>
          <w:bCs/>
        </w:rPr>
      </w:pPr>
      <w:r w:rsidRPr="00ED41EF">
        <w:t xml:space="preserve">The survey should </w:t>
      </w:r>
      <w:r>
        <w:t xml:space="preserve">begin with </w:t>
      </w:r>
      <w:r w:rsidRPr="00ED41EF">
        <w:t xml:space="preserve">the </w:t>
      </w:r>
      <w:r>
        <w:t>reasons</w:t>
      </w:r>
      <w:r w:rsidRPr="00ED41EF">
        <w:t xml:space="preserve"> for conducting i</w:t>
      </w:r>
      <w:r>
        <w:t>t</w:t>
      </w:r>
      <w:r w:rsidRPr="00ED41EF">
        <w:t>, the length of time it will take to complete</w:t>
      </w:r>
      <w:r>
        <w:t xml:space="preserve"> and </w:t>
      </w:r>
      <w:r w:rsidRPr="00ED41EF">
        <w:t xml:space="preserve">the </w:t>
      </w:r>
      <w:r w:rsidR="009B22D2">
        <w:t>union’s</w:t>
      </w:r>
      <w:r w:rsidRPr="00ED41EF">
        <w:t xml:space="preserve"> position on sexual harassment</w:t>
      </w:r>
      <w:r>
        <w:t xml:space="preserve">. You </w:t>
      </w:r>
      <w:r w:rsidRPr="00ED41EF">
        <w:t xml:space="preserve">should reiterate to participants that all responses will be treated seriously and confidentially. </w:t>
      </w:r>
      <w:r>
        <w:t>You should also state how you will analyse and disseminate results from the survey. This should include an explanation of how you will maintain anonymity including whether you will use anonymised quotes from any accounts that have been shared by respondents.</w:t>
      </w:r>
      <w:r w:rsidR="00896101">
        <w:t xml:space="preserve"> </w:t>
      </w:r>
      <w:r>
        <w:rPr>
          <w:color w:val="000000"/>
          <w:shd w:val="clear" w:color="auto" w:fill="FFFFFF"/>
        </w:rPr>
        <w:t>I</w:t>
      </w:r>
      <w:r w:rsidRPr="724965FC">
        <w:rPr>
          <w:color w:val="000000"/>
          <w:shd w:val="clear" w:color="auto" w:fill="FFFFFF"/>
        </w:rPr>
        <w:t>n case the survey prompts a victim to report</w:t>
      </w:r>
      <w:r>
        <w:rPr>
          <w:color w:val="000000"/>
          <w:shd w:val="clear" w:color="auto" w:fill="FFFFFF"/>
        </w:rPr>
        <w:t>, you should</w:t>
      </w:r>
      <w:r>
        <w:t xml:space="preserve"> </w:t>
      </w:r>
      <w:r>
        <w:rPr>
          <w:color w:val="000000"/>
          <w:shd w:val="clear" w:color="auto" w:fill="FFFFFF"/>
        </w:rPr>
        <w:t>p</w:t>
      </w:r>
      <w:r w:rsidRPr="724965FC">
        <w:rPr>
          <w:color w:val="000000"/>
          <w:shd w:val="clear" w:color="auto" w:fill="FFFFFF"/>
        </w:rPr>
        <w:t>rovide an overview of your workplace sexual harassment response procedures</w:t>
      </w:r>
      <w:r>
        <w:rPr>
          <w:color w:val="000000"/>
          <w:shd w:val="clear" w:color="auto" w:fill="FFFFFF"/>
        </w:rPr>
        <w:t xml:space="preserve"> and signpost available sources of legal and emotional support (both at the start and the end of the survey).</w:t>
      </w:r>
      <w:r w:rsidR="00896101">
        <w:rPr>
          <w:color w:val="000000"/>
          <w:shd w:val="clear" w:color="auto" w:fill="FFFFFF"/>
        </w:rPr>
        <w:t xml:space="preserve"> </w:t>
      </w:r>
      <w:r>
        <w:rPr>
          <w:color w:val="000000"/>
          <w:shd w:val="clear" w:color="auto" w:fill="FFFFFF"/>
        </w:rPr>
        <w:t xml:space="preserve">You should make clear that the survey is not intended to be a tool for reporting sexual harassment incidents. Remind participants that if they wish to remain anonymous, they should be aware of this when they provide information in responses to open questions. </w:t>
      </w:r>
    </w:p>
    <w:p w14:paraId="7CABB4C5" w14:textId="77777777" w:rsidR="000B5D65" w:rsidRPr="00ED41EF" w:rsidRDefault="000B5D65" w:rsidP="000B5D65">
      <w:pPr>
        <w:spacing w:after="0"/>
      </w:pPr>
    </w:p>
    <w:p w14:paraId="6242D277" w14:textId="77777777" w:rsidR="000B5D65" w:rsidRPr="00ED41EF" w:rsidRDefault="000B5D65" w:rsidP="000D01FD">
      <w:pPr>
        <w:pStyle w:val="ListParagraph"/>
        <w:numPr>
          <w:ilvl w:val="0"/>
          <w:numId w:val="5"/>
        </w:numPr>
        <w:rPr>
          <w:b/>
        </w:rPr>
      </w:pPr>
      <w:r w:rsidRPr="00ED41EF">
        <w:rPr>
          <w:b/>
        </w:rPr>
        <w:t xml:space="preserve">Include a definition of sexual harassment and </w:t>
      </w:r>
      <w:proofErr w:type="gramStart"/>
      <w:r w:rsidRPr="00ED41EF">
        <w:rPr>
          <w:b/>
        </w:rPr>
        <w:t>victimisation</w:t>
      </w:r>
      <w:proofErr w:type="gramEnd"/>
      <w:r w:rsidRPr="00ED41EF">
        <w:rPr>
          <w:b/>
        </w:rPr>
        <w:t xml:space="preserve"> </w:t>
      </w:r>
    </w:p>
    <w:p w14:paraId="38910476" w14:textId="77777777" w:rsidR="000B5D65" w:rsidRDefault="000B5D65" w:rsidP="000B5D65">
      <w:r w:rsidRPr="00C07F62">
        <w:t>Many people do not understand the full range of behaviours that constitute sexual harassment. Previous research has revealed that many women will</w:t>
      </w:r>
      <w:r>
        <w:t>,</w:t>
      </w:r>
      <w:r w:rsidRPr="00C07F62">
        <w:t xml:space="preserve"> given the normalisation of other </w:t>
      </w:r>
      <w:r>
        <w:t xml:space="preserve">sexually </w:t>
      </w:r>
      <w:r w:rsidRPr="00C07F62">
        <w:t>harassing behaviours in workplaces and wider society</w:t>
      </w:r>
      <w:r>
        <w:t>,</w:t>
      </w:r>
      <w:r w:rsidRPr="00C07F62">
        <w:t xml:space="preserve"> only </w:t>
      </w:r>
      <w:r>
        <w:t xml:space="preserve">use the </w:t>
      </w:r>
      <w:r w:rsidRPr="00C07F62">
        <w:t xml:space="preserve">label </w:t>
      </w:r>
      <w:r>
        <w:t xml:space="preserve">of harassment to describe </w:t>
      </w:r>
      <w:r w:rsidRPr="00C07F62">
        <w:t>sexual assault</w:t>
      </w:r>
      <w:r>
        <w:t xml:space="preserve">. </w:t>
      </w:r>
    </w:p>
    <w:p w14:paraId="6FC74563" w14:textId="77777777" w:rsidR="000B5D65" w:rsidRPr="00ED41EF" w:rsidRDefault="000B5D65" w:rsidP="000B5D65">
      <w:pPr>
        <w:spacing w:after="0"/>
      </w:pPr>
    </w:p>
    <w:p w14:paraId="4ABDC7C6" w14:textId="77777777" w:rsidR="000B5D65" w:rsidRPr="00ED41EF" w:rsidRDefault="000B5D65" w:rsidP="000D01FD">
      <w:pPr>
        <w:pStyle w:val="ListParagraph"/>
        <w:numPr>
          <w:ilvl w:val="0"/>
          <w:numId w:val="5"/>
        </w:numPr>
        <w:spacing w:after="0"/>
        <w:rPr>
          <w:b/>
        </w:rPr>
      </w:pPr>
      <w:r w:rsidRPr="00ED41EF">
        <w:rPr>
          <w:b/>
        </w:rPr>
        <w:t>Questions on direct experiences of sexual harassment</w:t>
      </w:r>
    </w:p>
    <w:p w14:paraId="6DA5C47A" w14:textId="77777777" w:rsidR="000B5D65" w:rsidRPr="00ED41EF" w:rsidRDefault="000B5D65" w:rsidP="000B5D65">
      <w:pPr>
        <w:spacing w:after="0"/>
      </w:pPr>
    </w:p>
    <w:p w14:paraId="0B6F7C74" w14:textId="77777777" w:rsidR="000B5D65" w:rsidRPr="00ED41EF" w:rsidRDefault="000B5D65" w:rsidP="000D01FD">
      <w:pPr>
        <w:pStyle w:val="ListParagraph"/>
        <w:numPr>
          <w:ilvl w:val="0"/>
          <w:numId w:val="5"/>
        </w:numPr>
        <w:spacing w:after="0"/>
        <w:rPr>
          <w:b/>
          <w:bCs/>
        </w:rPr>
      </w:pPr>
      <w:r w:rsidRPr="00ED41EF">
        <w:rPr>
          <w:b/>
          <w:bCs/>
        </w:rPr>
        <w:t xml:space="preserve">Questions about witnessing sexual </w:t>
      </w:r>
      <w:proofErr w:type="gramStart"/>
      <w:r w:rsidRPr="00ED41EF">
        <w:rPr>
          <w:b/>
          <w:bCs/>
        </w:rPr>
        <w:t>harassment</w:t>
      </w:r>
      <w:proofErr w:type="gramEnd"/>
    </w:p>
    <w:p w14:paraId="4F0612A1" w14:textId="77777777" w:rsidR="000B5D65" w:rsidRPr="00ED41EF" w:rsidRDefault="000B5D65" w:rsidP="000B5D65">
      <w:pPr>
        <w:spacing w:after="0"/>
        <w:rPr>
          <w:b/>
          <w:bCs/>
        </w:rPr>
      </w:pPr>
    </w:p>
    <w:p w14:paraId="370595F0" w14:textId="77777777" w:rsidR="000B5D65" w:rsidRPr="00DA683F" w:rsidRDefault="000B5D65" w:rsidP="000D01FD">
      <w:pPr>
        <w:pStyle w:val="ListParagraph"/>
        <w:numPr>
          <w:ilvl w:val="0"/>
          <w:numId w:val="5"/>
        </w:numPr>
        <w:spacing w:after="0"/>
        <w:rPr>
          <w:bCs/>
        </w:rPr>
      </w:pPr>
      <w:r w:rsidRPr="00ED41EF">
        <w:rPr>
          <w:b/>
        </w:rPr>
        <w:t xml:space="preserve">Questions on any current mechanisms designed to prevent sexual harassment in your workplace and how effective they </w:t>
      </w:r>
      <w:proofErr w:type="gramStart"/>
      <w:r w:rsidRPr="00ED41EF">
        <w:rPr>
          <w:b/>
        </w:rPr>
        <w:t>are</w:t>
      </w:r>
      <w:proofErr w:type="gramEnd"/>
    </w:p>
    <w:p w14:paraId="6C55DDCB" w14:textId="77777777" w:rsidR="000B5D65" w:rsidRPr="00DA683F" w:rsidRDefault="000B5D65" w:rsidP="000B5D65">
      <w:pPr>
        <w:pStyle w:val="ListParagraph"/>
        <w:rPr>
          <w:bCs/>
        </w:rPr>
      </w:pPr>
    </w:p>
    <w:p w14:paraId="352AAB22" w14:textId="77777777" w:rsidR="000B5D65" w:rsidRPr="00ED41EF" w:rsidRDefault="000B5D65" w:rsidP="000D01FD">
      <w:pPr>
        <w:pStyle w:val="ListParagraph"/>
        <w:numPr>
          <w:ilvl w:val="0"/>
          <w:numId w:val="5"/>
        </w:numPr>
        <w:spacing w:after="0"/>
        <w:rPr>
          <w:b/>
        </w:rPr>
      </w:pPr>
      <w:r w:rsidRPr="00ED41EF">
        <w:rPr>
          <w:b/>
        </w:rPr>
        <w:t>Information on protected characteristics</w:t>
      </w:r>
    </w:p>
    <w:p w14:paraId="40F410E4" w14:textId="77777777" w:rsidR="000B5D65" w:rsidRPr="00ED41EF" w:rsidRDefault="000B5D65" w:rsidP="000B5D65">
      <w:pPr>
        <w:spacing w:after="0"/>
      </w:pPr>
    </w:p>
    <w:p w14:paraId="6E38D6FD" w14:textId="743F6C12" w:rsidR="000B5D65" w:rsidRPr="00ED41EF" w:rsidRDefault="000B5D65" w:rsidP="000B5D65">
      <w:pPr>
        <w:spacing w:after="0"/>
      </w:pPr>
      <w:r w:rsidRPr="00ED41EF">
        <w:lastRenderedPageBreak/>
        <w:t xml:space="preserve">This section of the survey should collect data on protected characteristics. This will help to highlight whether certain groups </w:t>
      </w:r>
      <w:r>
        <w:t>experience higher levels of</w:t>
      </w:r>
      <w:r w:rsidRPr="00ED41EF">
        <w:t xml:space="preserve"> sexual harassment in your workplace or are being treated differently when it is reported.</w:t>
      </w:r>
      <w:r w:rsidR="00896101">
        <w:t xml:space="preserve"> </w:t>
      </w:r>
      <w:r>
        <w:t xml:space="preserve">Depending on the size and structure of your workplace, you may want to collect other information that might be relevant such as location/department or </w:t>
      </w:r>
      <w:r w:rsidRPr="00ED41EF">
        <w:t>employment</w:t>
      </w:r>
      <w:r>
        <w:t xml:space="preserve"> type. However, it is important to be aware that the more questions you ask, the more reluctant people may be to fill in the survey as they may worry about being identifiable.</w:t>
      </w:r>
    </w:p>
    <w:p w14:paraId="159C91C9" w14:textId="77777777" w:rsidR="000B5D65" w:rsidRPr="00ED41EF" w:rsidRDefault="000B5D65" w:rsidP="000B5D65">
      <w:pPr>
        <w:pStyle w:val="ListParagraph"/>
        <w:spacing w:after="0"/>
        <w:rPr>
          <w:bCs/>
        </w:rPr>
      </w:pPr>
    </w:p>
    <w:p w14:paraId="329198D2" w14:textId="77777777" w:rsidR="000B5D65" w:rsidRPr="00ED41EF" w:rsidRDefault="000B5D65" w:rsidP="000D01FD">
      <w:pPr>
        <w:pStyle w:val="ListParagraph"/>
        <w:numPr>
          <w:ilvl w:val="0"/>
          <w:numId w:val="5"/>
        </w:numPr>
        <w:spacing w:after="0"/>
        <w:rPr>
          <w:bCs/>
        </w:rPr>
      </w:pPr>
      <w:r w:rsidRPr="00ED41EF">
        <w:rPr>
          <w:b/>
        </w:rPr>
        <w:t xml:space="preserve">Set out the next steps in your </w:t>
      </w:r>
      <w:proofErr w:type="gramStart"/>
      <w:r w:rsidRPr="00ED41EF">
        <w:rPr>
          <w:b/>
        </w:rPr>
        <w:t>process</w:t>
      </w:r>
      <w:proofErr w:type="gramEnd"/>
      <w:r w:rsidRPr="00ED41EF">
        <w:rPr>
          <w:b/>
        </w:rPr>
        <w:t xml:space="preserve"> </w:t>
      </w:r>
    </w:p>
    <w:p w14:paraId="16A09119" w14:textId="77777777" w:rsidR="000B5D65" w:rsidRPr="00ED41EF" w:rsidRDefault="000B5D65" w:rsidP="000B5D65">
      <w:pPr>
        <w:spacing w:after="0"/>
        <w:rPr>
          <w:b/>
        </w:rPr>
      </w:pPr>
    </w:p>
    <w:p w14:paraId="28EB39A2" w14:textId="46C42A0B" w:rsidR="000B5D65" w:rsidRPr="00ED41EF" w:rsidRDefault="000B5D65" w:rsidP="000B5D65">
      <w:pPr>
        <w:spacing w:after="0"/>
        <w:rPr>
          <w:bCs/>
        </w:rPr>
      </w:pPr>
      <w:r w:rsidRPr="00ED41EF">
        <w:rPr>
          <w:bCs/>
        </w:rPr>
        <w:t>Always end the survey by thanking the participants</w:t>
      </w:r>
      <w:r>
        <w:rPr>
          <w:bCs/>
        </w:rPr>
        <w:t xml:space="preserve">, </w:t>
      </w:r>
      <w:r w:rsidRPr="00ED41EF">
        <w:rPr>
          <w:bCs/>
        </w:rPr>
        <w:t>repeating information on how to report a case of sexual harassment</w:t>
      </w:r>
      <w:r>
        <w:rPr>
          <w:bCs/>
        </w:rPr>
        <w:t xml:space="preserve"> and signposting to appropriate support, internally as well as externally</w:t>
      </w:r>
      <w:r w:rsidRPr="00ED41EF">
        <w:rPr>
          <w:bCs/>
        </w:rPr>
        <w:t xml:space="preserve">. The </w:t>
      </w:r>
      <w:r>
        <w:rPr>
          <w:bCs/>
        </w:rPr>
        <w:t>final section</w:t>
      </w:r>
      <w:r w:rsidRPr="00ED41EF">
        <w:rPr>
          <w:bCs/>
        </w:rPr>
        <w:t xml:space="preserve"> should also outline what </w:t>
      </w:r>
      <w:r>
        <w:rPr>
          <w:bCs/>
        </w:rPr>
        <w:t>will happen with the information that has been shared</w:t>
      </w:r>
      <w:r w:rsidRPr="00ED41EF">
        <w:rPr>
          <w:bCs/>
        </w:rPr>
        <w:t xml:space="preserve"> – how long it will take the </w:t>
      </w:r>
      <w:r w:rsidR="00EB1528">
        <w:rPr>
          <w:bCs/>
        </w:rPr>
        <w:t>union</w:t>
      </w:r>
      <w:r w:rsidRPr="00ED41EF">
        <w:rPr>
          <w:bCs/>
        </w:rPr>
        <w:t xml:space="preserve"> to review the results and what will be done once the results have been received. </w:t>
      </w:r>
    </w:p>
    <w:p w14:paraId="630ED59D" w14:textId="77777777" w:rsidR="000B5D65" w:rsidRPr="00ED41EF" w:rsidRDefault="000B5D65" w:rsidP="000B5D65">
      <w:pPr>
        <w:pStyle w:val="ListParagraph"/>
        <w:spacing w:after="0"/>
        <w:rPr>
          <w:b/>
          <w:bCs/>
        </w:rPr>
      </w:pPr>
    </w:p>
    <w:p w14:paraId="7286908F" w14:textId="77777777" w:rsidR="00FF5A3F" w:rsidRDefault="00FF5A3F">
      <w:pPr>
        <w:spacing w:after="160" w:line="259" w:lineRule="auto"/>
        <w:rPr>
          <w:rFonts w:asciiTheme="majorHAnsi" w:eastAsiaTheme="majorEastAsia" w:hAnsiTheme="majorHAnsi" w:cstheme="majorBidi"/>
          <w:b/>
          <w:color w:val="8F2F68" w:themeColor="accent1"/>
          <w:sz w:val="32"/>
          <w:szCs w:val="32"/>
        </w:rPr>
      </w:pPr>
      <w:r>
        <w:br w:type="page"/>
      </w:r>
    </w:p>
    <w:p w14:paraId="60A64D79" w14:textId="5B33EFE2" w:rsidR="00CF2439" w:rsidRDefault="00CF2439" w:rsidP="00FF5A3F">
      <w:pPr>
        <w:pStyle w:val="Heading1"/>
      </w:pPr>
      <w:r>
        <w:lastRenderedPageBreak/>
        <w:t xml:space="preserve">Tips on distributing your </w:t>
      </w:r>
      <w:proofErr w:type="gramStart"/>
      <w:r>
        <w:t>survey</w:t>
      </w:r>
      <w:proofErr w:type="gramEnd"/>
      <w:r>
        <w:t xml:space="preserve"> </w:t>
      </w:r>
    </w:p>
    <w:p w14:paraId="060697F6" w14:textId="77777777" w:rsidR="000B5D65" w:rsidRDefault="000B5D65" w:rsidP="00FF5A3F">
      <w:pPr>
        <w:pStyle w:val="BulletLevel1"/>
      </w:pPr>
      <w:r>
        <w:t xml:space="preserve">Larger organisations may wish to use bespoke survey systems such as Qualtrics while smaller organisations may wish to use tools such as </w:t>
      </w:r>
      <w:proofErr w:type="spellStart"/>
      <w:r>
        <w:t>GoogleForms</w:t>
      </w:r>
      <w:proofErr w:type="spellEnd"/>
      <w:r>
        <w:t xml:space="preserve">, which is free and accessible online. </w:t>
      </w:r>
    </w:p>
    <w:p w14:paraId="46005FDB" w14:textId="6E108087" w:rsidR="000B5D65" w:rsidRPr="00BD5A4F" w:rsidRDefault="000B5D65" w:rsidP="00FF5A3F">
      <w:pPr>
        <w:pStyle w:val="BulletLevel1"/>
      </w:pPr>
      <w:r w:rsidRPr="00BD5A4F">
        <w:t>Organisations may want to consider commissioning a</w:t>
      </w:r>
      <w:r>
        <w:t>n</w:t>
      </w:r>
      <w:r w:rsidRPr="00BD5A4F">
        <w:t xml:space="preserve"> independent researcher or research organisation, who could administer and summarise the report while providing an additional level of </w:t>
      </w:r>
      <w:r>
        <w:t>confidentiality to respondents</w:t>
      </w:r>
      <w:r w:rsidRPr="00BD5A4F">
        <w:t>.</w:t>
      </w:r>
      <w:r w:rsidR="00896101">
        <w:t xml:space="preserve"> </w:t>
      </w:r>
    </w:p>
    <w:p w14:paraId="176A23D6" w14:textId="77777777" w:rsidR="000B5D65" w:rsidRPr="00BD5A4F" w:rsidRDefault="000B5D65" w:rsidP="00FF5A3F">
      <w:pPr>
        <w:pStyle w:val="BulletLevel1"/>
      </w:pPr>
      <w:r w:rsidRPr="00BD5A4F">
        <w:t xml:space="preserve">Organisations where workers are not desk-based or provided with IT devices will need to </w:t>
      </w:r>
      <w:r>
        <w:t>consider</w:t>
      </w:r>
      <w:r w:rsidRPr="00BD5A4F">
        <w:t xml:space="preserve"> us</w:t>
      </w:r>
      <w:r>
        <w:t>ing</w:t>
      </w:r>
      <w:r w:rsidRPr="00BD5A4F">
        <w:t xml:space="preserve"> paper surveys and provide a secure way of collecting them. </w:t>
      </w:r>
    </w:p>
    <w:p w14:paraId="5DED82F6" w14:textId="77777777" w:rsidR="000B5D65" w:rsidRPr="00BD5A4F" w:rsidRDefault="000B5D65" w:rsidP="00FF5A3F">
      <w:pPr>
        <w:pStyle w:val="BulletLevel1"/>
      </w:pPr>
      <w:r w:rsidRPr="00BD5A4F">
        <w:t xml:space="preserve">Organisations should also think about accessibility of the survey and whether it </w:t>
      </w:r>
      <w:r>
        <w:t>needs to be</w:t>
      </w:r>
      <w:r w:rsidRPr="00BD5A4F">
        <w:t xml:space="preserve"> made available in a range of formats or languages. </w:t>
      </w:r>
    </w:p>
    <w:p w14:paraId="7BC5F65F" w14:textId="4B2DFD7E" w:rsidR="000B5D65" w:rsidRPr="00BD5A4F" w:rsidRDefault="000B5D65" w:rsidP="00FF5A3F">
      <w:pPr>
        <w:pStyle w:val="BulletLevel1"/>
      </w:pPr>
      <w:r w:rsidRPr="00BD5A4F">
        <w:t>When setting up an online survey it is important to make sure that the responses cannot be traced back to individual respondents by anyone, including the survey host</w:t>
      </w:r>
      <w:r>
        <w:t>.</w:t>
      </w:r>
      <w:r w:rsidRPr="00BD5A4F">
        <w:t xml:space="preserve"> Some organisations may already have this facility if they collect votes online.</w:t>
      </w:r>
      <w:r w:rsidR="00896101">
        <w:t xml:space="preserve"> </w:t>
      </w:r>
      <w:r w:rsidRPr="00BD5A4F">
        <w:t>This also means that unless you are using sophisticated dedicated survey software, you will not be able to send ‘reminder’ emails to people who have not taken part but will need to send reminders to everyone in the organisation.</w:t>
      </w:r>
      <w:r w:rsidR="00896101">
        <w:t xml:space="preserve"> </w:t>
      </w:r>
    </w:p>
    <w:p w14:paraId="7489A700" w14:textId="77777777" w:rsidR="000B5D65" w:rsidRPr="00BD5A4F" w:rsidRDefault="000B5D65" w:rsidP="00FF5A3F">
      <w:pPr>
        <w:pStyle w:val="BulletLevel1"/>
      </w:pPr>
      <w:r w:rsidRPr="00BD5A4F">
        <w:t xml:space="preserve">Software such as Qualtrics, which can generate unique survey links for each worker without compromising their anonymity, can be set to only take one response per unique link, which prevents the same person taking the survey multiple times. </w:t>
      </w:r>
    </w:p>
    <w:p w14:paraId="5FD89B04" w14:textId="77777777" w:rsidR="000B5D65" w:rsidRPr="00BD5A4F" w:rsidRDefault="000B5D65" w:rsidP="00FF5A3F">
      <w:pPr>
        <w:pStyle w:val="BulletLevel1"/>
      </w:pPr>
      <w:r w:rsidRPr="00BD5A4F">
        <w:t>Organisations should identify a reasonable timeframe for the survey to remain open, and plan to send one or two reminder notices to everyone (or to those who have not yet responded if your software allows you to do this).</w:t>
      </w:r>
      <w:r>
        <w:t xml:space="preserve"> Particular attention should be paid to the timeframe for completion to ensure that it does not risk excluding any </w:t>
      </w:r>
      <w:proofErr w:type="gramStart"/>
      <w:r>
        <w:t>particular groups</w:t>
      </w:r>
      <w:proofErr w:type="gramEnd"/>
      <w:r>
        <w:t xml:space="preserve"> e.g. during school holidays or major religious holidays. </w:t>
      </w:r>
    </w:p>
    <w:p w14:paraId="13BFD793" w14:textId="063F1826" w:rsidR="000B5D65" w:rsidRPr="00BD5A4F" w:rsidRDefault="000B5D65" w:rsidP="00FF5A3F">
      <w:pPr>
        <w:pStyle w:val="BulletLevel1"/>
      </w:pPr>
      <w:r w:rsidRPr="00BD5A4F">
        <w:t>The link to the survey (or the paper survey itself) should be sent to workers</w:t>
      </w:r>
      <w:r w:rsidR="00033BD5">
        <w:t xml:space="preserve">, including any self-employed or freelance workers you have engaged over the previous 6-12 </w:t>
      </w:r>
      <w:r w:rsidR="003B26C6">
        <w:t>months,</w:t>
      </w:r>
      <w:r w:rsidRPr="00BD5A4F">
        <w:t xml:space="preserve"> with a message from the leadership of the organisation</w:t>
      </w:r>
      <w:r>
        <w:t>. This is</w:t>
      </w:r>
      <w:r w:rsidRPr="00BD5A4F">
        <w:t xml:space="preserve"> because it’s important for culture change that there are visible signals from the leadership </w:t>
      </w:r>
      <w:r>
        <w:t>that</w:t>
      </w:r>
      <w:r w:rsidRPr="00BD5A4F">
        <w:t xml:space="preserve"> they take sexual harassment</w:t>
      </w:r>
      <w:r>
        <w:t xml:space="preserve"> seriously</w:t>
      </w:r>
      <w:r w:rsidRPr="00BD5A4F">
        <w:t>.</w:t>
      </w:r>
    </w:p>
    <w:p w14:paraId="41BDE431" w14:textId="6C5CE9A8" w:rsidR="000B5D65" w:rsidRPr="00BD5A4F" w:rsidRDefault="000B5D65" w:rsidP="00FF5A3F">
      <w:pPr>
        <w:pStyle w:val="BulletLevel1"/>
      </w:pPr>
      <w:r w:rsidRPr="00BD5A4F">
        <w:t xml:space="preserve">The covering message should reiterate the anonymity of the survey as well as underlining how important it is that everyone should respond, whatever their role and </w:t>
      </w:r>
      <w:proofErr w:type="gramStart"/>
      <w:r w:rsidRPr="00BD5A4F">
        <w:t>whether or not</w:t>
      </w:r>
      <w:proofErr w:type="gramEnd"/>
      <w:r w:rsidRPr="00BD5A4F">
        <w:t xml:space="preserve"> they feel they have any experience at all of sexual harassment in the workplace.</w:t>
      </w:r>
      <w:r w:rsidR="00896101">
        <w:t xml:space="preserve"> </w:t>
      </w:r>
    </w:p>
    <w:p w14:paraId="2CE7F1B6" w14:textId="77777777" w:rsidR="000B5D65" w:rsidRPr="00BD5A4F" w:rsidRDefault="000B5D65" w:rsidP="00FF5A3F">
      <w:pPr>
        <w:pStyle w:val="BulletLevel1"/>
      </w:pPr>
      <w:r w:rsidRPr="00BD5A4F">
        <w:t>The message should also state how long the survey will be open for and signpost to sources of support.</w:t>
      </w:r>
    </w:p>
    <w:p w14:paraId="125A9EE5" w14:textId="437B96F9" w:rsidR="00FF5A3F" w:rsidRDefault="00FF5A3F">
      <w:pPr>
        <w:spacing w:after="160" w:line="259" w:lineRule="auto"/>
        <w:rPr>
          <w:b/>
          <w:bCs/>
        </w:rPr>
      </w:pPr>
      <w:r>
        <w:rPr>
          <w:b/>
          <w:bCs/>
        </w:rPr>
        <w:br w:type="page"/>
      </w:r>
    </w:p>
    <w:p w14:paraId="56C9DFE4" w14:textId="2F64A786" w:rsidR="00CF2439" w:rsidRDefault="00CF2439" w:rsidP="00FF5A3F">
      <w:pPr>
        <w:pStyle w:val="Heading1"/>
      </w:pPr>
      <w:r>
        <w:lastRenderedPageBreak/>
        <w:t xml:space="preserve">Reporting your </w:t>
      </w:r>
      <w:r w:rsidRPr="000B5D65">
        <w:t>survey</w:t>
      </w:r>
      <w:r>
        <w:t xml:space="preserve"> findings</w:t>
      </w:r>
    </w:p>
    <w:p w14:paraId="385D07B9" w14:textId="77777777" w:rsidR="000B5D65" w:rsidRDefault="000B5D65" w:rsidP="000D01FD">
      <w:pPr>
        <w:pStyle w:val="ListParagraph"/>
        <w:numPr>
          <w:ilvl w:val="0"/>
          <w:numId w:val="25"/>
        </w:numPr>
      </w:pPr>
      <w:r>
        <w:t xml:space="preserve">It is important to always maintain confidentiality and ensure your methods are GDPR compliant. </w:t>
      </w:r>
    </w:p>
    <w:p w14:paraId="63FE21DE" w14:textId="25E5019E" w:rsidR="000B5D65" w:rsidRPr="00C70F59" w:rsidRDefault="000B5D65" w:rsidP="000D01FD">
      <w:pPr>
        <w:pStyle w:val="CommentText"/>
        <w:numPr>
          <w:ilvl w:val="0"/>
          <w:numId w:val="23"/>
        </w:numPr>
        <w:rPr>
          <w:sz w:val="22"/>
          <w:szCs w:val="22"/>
        </w:rPr>
      </w:pPr>
      <w:r w:rsidRPr="00C70F59">
        <w:rPr>
          <w:sz w:val="22"/>
          <w:szCs w:val="22"/>
        </w:rPr>
        <w:t>When reporting the findings, make sure that no quotes from the open text parts of the survey are used in reports, if there is any chance that they could identify the survey respondent or a person that they are talking about. For example, if yours is a small organisation, do not directly quote any use of language or ‘turn of phrase’ that might give away the identity of the person who used it and do no</w:t>
      </w:r>
      <w:r>
        <w:rPr>
          <w:sz w:val="22"/>
          <w:szCs w:val="22"/>
        </w:rPr>
        <w:t xml:space="preserve">t use quotes </w:t>
      </w:r>
      <w:r w:rsidRPr="00C70F59">
        <w:rPr>
          <w:sz w:val="22"/>
          <w:szCs w:val="22"/>
        </w:rPr>
        <w:t>that could identify someone through information about the work that they do or the department they are working in.</w:t>
      </w:r>
      <w:r w:rsidR="00896101">
        <w:rPr>
          <w:sz w:val="22"/>
          <w:szCs w:val="22"/>
        </w:rPr>
        <w:t xml:space="preserve"> </w:t>
      </w:r>
    </w:p>
    <w:p w14:paraId="27661D70" w14:textId="77777777" w:rsidR="000B5D65" w:rsidRPr="00C70F59" w:rsidRDefault="000B5D65" w:rsidP="000D01FD">
      <w:pPr>
        <w:pStyle w:val="CommentText"/>
        <w:numPr>
          <w:ilvl w:val="0"/>
          <w:numId w:val="23"/>
        </w:numPr>
        <w:rPr>
          <w:sz w:val="22"/>
          <w:szCs w:val="22"/>
        </w:rPr>
      </w:pPr>
      <w:r w:rsidRPr="00C70F59">
        <w:rPr>
          <w:sz w:val="22"/>
          <w:szCs w:val="22"/>
        </w:rPr>
        <w:t xml:space="preserve">When you summarise the characteristics of the respondents, do not report exact numbers where there are characteristics that are held or shared by very few people. For </w:t>
      </w:r>
      <w:r w:rsidRPr="00A1469F" w:rsidDel="00A1469F">
        <w:rPr>
          <w:sz w:val="22"/>
          <w:szCs w:val="22"/>
        </w:rPr>
        <w:t>example</w:t>
      </w:r>
      <w:r w:rsidRPr="00A1469F">
        <w:rPr>
          <w:sz w:val="22"/>
          <w:szCs w:val="22"/>
        </w:rPr>
        <w:t>,</w:t>
      </w:r>
      <w:r w:rsidRPr="00C70F59">
        <w:rPr>
          <w:sz w:val="22"/>
          <w:szCs w:val="22"/>
        </w:rPr>
        <w:t xml:space="preserve"> in a small organisation there may be only one ‘out’ trans worker. You can safeguard their anonymity by reporting the number of </w:t>
      </w:r>
      <w:proofErr w:type="gramStart"/>
      <w:r w:rsidRPr="00C70F59">
        <w:rPr>
          <w:sz w:val="22"/>
          <w:szCs w:val="22"/>
        </w:rPr>
        <w:t>trans</w:t>
      </w:r>
      <w:proofErr w:type="gramEnd"/>
      <w:r w:rsidRPr="00C70F59">
        <w:rPr>
          <w:sz w:val="22"/>
          <w:szCs w:val="22"/>
        </w:rPr>
        <w:t xml:space="preserve">+ workers as ‘five or fewer’ or using an expanded category such as ‘LGBTQ+’. Similarly, protect the anonymity of those who have reported </w:t>
      </w:r>
      <w:r>
        <w:rPr>
          <w:sz w:val="22"/>
          <w:szCs w:val="22"/>
        </w:rPr>
        <w:t xml:space="preserve">other protected </w:t>
      </w:r>
      <w:r w:rsidRPr="00C70F59">
        <w:rPr>
          <w:sz w:val="22"/>
          <w:szCs w:val="22"/>
        </w:rPr>
        <w:t>characteristics</w:t>
      </w:r>
      <w:r>
        <w:rPr>
          <w:sz w:val="22"/>
          <w:szCs w:val="22"/>
        </w:rPr>
        <w:t xml:space="preserve"> </w:t>
      </w:r>
      <w:r w:rsidRPr="00C70F59">
        <w:rPr>
          <w:sz w:val="22"/>
          <w:szCs w:val="22"/>
        </w:rPr>
        <w:t>that could identify them</w:t>
      </w:r>
      <w:r w:rsidRPr="00A329FD">
        <w:rPr>
          <w:sz w:val="22"/>
          <w:szCs w:val="22"/>
        </w:rPr>
        <w:t xml:space="preserve"> </w:t>
      </w:r>
      <w:r>
        <w:rPr>
          <w:sz w:val="22"/>
          <w:szCs w:val="22"/>
        </w:rPr>
        <w:t>e.g., race, disability</w:t>
      </w:r>
      <w:r w:rsidRPr="00C70F59">
        <w:rPr>
          <w:sz w:val="22"/>
          <w:szCs w:val="22"/>
        </w:rPr>
        <w:t>.</w:t>
      </w:r>
    </w:p>
    <w:p w14:paraId="4DB52C2D" w14:textId="1844E143" w:rsidR="00FF5A3F" w:rsidRDefault="00FF5A3F">
      <w:pPr>
        <w:spacing w:after="160" w:line="259" w:lineRule="auto"/>
      </w:pPr>
      <w:r>
        <w:br w:type="page"/>
      </w:r>
    </w:p>
    <w:p w14:paraId="3A6C9250" w14:textId="09D1A95B" w:rsidR="000B5D65" w:rsidRPr="00ED41EF" w:rsidRDefault="00CF2439" w:rsidP="00FF5A3F">
      <w:pPr>
        <w:pStyle w:val="Heading1"/>
      </w:pPr>
      <w:r>
        <w:lastRenderedPageBreak/>
        <w:t>Sample a</w:t>
      </w:r>
      <w:r w:rsidR="000B5D65" w:rsidRPr="00ED41EF">
        <w:t>nonymous climate survey</w:t>
      </w:r>
    </w:p>
    <w:p w14:paraId="196BFF4C" w14:textId="05F896EE" w:rsidR="000B5D65" w:rsidRPr="00ED41EF" w:rsidRDefault="000B5D65" w:rsidP="000B5D65">
      <w:pPr>
        <w:spacing w:after="0"/>
      </w:pPr>
      <w:r w:rsidRPr="00ED41EF">
        <w:t xml:space="preserve">We, [the </w:t>
      </w:r>
      <w:r w:rsidR="0068306D">
        <w:t>union</w:t>
      </w:r>
      <w:r w:rsidRPr="00ED41EF">
        <w:t xml:space="preserve">], are </w:t>
      </w:r>
      <w:r>
        <w:t xml:space="preserve">carrying out this survey to help us understand people’s </w:t>
      </w:r>
      <w:r w:rsidRPr="00ED41EF">
        <w:t>experiences at work</w:t>
      </w:r>
      <w:r>
        <w:t>. We will use the results to help shape the steps we take to stop sexual harassment happening and respond better when it does take place.</w:t>
      </w:r>
      <w:r w:rsidR="00896101">
        <w:t xml:space="preserve"> </w:t>
      </w:r>
      <w:r>
        <w:t>We want everyone to share their thoughts and experiences with us</w:t>
      </w:r>
      <w:r w:rsidRPr="00ED41EF">
        <w:t>.</w:t>
      </w:r>
      <w:r>
        <w:t xml:space="preserve"> </w:t>
      </w:r>
    </w:p>
    <w:p w14:paraId="5F2DCB78" w14:textId="77777777" w:rsidR="000B5D65" w:rsidRPr="00ED41EF" w:rsidRDefault="000B5D65" w:rsidP="000B5D65">
      <w:pPr>
        <w:spacing w:after="0"/>
      </w:pPr>
    </w:p>
    <w:p w14:paraId="7AE391A8" w14:textId="77777777" w:rsidR="000B5D65" w:rsidRPr="00ED41EF" w:rsidRDefault="000B5D65" w:rsidP="000B5D65">
      <w:pPr>
        <w:spacing w:after="0"/>
      </w:pPr>
      <w:r>
        <w:t xml:space="preserve">We encourage you to be as open as possible when completing this survey. All responses will be anonymous and treated confidentially. Every effort will be taken to remove any personally identifying information in any reports. </w:t>
      </w:r>
      <w:r w:rsidRPr="00ED41EF">
        <w:t>The survey should take no longer than 15 minutes to complete.</w:t>
      </w:r>
    </w:p>
    <w:p w14:paraId="0757DCC9" w14:textId="77777777" w:rsidR="000B5D65" w:rsidRPr="00ED41EF" w:rsidRDefault="000B5D65" w:rsidP="000B5D65">
      <w:pPr>
        <w:spacing w:after="0"/>
      </w:pPr>
    </w:p>
    <w:p w14:paraId="50BDBD25" w14:textId="73BAD318" w:rsidR="000B5D65" w:rsidRPr="00ED41EF" w:rsidRDefault="000B5D65" w:rsidP="000B5D65">
      <w:pPr>
        <w:spacing w:after="0"/>
      </w:pPr>
      <w:r w:rsidRPr="00ED41EF">
        <w:t xml:space="preserve">[The </w:t>
      </w:r>
      <w:r w:rsidR="0068306D">
        <w:t>union</w:t>
      </w:r>
      <w:r w:rsidRPr="00ED41EF">
        <w:t xml:space="preserve">] </w:t>
      </w:r>
      <w:r>
        <w:t>recognises</w:t>
      </w:r>
      <w:r w:rsidRPr="00ED41EF">
        <w:t xml:space="preserve"> that sexual harassment is </w:t>
      </w:r>
      <w:r>
        <w:t xml:space="preserve">not only unlawful but also </w:t>
      </w:r>
      <w:r w:rsidRPr="00ED41EF">
        <w:t>unacceptable, morally wrong, and has a d</w:t>
      </w:r>
      <w:r>
        <w:t xml:space="preserve">amaging </w:t>
      </w:r>
      <w:r w:rsidRPr="00ED41EF">
        <w:t xml:space="preserve">impact on individuals, on the workplace and the organisation. </w:t>
      </w:r>
    </w:p>
    <w:p w14:paraId="1A0E2224" w14:textId="77777777" w:rsidR="000B5D65" w:rsidRPr="00ED41EF" w:rsidRDefault="000B5D65" w:rsidP="000B5D65">
      <w:pPr>
        <w:spacing w:after="0"/>
      </w:pPr>
    </w:p>
    <w:p w14:paraId="2B406F8F" w14:textId="5BDD754E" w:rsidR="000B5D65" w:rsidRPr="00ED41EF" w:rsidRDefault="000B5D65" w:rsidP="000B5D65">
      <w:pPr>
        <w:spacing w:after="0"/>
      </w:pPr>
      <w:r w:rsidRPr="00ED41EF">
        <w:t xml:space="preserve">[The </w:t>
      </w:r>
      <w:r w:rsidR="0068306D">
        <w:t>union</w:t>
      </w:r>
      <w:r w:rsidRPr="00ED41EF">
        <w:t xml:space="preserve">] is committed to promoting an environment free from all forms of sexual harassment and recognise that </w:t>
      </w:r>
      <w:r>
        <w:t>we are</w:t>
      </w:r>
      <w:r w:rsidRPr="00ED41EF">
        <w:t xml:space="preserve"> responsible for protecting all</w:t>
      </w:r>
      <w:r>
        <w:t xml:space="preserve"> our workers </w:t>
      </w:r>
      <w:r w:rsidRPr="00ED41EF">
        <w:t>from sexual harassment.</w:t>
      </w:r>
    </w:p>
    <w:p w14:paraId="6204886E" w14:textId="77777777" w:rsidR="000B5D65" w:rsidRPr="00ED41EF" w:rsidRDefault="000B5D65" w:rsidP="000B5D65">
      <w:pPr>
        <w:spacing w:after="0"/>
      </w:pPr>
    </w:p>
    <w:p w14:paraId="62F2C8BD" w14:textId="2CA74386" w:rsidR="000B5D65" w:rsidRPr="00ED41EF" w:rsidRDefault="000B5D65" w:rsidP="000B5D65">
      <w:pPr>
        <w:spacing w:after="0"/>
      </w:pPr>
      <w:r w:rsidRPr="00ED41EF">
        <w:t xml:space="preserve">[The </w:t>
      </w:r>
      <w:r w:rsidR="0068306D">
        <w:t>union</w:t>
      </w:r>
      <w:r w:rsidRPr="00ED41EF">
        <w:t>] believes that sexual harassment is not inevitable and can be prevented through practical action to protect workers against harassment and transform workplace cultures.</w:t>
      </w:r>
    </w:p>
    <w:p w14:paraId="3DA74FDE" w14:textId="77777777" w:rsidR="000B5D65" w:rsidRPr="00ED41EF" w:rsidRDefault="000B5D65" w:rsidP="000B5D65">
      <w:pPr>
        <w:spacing w:after="0"/>
      </w:pPr>
    </w:p>
    <w:p w14:paraId="56AFD635" w14:textId="77777777" w:rsidR="000B5D65" w:rsidRPr="00ED41EF" w:rsidRDefault="000B5D65" w:rsidP="000B5D65">
      <w:pPr>
        <w:spacing w:after="0"/>
      </w:pPr>
      <w:r w:rsidRPr="00ED41EF">
        <w:t>Thank you for taking the time to complete</w:t>
      </w:r>
      <w:r>
        <w:t xml:space="preserve"> this survey</w:t>
      </w:r>
      <w:r w:rsidRPr="00ED41EF">
        <w:t>.</w:t>
      </w:r>
    </w:p>
    <w:p w14:paraId="32B991F0" w14:textId="77777777" w:rsidR="000B5D65" w:rsidRPr="00ED41EF" w:rsidRDefault="000B5D65" w:rsidP="000B5D65">
      <w:pPr>
        <w:spacing w:after="0"/>
      </w:pPr>
    </w:p>
    <w:p w14:paraId="14206022" w14:textId="77777777" w:rsidR="000B5D65" w:rsidRPr="00ED41EF" w:rsidRDefault="000B5D65" w:rsidP="000B5D65">
      <w:pPr>
        <w:spacing w:after="0"/>
      </w:pPr>
      <w:r w:rsidRPr="00ED41EF">
        <w:t xml:space="preserve">If you have been sexually harassed, experienced sexual violence or witness sexual harassment or violence, </w:t>
      </w:r>
      <w:r>
        <w:t>and wish to talk to someone in confidence, anonymously you can contact:</w:t>
      </w:r>
    </w:p>
    <w:p w14:paraId="3914B7D1" w14:textId="77777777" w:rsidR="000B5D65" w:rsidRPr="00ED41EF" w:rsidRDefault="000B5D65" w:rsidP="000B5D65">
      <w:pPr>
        <w:spacing w:after="0"/>
      </w:pPr>
    </w:p>
    <w:p w14:paraId="6ADCA0FE" w14:textId="77777777" w:rsidR="000B5D65" w:rsidRPr="00ED41EF" w:rsidRDefault="000B5D65" w:rsidP="000B5D65">
      <w:pPr>
        <w:spacing w:after="0"/>
      </w:pPr>
      <w:r w:rsidRPr="00ED41EF">
        <w:t xml:space="preserve">For women: </w:t>
      </w:r>
    </w:p>
    <w:p w14:paraId="2D1928D6" w14:textId="77777777" w:rsidR="000B5D65" w:rsidRPr="00ED41EF" w:rsidRDefault="000B5D65" w:rsidP="000D01FD">
      <w:pPr>
        <w:pStyle w:val="ListParagraph"/>
        <w:numPr>
          <w:ilvl w:val="0"/>
          <w:numId w:val="6"/>
        </w:numPr>
        <w:spacing w:after="0"/>
      </w:pPr>
      <w:r w:rsidRPr="00ED41EF">
        <w:t>National Sexual Violence Helpline: 0808 802 9999</w:t>
      </w:r>
    </w:p>
    <w:p w14:paraId="39405742" w14:textId="77777777" w:rsidR="000B5D65" w:rsidRPr="00ED41EF" w:rsidRDefault="000B5D65" w:rsidP="0099707D">
      <w:pPr>
        <w:pStyle w:val="ListParagraph"/>
        <w:numPr>
          <w:ilvl w:val="0"/>
          <w:numId w:val="6"/>
        </w:numPr>
        <w:spacing w:after="0"/>
      </w:pPr>
      <w:r w:rsidRPr="00ED41EF">
        <w:t>Women’s Aid Federation – www.womensaid.org.uk / 08457 023 047</w:t>
      </w:r>
    </w:p>
    <w:p w14:paraId="74605DAF" w14:textId="5407E001" w:rsidR="000B5D65" w:rsidRPr="00ED41EF" w:rsidRDefault="000B5D65" w:rsidP="000D01FD">
      <w:pPr>
        <w:pStyle w:val="ListParagraph"/>
        <w:numPr>
          <w:ilvl w:val="0"/>
          <w:numId w:val="6"/>
        </w:numPr>
        <w:spacing w:after="0"/>
      </w:pPr>
      <w:r w:rsidRPr="00ED41EF">
        <w:t>London Black Women’s Project – www.lbwp.online / 020 8472 0528</w:t>
      </w:r>
    </w:p>
    <w:p w14:paraId="2FF6F331" w14:textId="4D29636C" w:rsidR="000B5D65" w:rsidRPr="00ED41EF" w:rsidRDefault="000B5D65" w:rsidP="000D01FD">
      <w:pPr>
        <w:pStyle w:val="ListParagraph"/>
        <w:numPr>
          <w:ilvl w:val="0"/>
          <w:numId w:val="6"/>
        </w:numPr>
        <w:spacing w:after="0"/>
      </w:pPr>
      <w:r w:rsidRPr="00ED41EF">
        <w:t>Latin American Women’s Rights Service – www.lawrs.org.uk / 020 7336 0888</w:t>
      </w:r>
    </w:p>
    <w:p w14:paraId="2FDC78F1" w14:textId="77777777" w:rsidR="000B5D65" w:rsidRPr="00ED41EF" w:rsidRDefault="000B5D65" w:rsidP="000B5D65">
      <w:pPr>
        <w:spacing w:after="0"/>
      </w:pPr>
    </w:p>
    <w:p w14:paraId="38187CBC" w14:textId="77777777" w:rsidR="000B5D65" w:rsidRPr="00ED41EF" w:rsidRDefault="000B5D65" w:rsidP="000B5D65">
      <w:pPr>
        <w:spacing w:after="0"/>
      </w:pPr>
      <w:r w:rsidRPr="00ED41EF">
        <w:t>LGBT specialist support</w:t>
      </w:r>
    </w:p>
    <w:p w14:paraId="1E760134" w14:textId="77777777" w:rsidR="000B5D65" w:rsidRPr="00ED41EF" w:rsidRDefault="000B5D65" w:rsidP="000D01FD">
      <w:pPr>
        <w:pStyle w:val="ListParagraph"/>
        <w:numPr>
          <w:ilvl w:val="0"/>
          <w:numId w:val="7"/>
        </w:numPr>
        <w:spacing w:after="0"/>
      </w:pPr>
      <w:r w:rsidRPr="00ED41EF">
        <w:t>Galop – www.galop.org.uk / 0800 999 5428</w:t>
      </w:r>
    </w:p>
    <w:p w14:paraId="3018F79E" w14:textId="77777777" w:rsidR="000B5D65" w:rsidRPr="00ED41EF" w:rsidRDefault="000B5D65" w:rsidP="000B5D65">
      <w:pPr>
        <w:pStyle w:val="ListParagraph"/>
        <w:spacing w:after="0"/>
        <w:ind w:left="765"/>
      </w:pPr>
    </w:p>
    <w:p w14:paraId="48E02610" w14:textId="77777777" w:rsidR="000B5D65" w:rsidRPr="00ED41EF" w:rsidRDefault="000B5D65" w:rsidP="000B5D65">
      <w:pPr>
        <w:spacing w:after="0"/>
      </w:pPr>
      <w:r w:rsidRPr="00ED41EF">
        <w:t>Men’s specialist support</w:t>
      </w:r>
    </w:p>
    <w:p w14:paraId="5A212075" w14:textId="77777777" w:rsidR="000B5D65" w:rsidRPr="00ED41EF" w:rsidRDefault="000B5D65" w:rsidP="000D01FD">
      <w:pPr>
        <w:pStyle w:val="ListParagraph"/>
        <w:numPr>
          <w:ilvl w:val="0"/>
          <w:numId w:val="7"/>
        </w:numPr>
        <w:spacing w:after="0"/>
      </w:pPr>
      <w:r w:rsidRPr="00ED41EF">
        <w:t xml:space="preserve">Survivors UK – </w:t>
      </w:r>
      <w:hyperlink r:id="rId12" w:history="1">
        <w:r w:rsidRPr="00ED41EF">
          <w:rPr>
            <w:rStyle w:val="Hyperlink"/>
          </w:rPr>
          <w:t>www.survivorsuk.org</w:t>
        </w:r>
      </w:hyperlink>
    </w:p>
    <w:p w14:paraId="43E710E1" w14:textId="77777777" w:rsidR="000B5D65" w:rsidRPr="00ED41EF" w:rsidRDefault="000B5D65" w:rsidP="000B5D65">
      <w:pPr>
        <w:spacing w:after="0"/>
      </w:pPr>
    </w:p>
    <w:p w14:paraId="1CBB60CE" w14:textId="51EC2F72" w:rsidR="000B5D65" w:rsidRDefault="000B5D65" w:rsidP="000B5D65">
      <w:pPr>
        <w:spacing w:after="0"/>
      </w:pPr>
      <w:r w:rsidRPr="00ED41EF">
        <w:t xml:space="preserve">Should you wish to report an incident of sexual harassment or sexual violence to [the employer] you should contact </w:t>
      </w:r>
      <w:r>
        <w:t>[insert contacts].</w:t>
      </w:r>
      <w:r w:rsidR="00896101">
        <w:t xml:space="preserve"> </w:t>
      </w:r>
      <w:r>
        <w:t xml:space="preserve">Our policies can be found at [insert links]. </w:t>
      </w:r>
    </w:p>
    <w:p w14:paraId="5B7D91B5" w14:textId="77777777" w:rsidR="000B5D65" w:rsidRPr="00ED41EF" w:rsidRDefault="000B5D65" w:rsidP="000B5D65">
      <w:pPr>
        <w:spacing w:after="0"/>
      </w:pPr>
    </w:p>
    <w:p w14:paraId="7B4BA28B" w14:textId="77777777" w:rsidR="000B5D65" w:rsidRPr="00ED41EF" w:rsidRDefault="000B5D65" w:rsidP="000B5D65">
      <w:pPr>
        <w:spacing w:after="0"/>
      </w:pPr>
      <w:r>
        <w:rPr>
          <w:noProof/>
        </w:rPr>
        <w:lastRenderedPageBreak/>
        <mc:AlternateContent>
          <mc:Choice Requires="wps">
            <w:drawing>
              <wp:anchor distT="45720" distB="45720" distL="114300" distR="114300" simplePos="0" relativeHeight="251658240" behindDoc="0" locked="0" layoutInCell="1" allowOverlap="1" wp14:anchorId="5741676D" wp14:editId="14A474D0">
                <wp:simplePos x="0" y="0"/>
                <wp:positionH relativeFrom="margin">
                  <wp:posOffset>-120015</wp:posOffset>
                </wp:positionH>
                <wp:positionV relativeFrom="paragraph">
                  <wp:posOffset>0</wp:posOffset>
                </wp:positionV>
                <wp:extent cx="5516880" cy="9395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9395460"/>
                        </a:xfrm>
                        <a:prstGeom prst="rect">
                          <a:avLst/>
                        </a:prstGeom>
                        <a:solidFill>
                          <a:srgbClr val="FFFFFF"/>
                        </a:solidFill>
                        <a:ln w="9525">
                          <a:solidFill>
                            <a:srgbClr val="000000"/>
                          </a:solidFill>
                          <a:miter lim="800000"/>
                          <a:headEnd/>
                          <a:tailEnd/>
                        </a:ln>
                      </wps:spPr>
                      <wps:txbx>
                        <w:txbxContent>
                          <w:p w14:paraId="4DF9D96B" w14:textId="7D7AD680" w:rsidR="0016407C" w:rsidRDefault="000B5D65" w:rsidP="0016407C">
                            <w:r w:rsidRPr="00ED41EF">
                              <w:rPr>
                                <w:b/>
                                <w:bCs/>
                              </w:rPr>
                              <w:t xml:space="preserve">Sexual </w:t>
                            </w:r>
                            <w:r w:rsidR="0016407C">
                              <w:rPr>
                                <w:b/>
                                <w:bCs/>
                              </w:rPr>
                              <w:t>h</w:t>
                            </w:r>
                            <w:r w:rsidRPr="00ED41EF">
                              <w:rPr>
                                <w:b/>
                                <w:bCs/>
                              </w:rPr>
                              <w:t xml:space="preserve">arassment </w:t>
                            </w:r>
                            <w:r w:rsidRPr="00ED41EF">
                              <w:t xml:space="preserve">is </w:t>
                            </w:r>
                            <w:r>
                              <w:t>unwanted sexual behaviour</w:t>
                            </w:r>
                            <w:r w:rsidRPr="0007642A">
                              <w:t xml:space="preserve"> </w:t>
                            </w:r>
                            <w:r w:rsidR="0099707D">
                              <w:t>that</w:t>
                            </w:r>
                            <w:r w:rsidRPr="00ED41EF">
                              <w:t xml:space="preserve"> has the purpose or effect of violating someone’s dignity, or creating an intimidating, hostile, degrading, humiliating or offensive environment</w:t>
                            </w:r>
                            <w:r>
                              <w:t xml:space="preserve">. </w:t>
                            </w:r>
                          </w:p>
                          <w:p w14:paraId="119D1093" w14:textId="7936FFA2" w:rsidR="0016407C" w:rsidRPr="0016407C" w:rsidRDefault="000B5D65" w:rsidP="0016407C">
                            <w:r w:rsidRPr="00C42909">
                              <w:rPr>
                                <w:szCs w:val="24"/>
                              </w:rPr>
                              <w:t>Anything that is unwelcome to you is unwanted. You don’t need to have objected to it before.</w:t>
                            </w:r>
                          </w:p>
                          <w:p w14:paraId="5F993C95" w14:textId="77777777" w:rsidR="0016407C" w:rsidRDefault="000B5D65" w:rsidP="0016407C">
                            <w:pPr>
                              <w:spacing w:after="46" w:line="252" w:lineRule="auto"/>
                              <w:rPr>
                                <w:szCs w:val="24"/>
                              </w:rPr>
                            </w:pPr>
                            <w:r w:rsidRPr="00C42909">
                              <w:rPr>
                                <w:szCs w:val="24"/>
                              </w:rPr>
                              <w:t>If the unwanted behaviour violates your dignity, or creates a degrading, humiliating, hostile, intimidating or offensive environment for you then it is classified as harassment. It doesn’t matter if the person harassing you didn’t intend to do it, for example workplace banter, it’s the impact that it has on you that counts</w:t>
                            </w:r>
                            <w:r>
                              <w:rPr>
                                <w:szCs w:val="24"/>
                              </w:rPr>
                              <w:t>.</w:t>
                            </w:r>
                          </w:p>
                          <w:p w14:paraId="0F7BBE13" w14:textId="5E0ACE4D" w:rsidR="000B5D65" w:rsidRPr="0016407C" w:rsidRDefault="000B5D65" w:rsidP="0016407C">
                            <w:pPr>
                              <w:spacing w:after="46" w:line="252" w:lineRule="auto"/>
                              <w:rPr>
                                <w:szCs w:val="24"/>
                              </w:rPr>
                            </w:pPr>
                            <w:r>
                              <w:t xml:space="preserve">Sexual harassment is against the law and has no place in the workplace. </w:t>
                            </w:r>
                          </w:p>
                          <w:p w14:paraId="193799B9" w14:textId="77777777" w:rsidR="000B5D65" w:rsidRPr="00ED41EF" w:rsidRDefault="000B5D65" w:rsidP="000B5D65">
                            <w:pPr>
                              <w:spacing w:after="0"/>
                            </w:pPr>
                            <w:r>
                              <w:t xml:space="preserve">Sexually harassing behaviours </w:t>
                            </w:r>
                            <w:r w:rsidRPr="00ED41EF">
                              <w:t>can include:</w:t>
                            </w:r>
                          </w:p>
                          <w:p w14:paraId="0511183D" w14:textId="77777777" w:rsidR="000B5D65" w:rsidRPr="00ED41EF" w:rsidRDefault="000B5D65" w:rsidP="000B5D65">
                            <w:pPr>
                              <w:spacing w:after="0"/>
                            </w:pPr>
                          </w:p>
                          <w:p w14:paraId="7BDBA151" w14:textId="77777777" w:rsidR="000B5D65" w:rsidRPr="00ED41EF" w:rsidRDefault="000B5D65" w:rsidP="008E39A0">
                            <w:pPr>
                              <w:pStyle w:val="BulletLevel1"/>
                            </w:pPr>
                            <w:r w:rsidRPr="00ED41EF">
                              <w:t xml:space="preserve">sexual comments or jokes </w:t>
                            </w:r>
                          </w:p>
                          <w:p w14:paraId="33C8935E" w14:textId="77777777" w:rsidR="000B5D65" w:rsidRPr="00ED41EF" w:rsidRDefault="000B5D65" w:rsidP="001B65A9">
                            <w:pPr>
                              <w:pStyle w:val="BulletLevel1"/>
                            </w:pPr>
                            <w:r w:rsidRPr="00ED41EF">
                              <w:t xml:space="preserve">the display or circulation of pornography </w:t>
                            </w:r>
                          </w:p>
                          <w:p w14:paraId="30CA4934" w14:textId="77777777" w:rsidR="000B5D65" w:rsidRPr="00ED41EF" w:rsidRDefault="000B5D65" w:rsidP="001B65A9">
                            <w:pPr>
                              <w:pStyle w:val="BulletLevel1"/>
                            </w:pPr>
                            <w:r w:rsidRPr="00ED41EF">
                              <w:t>displaying sexually graphic pictures, posters or photos</w:t>
                            </w:r>
                          </w:p>
                          <w:p w14:paraId="5B671160" w14:textId="77777777" w:rsidR="000B5D65" w:rsidRPr="00ED41EF" w:rsidRDefault="000B5D65" w:rsidP="001B65A9">
                            <w:pPr>
                              <w:pStyle w:val="BulletLevel1"/>
                            </w:pPr>
                            <w:r w:rsidRPr="00ED41EF">
                              <w:t xml:space="preserve">suggestive looks, staring or </w:t>
                            </w:r>
                            <w:proofErr w:type="gramStart"/>
                            <w:r w:rsidRPr="00ED41EF">
                              <w:t>leering</w:t>
                            </w:r>
                            <w:proofErr w:type="gramEnd"/>
                          </w:p>
                          <w:p w14:paraId="1C1286A4" w14:textId="77777777" w:rsidR="000B5D65" w:rsidRPr="00ED41EF" w:rsidRDefault="000B5D65" w:rsidP="001B65A9">
                            <w:pPr>
                              <w:pStyle w:val="BulletLevel1"/>
                            </w:pPr>
                            <w:r w:rsidRPr="00ED41EF">
                              <w:t>propositions and sexual advances</w:t>
                            </w:r>
                          </w:p>
                          <w:p w14:paraId="0DC3F13C" w14:textId="77777777" w:rsidR="000B5D65" w:rsidRPr="00ED41EF" w:rsidRDefault="000B5D65" w:rsidP="001B65A9">
                            <w:pPr>
                              <w:pStyle w:val="BulletLevel1"/>
                            </w:pPr>
                            <w:r w:rsidRPr="00ED41EF">
                              <w:t xml:space="preserve">requests or demands for sexual </w:t>
                            </w:r>
                            <w:proofErr w:type="gramStart"/>
                            <w:r w:rsidRPr="00ED41EF">
                              <w:t>favours</w:t>
                            </w:r>
                            <w:proofErr w:type="gramEnd"/>
                          </w:p>
                          <w:p w14:paraId="310A525B" w14:textId="77777777" w:rsidR="000B5D65" w:rsidRPr="00ED41EF" w:rsidRDefault="000B5D65" w:rsidP="001B65A9">
                            <w:pPr>
                              <w:pStyle w:val="BulletLevel1"/>
                            </w:pPr>
                            <w:r w:rsidRPr="00ED41EF">
                              <w:t>sexual gestures</w:t>
                            </w:r>
                          </w:p>
                          <w:p w14:paraId="74063270" w14:textId="77777777" w:rsidR="000B5D65" w:rsidRPr="00ED41EF" w:rsidRDefault="000B5D65" w:rsidP="001B65A9">
                            <w:pPr>
                              <w:pStyle w:val="BulletLevel1"/>
                            </w:pPr>
                            <w:r w:rsidRPr="00ED41EF">
                              <w:t xml:space="preserve">intrusive questions about a person’s private or sex life or a person discussing their own sex </w:t>
                            </w:r>
                            <w:proofErr w:type="gramStart"/>
                            <w:r w:rsidRPr="00ED41EF">
                              <w:t>life</w:t>
                            </w:r>
                            <w:proofErr w:type="gramEnd"/>
                          </w:p>
                          <w:p w14:paraId="2CC9FA89" w14:textId="77777777" w:rsidR="000B5D65" w:rsidRPr="00ED41EF" w:rsidRDefault="000B5D65" w:rsidP="001B65A9">
                            <w:pPr>
                              <w:pStyle w:val="BulletLevel1"/>
                            </w:pPr>
                            <w:r w:rsidRPr="00ED41EF">
                              <w:t xml:space="preserve">sexual posts or contact on social </w:t>
                            </w:r>
                            <w:proofErr w:type="gramStart"/>
                            <w:r w:rsidRPr="00ED41EF">
                              <w:t>media</w:t>
                            </w:r>
                            <w:proofErr w:type="gramEnd"/>
                          </w:p>
                          <w:p w14:paraId="5B9D1962" w14:textId="77777777" w:rsidR="000B5D65" w:rsidRPr="00ED41EF" w:rsidRDefault="000B5D65" w:rsidP="001B65A9">
                            <w:pPr>
                              <w:pStyle w:val="BulletLevel1"/>
                            </w:pPr>
                            <w:r w:rsidRPr="00ED41EF">
                              <w:t>spreading sexual rumours about a person</w:t>
                            </w:r>
                          </w:p>
                          <w:p w14:paraId="34E3A69C" w14:textId="77777777" w:rsidR="000B5D65" w:rsidRPr="00ED41EF" w:rsidRDefault="000B5D65" w:rsidP="001B65A9">
                            <w:pPr>
                              <w:pStyle w:val="BulletLevel1"/>
                            </w:pPr>
                            <w:r w:rsidRPr="00ED41EF">
                              <w:t>sending sexually explicit emails or text messages, and</w:t>
                            </w:r>
                          </w:p>
                          <w:p w14:paraId="1C7B78A1" w14:textId="14B60D74" w:rsidR="000B5D65" w:rsidRPr="00ED41EF" w:rsidRDefault="000B5D65" w:rsidP="001B65A9">
                            <w:pPr>
                              <w:pStyle w:val="BulletLevel1"/>
                            </w:pPr>
                            <w:r w:rsidRPr="00ED41EF">
                              <w:t>unwelcome touching, hugging, massaging or kissing</w:t>
                            </w:r>
                            <w:r w:rsidR="0016407C">
                              <w:t>.</w:t>
                            </w:r>
                          </w:p>
                          <w:p w14:paraId="47CF76AE" w14:textId="77777777" w:rsidR="000B5D65" w:rsidRPr="00ED41EF" w:rsidRDefault="000B5D65" w:rsidP="000B5D65">
                            <w:pPr>
                              <w:spacing w:after="0"/>
                            </w:pPr>
                          </w:p>
                          <w:p w14:paraId="7D08C1E8" w14:textId="77777777" w:rsidR="000B5D65" w:rsidRDefault="000B5D65" w:rsidP="000B5D65">
                            <w:pPr>
                              <w:spacing w:after="0"/>
                            </w:pPr>
                            <w:r w:rsidRPr="00ED41EF">
                              <w:rPr>
                                <w:b/>
                                <w:bCs/>
                              </w:rPr>
                              <w:t>Victimisation</w:t>
                            </w:r>
                            <w:r w:rsidRPr="00ED41EF">
                              <w:t xml:space="preserve"> is defined as treating a worker badly </w:t>
                            </w:r>
                            <w:proofErr w:type="gramStart"/>
                            <w:r w:rsidRPr="00ED41EF">
                              <w:t>because</w:t>
                            </w:r>
                            <w:proofErr w:type="gramEnd"/>
                            <w:r w:rsidRPr="00ED41EF">
                              <w:t xml:space="preserve"> </w:t>
                            </w:r>
                          </w:p>
                          <w:p w14:paraId="5403D32C" w14:textId="77777777" w:rsidR="000B5D65" w:rsidRDefault="000B5D65" w:rsidP="001B65A9">
                            <w:pPr>
                              <w:pStyle w:val="BulletLevel1"/>
                            </w:pPr>
                            <w:r w:rsidRPr="00ED41EF">
                              <w:t>they have reported sexual harassment at work,</w:t>
                            </w:r>
                          </w:p>
                          <w:p w14:paraId="31C91C6C" w14:textId="77777777" w:rsidR="000B5D65" w:rsidRDefault="000B5D65" w:rsidP="001B65A9">
                            <w:pPr>
                              <w:pStyle w:val="BulletLevel1"/>
                            </w:pPr>
                            <w:r w:rsidRPr="00ED41EF">
                              <w:t xml:space="preserve">it is believed they will report a case of sexual harassment in the </w:t>
                            </w:r>
                            <w:proofErr w:type="gramStart"/>
                            <w:r w:rsidRPr="00ED41EF">
                              <w:t>future</w:t>
                            </w:r>
                            <w:proofErr w:type="gramEnd"/>
                            <w:r w:rsidRPr="00ED41EF">
                              <w:t xml:space="preserve"> </w:t>
                            </w:r>
                          </w:p>
                          <w:p w14:paraId="0B54221F" w14:textId="77777777" w:rsidR="000B5D65" w:rsidRDefault="000B5D65" w:rsidP="001B65A9">
                            <w:pPr>
                              <w:pStyle w:val="BulletLevel1"/>
                            </w:pPr>
                            <w:r w:rsidRPr="00ED41EF">
                              <w:t xml:space="preserve">or </w:t>
                            </w:r>
                            <w:r>
                              <w:t xml:space="preserve">a person </w:t>
                            </w:r>
                            <w:r w:rsidRPr="00ED41EF">
                              <w:t xml:space="preserve">has helped someone else to report a case of sexual harassment. </w:t>
                            </w:r>
                          </w:p>
                          <w:p w14:paraId="35ADAC4B" w14:textId="77777777" w:rsidR="000B5D65" w:rsidRDefault="000B5D65" w:rsidP="000B5D65">
                            <w:pPr>
                              <w:spacing w:after="0"/>
                            </w:pPr>
                          </w:p>
                          <w:p w14:paraId="62B79974" w14:textId="77777777" w:rsidR="000B5D65" w:rsidRPr="00ED41EF" w:rsidRDefault="000B5D65" w:rsidP="000B5D65">
                            <w:pPr>
                              <w:spacing w:after="0"/>
                            </w:pPr>
                            <w:r w:rsidRPr="0016407C">
                              <w:rPr>
                                <w:b/>
                                <w:bCs/>
                              </w:rPr>
                              <w:t>Treating a worker badly</w:t>
                            </w:r>
                            <w:r w:rsidRPr="00ED41EF">
                              <w:t xml:space="preserve"> can include, but is not limited to:</w:t>
                            </w:r>
                          </w:p>
                          <w:p w14:paraId="3886D9AC" w14:textId="77777777" w:rsidR="000B5D65" w:rsidRDefault="000B5D65" w:rsidP="001B65A9">
                            <w:pPr>
                              <w:pStyle w:val="BulletLevel1"/>
                            </w:pPr>
                            <w:r w:rsidRPr="00ED41EF">
                              <w:t>dismissing a worker</w:t>
                            </w:r>
                          </w:p>
                          <w:p w14:paraId="28596FDB" w14:textId="77777777" w:rsidR="000B5D65" w:rsidRPr="00ED41EF" w:rsidRDefault="000B5D65" w:rsidP="001B65A9">
                            <w:pPr>
                              <w:pStyle w:val="BulletLevel1"/>
                            </w:pPr>
                            <w:r w:rsidRPr="00ED41EF">
                              <w:t>excluding a worker from tasks, projects, meetings, or day to day work</w:t>
                            </w:r>
                          </w:p>
                          <w:p w14:paraId="0A24EC45" w14:textId="77777777" w:rsidR="000B5D65" w:rsidRPr="00ED41EF" w:rsidRDefault="000B5D65" w:rsidP="001B65A9">
                            <w:pPr>
                              <w:pStyle w:val="BulletLevel1"/>
                            </w:pPr>
                            <w:r>
                              <w:t xml:space="preserve">unfair criticism of work </w:t>
                            </w:r>
                          </w:p>
                          <w:p w14:paraId="4588C006" w14:textId="77777777" w:rsidR="000B5D65" w:rsidRPr="00ED41EF" w:rsidRDefault="000B5D65" w:rsidP="001B65A9">
                            <w:pPr>
                              <w:pStyle w:val="BulletLevel1"/>
                            </w:pPr>
                            <w:r w:rsidRPr="00ED41EF">
                              <w:t>denying a worker a promotion or development opportunity</w:t>
                            </w:r>
                          </w:p>
                          <w:p w14:paraId="2A3B7F6C" w14:textId="77777777" w:rsidR="000B5D65" w:rsidRPr="00ED41EF" w:rsidRDefault="000B5D65" w:rsidP="001B65A9">
                            <w:pPr>
                              <w:pStyle w:val="BulletLevel1"/>
                            </w:pPr>
                            <w:r w:rsidRPr="00ED41EF">
                              <w:t xml:space="preserve">denying a worker shift </w:t>
                            </w:r>
                            <w:proofErr w:type="gramStart"/>
                            <w:r w:rsidRPr="00ED41EF">
                              <w:t>hours</w:t>
                            </w:r>
                            <w:proofErr w:type="gramEnd"/>
                          </w:p>
                          <w:p w14:paraId="47941286" w14:textId="477D4E9D" w:rsidR="000B5D65" w:rsidRPr="00ED41EF" w:rsidRDefault="000B5D65" w:rsidP="001B65A9">
                            <w:pPr>
                              <w:pStyle w:val="BulletLevel1"/>
                            </w:pPr>
                            <w:r w:rsidRPr="00ED41EF">
                              <w:t>telling other companies to not hire someone due to their reporting of sexual harassment</w:t>
                            </w:r>
                            <w:r w:rsidR="0016407C">
                              <w:t>.</w:t>
                            </w:r>
                            <w:r w:rsidR="00927F63">
                              <w:t xml:space="preserve"> </w:t>
                            </w:r>
                            <w:r w:rsidR="00927F63" w:rsidRPr="00927F63">
                              <w:rPr>
                                <w:i/>
                                <w:iCs/>
                              </w:rPr>
                              <w:t xml:space="preserve"> Cont’d</w:t>
                            </w:r>
                            <w:r w:rsidR="00A64122">
                              <w:rPr>
                                <w:i/>
                                <w:iCs/>
                              </w:rPr>
                              <w:t>…</w:t>
                            </w:r>
                          </w:p>
                          <w:p w14:paraId="169772AD" w14:textId="77777777" w:rsidR="000B5D65" w:rsidRPr="00ED41EF" w:rsidRDefault="000B5D65" w:rsidP="000B5D65">
                            <w:pPr>
                              <w:spacing w:after="0"/>
                            </w:pPr>
                          </w:p>
                          <w:p w14:paraId="51831AD4" w14:textId="77777777" w:rsidR="000B5D65" w:rsidRPr="00ED41EF" w:rsidRDefault="000B5D65" w:rsidP="000B5D65">
                            <w:pPr>
                              <w:spacing w:after="0"/>
                            </w:pPr>
                          </w:p>
                          <w:p w14:paraId="4999977F" w14:textId="77777777" w:rsidR="000B5D65" w:rsidRPr="00ED41EF" w:rsidRDefault="000B5D65" w:rsidP="000B5D65">
                            <w:pPr>
                              <w:spacing w:after="0"/>
                            </w:pPr>
                          </w:p>
                          <w:p w14:paraId="0B505131" w14:textId="77777777" w:rsidR="000B5D65" w:rsidRDefault="000B5D65" w:rsidP="000B5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676D" id="_x0000_t202" coordsize="21600,21600" o:spt="202" path="m,l,21600r21600,l21600,xe">
                <v:stroke joinstyle="miter"/>
                <v:path gradientshapeok="t" o:connecttype="rect"/>
              </v:shapetype>
              <v:shape id="Text Box 2" o:spid="_x0000_s1026" type="#_x0000_t202" style="position:absolute;margin-left:-9.45pt;margin-top:0;width:434.4pt;height:73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">
                <v:textbox>
                  <w:txbxContent>
                    <w:p w14:paraId="4DF9D96B" w14:textId="7D7AD680" w:rsidR="0016407C" w:rsidRDefault="000B5D65" w:rsidP="0016407C">
                      <w:r w:rsidRPr="00ED41EF">
                        <w:rPr>
                          <w:b/>
                          <w:bCs/>
                        </w:rPr>
                        <w:t xml:space="preserve">Sexual </w:t>
                      </w:r>
                      <w:r w:rsidR="0016407C">
                        <w:rPr>
                          <w:b/>
                          <w:bCs/>
                        </w:rPr>
                        <w:t>h</w:t>
                      </w:r>
                      <w:r w:rsidRPr="00ED41EF">
                        <w:rPr>
                          <w:b/>
                          <w:bCs/>
                        </w:rPr>
                        <w:t xml:space="preserve">arassment </w:t>
                      </w:r>
                      <w:r w:rsidRPr="00ED41EF">
                        <w:t xml:space="preserve">is </w:t>
                      </w:r>
                      <w:r>
                        <w:t>unwanted sexual behaviour</w:t>
                      </w:r>
                      <w:r w:rsidRPr="0007642A">
                        <w:t xml:space="preserve"> </w:t>
                      </w:r>
                      <w:r w:rsidR="0099707D">
                        <w:t>that</w:t>
                      </w:r>
                      <w:r w:rsidRPr="00ED41EF">
                        <w:t xml:space="preserve"> has the purpose or effect of violating someone’s dignity, or creating an intimidating, hostile, degrading, humiliating or offensive environment</w:t>
                      </w:r>
                      <w:r>
                        <w:t xml:space="preserve">. </w:t>
                      </w:r>
                    </w:p>
                    <w:p w14:paraId="119D1093" w14:textId="7936FFA2" w:rsidR="0016407C" w:rsidRPr="0016407C" w:rsidRDefault="000B5D65" w:rsidP="0016407C">
                      <w:r w:rsidRPr="00C42909">
                        <w:rPr>
                          <w:szCs w:val="24"/>
                        </w:rPr>
                        <w:t>Anything that is unwelcome to you is unwanted. You don’t need to have objected to it before.</w:t>
                      </w:r>
                    </w:p>
                    <w:p w14:paraId="5F993C95" w14:textId="77777777" w:rsidR="0016407C" w:rsidRDefault="000B5D65" w:rsidP="0016407C">
                      <w:pPr>
                        <w:spacing w:after="46" w:line="252" w:lineRule="auto"/>
                        <w:rPr>
                          <w:szCs w:val="24"/>
                        </w:rPr>
                      </w:pPr>
                      <w:r w:rsidRPr="00C42909">
                        <w:rPr>
                          <w:szCs w:val="24"/>
                        </w:rPr>
                        <w:t>If the unwanted behaviour violates your dignity, or creates a degrading, humiliating, hostile, intimidating or offensive environment for you then it is classified as harassment. It doesn’t matter if the person harassing you didn’t intend to do it, for example workplace banter, it’s the impact that it has on you that counts</w:t>
                      </w:r>
                      <w:r>
                        <w:rPr>
                          <w:szCs w:val="24"/>
                        </w:rPr>
                        <w:t>.</w:t>
                      </w:r>
                    </w:p>
                    <w:p w14:paraId="0F7BBE13" w14:textId="5E0ACE4D" w:rsidR="000B5D65" w:rsidRPr="0016407C" w:rsidRDefault="000B5D65" w:rsidP="0016407C">
                      <w:pPr>
                        <w:spacing w:after="46" w:line="252" w:lineRule="auto"/>
                        <w:rPr>
                          <w:szCs w:val="24"/>
                        </w:rPr>
                      </w:pPr>
                      <w:r>
                        <w:t xml:space="preserve">Sexual harassment is against the law and has no place in the workplace. </w:t>
                      </w:r>
                    </w:p>
                    <w:p w14:paraId="193799B9" w14:textId="77777777" w:rsidR="000B5D65" w:rsidRPr="00ED41EF" w:rsidRDefault="000B5D65" w:rsidP="000B5D65">
                      <w:pPr>
                        <w:spacing w:after="0"/>
                      </w:pPr>
                      <w:r>
                        <w:t xml:space="preserve">Sexually harassing behaviours </w:t>
                      </w:r>
                      <w:r w:rsidRPr="00ED41EF">
                        <w:t>can include:</w:t>
                      </w:r>
                    </w:p>
                    <w:p w14:paraId="0511183D" w14:textId="77777777" w:rsidR="000B5D65" w:rsidRPr="00ED41EF" w:rsidRDefault="000B5D65" w:rsidP="000B5D65">
                      <w:pPr>
                        <w:spacing w:after="0"/>
                      </w:pPr>
                    </w:p>
                    <w:p w14:paraId="7BDBA151" w14:textId="77777777" w:rsidR="000B5D65" w:rsidRPr="00ED41EF" w:rsidRDefault="000B5D65" w:rsidP="008E39A0">
                      <w:pPr>
                        <w:pStyle w:val="BulletLevel1"/>
                      </w:pPr>
                      <w:r w:rsidRPr="00ED41EF">
                        <w:t xml:space="preserve">sexual comments or jokes </w:t>
                      </w:r>
                    </w:p>
                    <w:p w14:paraId="33C8935E" w14:textId="77777777" w:rsidR="000B5D65" w:rsidRPr="00ED41EF" w:rsidRDefault="000B5D65" w:rsidP="001B65A9">
                      <w:pPr>
                        <w:pStyle w:val="BulletLevel1"/>
                      </w:pPr>
                      <w:r w:rsidRPr="00ED41EF">
                        <w:t xml:space="preserve">the display or circulation of pornography </w:t>
                      </w:r>
                    </w:p>
                    <w:p w14:paraId="30CA4934" w14:textId="77777777" w:rsidR="000B5D65" w:rsidRPr="00ED41EF" w:rsidRDefault="000B5D65" w:rsidP="001B65A9">
                      <w:pPr>
                        <w:pStyle w:val="BulletLevel1"/>
                      </w:pPr>
                      <w:r w:rsidRPr="00ED41EF">
                        <w:t>displaying sexually graphic pictures, posters or photos</w:t>
                      </w:r>
                    </w:p>
                    <w:p w14:paraId="5B671160" w14:textId="77777777" w:rsidR="000B5D65" w:rsidRPr="00ED41EF" w:rsidRDefault="000B5D65" w:rsidP="001B65A9">
                      <w:pPr>
                        <w:pStyle w:val="BulletLevel1"/>
                      </w:pPr>
                      <w:r w:rsidRPr="00ED41EF">
                        <w:t xml:space="preserve">suggestive looks, staring or </w:t>
                      </w:r>
                      <w:proofErr w:type="gramStart"/>
                      <w:r w:rsidRPr="00ED41EF">
                        <w:t>leering</w:t>
                      </w:r>
                      <w:proofErr w:type="gramEnd"/>
                    </w:p>
                    <w:p w14:paraId="1C1286A4" w14:textId="77777777" w:rsidR="000B5D65" w:rsidRPr="00ED41EF" w:rsidRDefault="000B5D65" w:rsidP="001B65A9">
                      <w:pPr>
                        <w:pStyle w:val="BulletLevel1"/>
                      </w:pPr>
                      <w:r w:rsidRPr="00ED41EF">
                        <w:t>propositions and sexual advances</w:t>
                      </w:r>
                    </w:p>
                    <w:p w14:paraId="0DC3F13C" w14:textId="77777777" w:rsidR="000B5D65" w:rsidRPr="00ED41EF" w:rsidRDefault="000B5D65" w:rsidP="001B65A9">
                      <w:pPr>
                        <w:pStyle w:val="BulletLevel1"/>
                      </w:pPr>
                      <w:r w:rsidRPr="00ED41EF">
                        <w:t xml:space="preserve">requests or demands for sexual </w:t>
                      </w:r>
                      <w:proofErr w:type="gramStart"/>
                      <w:r w:rsidRPr="00ED41EF">
                        <w:t>favours</w:t>
                      </w:r>
                      <w:proofErr w:type="gramEnd"/>
                    </w:p>
                    <w:p w14:paraId="310A525B" w14:textId="77777777" w:rsidR="000B5D65" w:rsidRPr="00ED41EF" w:rsidRDefault="000B5D65" w:rsidP="001B65A9">
                      <w:pPr>
                        <w:pStyle w:val="BulletLevel1"/>
                      </w:pPr>
                      <w:r w:rsidRPr="00ED41EF">
                        <w:t>sexual gestures</w:t>
                      </w:r>
                    </w:p>
                    <w:p w14:paraId="74063270" w14:textId="77777777" w:rsidR="000B5D65" w:rsidRPr="00ED41EF" w:rsidRDefault="000B5D65" w:rsidP="001B65A9">
                      <w:pPr>
                        <w:pStyle w:val="BulletLevel1"/>
                      </w:pPr>
                      <w:r w:rsidRPr="00ED41EF">
                        <w:t xml:space="preserve">intrusive questions about a person’s private or sex life or a person discussing their own sex </w:t>
                      </w:r>
                      <w:proofErr w:type="gramStart"/>
                      <w:r w:rsidRPr="00ED41EF">
                        <w:t>life</w:t>
                      </w:r>
                      <w:proofErr w:type="gramEnd"/>
                    </w:p>
                    <w:p w14:paraId="2CC9FA89" w14:textId="77777777" w:rsidR="000B5D65" w:rsidRPr="00ED41EF" w:rsidRDefault="000B5D65" w:rsidP="001B65A9">
                      <w:pPr>
                        <w:pStyle w:val="BulletLevel1"/>
                      </w:pPr>
                      <w:r w:rsidRPr="00ED41EF">
                        <w:t xml:space="preserve">sexual posts or contact on social </w:t>
                      </w:r>
                      <w:proofErr w:type="gramStart"/>
                      <w:r w:rsidRPr="00ED41EF">
                        <w:t>media</w:t>
                      </w:r>
                      <w:proofErr w:type="gramEnd"/>
                    </w:p>
                    <w:p w14:paraId="5B9D1962" w14:textId="77777777" w:rsidR="000B5D65" w:rsidRPr="00ED41EF" w:rsidRDefault="000B5D65" w:rsidP="001B65A9">
                      <w:pPr>
                        <w:pStyle w:val="BulletLevel1"/>
                      </w:pPr>
                      <w:r w:rsidRPr="00ED41EF">
                        <w:t>spreading sexual rumours about a person</w:t>
                      </w:r>
                    </w:p>
                    <w:p w14:paraId="34E3A69C" w14:textId="77777777" w:rsidR="000B5D65" w:rsidRPr="00ED41EF" w:rsidRDefault="000B5D65" w:rsidP="001B65A9">
                      <w:pPr>
                        <w:pStyle w:val="BulletLevel1"/>
                      </w:pPr>
                      <w:r w:rsidRPr="00ED41EF">
                        <w:t>sending sexually explicit emails or text messages, and</w:t>
                      </w:r>
                    </w:p>
                    <w:p w14:paraId="1C7B78A1" w14:textId="14B60D74" w:rsidR="000B5D65" w:rsidRPr="00ED41EF" w:rsidRDefault="000B5D65" w:rsidP="001B65A9">
                      <w:pPr>
                        <w:pStyle w:val="BulletLevel1"/>
                      </w:pPr>
                      <w:r w:rsidRPr="00ED41EF">
                        <w:t>unwelcome touching, hugging, massaging or kissing</w:t>
                      </w:r>
                      <w:r w:rsidR="0016407C">
                        <w:t>.</w:t>
                      </w:r>
                    </w:p>
                    <w:p w14:paraId="47CF76AE" w14:textId="77777777" w:rsidR="000B5D65" w:rsidRPr="00ED41EF" w:rsidRDefault="000B5D65" w:rsidP="000B5D65">
                      <w:pPr>
                        <w:spacing w:after="0"/>
                      </w:pPr>
                    </w:p>
                    <w:p w14:paraId="7D08C1E8" w14:textId="77777777" w:rsidR="000B5D65" w:rsidRDefault="000B5D65" w:rsidP="000B5D65">
                      <w:pPr>
                        <w:spacing w:after="0"/>
                      </w:pPr>
                      <w:r w:rsidRPr="00ED41EF">
                        <w:rPr>
                          <w:b/>
                          <w:bCs/>
                        </w:rPr>
                        <w:t>Victimisation</w:t>
                      </w:r>
                      <w:r w:rsidRPr="00ED41EF">
                        <w:t xml:space="preserve"> is defined as treating a worker badly </w:t>
                      </w:r>
                      <w:proofErr w:type="gramStart"/>
                      <w:r w:rsidRPr="00ED41EF">
                        <w:t>because</w:t>
                      </w:r>
                      <w:proofErr w:type="gramEnd"/>
                      <w:r w:rsidRPr="00ED41EF">
                        <w:t xml:space="preserve"> </w:t>
                      </w:r>
                    </w:p>
                    <w:p w14:paraId="5403D32C" w14:textId="77777777" w:rsidR="000B5D65" w:rsidRDefault="000B5D65" w:rsidP="001B65A9">
                      <w:pPr>
                        <w:pStyle w:val="BulletLevel1"/>
                      </w:pPr>
                      <w:r w:rsidRPr="00ED41EF">
                        <w:t>they have reported sexual harassment at work,</w:t>
                      </w:r>
                    </w:p>
                    <w:p w14:paraId="31C91C6C" w14:textId="77777777" w:rsidR="000B5D65" w:rsidRDefault="000B5D65" w:rsidP="001B65A9">
                      <w:pPr>
                        <w:pStyle w:val="BulletLevel1"/>
                      </w:pPr>
                      <w:r w:rsidRPr="00ED41EF">
                        <w:t xml:space="preserve">it is believed they will report a case of sexual harassment in the </w:t>
                      </w:r>
                      <w:proofErr w:type="gramStart"/>
                      <w:r w:rsidRPr="00ED41EF">
                        <w:t>future</w:t>
                      </w:r>
                      <w:proofErr w:type="gramEnd"/>
                      <w:r w:rsidRPr="00ED41EF">
                        <w:t xml:space="preserve"> </w:t>
                      </w:r>
                    </w:p>
                    <w:p w14:paraId="0B54221F" w14:textId="77777777" w:rsidR="000B5D65" w:rsidRDefault="000B5D65" w:rsidP="001B65A9">
                      <w:pPr>
                        <w:pStyle w:val="BulletLevel1"/>
                      </w:pPr>
                      <w:r w:rsidRPr="00ED41EF">
                        <w:t xml:space="preserve">or </w:t>
                      </w:r>
                      <w:r>
                        <w:t xml:space="preserve">a person </w:t>
                      </w:r>
                      <w:r w:rsidRPr="00ED41EF">
                        <w:t xml:space="preserve">has helped someone else to report a case of sexual harassment. </w:t>
                      </w:r>
                    </w:p>
                    <w:p w14:paraId="35ADAC4B" w14:textId="77777777" w:rsidR="000B5D65" w:rsidRDefault="000B5D65" w:rsidP="000B5D65">
                      <w:pPr>
                        <w:spacing w:after="0"/>
                      </w:pPr>
                    </w:p>
                    <w:p w14:paraId="62B79974" w14:textId="77777777" w:rsidR="000B5D65" w:rsidRPr="00ED41EF" w:rsidRDefault="000B5D65" w:rsidP="000B5D65">
                      <w:pPr>
                        <w:spacing w:after="0"/>
                      </w:pPr>
                      <w:r w:rsidRPr="0016407C">
                        <w:rPr>
                          <w:b/>
                          <w:bCs/>
                        </w:rPr>
                        <w:t>Treating a worker badly</w:t>
                      </w:r>
                      <w:r w:rsidRPr="00ED41EF">
                        <w:t xml:space="preserve"> can include, but is not limited to:</w:t>
                      </w:r>
                    </w:p>
                    <w:p w14:paraId="3886D9AC" w14:textId="77777777" w:rsidR="000B5D65" w:rsidRDefault="000B5D65" w:rsidP="001B65A9">
                      <w:pPr>
                        <w:pStyle w:val="BulletLevel1"/>
                      </w:pPr>
                      <w:r w:rsidRPr="00ED41EF">
                        <w:t>dismissing a worker</w:t>
                      </w:r>
                    </w:p>
                    <w:p w14:paraId="28596FDB" w14:textId="77777777" w:rsidR="000B5D65" w:rsidRPr="00ED41EF" w:rsidRDefault="000B5D65" w:rsidP="001B65A9">
                      <w:pPr>
                        <w:pStyle w:val="BulletLevel1"/>
                      </w:pPr>
                      <w:r w:rsidRPr="00ED41EF">
                        <w:t>excluding a worker from tasks, projects, meetings, or day to day work</w:t>
                      </w:r>
                    </w:p>
                    <w:p w14:paraId="0A24EC45" w14:textId="77777777" w:rsidR="000B5D65" w:rsidRPr="00ED41EF" w:rsidRDefault="000B5D65" w:rsidP="001B65A9">
                      <w:pPr>
                        <w:pStyle w:val="BulletLevel1"/>
                      </w:pPr>
                      <w:r>
                        <w:t xml:space="preserve">unfair criticism of work </w:t>
                      </w:r>
                    </w:p>
                    <w:p w14:paraId="4588C006" w14:textId="77777777" w:rsidR="000B5D65" w:rsidRPr="00ED41EF" w:rsidRDefault="000B5D65" w:rsidP="001B65A9">
                      <w:pPr>
                        <w:pStyle w:val="BulletLevel1"/>
                      </w:pPr>
                      <w:r w:rsidRPr="00ED41EF">
                        <w:t xml:space="preserve">denying a </w:t>
                      </w:r>
                      <w:proofErr w:type="gramStart"/>
                      <w:r w:rsidRPr="00ED41EF">
                        <w:t>worker</w:t>
                      </w:r>
                      <w:proofErr w:type="gramEnd"/>
                      <w:r w:rsidRPr="00ED41EF">
                        <w:t xml:space="preserve"> a promotion or development opportunity</w:t>
                      </w:r>
                    </w:p>
                    <w:p w14:paraId="2A3B7F6C" w14:textId="77777777" w:rsidR="000B5D65" w:rsidRPr="00ED41EF" w:rsidRDefault="000B5D65" w:rsidP="001B65A9">
                      <w:pPr>
                        <w:pStyle w:val="BulletLevel1"/>
                      </w:pPr>
                      <w:r w:rsidRPr="00ED41EF">
                        <w:t xml:space="preserve">denying a worker shift </w:t>
                      </w:r>
                      <w:proofErr w:type="gramStart"/>
                      <w:r w:rsidRPr="00ED41EF">
                        <w:t>hours</w:t>
                      </w:r>
                      <w:proofErr w:type="gramEnd"/>
                    </w:p>
                    <w:p w14:paraId="47941286" w14:textId="477D4E9D" w:rsidR="000B5D65" w:rsidRPr="00ED41EF" w:rsidRDefault="000B5D65" w:rsidP="001B65A9">
                      <w:pPr>
                        <w:pStyle w:val="BulletLevel1"/>
                      </w:pPr>
                      <w:r w:rsidRPr="00ED41EF">
                        <w:t>telling other companies to not hire someone due to their reporting of sexual harassment</w:t>
                      </w:r>
                      <w:r w:rsidR="0016407C">
                        <w:t>.</w:t>
                      </w:r>
                      <w:r w:rsidR="00927F63">
                        <w:t xml:space="preserve"> </w:t>
                      </w:r>
                      <w:r w:rsidR="00927F63" w:rsidRPr="00927F63">
                        <w:rPr>
                          <w:i/>
                          <w:iCs/>
                        </w:rPr>
                        <w:t xml:space="preserve"> Cont’d</w:t>
                      </w:r>
                      <w:r w:rsidR="00A64122">
                        <w:rPr>
                          <w:i/>
                          <w:iCs/>
                        </w:rPr>
                        <w:t>…</w:t>
                      </w:r>
                    </w:p>
                    <w:p w14:paraId="169772AD" w14:textId="77777777" w:rsidR="000B5D65" w:rsidRPr="00ED41EF" w:rsidRDefault="000B5D65" w:rsidP="000B5D65">
                      <w:pPr>
                        <w:spacing w:after="0"/>
                      </w:pPr>
                    </w:p>
                    <w:p w14:paraId="51831AD4" w14:textId="77777777" w:rsidR="000B5D65" w:rsidRPr="00ED41EF" w:rsidRDefault="000B5D65" w:rsidP="000B5D65">
                      <w:pPr>
                        <w:spacing w:after="0"/>
                      </w:pPr>
                    </w:p>
                    <w:p w14:paraId="4999977F" w14:textId="77777777" w:rsidR="000B5D65" w:rsidRPr="00ED41EF" w:rsidRDefault="000B5D65" w:rsidP="000B5D65">
                      <w:pPr>
                        <w:spacing w:after="0"/>
                      </w:pPr>
                    </w:p>
                    <w:p w14:paraId="0B505131" w14:textId="77777777" w:rsidR="000B5D65" w:rsidRDefault="000B5D65" w:rsidP="000B5D65"/>
                  </w:txbxContent>
                </v:textbox>
                <w10:wrap type="square" anchorx="margin"/>
              </v:shape>
            </w:pict>
          </mc:Fallback>
        </mc:AlternateContent>
      </w:r>
    </w:p>
    <w:p w14:paraId="1FA7ADE0" w14:textId="77777777" w:rsidR="000B5D65" w:rsidRPr="00CF2439" w:rsidRDefault="000B5D65" w:rsidP="000B5D65">
      <w:pPr>
        <w:spacing w:after="0"/>
        <w:rPr>
          <w:rFonts w:cstheme="minorHAnsi"/>
        </w:rPr>
      </w:pPr>
    </w:p>
    <w:p w14:paraId="7EC63C1E" w14:textId="4CB44B16" w:rsidR="000B5D65" w:rsidRDefault="000B5D65" w:rsidP="000B5D65">
      <w:pPr>
        <w:spacing w:after="0"/>
        <w:rPr>
          <w:rFonts w:cstheme="minorHAnsi"/>
          <w:bCs/>
        </w:rPr>
      </w:pPr>
    </w:p>
    <w:p w14:paraId="3BB16ECC" w14:textId="20F45FDA" w:rsidR="0016407C" w:rsidRDefault="0016407C" w:rsidP="000B5D65">
      <w:pPr>
        <w:spacing w:after="0"/>
        <w:rPr>
          <w:rFonts w:cstheme="minorHAnsi"/>
          <w:bCs/>
        </w:rPr>
      </w:pPr>
    </w:p>
    <w:p w14:paraId="5A0DFC92" w14:textId="659F46BA" w:rsidR="0016407C" w:rsidRDefault="0016407C" w:rsidP="000B5D65">
      <w:pPr>
        <w:spacing w:after="0"/>
        <w:rPr>
          <w:rFonts w:cstheme="minorHAnsi"/>
          <w:bCs/>
        </w:rPr>
      </w:pPr>
    </w:p>
    <w:p w14:paraId="552D0AAA" w14:textId="681C493F" w:rsidR="00126992" w:rsidRDefault="00126992" w:rsidP="000B5D65">
      <w:pPr>
        <w:spacing w:after="0"/>
        <w:rPr>
          <w:rFonts w:cstheme="minorHAnsi"/>
          <w:bCs/>
        </w:rPr>
      </w:pPr>
    </w:p>
    <w:p w14:paraId="418DA452" w14:textId="6D367865" w:rsidR="00126992" w:rsidRDefault="00396759" w:rsidP="000B5D65">
      <w:pPr>
        <w:spacing w:after="0"/>
        <w:rPr>
          <w:rFonts w:cstheme="minorHAnsi"/>
          <w:bCs/>
        </w:rPr>
      </w:pPr>
      <w:r w:rsidRPr="00927F63">
        <w:rPr>
          <w:rFonts w:cstheme="minorHAnsi"/>
          <w:bCs/>
          <w:noProof/>
        </w:rPr>
        <mc:AlternateContent>
          <mc:Choice Requires="wps">
            <w:drawing>
              <wp:anchor distT="45720" distB="180340" distL="114300" distR="114300" simplePos="0" relativeHeight="251658241" behindDoc="0" locked="0" layoutInCell="1" allowOverlap="1" wp14:anchorId="06764EA4" wp14:editId="5481439E">
                <wp:simplePos x="0" y="0"/>
                <wp:positionH relativeFrom="margin">
                  <wp:posOffset>5715</wp:posOffset>
                </wp:positionH>
                <wp:positionV relativeFrom="paragraph">
                  <wp:posOffset>358775</wp:posOffset>
                </wp:positionV>
                <wp:extent cx="5391150" cy="39909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90975"/>
                        </a:xfrm>
                        <a:prstGeom prst="rect">
                          <a:avLst/>
                        </a:prstGeom>
                        <a:solidFill>
                          <a:srgbClr val="FFFFFF"/>
                        </a:solidFill>
                        <a:ln w="9525">
                          <a:solidFill>
                            <a:srgbClr val="000000"/>
                          </a:solidFill>
                          <a:miter lim="800000"/>
                          <a:headEnd/>
                          <a:tailEnd/>
                        </a:ln>
                      </wps:spPr>
                      <wps:txbx>
                        <w:txbxContent>
                          <w:p w14:paraId="7ADA354D" w14:textId="196A2E89" w:rsidR="00A64122" w:rsidRPr="00A64122" w:rsidRDefault="00A64122" w:rsidP="00A64122">
                            <w:pPr>
                              <w:spacing w:after="0"/>
                              <w:rPr>
                                <w:i/>
                                <w:iCs/>
                              </w:rPr>
                            </w:pPr>
                            <w:proofErr w:type="spellStart"/>
                            <w:r w:rsidRPr="00A64122">
                              <w:rPr>
                                <w:i/>
                                <w:iCs/>
                              </w:rPr>
                              <w:t>Con’t</w:t>
                            </w:r>
                            <w:proofErr w:type="spellEnd"/>
                            <w:r>
                              <w:rPr>
                                <w:i/>
                                <w:iCs/>
                              </w:rPr>
                              <w:t>…</w:t>
                            </w:r>
                          </w:p>
                          <w:p w14:paraId="30A39275" w14:textId="77777777" w:rsidR="00A64122" w:rsidRDefault="00A64122" w:rsidP="00A64122">
                            <w:pPr>
                              <w:spacing w:after="0"/>
                            </w:pPr>
                          </w:p>
                          <w:p w14:paraId="707D608C" w14:textId="77777777" w:rsidR="006B390A" w:rsidRDefault="006B390A" w:rsidP="00A64122">
                            <w:pPr>
                              <w:spacing w:after="0"/>
                            </w:pPr>
                            <w:r w:rsidRPr="00ED41EF">
                              <w:t>There is no time limit on when a worker can experience victimisation, providing that the worker is subject to bad treatment as a result of the case involving sexual harassment and not some other reason.</w:t>
                            </w:r>
                          </w:p>
                          <w:p w14:paraId="03C608E4" w14:textId="77777777" w:rsidR="006B390A" w:rsidRDefault="006B390A" w:rsidP="00A64122">
                            <w:pPr>
                              <w:spacing w:after="0"/>
                            </w:pPr>
                          </w:p>
                          <w:p w14:paraId="46B46844" w14:textId="14EDD9B7" w:rsidR="00A64122" w:rsidRDefault="00A64122" w:rsidP="00A64122">
                            <w:pPr>
                              <w:spacing w:after="0"/>
                            </w:pPr>
                            <w:r>
                              <w:t>Sexual harassment and victimisation can happen in a work situation, during any situation related to work such as a work social event or site visit, and on social media or any online communication. It can be carried out by other workers and third parties.</w:t>
                            </w:r>
                          </w:p>
                          <w:p w14:paraId="282CF345" w14:textId="77777777" w:rsidR="00A64122" w:rsidRDefault="00A64122" w:rsidP="00A64122">
                            <w:pPr>
                              <w:spacing w:after="0"/>
                            </w:pPr>
                          </w:p>
                          <w:p w14:paraId="4377FFB4" w14:textId="6440D320" w:rsidR="00A64122" w:rsidRDefault="00A64122" w:rsidP="00A64122">
                            <w:pPr>
                              <w:rPr>
                                <w:b/>
                                <w:bCs/>
                                <w:noProof/>
                              </w:rPr>
                            </w:pPr>
                            <w:r>
                              <w:rPr>
                                <w:b/>
                              </w:rPr>
                              <w:t>Third party</w:t>
                            </w:r>
                            <w:r>
                              <w:t xml:space="preserve"> means someone who a worker interacts with as part of their job but who is not employed by the same employer as them, for example a customer or a contractor</w:t>
                            </w:r>
                            <w:r w:rsidR="00D11296">
                              <w:t xml:space="preserve">, </w:t>
                            </w:r>
                            <w:r w:rsidR="0031484F">
                              <w:t>member or official of an affiliate</w:t>
                            </w:r>
                            <w:r>
                              <w:t>.</w:t>
                            </w:r>
                            <w:r>
                              <w:rPr>
                                <w:b/>
                                <w:bCs/>
                                <w:noProof/>
                              </w:rPr>
                              <w:t xml:space="preserve"> </w:t>
                            </w:r>
                          </w:p>
                          <w:p w14:paraId="6D6A50F4" w14:textId="36FB675F" w:rsidR="00F12A84" w:rsidRPr="002A62D4" w:rsidRDefault="00396759" w:rsidP="00A64122">
                            <w:pPr>
                              <w:rPr>
                                <w:b/>
                                <w:bCs/>
                                <w:noProof/>
                              </w:rPr>
                            </w:pPr>
                            <w:r>
                              <w:rPr>
                                <w:b/>
                                <w:bCs/>
                                <w:noProof/>
                              </w:rPr>
                              <w:t xml:space="preserve">Lone working </w:t>
                            </w:r>
                            <w:r w:rsidR="00416C13">
                              <w:rPr>
                                <w:rFonts w:ascii="Roboto" w:hAnsi="Roboto"/>
                                <w:color w:val="444444"/>
                                <w:shd w:val="clear" w:color="auto" w:fill="FFFFFF"/>
                              </w:rPr>
                              <w:t>relates to people who work by themselves without close or direct supervision. This doesn’t necessarily mean that the worker is physically alone; it means they are in a separate location to the rest of their team or manager.</w:t>
                            </w:r>
                          </w:p>
                          <w:p w14:paraId="7AC6C07B" w14:textId="17506E97" w:rsidR="00927F63" w:rsidRPr="009F63D5" w:rsidRDefault="009F63D5">
                            <w:r w:rsidRPr="004D1910">
                              <w:rPr>
                                <w:b/>
                                <w:bCs/>
                              </w:rPr>
                              <w:t>Unsociable hours</w:t>
                            </w:r>
                            <w:r>
                              <w:rPr>
                                <w:b/>
                                <w:bCs/>
                              </w:rPr>
                              <w:t xml:space="preserve"> </w:t>
                            </w:r>
                            <w:proofErr w:type="gramStart"/>
                            <w:r>
                              <w:t>is</w:t>
                            </w:r>
                            <w:proofErr w:type="gramEnd"/>
                            <w:r>
                              <w:t xml:space="preserve"> when someone works hours outside of the main operating hours of the </w:t>
                            </w:r>
                            <w:proofErr w:type="spellStart"/>
                            <w:r>
                              <w:t>organsation</w:t>
                            </w:r>
                            <w:proofErr w:type="spellEnd"/>
                            <w:r>
                              <w:t xml:space="preserve"> and</w:t>
                            </w:r>
                            <w:r w:rsidR="00C90C4C">
                              <w:t>/</w:t>
                            </w:r>
                            <w:r>
                              <w:t>or evening</w:t>
                            </w:r>
                            <w:r w:rsidR="00C90C4C">
                              <w:t xml:space="preserve">s or early mornings (which may be part of a shift pattern but are still </w:t>
                            </w:r>
                            <w:r w:rsidR="00704C2B">
                              <w:t>unsociable</w:t>
                            </w:r>
                            <w:r w:rsidR="004677E3">
                              <w:t>)</w:t>
                            </w:r>
                            <w:r w:rsidR="00704C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64EA4" id="_x0000_t202" coordsize="21600,21600" o:spt="202" path="m,l,21600r21600,l21600,xe">
                <v:stroke joinstyle="miter"/>
                <v:path gradientshapeok="t" o:connecttype="rect"/>
              </v:shapetype>
              <v:shape id="_x0000_s1027" type="#_x0000_t202" style="position:absolute;margin-left:.45pt;margin-top:28.25pt;width:424.5pt;height:314.25pt;z-index:251658241;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">
                <v:textbox>
                  <w:txbxContent>
                    <w:p w14:paraId="7ADA354D" w14:textId="196A2E89" w:rsidR="00A64122" w:rsidRPr="00A64122" w:rsidRDefault="00A64122" w:rsidP="00A64122">
                      <w:pPr>
                        <w:spacing w:after="0"/>
                        <w:rPr>
                          <w:i/>
                          <w:iCs/>
                        </w:rPr>
                      </w:pPr>
                      <w:proofErr w:type="spellStart"/>
                      <w:r w:rsidRPr="00A64122">
                        <w:rPr>
                          <w:i/>
                          <w:iCs/>
                        </w:rPr>
                        <w:t>Con’t</w:t>
                      </w:r>
                      <w:proofErr w:type="spellEnd"/>
                      <w:r>
                        <w:rPr>
                          <w:i/>
                          <w:iCs/>
                        </w:rPr>
                        <w:t>…</w:t>
                      </w:r>
                    </w:p>
                    <w:p w14:paraId="30A39275" w14:textId="77777777" w:rsidR="00A64122" w:rsidRDefault="00A64122" w:rsidP="00A64122">
                      <w:pPr>
                        <w:spacing w:after="0"/>
                      </w:pPr>
                    </w:p>
                    <w:p w14:paraId="707D608C" w14:textId="77777777" w:rsidR="006B390A" w:rsidRDefault="006B390A" w:rsidP="00A64122">
                      <w:pPr>
                        <w:spacing w:after="0"/>
                      </w:pPr>
                      <w:r w:rsidRPr="00ED41EF">
                        <w:t>There is no time limit on when a worker can experience victimisation, providing that the worker is subject to bad treatment as a result of the case involving sexual harassment and not some other reason.</w:t>
                      </w:r>
                    </w:p>
                    <w:p w14:paraId="03C608E4" w14:textId="77777777" w:rsidR="006B390A" w:rsidRDefault="006B390A" w:rsidP="00A64122">
                      <w:pPr>
                        <w:spacing w:after="0"/>
                      </w:pPr>
                    </w:p>
                    <w:p w14:paraId="46B46844" w14:textId="14EDD9B7" w:rsidR="00A64122" w:rsidRDefault="00A64122" w:rsidP="00A64122">
                      <w:pPr>
                        <w:spacing w:after="0"/>
                      </w:pPr>
                      <w:r>
                        <w:t>Sexual harassment and victimisation can happen in a work situation, during any situation related to work such as a work social event or site visit, and on social media or any online communication. It can be carried out by other workers and third parties.</w:t>
                      </w:r>
                    </w:p>
                    <w:p w14:paraId="282CF345" w14:textId="77777777" w:rsidR="00A64122" w:rsidRDefault="00A64122" w:rsidP="00A64122">
                      <w:pPr>
                        <w:spacing w:after="0"/>
                      </w:pPr>
                    </w:p>
                    <w:p w14:paraId="4377FFB4" w14:textId="6440D320" w:rsidR="00A64122" w:rsidRDefault="00A64122" w:rsidP="00A64122">
                      <w:pPr>
                        <w:rPr>
                          <w:b/>
                          <w:bCs/>
                          <w:noProof/>
                        </w:rPr>
                      </w:pPr>
                      <w:r>
                        <w:rPr>
                          <w:b/>
                        </w:rPr>
                        <w:t>Third party</w:t>
                      </w:r>
                      <w:r>
                        <w:t xml:space="preserve"> means someone who a worker interacts with as part of their job but who is not employed by the same employer as them, for example a customer or a contractor</w:t>
                      </w:r>
                      <w:r w:rsidR="00D11296">
                        <w:t xml:space="preserve">, </w:t>
                      </w:r>
                      <w:r w:rsidR="0031484F">
                        <w:t>member or official of an affiliate</w:t>
                      </w:r>
                      <w:r>
                        <w:t>.</w:t>
                      </w:r>
                      <w:r>
                        <w:rPr>
                          <w:b/>
                          <w:bCs/>
                          <w:noProof/>
                        </w:rPr>
                        <w:t xml:space="preserve"> </w:t>
                      </w:r>
                    </w:p>
                    <w:p w14:paraId="6D6A50F4" w14:textId="36FB675F" w:rsidR="00F12A84" w:rsidRPr="002A62D4" w:rsidRDefault="00396759" w:rsidP="00A64122">
                      <w:pPr>
                        <w:rPr>
                          <w:b/>
                          <w:bCs/>
                          <w:noProof/>
                        </w:rPr>
                      </w:pPr>
                      <w:r>
                        <w:rPr>
                          <w:b/>
                          <w:bCs/>
                          <w:noProof/>
                        </w:rPr>
                        <w:t xml:space="preserve">Lone working </w:t>
                      </w:r>
                      <w:r w:rsidR="00416C13">
                        <w:rPr>
                          <w:rFonts w:ascii="Roboto" w:hAnsi="Roboto"/>
                          <w:color w:val="444444"/>
                          <w:shd w:val="clear" w:color="auto" w:fill="FFFFFF"/>
                        </w:rPr>
                        <w:t>relates to people who work by themselves without close or direct supervision. This doesn’t necessarily mean that the worker is physically alone; it means they are in a separate location to the rest of their team or manager.</w:t>
                      </w:r>
                    </w:p>
                    <w:p w14:paraId="7AC6C07B" w14:textId="17506E97" w:rsidR="00927F63" w:rsidRPr="009F63D5" w:rsidRDefault="009F63D5">
                      <w:r w:rsidRPr="004D1910">
                        <w:rPr>
                          <w:b/>
                          <w:bCs/>
                        </w:rPr>
                        <w:t>Unsociable hours</w:t>
                      </w:r>
                      <w:r>
                        <w:rPr>
                          <w:b/>
                          <w:bCs/>
                        </w:rPr>
                        <w:t xml:space="preserve"> </w:t>
                      </w:r>
                      <w:proofErr w:type="gramStart"/>
                      <w:r>
                        <w:t>is</w:t>
                      </w:r>
                      <w:proofErr w:type="gramEnd"/>
                      <w:r>
                        <w:t xml:space="preserve"> when someone works hours outside of the main operating hours of the </w:t>
                      </w:r>
                      <w:proofErr w:type="spellStart"/>
                      <w:r>
                        <w:t>organsation</w:t>
                      </w:r>
                      <w:proofErr w:type="spellEnd"/>
                      <w:r>
                        <w:t xml:space="preserve"> and</w:t>
                      </w:r>
                      <w:r w:rsidR="00C90C4C">
                        <w:t>/</w:t>
                      </w:r>
                      <w:r>
                        <w:t>or evening</w:t>
                      </w:r>
                      <w:r w:rsidR="00C90C4C">
                        <w:t xml:space="preserve">s or early mornings (which may be part of a shift pattern but are still </w:t>
                      </w:r>
                      <w:r w:rsidR="00704C2B">
                        <w:t>unsociable</w:t>
                      </w:r>
                      <w:r w:rsidR="004677E3">
                        <w:t>)</w:t>
                      </w:r>
                      <w:r w:rsidR="00704C2B">
                        <w:t>.</w:t>
                      </w:r>
                    </w:p>
                  </w:txbxContent>
                </v:textbox>
                <w10:wrap type="square" anchorx="margin"/>
              </v:shape>
            </w:pict>
          </mc:Fallback>
        </mc:AlternateContent>
      </w:r>
    </w:p>
    <w:p w14:paraId="03968A23" w14:textId="50E49BB6" w:rsidR="0019334A" w:rsidRDefault="00C63987" w:rsidP="000B5D65">
      <w:pPr>
        <w:spacing w:after="0"/>
        <w:rPr>
          <w:rFonts w:cstheme="minorHAnsi"/>
          <w:bCs/>
        </w:rPr>
      </w:pPr>
      <w:r>
        <w:rPr>
          <w:rFonts w:cstheme="minorHAnsi"/>
          <w:bCs/>
        </w:rPr>
        <w:t xml:space="preserve">It is important to recognise the importance of identifying and tackling masculinised and sexist behaviours in </w:t>
      </w:r>
      <w:r w:rsidR="001375DB">
        <w:rPr>
          <w:rFonts w:cstheme="minorHAnsi"/>
          <w:bCs/>
        </w:rPr>
        <w:t>your organisation</w:t>
      </w:r>
      <w:r w:rsidR="0019334A">
        <w:rPr>
          <w:rFonts w:cstheme="minorHAnsi"/>
          <w:bCs/>
        </w:rPr>
        <w:t>. This can include things like</w:t>
      </w:r>
      <w:r w:rsidR="00843A5F">
        <w:rPr>
          <w:rFonts w:cstheme="minorHAnsi"/>
          <w:bCs/>
        </w:rPr>
        <w:t xml:space="preserve"> excluding, </w:t>
      </w:r>
      <w:r w:rsidR="00E33472">
        <w:rPr>
          <w:rFonts w:cstheme="minorHAnsi"/>
          <w:bCs/>
        </w:rPr>
        <w:t>talking over or ignoring women in meetings or any workplace setting</w:t>
      </w:r>
      <w:r w:rsidR="00FB77CE">
        <w:rPr>
          <w:rFonts w:cstheme="minorHAnsi"/>
          <w:bCs/>
        </w:rPr>
        <w:t>; a</w:t>
      </w:r>
      <w:r w:rsidR="00E33472">
        <w:rPr>
          <w:rFonts w:cstheme="minorHAnsi"/>
          <w:bCs/>
        </w:rPr>
        <w:t xml:space="preserve">llowing jokes </w:t>
      </w:r>
      <w:r w:rsidR="005C225D">
        <w:rPr>
          <w:rFonts w:cstheme="minorHAnsi"/>
          <w:bCs/>
        </w:rPr>
        <w:t xml:space="preserve">or comments </w:t>
      </w:r>
      <w:r w:rsidR="00E33472">
        <w:rPr>
          <w:rFonts w:cstheme="minorHAnsi"/>
          <w:bCs/>
        </w:rPr>
        <w:t>that play to stereotypes</w:t>
      </w:r>
      <w:r w:rsidR="005C225D">
        <w:rPr>
          <w:rFonts w:cstheme="minorHAnsi"/>
          <w:bCs/>
        </w:rPr>
        <w:t>, for example inferring a female colleague is being ‘emotional’</w:t>
      </w:r>
      <w:r w:rsidR="00FB77CE">
        <w:rPr>
          <w:rFonts w:cstheme="minorHAnsi"/>
          <w:bCs/>
        </w:rPr>
        <w:t>; or</w:t>
      </w:r>
      <w:r w:rsidR="005C225D">
        <w:rPr>
          <w:rFonts w:cstheme="minorHAnsi"/>
          <w:bCs/>
        </w:rPr>
        <w:t xml:space="preserve"> </w:t>
      </w:r>
      <w:r w:rsidR="00FB77CE">
        <w:rPr>
          <w:rFonts w:cstheme="minorHAnsi"/>
          <w:bCs/>
        </w:rPr>
        <w:t>a</w:t>
      </w:r>
      <w:r w:rsidR="005C225D">
        <w:rPr>
          <w:rFonts w:cstheme="minorHAnsi"/>
          <w:bCs/>
        </w:rPr>
        <w:t xml:space="preserve">ggressively shouting </w:t>
      </w:r>
      <w:r w:rsidR="00A60C28">
        <w:rPr>
          <w:rFonts w:cstheme="minorHAnsi"/>
          <w:bCs/>
        </w:rPr>
        <w:t xml:space="preserve">at </w:t>
      </w:r>
      <w:r w:rsidR="005C225D">
        <w:rPr>
          <w:rFonts w:cstheme="minorHAnsi"/>
          <w:bCs/>
        </w:rPr>
        <w:t xml:space="preserve">or undermining </w:t>
      </w:r>
      <w:r w:rsidR="00A60C28">
        <w:rPr>
          <w:rFonts w:cstheme="minorHAnsi"/>
          <w:bCs/>
        </w:rPr>
        <w:t xml:space="preserve">a co-worker. </w:t>
      </w:r>
    </w:p>
    <w:p w14:paraId="29760281" w14:textId="77777777" w:rsidR="00152119" w:rsidRDefault="00152119" w:rsidP="000B5D65">
      <w:pPr>
        <w:spacing w:after="0"/>
        <w:rPr>
          <w:rFonts w:cstheme="minorHAnsi"/>
          <w:bCs/>
        </w:rPr>
      </w:pPr>
    </w:p>
    <w:p w14:paraId="076B1887" w14:textId="18F33013" w:rsidR="0019334A" w:rsidRDefault="0019334A" w:rsidP="000B5D65">
      <w:pPr>
        <w:spacing w:after="0"/>
        <w:rPr>
          <w:rFonts w:cstheme="minorHAnsi"/>
          <w:bCs/>
        </w:rPr>
      </w:pPr>
      <w:r>
        <w:rPr>
          <w:rFonts w:cstheme="minorHAnsi"/>
          <w:bCs/>
        </w:rPr>
        <w:t xml:space="preserve">While </w:t>
      </w:r>
      <w:r w:rsidR="005F2C48">
        <w:rPr>
          <w:rFonts w:cstheme="minorHAnsi"/>
          <w:bCs/>
        </w:rPr>
        <w:t>some of</w:t>
      </w:r>
      <w:r>
        <w:rPr>
          <w:rFonts w:cstheme="minorHAnsi"/>
          <w:bCs/>
        </w:rPr>
        <w:t xml:space="preserve"> these behaviours</w:t>
      </w:r>
      <w:r w:rsidR="005A4914">
        <w:rPr>
          <w:rFonts w:cstheme="minorHAnsi"/>
          <w:bCs/>
        </w:rPr>
        <w:t xml:space="preserve"> and attitudes </w:t>
      </w:r>
      <w:r w:rsidR="005A4914" w:rsidRPr="00E3275B">
        <w:rPr>
          <w:rFonts w:cstheme="minorHAnsi"/>
          <w:i/>
        </w:rPr>
        <w:t>may</w:t>
      </w:r>
      <w:r w:rsidR="005A4914">
        <w:rPr>
          <w:rFonts w:cstheme="minorHAnsi"/>
          <w:bCs/>
        </w:rPr>
        <w:t xml:space="preserve"> not always constitute harassment or bullying, they do </w:t>
      </w:r>
      <w:r w:rsidR="007238AE">
        <w:rPr>
          <w:rFonts w:cstheme="minorHAnsi"/>
          <w:bCs/>
        </w:rPr>
        <w:t xml:space="preserve">contribute to creating a culture </w:t>
      </w:r>
      <w:r w:rsidR="00DB481F">
        <w:rPr>
          <w:rFonts w:cstheme="minorHAnsi"/>
          <w:bCs/>
        </w:rPr>
        <w:t xml:space="preserve">of entitlement </w:t>
      </w:r>
      <w:r w:rsidR="00101681">
        <w:rPr>
          <w:rFonts w:cstheme="minorHAnsi"/>
          <w:bCs/>
        </w:rPr>
        <w:t xml:space="preserve">and one </w:t>
      </w:r>
      <w:r w:rsidR="007238AE">
        <w:rPr>
          <w:rFonts w:cstheme="minorHAnsi"/>
          <w:bCs/>
        </w:rPr>
        <w:t xml:space="preserve">that sees women as lesser. </w:t>
      </w:r>
      <w:r w:rsidR="008B1DA5">
        <w:rPr>
          <w:rFonts w:cstheme="minorHAnsi"/>
          <w:bCs/>
        </w:rPr>
        <w:t xml:space="preserve">This enables sexual harassment by creating a culture where perpetrators view it as </w:t>
      </w:r>
      <w:r w:rsidR="00013275">
        <w:rPr>
          <w:rFonts w:cstheme="minorHAnsi"/>
          <w:bCs/>
        </w:rPr>
        <w:t>permissible and</w:t>
      </w:r>
      <w:r w:rsidR="008B1DA5">
        <w:rPr>
          <w:rFonts w:cstheme="minorHAnsi"/>
          <w:bCs/>
        </w:rPr>
        <w:t xml:space="preserve"> acts as a </w:t>
      </w:r>
      <w:r w:rsidR="002A22C4">
        <w:rPr>
          <w:rFonts w:cstheme="minorHAnsi"/>
          <w:bCs/>
        </w:rPr>
        <w:t xml:space="preserve">further barrier to reporting </w:t>
      </w:r>
      <w:r w:rsidR="0004048C">
        <w:rPr>
          <w:rFonts w:cstheme="minorHAnsi"/>
          <w:bCs/>
        </w:rPr>
        <w:t xml:space="preserve">for victims. </w:t>
      </w:r>
    </w:p>
    <w:p w14:paraId="301CB22B" w14:textId="77777777" w:rsidR="00597E5D" w:rsidRDefault="00597E5D" w:rsidP="000B5D65">
      <w:pPr>
        <w:spacing w:after="0"/>
        <w:rPr>
          <w:rFonts w:cstheme="minorHAnsi"/>
          <w:bCs/>
        </w:rPr>
      </w:pPr>
    </w:p>
    <w:p w14:paraId="0EF8A6CA" w14:textId="03F085B8" w:rsidR="00597E5D" w:rsidRDefault="00597E5D" w:rsidP="000B5D65">
      <w:pPr>
        <w:spacing w:after="0"/>
        <w:rPr>
          <w:rFonts w:cstheme="minorHAnsi"/>
          <w:bCs/>
        </w:rPr>
      </w:pPr>
      <w:r>
        <w:rPr>
          <w:rFonts w:cstheme="minorHAnsi"/>
          <w:bCs/>
        </w:rPr>
        <w:t>Tackling masculin</w:t>
      </w:r>
      <w:r w:rsidR="00EB6EF9">
        <w:rPr>
          <w:rFonts w:cstheme="minorHAnsi"/>
          <w:bCs/>
        </w:rPr>
        <w:t xml:space="preserve">ised and sexist </w:t>
      </w:r>
      <w:r w:rsidR="00EB5EE1">
        <w:rPr>
          <w:rFonts w:cstheme="minorHAnsi"/>
          <w:bCs/>
        </w:rPr>
        <w:t xml:space="preserve">cultures are essential steps to building preventative cultures in the workplace. </w:t>
      </w:r>
    </w:p>
    <w:p w14:paraId="3283C597" w14:textId="044004A8" w:rsidR="0016407C" w:rsidRDefault="0016407C" w:rsidP="000B5D65">
      <w:pPr>
        <w:spacing w:after="0"/>
        <w:rPr>
          <w:rFonts w:cstheme="minorHAnsi"/>
          <w:bCs/>
        </w:rPr>
      </w:pPr>
    </w:p>
    <w:p w14:paraId="15FD519F" w14:textId="77777777" w:rsidR="000B5D65" w:rsidRPr="00CF2439" w:rsidRDefault="000B5D65" w:rsidP="24734682">
      <w:pPr>
        <w:pStyle w:val="ListParagraph"/>
        <w:numPr>
          <w:ilvl w:val="0"/>
          <w:numId w:val="21"/>
        </w:numPr>
        <w:spacing w:after="0"/>
        <w:ind w:left="360"/>
        <w:rPr>
          <w:b/>
          <w:bCs/>
        </w:rPr>
      </w:pPr>
      <w:r w:rsidRPr="24734682">
        <w:rPr>
          <w:b/>
          <w:bCs/>
        </w:rPr>
        <w:t>I usually feel safe when I am going about my work for [the employer]</w:t>
      </w:r>
    </w:p>
    <w:p w14:paraId="32310B04" w14:textId="77777777" w:rsidR="000B5D65" w:rsidRPr="00CF2439" w:rsidRDefault="000B5D65" w:rsidP="00136B46">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138CEA63" w14:textId="77777777" w:rsidR="00676BD2" w:rsidRPr="00CF2439" w:rsidRDefault="00676BD2" w:rsidP="00136B46">
      <w:pPr>
        <w:pStyle w:val="ListParagraph"/>
        <w:spacing w:after="0"/>
        <w:ind w:left="360"/>
        <w:rPr>
          <w:rFonts w:cstheme="minorHAnsi"/>
          <w:bCs/>
        </w:rPr>
      </w:pPr>
    </w:p>
    <w:p w14:paraId="40B61888" w14:textId="77777777" w:rsidR="000B5D65" w:rsidRDefault="000B5D65" w:rsidP="00136B46">
      <w:pPr>
        <w:pStyle w:val="ListParagraph"/>
        <w:spacing w:after="0"/>
        <w:ind w:left="360"/>
        <w:rPr>
          <w:rFonts w:cstheme="minorHAnsi"/>
          <w:bCs/>
        </w:rPr>
      </w:pPr>
      <w:r w:rsidRPr="00CF2439">
        <w:rPr>
          <w:rFonts w:cstheme="minorHAnsi"/>
          <w:bCs/>
        </w:rPr>
        <w:t>If you would like to, please add any further comments [text box]</w:t>
      </w:r>
    </w:p>
    <w:p w14:paraId="076DB955" w14:textId="77777777" w:rsidR="000B5D65" w:rsidRPr="00CF2439" w:rsidRDefault="000B5D65" w:rsidP="00136B46">
      <w:pPr>
        <w:spacing w:after="0"/>
        <w:rPr>
          <w:rFonts w:cstheme="minorHAnsi"/>
          <w:b/>
        </w:rPr>
      </w:pPr>
      <w:r w:rsidRPr="00CF2439">
        <w:rPr>
          <w:rFonts w:cstheme="minorHAnsi"/>
          <w:b/>
        </w:rPr>
        <w:br/>
      </w:r>
    </w:p>
    <w:p w14:paraId="176BAA7D" w14:textId="6CD3F553" w:rsidR="000B5D65" w:rsidRPr="00CF2439" w:rsidRDefault="000B5D65" w:rsidP="00136B46">
      <w:pPr>
        <w:pStyle w:val="ListParagraph"/>
        <w:numPr>
          <w:ilvl w:val="0"/>
          <w:numId w:val="21"/>
        </w:numPr>
        <w:spacing w:after="0"/>
        <w:ind w:left="360"/>
      </w:pPr>
      <w:r w:rsidRPr="26A69086">
        <w:rPr>
          <w:b/>
        </w:rPr>
        <w:lastRenderedPageBreak/>
        <w:t>I believe that sexism is taken seriously in [the employer]</w:t>
      </w:r>
      <w:r>
        <w:br/>
      </w:r>
      <w:r w:rsidRPr="26A69086">
        <w:t xml:space="preserve">Strongly agree/agree/neither or don’t know/disagree/strongly </w:t>
      </w:r>
      <w:proofErr w:type="gramStart"/>
      <w:r w:rsidRPr="26A69086">
        <w:t>disagree</w:t>
      </w:r>
      <w:proofErr w:type="gramEnd"/>
    </w:p>
    <w:p w14:paraId="18784CE0" w14:textId="77777777" w:rsidR="000B5D65" w:rsidRPr="00CF2439" w:rsidRDefault="000B5D65" w:rsidP="00136B46">
      <w:pPr>
        <w:pStyle w:val="ListParagraph"/>
        <w:spacing w:after="0"/>
        <w:ind w:left="360"/>
        <w:rPr>
          <w:rFonts w:cstheme="minorHAnsi"/>
          <w:bCs/>
        </w:rPr>
      </w:pPr>
    </w:p>
    <w:p w14:paraId="5A29E5D5" w14:textId="77777777" w:rsidR="000B5D65" w:rsidRDefault="000B5D65" w:rsidP="00136B46">
      <w:pPr>
        <w:pStyle w:val="ListParagraph"/>
        <w:spacing w:after="0"/>
        <w:ind w:left="360"/>
        <w:rPr>
          <w:rFonts w:cstheme="minorHAnsi"/>
          <w:bCs/>
        </w:rPr>
      </w:pPr>
      <w:r w:rsidRPr="00CF2439">
        <w:rPr>
          <w:rFonts w:cstheme="minorHAnsi"/>
          <w:bCs/>
        </w:rPr>
        <w:t>If you would like to, please add any further comments [text box]</w:t>
      </w:r>
    </w:p>
    <w:p w14:paraId="08DCA072" w14:textId="77777777" w:rsidR="00604D29" w:rsidRDefault="00604D29" w:rsidP="00136B46">
      <w:pPr>
        <w:pStyle w:val="ListParagraph"/>
        <w:spacing w:after="0"/>
        <w:ind w:left="360"/>
        <w:rPr>
          <w:rFonts w:cstheme="minorHAnsi"/>
          <w:bCs/>
        </w:rPr>
      </w:pPr>
    </w:p>
    <w:p w14:paraId="4EE7D0CD" w14:textId="51880F02" w:rsidR="00604D29" w:rsidRPr="008948A9" w:rsidRDefault="00604D29" w:rsidP="00726001">
      <w:pPr>
        <w:pStyle w:val="ListParagraph"/>
        <w:numPr>
          <w:ilvl w:val="0"/>
          <w:numId w:val="21"/>
        </w:numPr>
        <w:spacing w:after="0"/>
        <w:ind w:left="360"/>
        <w:rPr>
          <w:rFonts w:cstheme="minorHAnsi"/>
          <w:b/>
        </w:rPr>
      </w:pPr>
      <w:r w:rsidRPr="008948A9">
        <w:rPr>
          <w:rFonts w:cstheme="minorHAnsi"/>
          <w:b/>
        </w:rPr>
        <w:t xml:space="preserve">I feel </w:t>
      </w:r>
      <w:r w:rsidR="000F6E38">
        <w:rPr>
          <w:rFonts w:cstheme="minorHAnsi"/>
          <w:b/>
        </w:rPr>
        <w:t>confident</w:t>
      </w:r>
      <w:r w:rsidRPr="008948A9">
        <w:rPr>
          <w:rFonts w:cstheme="minorHAnsi"/>
          <w:b/>
        </w:rPr>
        <w:t xml:space="preserve"> to challenge sexist behaviour, comments or jokes in my </w:t>
      </w:r>
      <w:proofErr w:type="gramStart"/>
      <w:r w:rsidRPr="008948A9">
        <w:rPr>
          <w:rFonts w:cstheme="minorHAnsi"/>
          <w:b/>
        </w:rPr>
        <w:t>workplace</w:t>
      </w:r>
      <w:proofErr w:type="gramEnd"/>
    </w:p>
    <w:p w14:paraId="2E422409" w14:textId="77777777" w:rsidR="00604D29" w:rsidRPr="00CF2439" w:rsidRDefault="00604D29" w:rsidP="00726001">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3A6D45C3" w14:textId="77777777" w:rsidR="00604D29" w:rsidRPr="00CF2439" w:rsidRDefault="00604D29" w:rsidP="00726001">
      <w:pPr>
        <w:pStyle w:val="ListParagraph"/>
        <w:spacing w:after="0"/>
        <w:ind w:left="360"/>
        <w:rPr>
          <w:rFonts w:cstheme="minorHAnsi"/>
          <w:bCs/>
        </w:rPr>
      </w:pPr>
    </w:p>
    <w:p w14:paraId="1996F2A8" w14:textId="06DFB247" w:rsidR="00604D29" w:rsidRDefault="00604D29" w:rsidP="00726001">
      <w:pPr>
        <w:pStyle w:val="ListParagraph"/>
        <w:spacing w:after="0"/>
        <w:ind w:left="360"/>
        <w:rPr>
          <w:rFonts w:cstheme="minorHAnsi"/>
          <w:bCs/>
        </w:rPr>
      </w:pPr>
      <w:r w:rsidRPr="00CF2439">
        <w:rPr>
          <w:rFonts w:cstheme="minorHAnsi"/>
          <w:bCs/>
        </w:rPr>
        <w:t>If you would like to, please add any further comments [text box]</w:t>
      </w:r>
    </w:p>
    <w:p w14:paraId="47F1D57E" w14:textId="77777777" w:rsidR="003800D1" w:rsidRDefault="003800D1" w:rsidP="00F02B3D">
      <w:pPr>
        <w:spacing w:after="0"/>
        <w:rPr>
          <w:rFonts w:cstheme="minorHAnsi"/>
          <w:bCs/>
        </w:rPr>
      </w:pPr>
    </w:p>
    <w:p w14:paraId="7D1C0FC2" w14:textId="77777777" w:rsidR="003800D1" w:rsidRPr="00F02B3D" w:rsidRDefault="003800D1" w:rsidP="004D1910">
      <w:pPr>
        <w:spacing w:after="0"/>
        <w:rPr>
          <w:rFonts w:cstheme="minorHAnsi"/>
          <w:bCs/>
        </w:rPr>
      </w:pPr>
    </w:p>
    <w:p w14:paraId="1EF17991" w14:textId="77777777" w:rsidR="00BB2EC5" w:rsidRPr="00CF2439" w:rsidRDefault="00BB2EC5" w:rsidP="00136B46">
      <w:pPr>
        <w:pStyle w:val="ListParagraph"/>
        <w:spacing w:after="0"/>
        <w:ind w:left="360"/>
        <w:rPr>
          <w:rFonts w:cstheme="minorHAnsi"/>
          <w:bCs/>
        </w:rPr>
      </w:pPr>
    </w:p>
    <w:p w14:paraId="14630445" w14:textId="77777777" w:rsidR="000B5D65" w:rsidRPr="00CF2439" w:rsidRDefault="000B5D65" w:rsidP="00136B46">
      <w:pPr>
        <w:pStyle w:val="ListParagraph"/>
        <w:spacing w:after="0"/>
        <w:ind w:left="360"/>
        <w:rPr>
          <w:rFonts w:cstheme="minorHAnsi"/>
          <w:b/>
        </w:rPr>
      </w:pPr>
    </w:p>
    <w:p w14:paraId="35A78BCE" w14:textId="77777777" w:rsidR="000B5D65" w:rsidRPr="00CF2439" w:rsidRDefault="000B5D65" w:rsidP="00136B46">
      <w:pPr>
        <w:pStyle w:val="ListParagraph"/>
        <w:numPr>
          <w:ilvl w:val="0"/>
          <w:numId w:val="21"/>
        </w:numPr>
        <w:spacing w:after="0"/>
        <w:ind w:left="360"/>
        <w:rPr>
          <w:rFonts w:cstheme="minorHAnsi"/>
          <w:b/>
        </w:rPr>
      </w:pPr>
      <w:r w:rsidRPr="00CF2439">
        <w:rPr>
          <w:rFonts w:cstheme="minorHAnsi"/>
          <w:b/>
        </w:rPr>
        <w:t xml:space="preserve">I feel confident to challenge sexual harassment and inappropriate sexual behaviour at </w:t>
      </w:r>
      <w:proofErr w:type="gramStart"/>
      <w:r w:rsidRPr="00CF2439">
        <w:rPr>
          <w:rFonts w:cstheme="minorHAnsi"/>
          <w:b/>
        </w:rPr>
        <w:t>work</w:t>
      </w:r>
      <w:proofErr w:type="gramEnd"/>
    </w:p>
    <w:p w14:paraId="77AB3546" w14:textId="77777777" w:rsidR="000B5D65" w:rsidRPr="00CF2439" w:rsidRDefault="000B5D65" w:rsidP="00136B46">
      <w:pPr>
        <w:spacing w:after="0"/>
        <w:rPr>
          <w:rFonts w:cstheme="minorHAnsi"/>
          <w:bCs/>
        </w:rPr>
      </w:pPr>
    </w:p>
    <w:p w14:paraId="7E27BDA8" w14:textId="77777777" w:rsidR="000B5D65" w:rsidRPr="00CF2439" w:rsidRDefault="000B5D65" w:rsidP="005865FD">
      <w:pPr>
        <w:spacing w:after="0"/>
        <w:ind w:right="357" w:firstLine="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55A3C05A" w14:textId="77777777" w:rsidR="000B5D65" w:rsidRPr="00CF2439" w:rsidRDefault="000B5D65" w:rsidP="005865FD">
      <w:pPr>
        <w:spacing w:after="0"/>
        <w:ind w:right="357"/>
        <w:rPr>
          <w:rFonts w:cstheme="minorHAnsi"/>
          <w:bCs/>
        </w:rPr>
      </w:pPr>
    </w:p>
    <w:p w14:paraId="06173350" w14:textId="77777777" w:rsidR="000B5D65" w:rsidRPr="00CF2439" w:rsidRDefault="000B5D65" w:rsidP="005865FD">
      <w:pPr>
        <w:spacing w:after="0"/>
        <w:ind w:right="357" w:firstLine="360"/>
        <w:rPr>
          <w:rFonts w:cstheme="minorHAnsi"/>
          <w:bCs/>
        </w:rPr>
      </w:pPr>
      <w:r w:rsidRPr="00CF2439">
        <w:rPr>
          <w:rFonts w:cstheme="minorHAnsi"/>
          <w:bCs/>
        </w:rPr>
        <w:t>If you would like to, please add any further comments [text box]</w:t>
      </w:r>
      <w:r w:rsidRPr="00CF2439">
        <w:rPr>
          <w:rFonts w:cstheme="minorHAnsi"/>
          <w:bCs/>
        </w:rPr>
        <w:br/>
      </w:r>
    </w:p>
    <w:p w14:paraId="431825C8" w14:textId="03CA6C59" w:rsidR="000B5D65" w:rsidRPr="00CF2439" w:rsidRDefault="000B5D65" w:rsidP="00136B46">
      <w:pPr>
        <w:pStyle w:val="ListParagraph"/>
        <w:numPr>
          <w:ilvl w:val="0"/>
          <w:numId w:val="21"/>
        </w:numPr>
        <w:spacing w:after="0"/>
        <w:ind w:left="360"/>
        <w:rPr>
          <w:b/>
        </w:rPr>
      </w:pPr>
      <w:r w:rsidRPr="26A69086">
        <w:rPr>
          <w:b/>
        </w:rPr>
        <w:t xml:space="preserve">I feel that if I spoke out about or challenged sexual harassment at work it would not go down well with my colleagues or </w:t>
      </w:r>
      <w:proofErr w:type="gramStart"/>
      <w:r w:rsidRPr="26A69086">
        <w:rPr>
          <w:b/>
        </w:rPr>
        <w:t>management</w:t>
      </w:r>
      <w:proofErr w:type="gramEnd"/>
    </w:p>
    <w:p w14:paraId="64EFD0EA" w14:textId="77777777" w:rsidR="005E0FF3" w:rsidRDefault="005E0FF3" w:rsidP="00136B46">
      <w:pPr>
        <w:pStyle w:val="ListParagraph"/>
        <w:spacing w:after="0"/>
        <w:ind w:left="360"/>
        <w:rPr>
          <w:rFonts w:cstheme="minorHAnsi"/>
          <w:bCs/>
        </w:rPr>
      </w:pPr>
    </w:p>
    <w:p w14:paraId="1A9A4D6F" w14:textId="2D930979" w:rsidR="00230AD9" w:rsidRDefault="00230AD9" w:rsidP="00136B46">
      <w:pPr>
        <w:pStyle w:val="ListParagraph"/>
        <w:spacing w:after="0"/>
        <w:ind w:left="360"/>
        <w:rPr>
          <w:rFonts w:cstheme="minorHAnsi"/>
          <w:bCs/>
        </w:rPr>
      </w:pPr>
      <w:r>
        <w:rPr>
          <w:rFonts w:cstheme="minorHAnsi"/>
          <w:bCs/>
        </w:rPr>
        <w:t>Colleagues</w:t>
      </w:r>
    </w:p>
    <w:p w14:paraId="106E3975" w14:textId="2B728F4A" w:rsidR="000B5D65" w:rsidRPr="00CF2439" w:rsidRDefault="000B5D65" w:rsidP="00136B46">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6F9F0223" w14:textId="77777777" w:rsidR="000B5D65" w:rsidRDefault="000B5D65" w:rsidP="00136B46">
      <w:pPr>
        <w:pStyle w:val="ListParagraph"/>
        <w:spacing w:after="0"/>
        <w:ind w:left="360"/>
        <w:rPr>
          <w:rFonts w:cstheme="minorHAnsi"/>
          <w:bCs/>
        </w:rPr>
      </w:pPr>
    </w:p>
    <w:p w14:paraId="249CB885" w14:textId="51EAC97C" w:rsidR="00230AD9" w:rsidRDefault="00230AD9" w:rsidP="00136B46">
      <w:pPr>
        <w:pStyle w:val="ListParagraph"/>
        <w:spacing w:after="0"/>
        <w:ind w:left="360"/>
        <w:rPr>
          <w:rFonts w:cstheme="minorHAnsi"/>
          <w:bCs/>
        </w:rPr>
      </w:pPr>
      <w:r>
        <w:rPr>
          <w:rFonts w:cstheme="minorHAnsi"/>
          <w:bCs/>
        </w:rPr>
        <w:t>Management</w:t>
      </w:r>
    </w:p>
    <w:p w14:paraId="1B64EC5E" w14:textId="77777777" w:rsidR="00230AD9" w:rsidRPr="00CF2439" w:rsidRDefault="00230AD9" w:rsidP="00230AD9">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55477953" w14:textId="77777777" w:rsidR="00230AD9" w:rsidRPr="00CF2439" w:rsidRDefault="00230AD9" w:rsidP="00136B46">
      <w:pPr>
        <w:pStyle w:val="ListParagraph"/>
        <w:spacing w:after="0"/>
        <w:ind w:left="360"/>
        <w:rPr>
          <w:rFonts w:cstheme="minorHAnsi"/>
          <w:bCs/>
        </w:rPr>
      </w:pPr>
    </w:p>
    <w:p w14:paraId="047AF0E8" w14:textId="77777777" w:rsidR="00864F2C" w:rsidRDefault="000B5D65" w:rsidP="00136B46">
      <w:pPr>
        <w:pStyle w:val="ListParagraph"/>
        <w:spacing w:after="0"/>
        <w:ind w:left="360"/>
        <w:rPr>
          <w:rFonts w:cstheme="minorHAnsi"/>
          <w:bCs/>
        </w:rPr>
      </w:pPr>
      <w:r w:rsidRPr="00CF2439">
        <w:rPr>
          <w:rFonts w:cstheme="minorHAnsi"/>
          <w:bCs/>
        </w:rPr>
        <w:t>If you would like to, please add any further comments [text box]</w:t>
      </w:r>
    </w:p>
    <w:p w14:paraId="05C154C6" w14:textId="77777777" w:rsidR="00864F2C" w:rsidRDefault="00864F2C" w:rsidP="00136B46">
      <w:pPr>
        <w:pStyle w:val="ListParagraph"/>
        <w:spacing w:after="0"/>
        <w:ind w:left="360"/>
        <w:rPr>
          <w:rFonts w:cstheme="minorHAnsi"/>
          <w:bCs/>
        </w:rPr>
      </w:pPr>
    </w:p>
    <w:p w14:paraId="391A6D81" w14:textId="77777777" w:rsidR="00864F2C" w:rsidRPr="00CF2439" w:rsidRDefault="00864F2C" w:rsidP="00864F2C">
      <w:pPr>
        <w:pStyle w:val="ListParagraph"/>
        <w:numPr>
          <w:ilvl w:val="0"/>
          <w:numId w:val="21"/>
        </w:numPr>
        <w:spacing w:after="0"/>
        <w:ind w:left="360"/>
        <w:rPr>
          <w:rFonts w:cstheme="minorHAnsi"/>
          <w:b/>
        </w:rPr>
      </w:pPr>
      <w:r w:rsidRPr="00CF2439">
        <w:rPr>
          <w:rFonts w:cstheme="minorHAnsi"/>
          <w:b/>
        </w:rPr>
        <w:t xml:space="preserve">I believe that </w:t>
      </w:r>
      <w:r>
        <w:rPr>
          <w:rFonts w:cstheme="minorHAnsi"/>
          <w:b/>
        </w:rPr>
        <w:t xml:space="preserve">sexist comments and behaviours and/or </w:t>
      </w:r>
      <w:r w:rsidRPr="00CF2439">
        <w:rPr>
          <w:rFonts w:cstheme="minorHAnsi"/>
          <w:b/>
        </w:rPr>
        <w:t>sexual harassment and inappropriate sexual behaviour are taken seriously in [the employer]</w:t>
      </w:r>
    </w:p>
    <w:p w14:paraId="45E7C947" w14:textId="77777777" w:rsidR="00864F2C" w:rsidRDefault="00864F2C" w:rsidP="00864F2C">
      <w:pPr>
        <w:pStyle w:val="ListParagraph"/>
        <w:spacing w:after="0"/>
        <w:ind w:left="360"/>
        <w:rPr>
          <w:rFonts w:cstheme="minorHAnsi"/>
          <w:bCs/>
        </w:rPr>
      </w:pPr>
    </w:p>
    <w:p w14:paraId="68217358" w14:textId="77777777" w:rsidR="00864F2C" w:rsidRDefault="00864F2C" w:rsidP="00864F2C">
      <w:pPr>
        <w:pStyle w:val="ListParagraph"/>
        <w:spacing w:after="0"/>
        <w:ind w:left="360"/>
        <w:rPr>
          <w:rFonts w:cstheme="minorHAnsi"/>
          <w:bCs/>
        </w:rPr>
      </w:pPr>
      <w:r>
        <w:rPr>
          <w:rFonts w:cstheme="minorHAnsi"/>
          <w:bCs/>
        </w:rPr>
        <w:t>Sexist comments and behaviours</w:t>
      </w:r>
    </w:p>
    <w:p w14:paraId="6652ECE7" w14:textId="77777777" w:rsidR="00864F2C" w:rsidRPr="00CF2439" w:rsidRDefault="00864F2C" w:rsidP="00864F2C">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16575660" w14:textId="77777777" w:rsidR="00864F2C" w:rsidRDefault="00864F2C" w:rsidP="00864F2C">
      <w:pPr>
        <w:spacing w:after="0"/>
        <w:rPr>
          <w:rFonts w:cstheme="minorHAnsi"/>
          <w:b/>
        </w:rPr>
      </w:pPr>
    </w:p>
    <w:p w14:paraId="2F996F67" w14:textId="77777777" w:rsidR="00864F2C" w:rsidRDefault="00864F2C" w:rsidP="00864F2C">
      <w:pPr>
        <w:spacing w:after="0"/>
        <w:ind w:firstLine="360"/>
        <w:rPr>
          <w:rFonts w:cstheme="minorHAnsi"/>
          <w:bCs/>
        </w:rPr>
      </w:pPr>
      <w:r w:rsidRPr="00DC2C82">
        <w:rPr>
          <w:rFonts w:cstheme="minorHAnsi"/>
          <w:bCs/>
        </w:rPr>
        <w:t>Sexual harassment and inappropriate sexual behaviour</w:t>
      </w:r>
    </w:p>
    <w:p w14:paraId="2C5383AF" w14:textId="77777777" w:rsidR="00864F2C" w:rsidRPr="00CF2439" w:rsidRDefault="00864F2C" w:rsidP="00864F2C">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1AEF8C12" w14:textId="77777777" w:rsidR="00864F2C" w:rsidRPr="00DC2C82" w:rsidRDefault="00864F2C" w:rsidP="00864F2C">
      <w:pPr>
        <w:spacing w:after="0"/>
        <w:ind w:firstLine="360"/>
        <w:rPr>
          <w:rFonts w:cstheme="minorHAnsi"/>
          <w:bCs/>
        </w:rPr>
      </w:pPr>
    </w:p>
    <w:p w14:paraId="72DD4A8E" w14:textId="77777777" w:rsidR="00864F2C" w:rsidRPr="00CF2439" w:rsidRDefault="00864F2C" w:rsidP="00864F2C">
      <w:pPr>
        <w:spacing w:after="0"/>
        <w:ind w:firstLine="360"/>
        <w:rPr>
          <w:rFonts w:cstheme="minorHAnsi"/>
          <w:b/>
        </w:rPr>
      </w:pPr>
      <w:r w:rsidRPr="00CF2439">
        <w:rPr>
          <w:rFonts w:cstheme="minorHAnsi"/>
          <w:bCs/>
        </w:rPr>
        <w:t>If you would like to, please add any further comments [text box]</w:t>
      </w:r>
    </w:p>
    <w:p w14:paraId="4221E13D" w14:textId="58CE8496" w:rsidR="000B5D65" w:rsidRPr="00CF2439" w:rsidRDefault="000B5D65" w:rsidP="00136B46">
      <w:pPr>
        <w:pStyle w:val="ListParagraph"/>
        <w:spacing w:after="0"/>
        <w:ind w:left="360"/>
        <w:rPr>
          <w:rFonts w:cstheme="minorHAnsi"/>
          <w:bCs/>
        </w:rPr>
      </w:pPr>
      <w:r w:rsidRPr="00CF2439">
        <w:rPr>
          <w:rFonts w:cstheme="minorHAnsi"/>
          <w:bCs/>
        </w:rPr>
        <w:br/>
      </w:r>
    </w:p>
    <w:p w14:paraId="28CAC9FD" w14:textId="65662492" w:rsidR="000B5D65" w:rsidRPr="00CF2439" w:rsidRDefault="000B5D65" w:rsidP="00136B46">
      <w:pPr>
        <w:pStyle w:val="ListParagraph"/>
        <w:numPr>
          <w:ilvl w:val="0"/>
          <w:numId w:val="21"/>
        </w:numPr>
        <w:spacing w:after="0"/>
        <w:ind w:left="360"/>
        <w:rPr>
          <w:rFonts w:cstheme="minorHAnsi"/>
          <w:b/>
        </w:rPr>
      </w:pPr>
      <w:r w:rsidRPr="663D3B0A">
        <w:rPr>
          <w:b/>
          <w:bCs/>
        </w:rPr>
        <w:t xml:space="preserve">I feel that if I spoke out about or challenged </w:t>
      </w:r>
      <w:r w:rsidR="003800D1" w:rsidRPr="663D3B0A">
        <w:rPr>
          <w:b/>
          <w:bCs/>
        </w:rPr>
        <w:t xml:space="preserve">sexist </w:t>
      </w:r>
      <w:r w:rsidR="00D46BEB" w:rsidRPr="663D3B0A">
        <w:rPr>
          <w:b/>
          <w:bCs/>
        </w:rPr>
        <w:t xml:space="preserve">comments or behaviours or </w:t>
      </w:r>
      <w:r w:rsidRPr="663D3B0A">
        <w:rPr>
          <w:b/>
          <w:bCs/>
        </w:rPr>
        <w:t xml:space="preserve">sexual harassment at work I would be recognised as helping the organisation to improve its </w:t>
      </w:r>
      <w:proofErr w:type="gramStart"/>
      <w:r w:rsidRPr="663D3B0A">
        <w:rPr>
          <w:b/>
          <w:bCs/>
        </w:rPr>
        <w:t>culture</w:t>
      </w:r>
      <w:proofErr w:type="gramEnd"/>
    </w:p>
    <w:p w14:paraId="06B3A6CF" w14:textId="74D077BF" w:rsidR="000B5D65" w:rsidRPr="00CF2439" w:rsidRDefault="00D46BEB" w:rsidP="00136B46">
      <w:pPr>
        <w:pStyle w:val="ListParagraph"/>
        <w:spacing w:after="0"/>
        <w:ind w:left="360"/>
        <w:rPr>
          <w:rFonts w:cstheme="minorHAnsi"/>
          <w:bCs/>
        </w:rPr>
      </w:pPr>
      <w:r>
        <w:rPr>
          <w:rFonts w:cstheme="minorHAnsi"/>
          <w:bCs/>
        </w:rPr>
        <w:lastRenderedPageBreak/>
        <w:t>Sexist comments or behaviours</w:t>
      </w:r>
    </w:p>
    <w:p w14:paraId="35131A02" w14:textId="77777777" w:rsidR="000B5D65" w:rsidRDefault="000B5D65" w:rsidP="00136B46">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5167B94B" w14:textId="77777777" w:rsidR="00D46BEB" w:rsidRDefault="00D46BEB" w:rsidP="00136B46">
      <w:pPr>
        <w:pStyle w:val="ListParagraph"/>
        <w:spacing w:after="0"/>
        <w:ind w:left="360"/>
        <w:rPr>
          <w:rFonts w:cstheme="minorHAnsi"/>
          <w:bCs/>
        </w:rPr>
      </w:pPr>
    </w:p>
    <w:p w14:paraId="1A07414D" w14:textId="03EA834A" w:rsidR="00D46BEB" w:rsidRDefault="00D46BEB" w:rsidP="00136B46">
      <w:pPr>
        <w:pStyle w:val="ListParagraph"/>
        <w:spacing w:after="0"/>
        <w:ind w:left="360"/>
        <w:rPr>
          <w:rFonts w:cstheme="minorHAnsi"/>
          <w:bCs/>
        </w:rPr>
      </w:pPr>
      <w:r>
        <w:rPr>
          <w:rFonts w:cstheme="minorHAnsi"/>
          <w:bCs/>
        </w:rPr>
        <w:t>Sexual harassment</w:t>
      </w:r>
    </w:p>
    <w:p w14:paraId="2BC2540F" w14:textId="77777777" w:rsidR="00D46BEB" w:rsidRPr="00CF2439" w:rsidRDefault="00D46BEB" w:rsidP="00D46BEB">
      <w:pPr>
        <w:pStyle w:val="ListParagraph"/>
        <w:spacing w:after="0"/>
        <w:ind w:left="360"/>
        <w:rPr>
          <w:rFonts w:cstheme="minorHAnsi"/>
          <w:bCs/>
        </w:rPr>
      </w:pPr>
      <w:r w:rsidRPr="00CF2439">
        <w:rPr>
          <w:rFonts w:cstheme="minorHAnsi"/>
          <w:bCs/>
        </w:rPr>
        <w:t xml:space="preserve">Strongly agree/agree/neither or don’t know/disagree/strongly </w:t>
      </w:r>
      <w:proofErr w:type="gramStart"/>
      <w:r w:rsidRPr="00CF2439">
        <w:rPr>
          <w:rFonts w:cstheme="minorHAnsi"/>
          <w:bCs/>
        </w:rPr>
        <w:t>disagree</w:t>
      </w:r>
      <w:proofErr w:type="gramEnd"/>
    </w:p>
    <w:p w14:paraId="142B525D" w14:textId="77777777" w:rsidR="00D46BEB" w:rsidRPr="00CF2439" w:rsidRDefault="00D46BEB" w:rsidP="00136B46">
      <w:pPr>
        <w:pStyle w:val="ListParagraph"/>
        <w:spacing w:after="0"/>
        <w:ind w:left="360"/>
        <w:rPr>
          <w:rFonts w:cstheme="minorHAnsi"/>
          <w:bCs/>
        </w:rPr>
      </w:pPr>
    </w:p>
    <w:p w14:paraId="38D98B27" w14:textId="77777777" w:rsidR="000B5D65" w:rsidRPr="00CF2439" w:rsidRDefault="000B5D65" w:rsidP="00136B46">
      <w:pPr>
        <w:pStyle w:val="ListParagraph"/>
        <w:spacing w:after="0"/>
        <w:ind w:left="360"/>
        <w:rPr>
          <w:rFonts w:cstheme="minorHAnsi"/>
          <w:bCs/>
        </w:rPr>
      </w:pPr>
    </w:p>
    <w:p w14:paraId="0CBC3B80" w14:textId="77777777" w:rsidR="000B5D65" w:rsidRPr="00CF2439" w:rsidRDefault="000B5D65" w:rsidP="00136B46">
      <w:pPr>
        <w:pStyle w:val="ListParagraph"/>
        <w:spacing w:after="0"/>
        <w:ind w:left="360"/>
        <w:rPr>
          <w:rFonts w:cstheme="minorHAnsi"/>
          <w:bCs/>
        </w:rPr>
      </w:pPr>
      <w:r w:rsidRPr="00CF2439">
        <w:rPr>
          <w:rFonts w:cstheme="minorHAnsi"/>
          <w:bCs/>
        </w:rPr>
        <w:t>If you would like to, please add any further comments [open text box]</w:t>
      </w:r>
    </w:p>
    <w:p w14:paraId="2C43594B" w14:textId="77777777" w:rsidR="000B5D65" w:rsidRPr="00CF2439" w:rsidRDefault="000B5D65" w:rsidP="00136B46">
      <w:pPr>
        <w:spacing w:after="0"/>
        <w:rPr>
          <w:rFonts w:cstheme="minorHAnsi"/>
          <w:bCs/>
        </w:rPr>
      </w:pPr>
    </w:p>
    <w:p w14:paraId="2EC56A23" w14:textId="77777777" w:rsidR="000B5D65" w:rsidRPr="00CF2439" w:rsidRDefault="000B5D65" w:rsidP="00136B46">
      <w:pPr>
        <w:spacing w:after="0"/>
        <w:rPr>
          <w:rFonts w:cstheme="minorHAnsi"/>
          <w:b/>
        </w:rPr>
      </w:pPr>
    </w:p>
    <w:p w14:paraId="66859D06" w14:textId="77777777" w:rsidR="000B5D65" w:rsidRPr="00CF2439" w:rsidRDefault="000B5D65" w:rsidP="00136B46">
      <w:pPr>
        <w:pStyle w:val="ListParagraph"/>
        <w:numPr>
          <w:ilvl w:val="0"/>
          <w:numId w:val="21"/>
        </w:numPr>
        <w:spacing w:after="0"/>
        <w:ind w:left="360"/>
        <w:rPr>
          <w:rFonts w:cstheme="minorHAnsi"/>
          <w:b/>
        </w:rPr>
      </w:pPr>
      <w:r w:rsidRPr="663D3B0A">
        <w:rPr>
          <w:b/>
          <w:bCs/>
        </w:rPr>
        <w:t xml:space="preserve">I think that some people seem over-sensitive in their reaction to behaviour that they think is sexual harassment, or sexist, in the </w:t>
      </w:r>
      <w:proofErr w:type="gramStart"/>
      <w:r w:rsidRPr="663D3B0A">
        <w:rPr>
          <w:b/>
          <w:bCs/>
        </w:rPr>
        <w:t>workplace?</w:t>
      </w:r>
      <w:proofErr w:type="gramEnd"/>
      <w:r w:rsidRPr="663D3B0A">
        <w:rPr>
          <w:b/>
          <w:bCs/>
        </w:rPr>
        <w:t xml:space="preserve"> </w:t>
      </w:r>
    </w:p>
    <w:p w14:paraId="2EE5E6FE" w14:textId="77777777" w:rsidR="000B5D65" w:rsidRPr="00CF2439" w:rsidRDefault="000B5D65" w:rsidP="00136B46">
      <w:pPr>
        <w:pStyle w:val="ListParagraph"/>
        <w:spacing w:after="0"/>
        <w:ind w:left="360"/>
        <w:rPr>
          <w:rFonts w:cstheme="minorHAnsi"/>
          <w:bCs/>
        </w:rPr>
      </w:pPr>
    </w:p>
    <w:p w14:paraId="44DB62C2" w14:textId="77777777" w:rsidR="000B5D65" w:rsidRPr="00CF2439" w:rsidRDefault="000B5D65" w:rsidP="00F574A5">
      <w:pPr>
        <w:spacing w:after="0"/>
        <w:ind w:firstLine="360"/>
        <w:rPr>
          <w:rFonts w:cstheme="minorHAnsi"/>
        </w:rPr>
      </w:pPr>
      <w:r w:rsidRPr="00CF2439">
        <w:rPr>
          <w:rFonts w:cstheme="minorHAnsi"/>
        </w:rPr>
        <w:t xml:space="preserve">Strongly agree/agree/neither or don’t know/disagree/strongly </w:t>
      </w:r>
      <w:proofErr w:type="gramStart"/>
      <w:r w:rsidRPr="00CF2439">
        <w:rPr>
          <w:rFonts w:cstheme="minorHAnsi"/>
        </w:rPr>
        <w:t>disagree</w:t>
      </w:r>
      <w:proofErr w:type="gramEnd"/>
    </w:p>
    <w:p w14:paraId="2F688711" w14:textId="77777777" w:rsidR="000B5D65" w:rsidRPr="00CF2439" w:rsidRDefault="000B5D65" w:rsidP="00136B46">
      <w:pPr>
        <w:spacing w:after="0"/>
        <w:rPr>
          <w:rFonts w:cstheme="minorHAnsi"/>
        </w:rPr>
      </w:pPr>
    </w:p>
    <w:p w14:paraId="581261CE" w14:textId="77777777" w:rsidR="000B5D65" w:rsidRPr="00CF2439" w:rsidRDefault="000B5D65" w:rsidP="00F574A5">
      <w:pPr>
        <w:spacing w:after="0"/>
        <w:ind w:firstLine="360"/>
        <w:rPr>
          <w:rFonts w:cstheme="minorHAnsi"/>
        </w:rPr>
      </w:pPr>
      <w:r w:rsidRPr="00CF2439">
        <w:rPr>
          <w:rFonts w:cstheme="minorHAnsi"/>
        </w:rPr>
        <w:t xml:space="preserve">If you would like to, please add any further comments </w:t>
      </w:r>
      <w:r w:rsidRPr="00CF2439">
        <w:rPr>
          <w:rFonts w:cstheme="minorHAnsi"/>
          <w:bCs/>
        </w:rPr>
        <w:t>[text box]</w:t>
      </w:r>
    </w:p>
    <w:p w14:paraId="543EF261" w14:textId="77777777" w:rsidR="000B5D65" w:rsidRPr="00CF2439" w:rsidRDefault="000B5D65" w:rsidP="00136B46">
      <w:pPr>
        <w:spacing w:after="0"/>
        <w:rPr>
          <w:rFonts w:cstheme="minorHAnsi"/>
          <w:b/>
        </w:rPr>
      </w:pPr>
    </w:p>
    <w:p w14:paraId="33D0670F" w14:textId="77777777" w:rsidR="000B5D65" w:rsidRPr="00CF2439" w:rsidRDefault="000B5D65" w:rsidP="00136B46">
      <w:pPr>
        <w:spacing w:after="0"/>
        <w:rPr>
          <w:rFonts w:cstheme="minorHAnsi"/>
        </w:rPr>
      </w:pPr>
    </w:p>
    <w:p w14:paraId="5D0E77B3" w14:textId="36FDF7D5" w:rsidR="000B5D65" w:rsidRDefault="000B5D65" w:rsidP="24734682">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24734682">
        <w:rPr>
          <w:rStyle w:val="normaltextrun"/>
          <w:rFonts w:asciiTheme="minorHAnsi" w:hAnsiTheme="minorHAnsi" w:cstheme="minorBidi"/>
          <w:b/>
          <w:bCs/>
          <w:sz w:val="22"/>
          <w:szCs w:val="22"/>
        </w:rPr>
        <w:t xml:space="preserve">8. Have you experienced any of the following types of unwanted sexual behaviour from a colleague or work client </w:t>
      </w:r>
      <w:r w:rsidR="00BF31DA" w:rsidRPr="24734682">
        <w:rPr>
          <w:rStyle w:val="normaltextrun"/>
          <w:rFonts w:asciiTheme="minorHAnsi" w:hAnsiTheme="minorHAnsi" w:cstheme="minorBidi"/>
          <w:b/>
          <w:bCs/>
          <w:sz w:val="22"/>
          <w:szCs w:val="22"/>
        </w:rPr>
        <w:t>in any workpl</w:t>
      </w:r>
      <w:r w:rsidR="005E4BC4" w:rsidRPr="24734682">
        <w:rPr>
          <w:rStyle w:val="normaltextrun"/>
          <w:rFonts w:asciiTheme="minorHAnsi" w:hAnsiTheme="minorHAnsi" w:cstheme="minorBidi"/>
          <w:b/>
          <w:bCs/>
          <w:sz w:val="22"/>
          <w:szCs w:val="22"/>
        </w:rPr>
        <w:t xml:space="preserve">ace setting or </w:t>
      </w:r>
      <w:proofErr w:type="gramStart"/>
      <w:r w:rsidR="005E4BC4" w:rsidRPr="24734682">
        <w:rPr>
          <w:rStyle w:val="normaltextrun"/>
          <w:rFonts w:asciiTheme="minorHAnsi" w:hAnsiTheme="minorHAnsi" w:cstheme="minorBidi"/>
          <w:b/>
          <w:bCs/>
          <w:sz w:val="22"/>
          <w:szCs w:val="22"/>
        </w:rPr>
        <w:t>work related</w:t>
      </w:r>
      <w:proofErr w:type="gramEnd"/>
      <w:r w:rsidR="005E4BC4" w:rsidRPr="24734682">
        <w:rPr>
          <w:rStyle w:val="normaltextrun"/>
          <w:rFonts w:asciiTheme="minorHAnsi" w:hAnsiTheme="minorHAnsi" w:cstheme="minorBidi"/>
          <w:b/>
          <w:bCs/>
          <w:sz w:val="22"/>
          <w:szCs w:val="22"/>
        </w:rPr>
        <w:t xml:space="preserve"> event [e.g. in person or in virtual settings] </w:t>
      </w:r>
      <w:r w:rsidRPr="24734682">
        <w:rPr>
          <w:rStyle w:val="normaltextrun"/>
          <w:rFonts w:asciiTheme="minorHAnsi" w:hAnsiTheme="minorHAnsi" w:cstheme="minorBidi"/>
          <w:b/>
          <w:bCs/>
          <w:sz w:val="22"/>
          <w:szCs w:val="22"/>
        </w:rPr>
        <w:t>since you have worked for [the employer]</w:t>
      </w:r>
      <w:r w:rsidRPr="24734682">
        <w:rPr>
          <w:rStyle w:val="eop"/>
          <w:rFonts w:asciiTheme="minorHAnsi" w:eastAsiaTheme="majorEastAsia" w:hAnsiTheme="minorHAnsi" w:cstheme="minorBidi"/>
          <w:sz w:val="22"/>
          <w:szCs w:val="22"/>
        </w:rPr>
        <w:t> (please select all that apply)</w:t>
      </w:r>
    </w:p>
    <w:p w14:paraId="164B1B93" w14:textId="77777777" w:rsidR="005E0FF3" w:rsidRPr="00CF2439" w:rsidRDefault="005E0FF3" w:rsidP="00136B46">
      <w:pPr>
        <w:pStyle w:val="paragraph"/>
        <w:spacing w:before="0" w:beforeAutospacing="0" w:after="0" w:afterAutospacing="0"/>
        <w:textAlignment w:val="baseline"/>
        <w:rPr>
          <w:rFonts w:asciiTheme="minorHAnsi" w:hAnsiTheme="minorHAnsi" w:cstheme="minorHAnsi"/>
          <w:sz w:val="18"/>
          <w:szCs w:val="18"/>
        </w:rPr>
      </w:pPr>
    </w:p>
    <w:p w14:paraId="0F12F249" w14:textId="0CED0EF9" w:rsidR="000B5D65" w:rsidRPr="00CF2439" w:rsidRDefault="000B5D65" w:rsidP="00F574A5">
      <w:pPr>
        <w:pStyle w:val="BulletLevel1"/>
        <w:rPr>
          <w:rFonts w:cstheme="minorHAnsi"/>
        </w:rPr>
      </w:pPr>
      <w:r w:rsidRPr="00CF2439">
        <w:rPr>
          <w:rStyle w:val="normaltextrun"/>
          <w:rFonts w:cstheme="minorHAnsi"/>
        </w:rPr>
        <w:t xml:space="preserve">Unwelcome verbal sexual advances, invitations, propositions and/or the offering of gifts not accompanied by threats or demand Yes more than 12 months ago / Yes within the last 12 months / No / Don’t </w:t>
      </w:r>
      <w:proofErr w:type="gramStart"/>
      <w:r w:rsidRPr="00CF2439">
        <w:rPr>
          <w:rStyle w:val="normaltextrun"/>
          <w:rFonts w:cstheme="minorHAnsi"/>
        </w:rPr>
        <w:t>know</w:t>
      </w:r>
      <w:proofErr w:type="gramEnd"/>
      <w:r w:rsidR="00896101">
        <w:rPr>
          <w:rStyle w:val="normaltextrun"/>
          <w:rFonts w:cstheme="minorHAnsi"/>
        </w:rPr>
        <w:t xml:space="preserve"> </w:t>
      </w:r>
    </w:p>
    <w:p w14:paraId="64E58F58" w14:textId="06A7FBF4" w:rsidR="000B5D65" w:rsidRPr="00CF2439" w:rsidRDefault="000B5D65" w:rsidP="00F574A5">
      <w:pPr>
        <w:pStyle w:val="BulletLevel1"/>
        <w:rPr>
          <w:rFonts w:cstheme="minorHAnsi"/>
        </w:rPr>
      </w:pPr>
      <w:r w:rsidRPr="00CF2439">
        <w:rPr>
          <w:rStyle w:val="normaltextrun"/>
          <w:rFonts w:cstheme="minorHAnsi"/>
        </w:rPr>
        <w:t xml:space="preserve">Unwelcome verbal sexual advances, invitations or propositions accompanied by threats or demand. For example, </w:t>
      </w:r>
      <w:r w:rsidRPr="00CF2439">
        <w:rPr>
          <w:rFonts w:cstheme="minorHAnsi"/>
        </w:rPr>
        <w:t>demands for sexual favours in exchange for favourable treatment or opportunities at work, or demands issued as a threat concerning your job</w:t>
      </w:r>
      <w:r w:rsidRPr="00CF2439">
        <w:rPr>
          <w:rStyle w:val="normaltextrun"/>
          <w:rFonts w:cstheme="minorHAnsi"/>
        </w:rPr>
        <w:t xml:space="preserve"> Yes more than 12 months ago / Yes within the last 12 months / No / Don’t </w:t>
      </w:r>
      <w:proofErr w:type="gramStart"/>
      <w:r w:rsidRPr="00CF2439">
        <w:rPr>
          <w:rStyle w:val="normaltextrun"/>
          <w:rFonts w:cstheme="minorHAnsi"/>
        </w:rPr>
        <w:t>know</w:t>
      </w:r>
      <w:proofErr w:type="gramEnd"/>
      <w:r w:rsidR="00896101">
        <w:rPr>
          <w:rStyle w:val="normaltextrun"/>
          <w:rFonts w:cstheme="minorHAnsi"/>
        </w:rPr>
        <w:t xml:space="preserve"> </w:t>
      </w:r>
    </w:p>
    <w:p w14:paraId="2F245744" w14:textId="77777777" w:rsidR="00CF2439" w:rsidRDefault="000B5D65" w:rsidP="00F574A5">
      <w:pPr>
        <w:pStyle w:val="BulletLevel1"/>
        <w:rPr>
          <w:rFonts w:cstheme="minorHAnsi"/>
        </w:rPr>
      </w:pPr>
      <w:r w:rsidRPr="00CF2439">
        <w:rPr>
          <w:rStyle w:val="normaltextrun"/>
          <w:rFonts w:cstheme="minorHAnsi"/>
        </w:rPr>
        <w:t xml:space="preserve">Unwelcome jokes of a sexual nature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6635CD94" w14:textId="77777777" w:rsidR="00CF2439" w:rsidRDefault="000B5D65" w:rsidP="00F574A5">
      <w:pPr>
        <w:pStyle w:val="BulletLevel1"/>
        <w:rPr>
          <w:rFonts w:cstheme="minorHAnsi"/>
        </w:rPr>
      </w:pPr>
      <w:r w:rsidRPr="00CF2439">
        <w:rPr>
          <w:rStyle w:val="normaltextrun"/>
          <w:rFonts w:cstheme="minorHAnsi"/>
        </w:rPr>
        <w:t xml:space="preserve">Unwelcome questions/comments about your sex life? </w:t>
      </w:r>
      <w:proofErr w:type="gramStart"/>
      <w:r w:rsidRPr="00CF2439">
        <w:rPr>
          <w:rStyle w:val="normaltextrun"/>
          <w:rFonts w:cstheme="minorHAnsi"/>
        </w:rPr>
        <w:t>Yes</w:t>
      </w:r>
      <w:proofErr w:type="gramEnd"/>
      <w:r w:rsidRPr="00CF2439">
        <w:rPr>
          <w:rStyle w:val="normaltextrun"/>
          <w:rFonts w:cstheme="minorHAnsi"/>
        </w:rPr>
        <w:t xml:space="preserve"> more than 12 months ago / Yes within the last 12 months / No / Don’t know</w:t>
      </w:r>
      <w:r w:rsidRPr="00CF2439">
        <w:rPr>
          <w:rStyle w:val="eop"/>
          <w:rFonts w:eastAsiaTheme="majorEastAsia" w:cstheme="minorHAnsi"/>
        </w:rPr>
        <w:t> </w:t>
      </w:r>
    </w:p>
    <w:p w14:paraId="5047BAD1" w14:textId="77777777" w:rsidR="00CF2439" w:rsidRDefault="000B5D65" w:rsidP="00F574A5">
      <w:pPr>
        <w:pStyle w:val="BulletLevel1"/>
        <w:rPr>
          <w:rFonts w:cstheme="minorHAnsi"/>
        </w:rPr>
      </w:pPr>
      <w:r w:rsidRPr="00CF2439">
        <w:rPr>
          <w:rStyle w:val="normaltextrun"/>
          <w:rFonts w:cstheme="minorHAnsi"/>
        </w:rPr>
        <w:t>Unwelcome comments, sounds or looks/staring of a sexual nature about your body and/or clothes</w:t>
      </w:r>
      <w:r w:rsidRPr="00CF2439">
        <w:rPr>
          <w:rStyle w:val="normaltextrun"/>
          <w:rFonts w:cstheme="minorHAnsi"/>
          <w:u w:val="single"/>
        </w:rPr>
        <w:t> </w:t>
      </w:r>
      <w:r w:rsidRPr="00CF2439">
        <w:rPr>
          <w:rStyle w:val="normaltextrun"/>
          <w:rFonts w:cstheme="minorHAnsi"/>
        </w:rPr>
        <w:t xml:space="preserve">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761AC1B1" w14:textId="77777777" w:rsidR="00CF2439" w:rsidRDefault="000B5D65" w:rsidP="00F574A5">
      <w:pPr>
        <w:pStyle w:val="BulletLevel1"/>
        <w:rPr>
          <w:rFonts w:cstheme="minorHAnsi"/>
        </w:rPr>
      </w:pPr>
      <w:r w:rsidRPr="00CF2439">
        <w:rPr>
          <w:rStyle w:val="normaltextrun"/>
          <w:rFonts w:cstheme="minorHAnsi"/>
        </w:rPr>
        <w:t xml:space="preserve">Displays of pornographic images, drawings, or objects in the workplace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7AE8956D" w14:textId="77777777" w:rsidR="00CF2439" w:rsidRDefault="000B5D65" w:rsidP="00F574A5">
      <w:pPr>
        <w:pStyle w:val="BulletLevel1"/>
        <w:rPr>
          <w:rFonts w:cstheme="minorHAnsi"/>
        </w:rPr>
      </w:pPr>
      <w:r w:rsidRPr="00CF2439">
        <w:rPr>
          <w:rStyle w:val="normaltextrun"/>
          <w:rFonts w:cstheme="minorHAnsi"/>
        </w:rPr>
        <w:t xml:space="preserve">Receiving unwanted emails with material of a sexual nature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2A8D98EE" w14:textId="713AE177" w:rsidR="000B5D65" w:rsidRPr="00CF2439" w:rsidRDefault="000B5D65" w:rsidP="00F574A5">
      <w:pPr>
        <w:pStyle w:val="BulletLevel1"/>
        <w:rPr>
          <w:rStyle w:val="eop"/>
          <w:rFonts w:cstheme="minorHAnsi"/>
        </w:rPr>
      </w:pPr>
      <w:r w:rsidRPr="00CF2439">
        <w:rPr>
          <w:rStyle w:val="normaltextrun"/>
          <w:rFonts w:cstheme="minorHAnsi"/>
        </w:rPr>
        <w:t xml:space="preserve">Receiving unwanted messages with material of a sexual nature on social media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1530ACF1" w14:textId="77777777" w:rsidR="000B5D65" w:rsidRPr="00CF2439" w:rsidRDefault="000B5D65" w:rsidP="000B5D65">
      <w:pPr>
        <w:pStyle w:val="paragraph"/>
        <w:spacing w:before="0" w:beforeAutospacing="0" w:after="0" w:afterAutospacing="0"/>
        <w:ind w:left="1080"/>
        <w:textAlignment w:val="baseline"/>
        <w:rPr>
          <w:rStyle w:val="eop"/>
          <w:rFonts w:asciiTheme="minorHAnsi" w:eastAsiaTheme="majorEastAsia" w:hAnsiTheme="minorHAnsi" w:cstheme="minorHAnsi"/>
          <w:sz w:val="22"/>
          <w:szCs w:val="22"/>
        </w:rPr>
      </w:pPr>
    </w:p>
    <w:p w14:paraId="07676229" w14:textId="77777777" w:rsidR="000B5D65" w:rsidRPr="00CF2439" w:rsidRDefault="000B5D65" w:rsidP="00731FFA">
      <w:pPr>
        <w:rPr>
          <w:rStyle w:val="normaltextrun"/>
          <w:rFonts w:cstheme="minorHAnsi"/>
          <w:b/>
        </w:rPr>
      </w:pPr>
      <w:r w:rsidRPr="00CF2439">
        <w:rPr>
          <w:rStyle w:val="normaltextrun"/>
          <w:rFonts w:cstheme="minorHAnsi"/>
          <w:b/>
        </w:rPr>
        <w:lastRenderedPageBreak/>
        <w:t>Serious sexual harassment or assault</w:t>
      </w:r>
    </w:p>
    <w:p w14:paraId="242D72BF" w14:textId="77777777" w:rsidR="000B5D65" w:rsidRPr="00CF2439" w:rsidRDefault="000B5D65" w:rsidP="00F574A5">
      <w:pPr>
        <w:pStyle w:val="BulletLevel1"/>
        <w:rPr>
          <w:rFonts w:cstheme="minorHAnsi"/>
        </w:rPr>
      </w:pPr>
      <w:r w:rsidRPr="00CF2439">
        <w:rPr>
          <w:rStyle w:val="normaltextrun"/>
          <w:rFonts w:cstheme="minorHAnsi"/>
        </w:rPr>
        <w:t xml:space="preserve">Any other form of unwanted touching of a sexual nature (e.g., placing hand on lower back or knee, attempts to kiss)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7E97D789" w14:textId="77777777" w:rsidR="000B5D65" w:rsidRPr="00CF2439" w:rsidRDefault="000B5D65" w:rsidP="00F574A5">
      <w:pPr>
        <w:pStyle w:val="BulletLevel1"/>
        <w:rPr>
          <w:rFonts w:cstheme="minorHAnsi"/>
        </w:rPr>
      </w:pPr>
      <w:r w:rsidRPr="00CF2439">
        <w:rPr>
          <w:rStyle w:val="normaltextrun"/>
          <w:rFonts w:cstheme="minorHAnsi"/>
        </w:rPr>
        <w:t xml:space="preserve">Other, highly sexualised unwanted touching (e.g., of the breasts, buttocks, or genitals)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22348DEB" w14:textId="77777777" w:rsidR="000B5D65" w:rsidRPr="00CF2439" w:rsidRDefault="000B5D65" w:rsidP="00F574A5">
      <w:pPr>
        <w:pStyle w:val="BulletLevel1"/>
        <w:rPr>
          <w:rFonts w:cstheme="minorHAnsi"/>
        </w:rPr>
      </w:pPr>
      <w:r w:rsidRPr="00CF2439">
        <w:rPr>
          <w:rStyle w:val="normaltextrun"/>
          <w:rFonts w:cstheme="minorHAnsi"/>
        </w:rPr>
        <w:t xml:space="preserve">Sexual assault or rape Yes more than 12 months ago / Yes within the last 12 months / No / Don’t </w:t>
      </w:r>
      <w:proofErr w:type="gramStart"/>
      <w:r w:rsidRPr="00CF2439">
        <w:rPr>
          <w:rStyle w:val="normaltextrun"/>
          <w:rFonts w:cstheme="minorHAnsi"/>
        </w:rPr>
        <w:t>know</w:t>
      </w:r>
      <w:proofErr w:type="gramEnd"/>
      <w:r w:rsidRPr="00CF2439">
        <w:rPr>
          <w:rStyle w:val="eop"/>
          <w:rFonts w:eastAsiaTheme="majorEastAsia" w:cstheme="minorHAnsi"/>
        </w:rPr>
        <w:t> </w:t>
      </w:r>
    </w:p>
    <w:p w14:paraId="5535409E" w14:textId="77777777" w:rsidR="000B5D65" w:rsidRPr="00CF2439" w:rsidRDefault="000B5D65" w:rsidP="000B5D65">
      <w:pPr>
        <w:pStyle w:val="paragraph"/>
        <w:spacing w:before="0" w:beforeAutospacing="0" w:after="0" w:afterAutospacing="0"/>
        <w:ind w:left="1080"/>
        <w:textAlignment w:val="baseline"/>
        <w:rPr>
          <w:rFonts w:asciiTheme="minorHAnsi" w:hAnsiTheme="minorHAnsi" w:cstheme="minorHAnsi"/>
          <w:sz w:val="22"/>
          <w:szCs w:val="22"/>
        </w:rPr>
      </w:pPr>
    </w:p>
    <w:p w14:paraId="76FCDBD7" w14:textId="77777777" w:rsidR="000B5D65" w:rsidRPr="00CF2439" w:rsidRDefault="000B5D65" w:rsidP="000B5D65">
      <w:pPr>
        <w:spacing w:after="0"/>
        <w:rPr>
          <w:rFonts w:cstheme="minorHAnsi"/>
        </w:rPr>
      </w:pPr>
    </w:p>
    <w:p w14:paraId="5D8ABD44" w14:textId="6FED06B9" w:rsidR="000B5D65" w:rsidRPr="00CF2439" w:rsidRDefault="000B5D65" w:rsidP="000B5D65">
      <w:pPr>
        <w:spacing w:after="0"/>
        <w:rPr>
          <w:rFonts w:cstheme="minorHAnsi"/>
        </w:rPr>
      </w:pPr>
      <w:proofErr w:type="gramStart"/>
      <w:r w:rsidRPr="00CF2439">
        <w:rPr>
          <w:rFonts w:cstheme="minorHAnsi"/>
        </w:rPr>
        <w:t>All of</w:t>
      </w:r>
      <w:proofErr w:type="gramEnd"/>
      <w:r w:rsidRPr="00CF2439">
        <w:rPr>
          <w:rFonts w:cstheme="minorHAnsi"/>
        </w:rPr>
        <w:t xml:space="preserve"> these examples </w:t>
      </w:r>
      <w:r w:rsidR="00826DD9">
        <w:rPr>
          <w:rFonts w:cstheme="minorHAnsi"/>
        </w:rPr>
        <w:t xml:space="preserve">in the previous question </w:t>
      </w:r>
      <w:r w:rsidRPr="00CF2439">
        <w:rPr>
          <w:rFonts w:cstheme="minorHAnsi"/>
        </w:rPr>
        <w:t xml:space="preserve">come within the definition of sexual harassment. In the following questions, please think about the most recent incident/s as you answer. </w:t>
      </w:r>
    </w:p>
    <w:p w14:paraId="2E8BC4C7" w14:textId="77777777" w:rsidR="000B5D65" w:rsidRPr="00CF2439" w:rsidRDefault="000B5D65" w:rsidP="000B5D65">
      <w:pPr>
        <w:spacing w:after="0"/>
        <w:rPr>
          <w:rFonts w:cstheme="minorHAnsi"/>
        </w:rPr>
      </w:pPr>
    </w:p>
    <w:p w14:paraId="4308CF6C" w14:textId="5B909E0A" w:rsidR="000B5D65" w:rsidRPr="00CF2439" w:rsidRDefault="000B5D65" w:rsidP="000D01FD">
      <w:pPr>
        <w:pStyle w:val="paragraph"/>
        <w:numPr>
          <w:ilvl w:val="0"/>
          <w:numId w:val="28"/>
        </w:numPr>
        <w:spacing w:before="0" w:beforeAutospacing="0" w:after="0" w:afterAutospacing="0"/>
        <w:textAlignment w:val="baseline"/>
        <w:rPr>
          <w:rStyle w:val="eop"/>
          <w:rFonts w:asciiTheme="minorHAnsi" w:eastAsiaTheme="majorEastAsia" w:hAnsiTheme="minorHAnsi" w:cstheme="minorHAnsi"/>
          <w:sz w:val="22"/>
          <w:szCs w:val="22"/>
        </w:rPr>
      </w:pPr>
      <w:r w:rsidRPr="00CF2439">
        <w:rPr>
          <w:rStyle w:val="normaltextrun"/>
          <w:rFonts w:asciiTheme="minorHAnsi" w:hAnsiTheme="minorHAnsi" w:cstheme="minorHAnsi"/>
          <w:b/>
          <w:bCs/>
          <w:sz w:val="22"/>
          <w:szCs w:val="22"/>
        </w:rPr>
        <w:t>Where did this happen:</w:t>
      </w:r>
      <w:r w:rsidRPr="00CF2439">
        <w:rPr>
          <w:rStyle w:val="eop"/>
          <w:rFonts w:asciiTheme="minorHAnsi" w:eastAsiaTheme="majorEastAsia" w:hAnsiTheme="minorHAnsi" w:cstheme="minorHAnsi"/>
          <w:sz w:val="22"/>
          <w:szCs w:val="22"/>
        </w:rPr>
        <w:t> (select all that apply to the most recent incident)</w:t>
      </w:r>
    </w:p>
    <w:p w14:paraId="440A46DD"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p>
    <w:p w14:paraId="594D63F3" w14:textId="6BF01901" w:rsidR="000B5D65" w:rsidRPr="00CF2439" w:rsidRDefault="00F574A5" w:rsidP="00F574A5">
      <w:pPr>
        <w:pStyle w:val="BulletLevel1"/>
        <w:rPr>
          <w:rFonts w:cstheme="minorHAnsi"/>
        </w:rPr>
      </w:pPr>
      <w:r>
        <w:rPr>
          <w:rStyle w:val="normaltextrun"/>
          <w:rFonts w:cstheme="minorHAnsi"/>
        </w:rPr>
        <w:t>i</w:t>
      </w:r>
      <w:r w:rsidR="000B5D65" w:rsidRPr="00CF2439">
        <w:rPr>
          <w:rStyle w:val="normaltextrun"/>
          <w:rFonts w:cstheme="minorHAnsi"/>
        </w:rPr>
        <w:t>n your workplace or other premises used by your employer</w:t>
      </w:r>
      <w:r w:rsidR="00896101">
        <w:rPr>
          <w:rStyle w:val="normaltextrun"/>
          <w:rFonts w:cstheme="minorHAnsi"/>
        </w:rPr>
        <w:t xml:space="preserve"> </w:t>
      </w:r>
    </w:p>
    <w:p w14:paraId="09004F0D" w14:textId="4AE24532" w:rsidR="000B5D65" w:rsidRPr="00CF2439" w:rsidRDefault="00F574A5" w:rsidP="00F574A5">
      <w:pPr>
        <w:pStyle w:val="BulletLevel1"/>
        <w:rPr>
          <w:rStyle w:val="normaltextrun"/>
          <w:rFonts w:cstheme="minorHAnsi"/>
        </w:rPr>
      </w:pPr>
      <w:r>
        <w:rPr>
          <w:rStyle w:val="normaltextrun"/>
          <w:rFonts w:cstheme="minorHAnsi"/>
        </w:rPr>
        <w:t>w</w:t>
      </w:r>
      <w:r w:rsidR="000B5D65" w:rsidRPr="00CF2439">
        <w:rPr>
          <w:rStyle w:val="normaltextrun"/>
          <w:rFonts w:cstheme="minorHAnsi"/>
        </w:rPr>
        <w:t>hil</w:t>
      </w:r>
      <w:r>
        <w:rPr>
          <w:rStyle w:val="normaltextrun"/>
          <w:rFonts w:cstheme="minorHAnsi"/>
        </w:rPr>
        <w:t>e</w:t>
      </w:r>
      <w:r w:rsidR="000B5D65">
        <w:rPr>
          <w:rStyle w:val="normaltextrun"/>
          <w:rFonts w:cstheme="minorHAnsi"/>
        </w:rPr>
        <w:t xml:space="preserve"> </w:t>
      </w:r>
      <w:r w:rsidR="000B5D65" w:rsidRPr="00CF2439">
        <w:rPr>
          <w:rStyle w:val="normaltextrun"/>
          <w:rFonts w:cstheme="minorHAnsi"/>
        </w:rPr>
        <w:t>working from home or remote working</w:t>
      </w:r>
    </w:p>
    <w:p w14:paraId="6BE55D2B" w14:textId="4D47986F" w:rsidR="000B5D65" w:rsidRPr="00CF2439" w:rsidRDefault="00F574A5" w:rsidP="00F574A5">
      <w:pPr>
        <w:pStyle w:val="BulletLevel1"/>
        <w:rPr>
          <w:rFonts w:cstheme="minorHAnsi"/>
        </w:rPr>
      </w:pPr>
      <w:r>
        <w:rPr>
          <w:rStyle w:val="normaltextrun"/>
          <w:rFonts w:cstheme="minorHAnsi"/>
        </w:rPr>
        <w:t>o</w:t>
      </w:r>
      <w:r w:rsidR="000B5D65" w:rsidRPr="00CF2439">
        <w:rPr>
          <w:rStyle w:val="normaltextrun"/>
          <w:rFonts w:cstheme="minorHAnsi"/>
        </w:rPr>
        <w:t>n a work visit (e.g., in a member’s place of work or in a stakeholder’s premise)</w:t>
      </w:r>
      <w:r w:rsidR="000B5D65" w:rsidRPr="00CF2439">
        <w:rPr>
          <w:rStyle w:val="eop"/>
          <w:rFonts w:eastAsiaTheme="majorEastAsia" w:cstheme="minorHAnsi"/>
        </w:rPr>
        <w:t> </w:t>
      </w:r>
    </w:p>
    <w:p w14:paraId="59342458" w14:textId="4900BA01" w:rsidR="000B5D65" w:rsidRPr="00CF2439" w:rsidRDefault="00F574A5" w:rsidP="00F574A5">
      <w:pPr>
        <w:pStyle w:val="BulletLevel1"/>
        <w:rPr>
          <w:rFonts w:cstheme="minorHAnsi"/>
        </w:rPr>
      </w:pPr>
      <w:r>
        <w:rPr>
          <w:rStyle w:val="normaltextrun"/>
          <w:rFonts w:cstheme="minorHAnsi"/>
        </w:rPr>
        <w:t>w</w:t>
      </w:r>
      <w:r w:rsidR="000B5D65" w:rsidRPr="00CF2439">
        <w:rPr>
          <w:rStyle w:val="normaltextrun"/>
          <w:rFonts w:cstheme="minorHAnsi"/>
        </w:rPr>
        <w:t>hen you were in another location for work reasons (e.g., at a conference or hotel)</w:t>
      </w:r>
      <w:r w:rsidR="00896101">
        <w:rPr>
          <w:rStyle w:val="normaltextrun"/>
          <w:rFonts w:cstheme="minorHAnsi"/>
        </w:rPr>
        <w:t xml:space="preserve"> </w:t>
      </w:r>
    </w:p>
    <w:p w14:paraId="40632932" w14:textId="7BB4DD73" w:rsidR="000B5D65" w:rsidRPr="00CF2439" w:rsidRDefault="00F574A5" w:rsidP="00F574A5">
      <w:pPr>
        <w:pStyle w:val="BulletLevel1"/>
        <w:rPr>
          <w:rStyle w:val="normaltextrun"/>
          <w:rFonts w:cstheme="minorHAnsi"/>
        </w:rPr>
      </w:pPr>
      <w:r>
        <w:rPr>
          <w:rStyle w:val="normaltextrun"/>
          <w:rFonts w:cstheme="minorHAnsi"/>
        </w:rPr>
        <w:t>o</w:t>
      </w:r>
      <w:r w:rsidR="000B5D65" w:rsidRPr="00CF2439">
        <w:rPr>
          <w:rStyle w:val="normaltextrun"/>
          <w:rFonts w:cstheme="minorHAnsi"/>
        </w:rPr>
        <w:t>ut of hours work meeting or event (e.g., evening meeting or weekend conference)</w:t>
      </w:r>
    </w:p>
    <w:p w14:paraId="37304C37" w14:textId="7D1D42B9" w:rsidR="000B5D65" w:rsidRPr="00CF2439" w:rsidRDefault="00F574A5" w:rsidP="00F574A5">
      <w:pPr>
        <w:pStyle w:val="BulletLevel1"/>
        <w:rPr>
          <w:rFonts w:cstheme="minorHAnsi"/>
        </w:rPr>
      </w:pPr>
      <w:r>
        <w:rPr>
          <w:rStyle w:val="normaltextrun"/>
          <w:rFonts w:cstheme="minorHAnsi"/>
        </w:rPr>
        <w:t>a</w:t>
      </w:r>
      <w:r w:rsidR="000B5D65" w:rsidRPr="00CF2439">
        <w:rPr>
          <w:rStyle w:val="normaltextrun"/>
          <w:rFonts w:cstheme="minorHAnsi"/>
        </w:rPr>
        <w:t>t a work-related social event (e.g., at a Christmas party or away day)</w:t>
      </w:r>
      <w:r w:rsidR="000B5D65" w:rsidRPr="00CF2439">
        <w:rPr>
          <w:rStyle w:val="eop"/>
          <w:rFonts w:eastAsiaTheme="majorEastAsia" w:cstheme="minorHAnsi"/>
        </w:rPr>
        <w:t> </w:t>
      </w:r>
    </w:p>
    <w:p w14:paraId="52E8A6C8" w14:textId="17613CDC" w:rsidR="000B5D65" w:rsidRPr="00CF2439" w:rsidRDefault="00F574A5" w:rsidP="00F574A5">
      <w:pPr>
        <w:pStyle w:val="BulletLevel1"/>
        <w:rPr>
          <w:rFonts w:cstheme="minorHAnsi"/>
        </w:rPr>
      </w:pPr>
      <w:r>
        <w:rPr>
          <w:rStyle w:val="normaltextrun"/>
          <w:rFonts w:cstheme="minorHAnsi"/>
        </w:rPr>
        <w:t>t</w:t>
      </w:r>
      <w:r w:rsidR="000B5D65" w:rsidRPr="00CF2439">
        <w:rPr>
          <w:rStyle w:val="normaltextrun"/>
          <w:rFonts w:cstheme="minorHAnsi"/>
        </w:rPr>
        <w:t>ravelling to or from work</w:t>
      </w:r>
      <w:r w:rsidR="000B5D65" w:rsidRPr="00CF2439">
        <w:rPr>
          <w:rStyle w:val="eop"/>
          <w:rFonts w:eastAsiaTheme="majorEastAsia" w:cstheme="minorHAnsi"/>
        </w:rPr>
        <w:t> </w:t>
      </w:r>
    </w:p>
    <w:p w14:paraId="42532777" w14:textId="2A2C7C11" w:rsidR="000B5D65" w:rsidRPr="00CF2439" w:rsidRDefault="00F574A5" w:rsidP="00F574A5">
      <w:pPr>
        <w:pStyle w:val="BulletLevel1"/>
        <w:rPr>
          <w:rFonts w:cstheme="minorHAnsi"/>
        </w:rPr>
      </w:pPr>
      <w:r>
        <w:rPr>
          <w:rStyle w:val="normaltextrun"/>
          <w:rFonts w:cstheme="minorHAnsi"/>
        </w:rPr>
        <w:t>b</w:t>
      </w:r>
      <w:r w:rsidR="000B5D65" w:rsidRPr="00CF2439">
        <w:rPr>
          <w:rStyle w:val="normaltextrun"/>
          <w:rFonts w:cstheme="minorHAnsi"/>
        </w:rPr>
        <w:t>y phone or text message</w:t>
      </w:r>
      <w:r w:rsidR="00896101">
        <w:rPr>
          <w:rStyle w:val="normaltextrun"/>
          <w:rFonts w:cstheme="minorHAnsi"/>
        </w:rPr>
        <w:t xml:space="preserve"> </w:t>
      </w:r>
    </w:p>
    <w:p w14:paraId="0B1DCDC9" w14:textId="709E99E3" w:rsidR="000B5D65" w:rsidRPr="00CF2439" w:rsidRDefault="00F574A5" w:rsidP="00F574A5">
      <w:pPr>
        <w:pStyle w:val="BulletLevel1"/>
      </w:pPr>
      <w:r>
        <w:rPr>
          <w:rStyle w:val="normaltextrun"/>
          <w:rFonts w:cstheme="minorHAnsi"/>
        </w:rPr>
        <w:t>o</w:t>
      </w:r>
      <w:r w:rsidR="000B5D65" w:rsidRPr="00CF2439">
        <w:rPr>
          <w:rStyle w:val="normaltextrun"/>
          <w:rFonts w:cstheme="minorHAnsi"/>
        </w:rPr>
        <w:t>nline, by email, on social media </w:t>
      </w:r>
      <w:r w:rsidR="000B5D65" w:rsidRPr="00CF2439">
        <w:rPr>
          <w:rStyle w:val="eop"/>
          <w:rFonts w:eastAsiaTheme="majorEastAsia" w:cstheme="minorHAnsi"/>
        </w:rPr>
        <w:t>or on a virtual meeting</w:t>
      </w:r>
      <w:r>
        <w:rPr>
          <w:rStyle w:val="eop"/>
          <w:rFonts w:eastAsiaTheme="majorEastAsia" w:cstheme="minorHAnsi"/>
        </w:rPr>
        <w:t>.</w:t>
      </w:r>
    </w:p>
    <w:p w14:paraId="116C4B6C" w14:textId="77777777" w:rsidR="000B5D65" w:rsidRPr="00CF2439" w:rsidRDefault="000B5D65" w:rsidP="000B5D65">
      <w:pPr>
        <w:spacing w:after="0"/>
        <w:rPr>
          <w:rFonts w:cstheme="minorHAnsi"/>
          <w:b/>
        </w:rPr>
      </w:pPr>
    </w:p>
    <w:p w14:paraId="029638F1"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Was the most recent sexual harassment you experienced:</w:t>
      </w:r>
    </w:p>
    <w:p w14:paraId="710E694C" w14:textId="200EC9B7" w:rsidR="00CF2439" w:rsidRDefault="00F574A5" w:rsidP="00F574A5">
      <w:pPr>
        <w:pStyle w:val="BulletLevel1"/>
        <w:rPr>
          <w:rFonts w:cstheme="minorHAnsi"/>
        </w:rPr>
      </w:pPr>
      <w:bookmarkStart w:id="2" w:name="_Hlk65166630"/>
      <w:r>
        <w:t>a</w:t>
      </w:r>
      <w:r w:rsidR="000B5D65" w:rsidRPr="00CF2439">
        <w:t xml:space="preserve"> single incident </w:t>
      </w:r>
    </w:p>
    <w:p w14:paraId="4804F597" w14:textId="7D70595E" w:rsidR="00CF2439" w:rsidRDefault="00F574A5" w:rsidP="00F574A5">
      <w:pPr>
        <w:pStyle w:val="BulletLevel1"/>
        <w:rPr>
          <w:rFonts w:cstheme="minorHAnsi"/>
        </w:rPr>
      </w:pPr>
      <w:r>
        <w:t>p</w:t>
      </w:r>
      <w:r w:rsidR="000B5D65" w:rsidRPr="00CF2439">
        <w:t xml:space="preserve">art of a pattern of incidents which occurred more than </w:t>
      </w:r>
      <w:proofErr w:type="gramStart"/>
      <w:r w:rsidR="000B5D65" w:rsidRPr="00CF2439">
        <w:t>once</w:t>
      </w:r>
      <w:proofErr w:type="gramEnd"/>
    </w:p>
    <w:p w14:paraId="7CDD4A03" w14:textId="5A215E76" w:rsidR="000B5D65" w:rsidRPr="00CF2439" w:rsidRDefault="000B5D65" w:rsidP="00F574A5">
      <w:pPr>
        <w:pStyle w:val="BulletLevel1"/>
        <w:rPr>
          <w:rFonts w:cstheme="minorHAnsi"/>
        </w:rPr>
      </w:pPr>
      <w:r w:rsidRPr="00CF2439">
        <w:t>other (please specify)</w:t>
      </w:r>
      <w:r w:rsidR="00F574A5">
        <w:t>.</w:t>
      </w:r>
      <w:r w:rsidRPr="00CF2439">
        <w:t xml:space="preserve"> </w:t>
      </w:r>
    </w:p>
    <w:bookmarkEnd w:id="2"/>
    <w:p w14:paraId="506D530B" w14:textId="77777777" w:rsidR="000B5D65" w:rsidRPr="00CF2439" w:rsidRDefault="000B5D65" w:rsidP="000B5D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AAE9D8C" w14:textId="77777777" w:rsidR="00AC11EF" w:rsidRPr="00AC11EF" w:rsidRDefault="000B5D65" w:rsidP="000D01FD">
      <w:pPr>
        <w:pStyle w:val="paragraph"/>
        <w:numPr>
          <w:ilvl w:val="0"/>
          <w:numId w:val="28"/>
        </w:numPr>
        <w:spacing w:before="0" w:beforeAutospacing="0" w:after="0" w:afterAutospacing="0"/>
        <w:textAlignment w:val="baseline"/>
        <w:rPr>
          <w:rStyle w:val="normaltextrun"/>
          <w:rFonts w:asciiTheme="minorHAnsi" w:hAnsiTheme="minorHAnsi" w:cstheme="minorHAnsi"/>
          <w:sz w:val="18"/>
          <w:szCs w:val="18"/>
        </w:rPr>
      </w:pPr>
      <w:r w:rsidRPr="00CF2439">
        <w:rPr>
          <w:rStyle w:val="normaltextrun"/>
          <w:rFonts w:asciiTheme="minorHAnsi" w:hAnsiTheme="minorHAnsi" w:cstheme="minorHAnsi"/>
          <w:b/>
          <w:bCs/>
          <w:sz w:val="22"/>
          <w:szCs w:val="22"/>
        </w:rPr>
        <w:t xml:space="preserve">Thinking about the most recent incident. </w:t>
      </w:r>
      <w:proofErr w:type="gramStart"/>
      <w:r w:rsidRPr="00CF2439">
        <w:rPr>
          <w:rStyle w:val="normaltextrun"/>
          <w:rFonts w:asciiTheme="minorHAnsi" w:hAnsiTheme="minorHAnsi" w:cstheme="minorHAnsi"/>
          <w:b/>
          <w:bCs/>
          <w:sz w:val="22"/>
          <w:szCs w:val="22"/>
        </w:rPr>
        <w:t>Was</w:t>
      </w:r>
      <w:proofErr w:type="gramEnd"/>
      <w:r w:rsidRPr="00CF2439">
        <w:rPr>
          <w:rStyle w:val="normaltextrun"/>
          <w:rFonts w:asciiTheme="minorHAnsi" w:hAnsiTheme="minorHAnsi" w:cstheme="minorHAnsi"/>
          <w:b/>
          <w:bCs/>
          <w:sz w:val="22"/>
          <w:szCs w:val="22"/>
        </w:rPr>
        <w:t xml:space="preserve"> the person/people who did this to you:</w:t>
      </w:r>
    </w:p>
    <w:p w14:paraId="0D17B3E0" w14:textId="30021364" w:rsidR="000B5D65" w:rsidRPr="00CF2439" w:rsidRDefault="00896101" w:rsidP="00AC11EF">
      <w:pPr>
        <w:pStyle w:val="paragraph"/>
        <w:spacing w:before="0" w:beforeAutospacing="0" w:after="0" w:afterAutospacing="0"/>
        <w:ind w:left="360"/>
        <w:textAlignment w:val="baseline"/>
        <w:rPr>
          <w:rFonts w:asciiTheme="minorHAnsi" w:hAnsiTheme="minorHAnsi" w:cstheme="minorHAnsi"/>
          <w:sz w:val="18"/>
          <w:szCs w:val="18"/>
        </w:rPr>
      </w:pPr>
      <w:r>
        <w:rPr>
          <w:rStyle w:val="normaltextrun"/>
          <w:rFonts w:asciiTheme="minorHAnsi" w:hAnsiTheme="minorHAnsi" w:cstheme="minorHAnsi"/>
          <w:b/>
          <w:bCs/>
          <w:sz w:val="22"/>
          <w:szCs w:val="22"/>
        </w:rPr>
        <w:t xml:space="preserve"> </w:t>
      </w:r>
    </w:p>
    <w:p w14:paraId="615C5AE9" w14:textId="092D0338" w:rsidR="000B5D65" w:rsidRPr="00CF2439" w:rsidRDefault="00F574A5" w:rsidP="00F574A5">
      <w:pPr>
        <w:pStyle w:val="BulletLevel1"/>
      </w:pPr>
      <w:r>
        <w:rPr>
          <w:rStyle w:val="normaltextrun"/>
          <w:rFonts w:cstheme="minorHAnsi"/>
        </w:rPr>
        <w:t>f</w:t>
      </w:r>
      <w:r w:rsidR="000B5D65" w:rsidRPr="00CF2439">
        <w:rPr>
          <w:rStyle w:val="normaltextrun"/>
          <w:rFonts w:cstheme="minorHAnsi"/>
        </w:rPr>
        <w:t>emale</w:t>
      </w:r>
      <w:r w:rsidR="000B5D65" w:rsidRPr="00CF2439">
        <w:rPr>
          <w:rStyle w:val="eop"/>
          <w:rFonts w:eastAsiaTheme="majorEastAsia" w:cstheme="minorHAnsi"/>
        </w:rPr>
        <w:t> </w:t>
      </w:r>
    </w:p>
    <w:p w14:paraId="2F1881E0" w14:textId="3F49C5E9" w:rsidR="000B5D65" w:rsidRPr="00CF2439" w:rsidRDefault="00F574A5" w:rsidP="00F574A5">
      <w:pPr>
        <w:pStyle w:val="BulletLevel1"/>
        <w:rPr>
          <w:rStyle w:val="eop"/>
          <w:rFonts w:eastAsiaTheme="majorEastAsia" w:cstheme="minorHAnsi"/>
        </w:rPr>
      </w:pPr>
      <w:r>
        <w:rPr>
          <w:rStyle w:val="normaltextrun"/>
          <w:rFonts w:cstheme="minorHAnsi"/>
        </w:rPr>
        <w:t>m</w:t>
      </w:r>
      <w:r w:rsidR="000B5D65" w:rsidRPr="00CF2439">
        <w:rPr>
          <w:rStyle w:val="normaltextrun"/>
          <w:rFonts w:cstheme="minorHAnsi"/>
        </w:rPr>
        <w:t>ale</w:t>
      </w:r>
      <w:r w:rsidR="00896101">
        <w:rPr>
          <w:rStyle w:val="normaltextrun"/>
          <w:rFonts w:cstheme="minorHAnsi"/>
        </w:rPr>
        <w:t xml:space="preserve"> </w:t>
      </w:r>
    </w:p>
    <w:p w14:paraId="5A3B310F" w14:textId="3486CC60" w:rsidR="000B5D65" w:rsidRPr="00CF2439" w:rsidRDefault="00F574A5" w:rsidP="00F574A5">
      <w:pPr>
        <w:pStyle w:val="BulletLevel1"/>
        <w:rPr>
          <w:rStyle w:val="eop"/>
          <w:rFonts w:eastAsiaTheme="majorEastAsia" w:cstheme="minorHAnsi"/>
        </w:rPr>
      </w:pPr>
      <w:bookmarkStart w:id="3" w:name="_Hlk65598551"/>
      <w:r>
        <w:rPr>
          <w:rStyle w:val="eop"/>
          <w:rFonts w:eastAsiaTheme="majorEastAsia" w:cstheme="minorHAnsi"/>
        </w:rPr>
        <w:t>d</w:t>
      </w:r>
      <w:r w:rsidR="000B5D65" w:rsidRPr="00CF2439">
        <w:rPr>
          <w:rStyle w:val="eop"/>
          <w:rFonts w:eastAsiaTheme="majorEastAsia" w:cstheme="minorHAnsi"/>
        </w:rPr>
        <w:t>o not know the identity of the person/</w:t>
      </w:r>
      <w:proofErr w:type="gramStart"/>
      <w:r w:rsidR="000B5D65" w:rsidRPr="00CF2439">
        <w:rPr>
          <w:rStyle w:val="eop"/>
          <w:rFonts w:eastAsiaTheme="majorEastAsia" w:cstheme="minorHAnsi"/>
        </w:rPr>
        <w:t>people</w:t>
      </w:r>
      <w:proofErr w:type="gramEnd"/>
    </w:p>
    <w:p w14:paraId="2BD5FF9E" w14:textId="74927FB8" w:rsidR="000B5D65" w:rsidRPr="00CF2439" w:rsidRDefault="00F574A5" w:rsidP="00F574A5">
      <w:pPr>
        <w:pStyle w:val="BulletLevel1"/>
        <w:rPr>
          <w:rFonts w:cstheme="minorHAnsi"/>
        </w:rPr>
      </w:pPr>
      <w:r>
        <w:rPr>
          <w:rStyle w:val="eop"/>
          <w:rFonts w:eastAsiaTheme="majorEastAsia" w:cstheme="minorHAnsi"/>
        </w:rPr>
        <w:t>t</w:t>
      </w:r>
      <w:r w:rsidR="000B5D65" w:rsidRPr="00CF2439">
        <w:rPr>
          <w:rStyle w:val="eop"/>
          <w:rFonts w:eastAsiaTheme="majorEastAsia" w:cstheme="minorHAnsi"/>
        </w:rPr>
        <w:t xml:space="preserve">he people responsible were both male and </w:t>
      </w:r>
      <w:proofErr w:type="gramStart"/>
      <w:r w:rsidR="000B5D65" w:rsidRPr="00CF2439">
        <w:rPr>
          <w:rStyle w:val="eop"/>
          <w:rFonts w:eastAsiaTheme="majorEastAsia" w:cstheme="minorHAnsi"/>
        </w:rPr>
        <w:t>female</w:t>
      </w:r>
      <w:proofErr w:type="gramEnd"/>
    </w:p>
    <w:bookmarkEnd w:id="3"/>
    <w:p w14:paraId="4BBC0AD8"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07F8CE06" w14:textId="77777777" w:rsidR="000B5D65" w:rsidRPr="00AC11EF" w:rsidRDefault="000B5D65" w:rsidP="000D01FD">
      <w:pPr>
        <w:pStyle w:val="paragraph"/>
        <w:numPr>
          <w:ilvl w:val="0"/>
          <w:numId w:val="28"/>
        </w:numPr>
        <w:spacing w:before="0" w:beforeAutospacing="0" w:after="0" w:afterAutospacing="0"/>
        <w:textAlignment w:val="baseline"/>
        <w:rPr>
          <w:rStyle w:val="eop"/>
          <w:rFonts w:asciiTheme="minorHAnsi" w:hAnsiTheme="minorHAnsi" w:cstheme="minorHAnsi"/>
          <w:sz w:val="18"/>
          <w:szCs w:val="18"/>
        </w:rPr>
      </w:pPr>
      <w:r w:rsidRPr="00CF2439">
        <w:rPr>
          <w:rStyle w:val="normaltextrun"/>
          <w:rFonts w:asciiTheme="minorHAnsi" w:hAnsiTheme="minorHAnsi" w:cstheme="minorHAnsi"/>
          <w:b/>
          <w:bCs/>
          <w:sz w:val="22"/>
          <w:szCs w:val="22"/>
        </w:rPr>
        <w:lastRenderedPageBreak/>
        <w:t>Thinking about the most recent incident, was the person who did this to you:</w:t>
      </w:r>
      <w:r w:rsidRPr="00CF2439">
        <w:rPr>
          <w:rStyle w:val="eop"/>
          <w:rFonts w:asciiTheme="minorHAnsi" w:eastAsiaTheme="majorEastAsia" w:hAnsiTheme="minorHAnsi" w:cstheme="minorHAnsi"/>
          <w:sz w:val="22"/>
          <w:szCs w:val="22"/>
        </w:rPr>
        <w:t> (if more than one person sexually harassed you, please select all that apply)</w:t>
      </w:r>
    </w:p>
    <w:p w14:paraId="6BDA47D1" w14:textId="77777777" w:rsidR="00AC11EF" w:rsidRPr="00CF2439" w:rsidRDefault="00AC11EF" w:rsidP="00AC11EF">
      <w:pPr>
        <w:pStyle w:val="paragraph"/>
        <w:spacing w:before="0" w:beforeAutospacing="0" w:after="0" w:afterAutospacing="0"/>
        <w:ind w:left="360"/>
        <w:textAlignment w:val="baseline"/>
        <w:rPr>
          <w:rFonts w:asciiTheme="minorHAnsi" w:hAnsiTheme="minorHAnsi" w:cstheme="minorHAnsi"/>
          <w:sz w:val="18"/>
          <w:szCs w:val="18"/>
        </w:rPr>
      </w:pPr>
    </w:p>
    <w:p w14:paraId="6F046F94" w14:textId="794359F8" w:rsidR="000B5D65" w:rsidRPr="00CF2439" w:rsidRDefault="00AC11EF" w:rsidP="00AC11EF">
      <w:pPr>
        <w:pStyle w:val="BulletLevel1"/>
        <w:rPr>
          <w:rFonts w:cstheme="minorHAnsi"/>
        </w:rPr>
      </w:pPr>
      <w:r w:rsidRPr="00CF2439">
        <w:rPr>
          <w:rStyle w:val="normaltextrun"/>
          <w:rFonts w:cstheme="minorHAnsi"/>
        </w:rPr>
        <w:t>your</w:t>
      </w:r>
      <w:r w:rsidR="000B5D65" w:rsidRPr="00CF2439">
        <w:rPr>
          <w:rStyle w:val="normaltextrun"/>
          <w:rFonts w:cstheme="minorHAnsi"/>
        </w:rPr>
        <w:t> direct manager or someone else with authority over you such as a regional manager</w:t>
      </w:r>
      <w:r w:rsidR="000B5D65" w:rsidRPr="00CF2439">
        <w:rPr>
          <w:rStyle w:val="eop"/>
          <w:rFonts w:eastAsiaTheme="majorEastAsia" w:cstheme="minorHAnsi"/>
        </w:rPr>
        <w:t> </w:t>
      </w:r>
    </w:p>
    <w:p w14:paraId="183971D6" w14:textId="42EFC61F" w:rsidR="000B5D65" w:rsidRPr="00CF2439" w:rsidRDefault="00AC11EF" w:rsidP="00AC11EF">
      <w:pPr>
        <w:pStyle w:val="BulletLevel1"/>
        <w:rPr>
          <w:rFonts w:cstheme="minorHAnsi"/>
        </w:rPr>
      </w:pPr>
      <w:r w:rsidRPr="00CF2439">
        <w:rPr>
          <w:rStyle w:val="normaltextrun"/>
          <w:rFonts w:cstheme="minorHAnsi"/>
        </w:rPr>
        <w:t>a</w:t>
      </w:r>
      <w:r w:rsidR="000B5D65" w:rsidRPr="00CF2439">
        <w:rPr>
          <w:rStyle w:val="normaltextrun"/>
          <w:rFonts w:cstheme="minorHAnsi"/>
        </w:rPr>
        <w:t xml:space="preserve"> colleague </w:t>
      </w:r>
    </w:p>
    <w:p w14:paraId="5CAD398C" w14:textId="0A00CC06" w:rsidR="000B5D65" w:rsidRPr="00CF2439" w:rsidRDefault="00AC11EF" w:rsidP="00AC11EF">
      <w:pPr>
        <w:pStyle w:val="BulletLevel1"/>
        <w:rPr>
          <w:rFonts w:cstheme="minorHAnsi"/>
        </w:rPr>
      </w:pPr>
      <w:r w:rsidRPr="00CF2439">
        <w:rPr>
          <w:rStyle w:val="normaltextrun"/>
          <w:rFonts w:cstheme="minorHAnsi"/>
        </w:rPr>
        <w:t>another</w:t>
      </w:r>
      <w:r w:rsidR="000B5D65" w:rsidRPr="00CF2439">
        <w:rPr>
          <w:rStyle w:val="normaltextrun"/>
          <w:rFonts w:cstheme="minorHAnsi"/>
        </w:rPr>
        <w:t xml:space="preserve"> manager</w:t>
      </w:r>
      <w:r w:rsidR="000B5D65" w:rsidRPr="00CF2439">
        <w:rPr>
          <w:rStyle w:val="eop"/>
          <w:rFonts w:eastAsiaTheme="majorEastAsia" w:cstheme="minorHAnsi"/>
        </w:rPr>
        <w:t> </w:t>
      </w:r>
    </w:p>
    <w:p w14:paraId="7C85A15F" w14:textId="39944F9D" w:rsidR="000B5D65" w:rsidRPr="00CF2439" w:rsidRDefault="00AC11EF" w:rsidP="00AC11EF">
      <w:pPr>
        <w:pStyle w:val="BulletLevel1"/>
        <w:rPr>
          <w:rFonts w:cstheme="minorHAnsi"/>
        </w:rPr>
      </w:pPr>
      <w:r w:rsidRPr="00CF2439">
        <w:rPr>
          <w:rStyle w:val="normaltextrun"/>
          <w:rFonts w:cstheme="minorHAnsi"/>
        </w:rPr>
        <w:t>somebody</w:t>
      </w:r>
      <w:r w:rsidR="000B5D65" w:rsidRPr="00CF2439">
        <w:rPr>
          <w:rStyle w:val="normaltextrun"/>
          <w:rFonts w:cstheme="minorHAnsi"/>
        </w:rPr>
        <w:t xml:space="preserve"> not employed by [the </w:t>
      </w:r>
      <w:r w:rsidR="00F8224D">
        <w:rPr>
          <w:rStyle w:val="normaltextrun"/>
          <w:rFonts w:cstheme="minorHAnsi"/>
        </w:rPr>
        <w:t>union</w:t>
      </w:r>
      <w:r w:rsidR="000B5D65" w:rsidRPr="00CF2439">
        <w:rPr>
          <w:rStyle w:val="normaltextrun"/>
          <w:rFonts w:cstheme="minorHAnsi"/>
        </w:rPr>
        <w:t xml:space="preserve">] e.g., </w:t>
      </w:r>
      <w:r w:rsidR="000F01F2">
        <w:rPr>
          <w:rStyle w:val="normaltextrun"/>
          <w:rFonts w:cstheme="minorHAnsi"/>
        </w:rPr>
        <w:t>affiliate member/</w:t>
      </w:r>
      <w:proofErr w:type="spellStart"/>
      <w:r w:rsidR="000F01F2">
        <w:rPr>
          <w:rStyle w:val="normaltextrun"/>
          <w:rFonts w:cstheme="minorHAnsi"/>
        </w:rPr>
        <w:t>offficial</w:t>
      </w:r>
      <w:proofErr w:type="spellEnd"/>
      <w:r w:rsidR="000F01F2">
        <w:rPr>
          <w:rStyle w:val="normaltextrun"/>
          <w:rFonts w:cstheme="minorHAnsi"/>
        </w:rPr>
        <w:t>/</w:t>
      </w:r>
      <w:proofErr w:type="gramStart"/>
      <w:r w:rsidR="000F01F2">
        <w:rPr>
          <w:rStyle w:val="normaltextrun"/>
          <w:rFonts w:cstheme="minorHAnsi"/>
        </w:rPr>
        <w:t>rep</w:t>
      </w:r>
      <w:r w:rsidR="00CA3E74">
        <w:rPr>
          <w:rStyle w:val="normaltextrun"/>
          <w:rFonts w:cstheme="minorHAnsi"/>
        </w:rPr>
        <w:t xml:space="preserve"> </w:t>
      </w:r>
      <w:r w:rsidR="000B5D65" w:rsidRPr="00CF2439">
        <w:rPr>
          <w:rStyle w:val="normaltextrun"/>
          <w:rFonts w:cstheme="minorHAnsi"/>
        </w:rPr>
        <w:t>,</w:t>
      </w:r>
      <w:proofErr w:type="gramEnd"/>
      <w:r w:rsidR="000B5D65" w:rsidRPr="00CF2439">
        <w:rPr>
          <w:rStyle w:val="normaltextrun"/>
          <w:rFonts w:cstheme="minorHAnsi"/>
        </w:rPr>
        <w:t xml:space="preserve"> contractor or other third party</w:t>
      </w:r>
    </w:p>
    <w:p w14:paraId="2D8CC0D5" w14:textId="0B9D1C19" w:rsidR="000B5D65" w:rsidRPr="00CF2439" w:rsidRDefault="00AC11EF" w:rsidP="00AC11EF">
      <w:pPr>
        <w:pStyle w:val="BulletLevel1"/>
        <w:rPr>
          <w:rFonts w:cstheme="minorHAnsi"/>
        </w:rPr>
      </w:pPr>
      <w:r w:rsidRPr="00CF2439">
        <w:rPr>
          <w:rStyle w:val="normaltextrun"/>
          <w:rFonts w:cstheme="minorHAnsi"/>
        </w:rPr>
        <w:t>someone</w:t>
      </w:r>
      <w:r w:rsidR="000B5D65" w:rsidRPr="00CF2439">
        <w:rPr>
          <w:rStyle w:val="normaltextrun"/>
          <w:rFonts w:cstheme="minorHAnsi"/>
        </w:rPr>
        <w:t xml:space="preserve"> else</w:t>
      </w:r>
      <w:r w:rsidR="000B5D65" w:rsidRPr="00CF2439">
        <w:rPr>
          <w:rStyle w:val="eop"/>
          <w:rFonts w:eastAsiaTheme="majorEastAsia" w:cstheme="minorHAnsi"/>
        </w:rPr>
        <w:t> </w:t>
      </w:r>
    </w:p>
    <w:p w14:paraId="0BCE8705" w14:textId="63F1617F" w:rsidR="000B5D65" w:rsidRPr="00CF2439" w:rsidRDefault="00AC11EF" w:rsidP="00AC11EF">
      <w:pPr>
        <w:pStyle w:val="BulletLevel1"/>
        <w:rPr>
          <w:rStyle w:val="eop"/>
          <w:rFonts w:eastAsiaTheme="majorEastAsia" w:cstheme="minorHAnsi"/>
        </w:rPr>
      </w:pPr>
      <w:r w:rsidRPr="00CF2439">
        <w:rPr>
          <w:rStyle w:val="normaltextrun"/>
          <w:rFonts w:cstheme="minorHAnsi"/>
        </w:rPr>
        <w:t>not</w:t>
      </w:r>
      <w:r w:rsidR="000B5D65" w:rsidRPr="00CF2439">
        <w:rPr>
          <w:rStyle w:val="normaltextrun"/>
          <w:rFonts w:cstheme="minorHAnsi"/>
        </w:rPr>
        <w:t xml:space="preserve"> sure</w:t>
      </w:r>
      <w:r w:rsidR="000B5D65" w:rsidRPr="00CF2439">
        <w:rPr>
          <w:rStyle w:val="eop"/>
          <w:rFonts w:eastAsiaTheme="majorEastAsia" w:cstheme="minorHAnsi"/>
        </w:rPr>
        <w:t> </w:t>
      </w:r>
    </w:p>
    <w:p w14:paraId="0D1E83EA" w14:textId="15C6ED11" w:rsidR="000B5D65" w:rsidRPr="00CF2439" w:rsidRDefault="00AC11EF" w:rsidP="00AC11EF">
      <w:pPr>
        <w:pStyle w:val="BulletLevel1"/>
      </w:pPr>
      <w:r w:rsidRPr="00CF2439">
        <w:rPr>
          <w:rStyle w:val="normaltextrun"/>
          <w:rFonts w:cstheme="minorHAnsi"/>
        </w:rPr>
        <w:t>p</w:t>
      </w:r>
      <w:r w:rsidR="000B5D65" w:rsidRPr="00CF2439">
        <w:rPr>
          <w:rStyle w:val="normaltextrun"/>
          <w:rFonts w:cstheme="minorHAnsi"/>
        </w:rPr>
        <w:t>refer not to say</w:t>
      </w:r>
      <w:r>
        <w:rPr>
          <w:rStyle w:val="normaltextrun"/>
          <w:rFonts w:cstheme="minorHAnsi"/>
        </w:rPr>
        <w:t>.</w:t>
      </w:r>
    </w:p>
    <w:p w14:paraId="66B76B37" w14:textId="77777777"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7D9CCA45"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If you would like to add any more information about this or other experiences of sexual harassment you have experienced while working for [the employer], please include it here.</w:t>
      </w:r>
    </w:p>
    <w:p w14:paraId="0308AF9B" w14:textId="77777777" w:rsidR="000B5D65" w:rsidRPr="00CF2439" w:rsidRDefault="000B5D65" w:rsidP="000B5D65">
      <w:pPr>
        <w:spacing w:after="0"/>
        <w:rPr>
          <w:rFonts w:cstheme="minorHAnsi"/>
        </w:rPr>
      </w:pPr>
    </w:p>
    <w:p w14:paraId="7F458E91" w14:textId="5C921CB7" w:rsidR="000B5D65" w:rsidRPr="00CF2439" w:rsidRDefault="000B5D65" w:rsidP="009F08EE">
      <w:pPr>
        <w:spacing w:after="0"/>
        <w:ind w:firstLine="720"/>
        <w:rPr>
          <w:rFonts w:cstheme="minorHAnsi"/>
        </w:rPr>
      </w:pPr>
      <w:r w:rsidRPr="00CF2439">
        <w:rPr>
          <w:rFonts w:cstheme="minorHAnsi"/>
        </w:rPr>
        <w:t>[Text box]</w:t>
      </w:r>
    </w:p>
    <w:p w14:paraId="2A7B58E6" w14:textId="77777777" w:rsidR="000B5D65" w:rsidRPr="00CF2439" w:rsidRDefault="000B5D65" w:rsidP="000B5D65">
      <w:pPr>
        <w:spacing w:after="0"/>
        <w:rPr>
          <w:rFonts w:cstheme="minorHAnsi"/>
        </w:rPr>
      </w:pPr>
    </w:p>
    <w:p w14:paraId="590E42A6"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 xml:space="preserve">Did you report the most recent incident to your employer? </w:t>
      </w:r>
      <w:r w:rsidRPr="00CF2439">
        <w:rPr>
          <w:rFonts w:cstheme="minorHAnsi"/>
          <w:sz w:val="22"/>
          <w:szCs w:val="22"/>
        </w:rPr>
        <w:t>Which one of the following statements comes closest to your experience?</w:t>
      </w:r>
    </w:p>
    <w:p w14:paraId="131FC501" w14:textId="6D5F5494" w:rsidR="000B5D65" w:rsidRPr="00CF2439" w:rsidRDefault="00AC11EF" w:rsidP="00AC11EF">
      <w:pPr>
        <w:pStyle w:val="BulletLevel1"/>
      </w:pPr>
      <w:r w:rsidRPr="00CF2439">
        <w:t>yes</w:t>
      </w:r>
    </w:p>
    <w:p w14:paraId="44D58404" w14:textId="1B031A2C" w:rsidR="000B5D65" w:rsidRPr="00CF2439" w:rsidRDefault="00AC11EF" w:rsidP="00AC11EF">
      <w:pPr>
        <w:pStyle w:val="BulletLevel1"/>
      </w:pPr>
      <w:r w:rsidRPr="00CF2439">
        <w:t>no</w:t>
      </w:r>
    </w:p>
    <w:p w14:paraId="4E366053" w14:textId="3725C409" w:rsidR="000B5D65" w:rsidRPr="00CF2439" w:rsidRDefault="00AC11EF" w:rsidP="00AC11EF">
      <w:pPr>
        <w:pStyle w:val="BulletLevel1"/>
        <w:rPr>
          <w:rFonts w:cstheme="minorHAnsi"/>
        </w:rPr>
      </w:pPr>
      <w:r w:rsidRPr="00CF2439">
        <w:t>don’t</w:t>
      </w:r>
      <w:r w:rsidR="000B5D65" w:rsidRPr="00CF2439">
        <w:t xml:space="preserve"> know / </w:t>
      </w:r>
      <w:r w:rsidRPr="00CF2439">
        <w:t>can’t</w:t>
      </w:r>
      <w:r w:rsidR="000B5D65" w:rsidRPr="00CF2439">
        <w:t xml:space="preserve"> </w:t>
      </w:r>
      <w:proofErr w:type="gramStart"/>
      <w:r w:rsidR="000B5D65" w:rsidRPr="00CF2439">
        <w:t>remember</w:t>
      </w:r>
      <w:proofErr w:type="gramEnd"/>
    </w:p>
    <w:p w14:paraId="171A25F3" w14:textId="2F5C6F0B" w:rsidR="000B5D65" w:rsidRDefault="00AC11EF" w:rsidP="00AC11EF">
      <w:pPr>
        <w:pStyle w:val="BulletLevel1"/>
      </w:pPr>
      <w:r w:rsidRPr="00CF2439">
        <w:t>prefer</w:t>
      </w:r>
      <w:r w:rsidR="000B5D65" w:rsidRPr="00CF2439">
        <w:t xml:space="preserve"> not to say</w:t>
      </w:r>
      <w:r>
        <w:t>.</w:t>
      </w:r>
    </w:p>
    <w:p w14:paraId="541EF56E" w14:textId="77777777" w:rsidR="00AC11EF" w:rsidRPr="00CF2439" w:rsidRDefault="00AC11EF" w:rsidP="00AC11EF">
      <w:pPr>
        <w:pStyle w:val="BulletLevel1"/>
        <w:numPr>
          <w:ilvl w:val="0"/>
          <w:numId w:val="0"/>
        </w:numPr>
        <w:ind w:left="340"/>
      </w:pPr>
    </w:p>
    <w:p w14:paraId="612E8DED" w14:textId="604A1F2A"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4</w:t>
      </w:r>
      <w:r w:rsidRPr="00CF2439">
        <w:rPr>
          <w:rFonts w:cstheme="minorHAnsi"/>
          <w:b/>
          <w:bCs/>
          <w:sz w:val="22"/>
          <w:szCs w:val="22"/>
        </w:rPr>
        <w:t xml:space="preserve">, answer ‘No’] Thinking about why you didn’t report the sexual harassment to your employer, which of the following statements comes closest to your view? (only ask to those who did not report) – you may choose multiple </w:t>
      </w:r>
      <w:proofErr w:type="gramStart"/>
      <w:r w:rsidRPr="00CF2439">
        <w:rPr>
          <w:rFonts w:cstheme="minorHAnsi"/>
          <w:b/>
          <w:bCs/>
          <w:sz w:val="22"/>
          <w:szCs w:val="22"/>
        </w:rPr>
        <w:t>answers</w:t>
      </w:r>
      <w:proofErr w:type="gramEnd"/>
      <w:r w:rsidR="00896101">
        <w:rPr>
          <w:rFonts w:cstheme="minorHAnsi"/>
          <w:b/>
          <w:bCs/>
          <w:sz w:val="22"/>
          <w:szCs w:val="22"/>
        </w:rPr>
        <w:t xml:space="preserve"> </w:t>
      </w:r>
    </w:p>
    <w:p w14:paraId="5207B535" w14:textId="42BA6FAD" w:rsidR="000B5D65" w:rsidRPr="0022263C" w:rsidRDefault="000B5D65" w:rsidP="00AC11EF">
      <w:pPr>
        <w:pStyle w:val="BulletLevel1"/>
      </w:pPr>
      <w:r w:rsidRPr="0022263C">
        <w:t>I did not know how to report the incident</w:t>
      </w:r>
      <w:r w:rsidR="00AC11EF">
        <w:t>.</w:t>
      </w:r>
    </w:p>
    <w:p w14:paraId="0CBF929D" w14:textId="055B1D36" w:rsidR="000B5D65" w:rsidRPr="004E68F9" w:rsidRDefault="000B5D65" w:rsidP="00AC11EF">
      <w:pPr>
        <w:pStyle w:val="BulletLevel1"/>
      </w:pPr>
      <w:r w:rsidRPr="005D3A85">
        <w:t>I did not think I would be believed (lack of evidence)</w:t>
      </w:r>
      <w:r w:rsidR="00AC11EF">
        <w:t>.</w:t>
      </w:r>
    </w:p>
    <w:p w14:paraId="2C685B24" w14:textId="137C6089" w:rsidR="000B5D65" w:rsidRPr="0022263C" w:rsidRDefault="000B5D65" w:rsidP="00AC11EF">
      <w:pPr>
        <w:pStyle w:val="BulletLevel1"/>
      </w:pPr>
      <w:r w:rsidRPr="0022263C">
        <w:t>I did not think I would be believed (they would choose to believe the harasser and not me)</w:t>
      </w:r>
      <w:r w:rsidR="00AC11EF">
        <w:t>.</w:t>
      </w:r>
    </w:p>
    <w:p w14:paraId="3A7D4035" w14:textId="29F6458C" w:rsidR="000B5D65" w:rsidRPr="0022263C" w:rsidRDefault="000B5D65" w:rsidP="00AC11EF">
      <w:pPr>
        <w:pStyle w:val="BulletLevel1"/>
      </w:pPr>
      <w:r w:rsidRPr="0022263C">
        <w:t>I did not think I would be taken seriously</w:t>
      </w:r>
      <w:r w:rsidR="00AC11EF">
        <w:t>.</w:t>
      </w:r>
    </w:p>
    <w:p w14:paraId="7214F9B5" w14:textId="67D6D1C4" w:rsidR="000B5D65" w:rsidRPr="0022263C" w:rsidRDefault="000B5D65" w:rsidP="00AC11EF">
      <w:pPr>
        <w:pStyle w:val="BulletLevel1"/>
      </w:pPr>
      <w:r w:rsidRPr="0022263C">
        <w:t>I did not want anyone else to know</w:t>
      </w:r>
      <w:r w:rsidR="00AC11EF">
        <w:t>.</w:t>
      </w:r>
    </w:p>
    <w:p w14:paraId="29BC8765" w14:textId="373A381A" w:rsidR="000B5D65" w:rsidRPr="0022263C" w:rsidRDefault="000B5D65" w:rsidP="00AC11EF">
      <w:pPr>
        <w:pStyle w:val="BulletLevel1"/>
      </w:pPr>
      <w:r w:rsidRPr="0022263C">
        <w:t>I was ashamed, worried or embarrassed</w:t>
      </w:r>
      <w:r w:rsidR="00AC11EF">
        <w:t>.</w:t>
      </w:r>
    </w:p>
    <w:p w14:paraId="40A3043C" w14:textId="4F870680" w:rsidR="000B5D65" w:rsidRPr="0022263C" w:rsidRDefault="000B5D65" w:rsidP="00AC11EF">
      <w:pPr>
        <w:pStyle w:val="BulletLevel1"/>
      </w:pPr>
      <w:r w:rsidRPr="0022263C">
        <w:t>I did not trust the complaints and resolution process</w:t>
      </w:r>
      <w:r w:rsidR="00AC11EF">
        <w:t>.</w:t>
      </w:r>
    </w:p>
    <w:p w14:paraId="48E643C5" w14:textId="0A113A2A" w:rsidR="000B5D65" w:rsidRPr="0022263C" w:rsidRDefault="000B5D65" w:rsidP="00AC11EF">
      <w:pPr>
        <w:pStyle w:val="BulletLevel1"/>
      </w:pPr>
      <w:r w:rsidRPr="0022263C">
        <w:lastRenderedPageBreak/>
        <w:t>I was put off reporting by the way previous reports (yours or someone else’s) were handled</w:t>
      </w:r>
      <w:r w:rsidR="00AC11EF">
        <w:t>.</w:t>
      </w:r>
    </w:p>
    <w:p w14:paraId="44C2AB77" w14:textId="51F112AE" w:rsidR="000B5D65" w:rsidRPr="005D3A85" w:rsidRDefault="000B5D65" w:rsidP="00AC11EF">
      <w:pPr>
        <w:pStyle w:val="BulletLevel1"/>
      </w:pPr>
      <w:r w:rsidRPr="005D3A85">
        <w:t>I did not want to revisit the incident (e.g. in hearings, or tribunal)</w:t>
      </w:r>
      <w:r w:rsidR="00AC11EF">
        <w:t>.</w:t>
      </w:r>
    </w:p>
    <w:p w14:paraId="7B38D855" w14:textId="28668A9C" w:rsidR="000B5D65" w:rsidRPr="0022263C" w:rsidRDefault="000B5D65" w:rsidP="00AC11EF">
      <w:pPr>
        <w:pStyle w:val="BulletLevel1"/>
      </w:pPr>
      <w:r w:rsidRPr="0022263C">
        <w:t>I thought it might hurt my career</w:t>
      </w:r>
      <w:r w:rsidR="00AC11EF">
        <w:t>.</w:t>
      </w:r>
    </w:p>
    <w:p w14:paraId="4ED0287E" w14:textId="4FB0DBE5" w:rsidR="000B5D65" w:rsidRPr="0022263C" w:rsidRDefault="000B5D65" w:rsidP="00AC11EF">
      <w:pPr>
        <w:pStyle w:val="BulletLevel1"/>
      </w:pPr>
      <w:r w:rsidRPr="0022263C">
        <w:t>I thought I would be treated worse by my manager (victimisation)</w:t>
      </w:r>
      <w:r w:rsidR="00C62EF7">
        <w:t>.</w:t>
      </w:r>
    </w:p>
    <w:p w14:paraId="22AE4E1B" w14:textId="4EF0C2F2" w:rsidR="000B5D65" w:rsidRPr="0022263C" w:rsidRDefault="000B5D65" w:rsidP="00AC11EF">
      <w:pPr>
        <w:pStyle w:val="BulletLevel1"/>
      </w:pPr>
      <w:r w:rsidRPr="0022263C">
        <w:t>I thought reporting would have a negative impact on my day-to-day work relationships with my peers/colleagues</w:t>
      </w:r>
      <w:r w:rsidR="00C62EF7">
        <w:t>.</w:t>
      </w:r>
    </w:p>
    <w:p w14:paraId="13F71D9B" w14:textId="35490568" w:rsidR="000B5D65" w:rsidRPr="0022263C" w:rsidRDefault="000B5D65" w:rsidP="00AC11EF">
      <w:pPr>
        <w:pStyle w:val="BulletLevel1"/>
      </w:pPr>
      <w:r w:rsidRPr="0022263C">
        <w:t>I did not think anything would be done</w:t>
      </w:r>
      <w:r w:rsidR="00C62EF7">
        <w:t>.</w:t>
      </w:r>
    </w:p>
    <w:p w14:paraId="0A3774D7" w14:textId="4D6149E9" w:rsidR="000B5D65" w:rsidRPr="0022263C" w:rsidRDefault="000B5D65" w:rsidP="00AC11EF">
      <w:pPr>
        <w:pStyle w:val="BulletLevel1"/>
      </w:pPr>
      <w:r w:rsidRPr="0022263C">
        <w:t>I thought the person who did it would get away with it</w:t>
      </w:r>
      <w:r w:rsidR="00C62EF7">
        <w:t>.</w:t>
      </w:r>
    </w:p>
    <w:p w14:paraId="0C8A120F" w14:textId="285D5566" w:rsidR="000B5D65" w:rsidRPr="0022263C" w:rsidRDefault="000B5D65" w:rsidP="00AC11EF">
      <w:pPr>
        <w:pStyle w:val="BulletLevel1"/>
      </w:pPr>
      <w:r w:rsidRPr="0022263C">
        <w:t>I was fearful of retaliation by the harasser</w:t>
      </w:r>
      <w:r w:rsidR="00C62EF7">
        <w:t>.</w:t>
      </w:r>
    </w:p>
    <w:p w14:paraId="27E37489" w14:textId="1FA1F728" w:rsidR="000B5D65" w:rsidRPr="0022263C" w:rsidRDefault="000B5D65" w:rsidP="00AC11EF">
      <w:pPr>
        <w:pStyle w:val="BulletLevel1"/>
      </w:pPr>
      <w:r w:rsidRPr="0022263C">
        <w:t>I feared losing my job</w:t>
      </w:r>
      <w:r w:rsidR="00C62EF7">
        <w:t>.</w:t>
      </w:r>
    </w:p>
    <w:p w14:paraId="5BFA7041" w14:textId="23938FDA" w:rsidR="000B5D65" w:rsidRPr="0022263C" w:rsidRDefault="000B5D65" w:rsidP="00AC11EF">
      <w:pPr>
        <w:pStyle w:val="BulletLevel1"/>
        <w:rPr>
          <w:rFonts w:cstheme="minorHAnsi"/>
        </w:rPr>
      </w:pPr>
      <w:r w:rsidRPr="0022263C">
        <w:t>The harasser is in a powerful position in my organisation</w:t>
      </w:r>
      <w:r w:rsidR="00C62EF7">
        <w:t>.</w:t>
      </w:r>
      <w:r w:rsidRPr="0022263C">
        <w:t xml:space="preserve"> </w:t>
      </w:r>
    </w:p>
    <w:p w14:paraId="31B14834" w14:textId="6F025B42" w:rsidR="000B5D65" w:rsidRDefault="000B5D65" w:rsidP="00AC11EF">
      <w:pPr>
        <w:pStyle w:val="BulletLevel1"/>
      </w:pPr>
      <w:r w:rsidRPr="0022263C">
        <w:t>Other [text box]</w:t>
      </w:r>
      <w:r w:rsidR="00C62EF7">
        <w:t>.</w:t>
      </w:r>
    </w:p>
    <w:p w14:paraId="237B9B14" w14:textId="77777777" w:rsidR="00C62EF7" w:rsidRDefault="00C62EF7" w:rsidP="00C62EF7">
      <w:pPr>
        <w:pStyle w:val="BulletLevel1"/>
        <w:numPr>
          <w:ilvl w:val="0"/>
          <w:numId w:val="0"/>
        </w:numPr>
        <w:ind w:left="340" w:hanging="340"/>
      </w:pPr>
    </w:p>
    <w:p w14:paraId="088DB323" w14:textId="77777777" w:rsidR="00C62EF7" w:rsidRPr="0022263C" w:rsidRDefault="00C62EF7" w:rsidP="00C62EF7">
      <w:pPr>
        <w:pStyle w:val="BulletLevel1"/>
        <w:numPr>
          <w:ilvl w:val="0"/>
          <w:numId w:val="0"/>
        </w:numPr>
        <w:ind w:left="340" w:hanging="340"/>
      </w:pPr>
    </w:p>
    <w:p w14:paraId="792BBD84" w14:textId="77777777" w:rsidR="000B5D65" w:rsidRPr="00CF2439" w:rsidRDefault="000B5D65" w:rsidP="000B5D65">
      <w:pPr>
        <w:pStyle w:val="CommentText"/>
        <w:rPr>
          <w:rFonts w:cstheme="minorHAnsi"/>
          <w:sz w:val="22"/>
          <w:szCs w:val="22"/>
        </w:rPr>
      </w:pPr>
    </w:p>
    <w:p w14:paraId="1E126DDC" w14:textId="66815CDE"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4</w:t>
      </w:r>
      <w:r w:rsidRPr="00CF2439">
        <w:rPr>
          <w:rFonts w:cstheme="minorHAnsi"/>
          <w:b/>
          <w:bCs/>
          <w:sz w:val="22"/>
          <w:szCs w:val="22"/>
        </w:rPr>
        <w:t>, answer ‘Yes’] Thinking about when you reported the incident to your employer, did any of the following occur as a result?</w:t>
      </w:r>
    </w:p>
    <w:p w14:paraId="440D62F8" w14:textId="77777777" w:rsidR="000B5D65" w:rsidRPr="00CF2439" w:rsidRDefault="000B5D65" w:rsidP="000B5D65">
      <w:pPr>
        <w:pStyle w:val="CommentText"/>
        <w:rPr>
          <w:rFonts w:cstheme="minorHAnsi"/>
          <w:sz w:val="22"/>
          <w:szCs w:val="22"/>
        </w:rPr>
      </w:pPr>
      <w:r w:rsidRPr="00CF2439">
        <w:rPr>
          <w:rFonts w:cstheme="minorHAnsi"/>
          <w:sz w:val="22"/>
          <w:szCs w:val="22"/>
        </w:rPr>
        <w:t xml:space="preserve">Response options: Yes / No / Don’t </w:t>
      </w:r>
      <w:proofErr w:type="gramStart"/>
      <w:r w:rsidRPr="00CF2439">
        <w:rPr>
          <w:rFonts w:cstheme="minorHAnsi"/>
          <w:sz w:val="22"/>
          <w:szCs w:val="22"/>
        </w:rPr>
        <w:t>know</w:t>
      </w:r>
      <w:proofErr w:type="gramEnd"/>
    </w:p>
    <w:p w14:paraId="509A99F6" w14:textId="3132A76E" w:rsidR="000B5D65" w:rsidRPr="00CF2439" w:rsidRDefault="000B5D65" w:rsidP="00B65990">
      <w:pPr>
        <w:pStyle w:val="BulletLevel1"/>
      </w:pPr>
      <w:r w:rsidRPr="00CF2439">
        <w:t>No action was taken</w:t>
      </w:r>
      <w:r w:rsidR="00B65990">
        <w:t>.</w:t>
      </w:r>
    </w:p>
    <w:p w14:paraId="56115259" w14:textId="6DD7F1C6" w:rsidR="000B5D65" w:rsidRPr="00CF2439" w:rsidRDefault="000B5D65" w:rsidP="00B65990">
      <w:pPr>
        <w:pStyle w:val="BulletLevel1"/>
      </w:pPr>
      <w:r w:rsidRPr="00CF2439">
        <w:t>My report was taken seriously and dealt with satisfactorily</w:t>
      </w:r>
      <w:r w:rsidR="00B65990">
        <w:t>.</w:t>
      </w:r>
    </w:p>
    <w:p w14:paraId="71911451" w14:textId="10631F5C" w:rsidR="000B5D65" w:rsidRPr="00CF2439" w:rsidRDefault="000B5D65" w:rsidP="00B65990">
      <w:pPr>
        <w:pStyle w:val="BulletLevel1"/>
        <w:rPr>
          <w:rFonts w:cstheme="minorHAnsi"/>
        </w:rPr>
      </w:pPr>
      <w:r w:rsidRPr="00CF2439">
        <w:t>My report was not taken seriously or dealt with satisfactorily</w:t>
      </w:r>
      <w:r w:rsidR="00B65990">
        <w:t>.</w:t>
      </w:r>
      <w:r w:rsidRPr="00CF2439">
        <w:t xml:space="preserve"> </w:t>
      </w:r>
    </w:p>
    <w:p w14:paraId="65C56E85" w14:textId="45B6CB96" w:rsidR="000B5D65" w:rsidRPr="00CF2439" w:rsidRDefault="000B5D65" w:rsidP="00B65990">
      <w:pPr>
        <w:pStyle w:val="BulletLevel1"/>
        <w:rPr>
          <w:rFonts w:cstheme="minorHAnsi"/>
        </w:rPr>
      </w:pPr>
      <w:r w:rsidRPr="00CF2439">
        <w:t xml:space="preserve">Some action followed my </w:t>
      </w:r>
      <w:proofErr w:type="gramStart"/>
      <w:r w:rsidRPr="00CF2439">
        <w:t>report</w:t>
      </w:r>
      <w:proofErr w:type="gramEnd"/>
      <w:r w:rsidRPr="00CF2439">
        <w:t xml:space="preserve"> but I was not satisfied with the process and/or outcome</w:t>
      </w:r>
      <w:r w:rsidR="00B65990">
        <w:t>.</w:t>
      </w:r>
      <w:r w:rsidRPr="00CF2439">
        <w:t xml:space="preserve"> </w:t>
      </w:r>
    </w:p>
    <w:p w14:paraId="622DD156" w14:textId="77777777" w:rsidR="000B5D65" w:rsidRPr="00CF2439" w:rsidRDefault="000B5D65" w:rsidP="000B5D65">
      <w:pPr>
        <w:pStyle w:val="CommentText"/>
        <w:rPr>
          <w:rFonts w:cstheme="minorHAnsi"/>
          <w:sz w:val="22"/>
          <w:szCs w:val="22"/>
        </w:rPr>
      </w:pPr>
    </w:p>
    <w:p w14:paraId="12C4B519" w14:textId="19EA216A"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6</w:t>
      </w:r>
      <w:r w:rsidRPr="00CF2439">
        <w:rPr>
          <w:rFonts w:cstheme="minorHAnsi"/>
          <w:b/>
          <w:bCs/>
          <w:sz w:val="22"/>
          <w:szCs w:val="22"/>
        </w:rPr>
        <w:t>, not dealt with satisfactorily] Why were you unsatisfied following on from your report? (please select all that apply)</w:t>
      </w:r>
    </w:p>
    <w:p w14:paraId="1F64464B" w14:textId="10AD180E" w:rsidR="000B5D65" w:rsidRPr="00CF2439" w:rsidRDefault="000B5D65" w:rsidP="00B65990">
      <w:pPr>
        <w:pStyle w:val="BulletLevel1"/>
        <w:rPr>
          <w:rFonts w:cstheme="minorHAnsi"/>
        </w:rPr>
      </w:pPr>
      <w:r w:rsidRPr="00CF2439">
        <w:t>I was not taken seriously or believed</w:t>
      </w:r>
      <w:r w:rsidR="00B65990">
        <w:t>.</w:t>
      </w:r>
      <w:r w:rsidRPr="00CF2439">
        <w:t xml:space="preserve"> </w:t>
      </w:r>
    </w:p>
    <w:p w14:paraId="64E9664A" w14:textId="5B808D67" w:rsidR="000B5D65" w:rsidRPr="00CF2439" w:rsidRDefault="000B5D65" w:rsidP="00B65990">
      <w:pPr>
        <w:pStyle w:val="BulletLevel1"/>
      </w:pPr>
      <w:r w:rsidRPr="00CF2439">
        <w:t>Someone talked to the harasser to ask him/her to change behaviour but there was no follow up to check this had happened</w:t>
      </w:r>
      <w:r w:rsidR="00B65990">
        <w:t>.</w:t>
      </w:r>
    </w:p>
    <w:p w14:paraId="690603D1" w14:textId="6DBD8AB9" w:rsidR="000B5D65" w:rsidRPr="00CF2439" w:rsidRDefault="000B5D65" w:rsidP="00B65990">
      <w:pPr>
        <w:pStyle w:val="BulletLevel1"/>
        <w:rPr>
          <w:rFonts w:cstheme="minorHAnsi"/>
        </w:rPr>
      </w:pPr>
      <w:r w:rsidRPr="00CF2439">
        <w:t>My harasser was only approached informally</w:t>
      </w:r>
      <w:r w:rsidR="00B65990">
        <w:t>.</w:t>
      </w:r>
      <w:r w:rsidRPr="00CF2439">
        <w:t xml:space="preserve"> </w:t>
      </w:r>
    </w:p>
    <w:p w14:paraId="26CD4816" w14:textId="1B7FC10A" w:rsidR="000B5D65" w:rsidRPr="00CF2439" w:rsidRDefault="000B5D65" w:rsidP="00B65990">
      <w:pPr>
        <w:pStyle w:val="BulletLevel1"/>
      </w:pPr>
      <w:r w:rsidRPr="00CF2439">
        <w:t>I wasn’t aware of any action taken in response to my report</w:t>
      </w:r>
      <w:r w:rsidR="00B65990">
        <w:t>.</w:t>
      </w:r>
    </w:p>
    <w:p w14:paraId="2C5341B2" w14:textId="0F1D4A6B" w:rsidR="000B5D65" w:rsidRPr="00CF2439" w:rsidRDefault="000B5D65" w:rsidP="00B65990">
      <w:pPr>
        <w:pStyle w:val="BulletLevel1"/>
      </w:pPr>
      <w:r w:rsidRPr="00CF2439">
        <w:t xml:space="preserve">My </w:t>
      </w:r>
      <w:proofErr w:type="gramStart"/>
      <w:r w:rsidRPr="00CF2439">
        <w:t>work station</w:t>
      </w:r>
      <w:proofErr w:type="gramEnd"/>
      <w:r w:rsidRPr="00CF2439">
        <w:t xml:space="preserve"> location/role/duties/department were changed in order avoid the harasser</w:t>
      </w:r>
      <w:r w:rsidR="00B65990">
        <w:t>.</w:t>
      </w:r>
    </w:p>
    <w:p w14:paraId="110C0B01" w14:textId="71BC9DAB" w:rsidR="000B5D65" w:rsidRPr="00CF2439" w:rsidRDefault="000B5D65" w:rsidP="00B65990">
      <w:pPr>
        <w:pStyle w:val="BulletLevel1"/>
      </w:pPr>
      <w:r w:rsidRPr="00CF2439">
        <w:t>I was encouraged to ‘drop’ the issue</w:t>
      </w:r>
      <w:r w:rsidR="00B65990">
        <w:t>.</w:t>
      </w:r>
    </w:p>
    <w:p w14:paraId="160EE7D4" w14:textId="6BF9AF2A" w:rsidR="000B5D65" w:rsidRPr="00CF2439" w:rsidRDefault="000B5D65" w:rsidP="00B65990">
      <w:pPr>
        <w:pStyle w:val="BulletLevel1"/>
      </w:pPr>
      <w:r w:rsidRPr="00CF2439">
        <w:t>The process for investigating reports was not followed</w:t>
      </w:r>
      <w:r w:rsidR="00B65990">
        <w:t>.</w:t>
      </w:r>
    </w:p>
    <w:p w14:paraId="54E067E9" w14:textId="64C1DCCF" w:rsidR="000B5D65" w:rsidRPr="00CF2439" w:rsidRDefault="000B5D65" w:rsidP="00B65990">
      <w:pPr>
        <w:pStyle w:val="BulletLevel1"/>
      </w:pPr>
      <w:r w:rsidRPr="00CF2439">
        <w:lastRenderedPageBreak/>
        <w:t>My line manager/management treated me worse for bringing it up (</w:t>
      </w:r>
      <w:proofErr w:type="spellStart"/>
      <w:r w:rsidRPr="00CF2439">
        <w:t>e.g</w:t>
      </w:r>
      <w:proofErr w:type="spellEnd"/>
      <w:r w:rsidRPr="00CF2439">
        <w:t xml:space="preserve"> denial of promotion/training opportunities, transfer, reassignment to less favourable work, scheduling changes)</w:t>
      </w:r>
      <w:r w:rsidR="00B65990">
        <w:t>.</w:t>
      </w:r>
    </w:p>
    <w:p w14:paraId="3FFF42D1" w14:textId="7C40E975" w:rsidR="000B5D65" w:rsidRDefault="000B5D65" w:rsidP="00B65990">
      <w:pPr>
        <w:pStyle w:val="BulletLevel1"/>
      </w:pPr>
      <w:r w:rsidRPr="00CF2439">
        <w:t>It had a negative impact on my day-to-day work relationships with my peers/colleagues</w:t>
      </w:r>
      <w:r w:rsidR="00B65990">
        <w:t>.</w:t>
      </w:r>
    </w:p>
    <w:p w14:paraId="042BA780" w14:textId="77777777" w:rsidR="00826DD9" w:rsidRPr="00CF2439" w:rsidRDefault="00826DD9" w:rsidP="00826DD9">
      <w:pPr>
        <w:pStyle w:val="CommentText"/>
        <w:ind w:left="1080"/>
        <w:rPr>
          <w:rFonts w:cstheme="minorHAnsi"/>
          <w:sz w:val="22"/>
          <w:szCs w:val="22"/>
        </w:rPr>
      </w:pPr>
    </w:p>
    <w:p w14:paraId="3EB3185A" w14:textId="64DA28B1"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Rooted from Q</w:t>
      </w:r>
      <w:r w:rsidR="00826DD9">
        <w:rPr>
          <w:rFonts w:cstheme="minorHAnsi"/>
          <w:b/>
          <w:bCs/>
          <w:sz w:val="22"/>
          <w:szCs w:val="22"/>
        </w:rPr>
        <w:t>16</w:t>
      </w:r>
      <w:r w:rsidRPr="00CF2439">
        <w:rPr>
          <w:rFonts w:cstheme="minorHAnsi"/>
          <w:b/>
          <w:bCs/>
          <w:sz w:val="22"/>
          <w:szCs w:val="22"/>
        </w:rPr>
        <w:t>, answer ‘dealt with satisfactorily’]. Can you explain why you were satisfied with the process?</w:t>
      </w:r>
      <w:r w:rsidR="00D27700">
        <w:rPr>
          <w:rFonts w:cstheme="minorHAnsi"/>
          <w:b/>
          <w:bCs/>
          <w:sz w:val="22"/>
          <w:szCs w:val="22"/>
        </w:rPr>
        <w:t xml:space="preserve"> [please select all that apply]</w:t>
      </w:r>
    </w:p>
    <w:p w14:paraId="77BA1905" w14:textId="61491BCC" w:rsidR="000B5D65" w:rsidRPr="00CF2439" w:rsidRDefault="000B5D65" w:rsidP="00B65990">
      <w:pPr>
        <w:pStyle w:val="BulletLevel1"/>
      </w:pPr>
      <w:r w:rsidRPr="00CF2439">
        <w:t>I was taken seriously and believed</w:t>
      </w:r>
      <w:r w:rsidR="00B65990">
        <w:t>.</w:t>
      </w:r>
    </w:p>
    <w:p w14:paraId="20CEC9AF" w14:textId="1FAA00E8" w:rsidR="00DE273F" w:rsidRDefault="000B5D65" w:rsidP="00DE273F">
      <w:pPr>
        <w:pStyle w:val="BulletLevel1"/>
      </w:pPr>
      <w:r w:rsidRPr="00CF2439">
        <w:t xml:space="preserve">I felt supported by my </w:t>
      </w:r>
      <w:proofErr w:type="gramStart"/>
      <w:r w:rsidRPr="00CF2439">
        <w:t>colleagues</w:t>
      </w:r>
      <w:proofErr w:type="gramEnd"/>
    </w:p>
    <w:p w14:paraId="4DF6647A" w14:textId="3067BAB9" w:rsidR="00DE273F" w:rsidRDefault="00DE273F" w:rsidP="00DE273F">
      <w:pPr>
        <w:pStyle w:val="BulletLevel1"/>
      </w:pPr>
      <w:r>
        <w:t xml:space="preserve">I felt supported by my </w:t>
      </w:r>
      <w:proofErr w:type="gramStart"/>
      <w:r>
        <w:t>manager</w:t>
      </w:r>
      <w:proofErr w:type="gramEnd"/>
    </w:p>
    <w:p w14:paraId="395EDD56" w14:textId="3DE05FEF" w:rsidR="000B5D65" w:rsidRPr="00CF2439" w:rsidRDefault="00D27700" w:rsidP="00B65990">
      <w:pPr>
        <w:pStyle w:val="BulletLevel1"/>
      </w:pPr>
      <w:r>
        <w:t xml:space="preserve">I felt supported by </w:t>
      </w:r>
      <w:proofErr w:type="gramStart"/>
      <w:r>
        <w:t xml:space="preserve">my </w:t>
      </w:r>
      <w:r w:rsidR="000B5D65">
        <w:t xml:space="preserve"> trade</w:t>
      </w:r>
      <w:proofErr w:type="gramEnd"/>
      <w:r w:rsidR="000B5D65">
        <w:t xml:space="preserve"> union rep</w:t>
      </w:r>
      <w:r w:rsidR="00B65990">
        <w:t>.</w:t>
      </w:r>
    </w:p>
    <w:p w14:paraId="075E0449" w14:textId="7C40A7AC" w:rsidR="000B5D65" w:rsidRPr="00CF2439" w:rsidRDefault="000B5D65" w:rsidP="00B65990">
      <w:pPr>
        <w:pStyle w:val="BulletLevel1"/>
        <w:rPr>
          <w:rFonts w:cstheme="minorHAnsi"/>
        </w:rPr>
      </w:pPr>
      <w:r>
        <w:t>The process for investigating reports was properly followed</w:t>
      </w:r>
      <w:r w:rsidR="00B65990">
        <w:t>.</w:t>
      </w:r>
      <w:r>
        <w:t xml:space="preserve"> </w:t>
      </w:r>
    </w:p>
    <w:p w14:paraId="3CD72868" w14:textId="6E56351E" w:rsidR="000B5D65" w:rsidRPr="00CF2439" w:rsidRDefault="000B5D65" w:rsidP="00B65990">
      <w:pPr>
        <w:pStyle w:val="BulletLevel1"/>
      </w:pPr>
      <w:r>
        <w:t>I was kept informed at each stage</w:t>
      </w:r>
      <w:r w:rsidR="00B65990">
        <w:t>.</w:t>
      </w:r>
    </w:p>
    <w:p w14:paraId="2535E6FD" w14:textId="576D615A" w:rsidR="000B5D65" w:rsidRPr="00CF2439" w:rsidRDefault="000B5D65" w:rsidP="00B65990">
      <w:pPr>
        <w:pStyle w:val="BulletLevel1"/>
      </w:pPr>
      <w:r>
        <w:t>There was an adverse action taken against the harasser for his/her behaviour (e.g., demotion, loss of pay, termination)</w:t>
      </w:r>
      <w:r w:rsidR="00B65990">
        <w:t>.</w:t>
      </w:r>
    </w:p>
    <w:p w14:paraId="1F7C11BA" w14:textId="77777777" w:rsidR="00B65990" w:rsidRDefault="000B5D65" w:rsidP="00B65990">
      <w:pPr>
        <w:pStyle w:val="BulletLevel1"/>
      </w:pPr>
      <w:r>
        <w:t>The person stopped the behaviour</w:t>
      </w:r>
      <w:r w:rsidR="00B65990">
        <w:t>.</w:t>
      </w:r>
    </w:p>
    <w:p w14:paraId="1FEB3D25" w14:textId="220E73C5" w:rsidR="000B5D65" w:rsidRPr="00CF2439" w:rsidRDefault="000B5D65" w:rsidP="00B65990">
      <w:pPr>
        <w:pStyle w:val="BulletLevel1"/>
        <w:numPr>
          <w:ilvl w:val="0"/>
          <w:numId w:val="0"/>
        </w:numPr>
        <w:ind w:left="340"/>
        <w:rPr>
          <w:rFonts w:cstheme="minorHAnsi"/>
        </w:rPr>
      </w:pPr>
      <w:r w:rsidRPr="00CF2439">
        <w:t xml:space="preserve"> </w:t>
      </w:r>
    </w:p>
    <w:p w14:paraId="1E9587FD" w14:textId="77777777" w:rsidR="000B5D65" w:rsidRPr="00CF2439" w:rsidRDefault="000B5D65" w:rsidP="000B5D65">
      <w:pPr>
        <w:spacing w:after="0"/>
        <w:rPr>
          <w:rFonts w:cstheme="minorHAnsi"/>
        </w:rPr>
      </w:pPr>
    </w:p>
    <w:p w14:paraId="698EBCB0"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In response to the experience did you: (please select all that apply)</w:t>
      </w:r>
    </w:p>
    <w:p w14:paraId="23E9AC97" w14:textId="546CCD22" w:rsidR="000B5D65" w:rsidRPr="00CF2439" w:rsidRDefault="00A33DBF" w:rsidP="00B65990">
      <w:pPr>
        <w:pStyle w:val="BulletLevel1"/>
        <w:rPr>
          <w:rFonts w:cstheme="minorHAnsi"/>
        </w:rPr>
      </w:pPr>
      <w:r>
        <w:t>confide</w:t>
      </w:r>
      <w:r w:rsidR="000B5D65">
        <w:t xml:space="preserve"> in a friend at </w:t>
      </w:r>
      <w:proofErr w:type="gramStart"/>
      <w:r w:rsidR="000B5D65">
        <w:t>work</w:t>
      </w:r>
      <w:proofErr w:type="gramEnd"/>
    </w:p>
    <w:p w14:paraId="568EF1F9" w14:textId="2A340982" w:rsidR="000B5D65" w:rsidRPr="00CF2439" w:rsidRDefault="00A33DBF" w:rsidP="00B65990">
      <w:pPr>
        <w:pStyle w:val="BulletLevel1"/>
        <w:rPr>
          <w:rFonts w:cstheme="minorHAnsi"/>
        </w:rPr>
      </w:pPr>
      <w:r>
        <w:t>confide</w:t>
      </w:r>
      <w:r w:rsidR="000B5D65">
        <w:t xml:space="preserve"> in a friend outside of </w:t>
      </w:r>
      <w:proofErr w:type="gramStart"/>
      <w:r w:rsidR="000B5D65">
        <w:t>work</w:t>
      </w:r>
      <w:proofErr w:type="gramEnd"/>
    </w:p>
    <w:p w14:paraId="44E5C47C" w14:textId="12B9B686" w:rsidR="000B5D65" w:rsidRPr="00CF2439" w:rsidRDefault="00A33DBF" w:rsidP="00B65990">
      <w:pPr>
        <w:pStyle w:val="BulletLevel1"/>
        <w:rPr>
          <w:rFonts w:cstheme="minorHAnsi"/>
        </w:rPr>
      </w:pPr>
      <w:r>
        <w:t>confide</w:t>
      </w:r>
      <w:r w:rsidR="000B5D65">
        <w:t xml:space="preserve"> in family/</w:t>
      </w:r>
      <w:proofErr w:type="gramStart"/>
      <w:r w:rsidR="000B5D65">
        <w:t>partner</w:t>
      </w:r>
      <w:proofErr w:type="gramEnd"/>
    </w:p>
    <w:p w14:paraId="3DAF9985" w14:textId="705A35DA" w:rsidR="000B5D65" w:rsidRPr="00CF2439" w:rsidRDefault="00A33DBF" w:rsidP="00B65990">
      <w:pPr>
        <w:pStyle w:val="BulletLevel1"/>
        <w:rPr>
          <w:rFonts w:cstheme="minorHAnsi"/>
        </w:rPr>
      </w:pPr>
      <w:r>
        <w:t>confide</w:t>
      </w:r>
      <w:r w:rsidR="000B5D65">
        <w:t xml:space="preserve"> in a </w:t>
      </w:r>
      <w:proofErr w:type="gramStart"/>
      <w:r w:rsidR="000B5D65">
        <w:t>colleague</w:t>
      </w:r>
      <w:proofErr w:type="gramEnd"/>
    </w:p>
    <w:p w14:paraId="14A1604E" w14:textId="1A077977" w:rsidR="000B5D65" w:rsidRPr="00CF2439" w:rsidRDefault="00A33DBF" w:rsidP="00B65990">
      <w:pPr>
        <w:pStyle w:val="BulletLevel1"/>
        <w:rPr>
          <w:rFonts w:cstheme="minorHAnsi"/>
        </w:rPr>
      </w:pPr>
      <w:r>
        <w:t>directly</w:t>
      </w:r>
      <w:r w:rsidR="000B5D65">
        <w:t xml:space="preserve"> challenge the person/people responsible for the discrimination/harassment/victimisation</w:t>
      </w:r>
    </w:p>
    <w:p w14:paraId="0DF853C6" w14:textId="3865FD24" w:rsidR="000B5D65" w:rsidRPr="00CF2439" w:rsidRDefault="00A33DBF" w:rsidP="00B65990">
      <w:pPr>
        <w:pStyle w:val="BulletLevel1"/>
        <w:rPr>
          <w:rFonts w:cstheme="minorHAnsi"/>
        </w:rPr>
      </w:pPr>
      <w:r>
        <w:t>report</w:t>
      </w:r>
      <w:r w:rsidR="000B5D65">
        <w:t xml:space="preserve"> the incident to your </w:t>
      </w:r>
      <w:proofErr w:type="gramStart"/>
      <w:r w:rsidR="000B5D65">
        <w:t>manager</w:t>
      </w:r>
      <w:proofErr w:type="gramEnd"/>
    </w:p>
    <w:p w14:paraId="0AB298B1" w14:textId="4EB2C4AF" w:rsidR="000B5D65" w:rsidRPr="00CF2439" w:rsidRDefault="00A33DBF" w:rsidP="00B65990">
      <w:pPr>
        <w:pStyle w:val="BulletLevel1"/>
        <w:rPr>
          <w:rFonts w:cstheme="minorHAnsi"/>
        </w:rPr>
      </w:pPr>
      <w:r>
        <w:t>report</w:t>
      </w:r>
      <w:r w:rsidR="000B5D65">
        <w:t xml:space="preserve"> the incident to another manager e.g. </w:t>
      </w:r>
      <w:r>
        <w:t>head</w:t>
      </w:r>
      <w:r w:rsidR="000B5D65">
        <w:t xml:space="preserve"> of </w:t>
      </w:r>
      <w:r>
        <w:t>department</w:t>
      </w:r>
      <w:r w:rsidR="000B5D65">
        <w:t xml:space="preserve"> or line manager of </w:t>
      </w:r>
      <w:proofErr w:type="gramStart"/>
      <w:r w:rsidR="000B5D65">
        <w:t>perpetrator</w:t>
      </w:r>
      <w:proofErr w:type="gramEnd"/>
    </w:p>
    <w:p w14:paraId="009875E7" w14:textId="4BB72956" w:rsidR="000B5D65" w:rsidRPr="00CF2439" w:rsidRDefault="00A33DBF" w:rsidP="00B65990">
      <w:pPr>
        <w:pStyle w:val="BulletLevel1"/>
        <w:rPr>
          <w:rFonts w:cstheme="minorHAnsi"/>
        </w:rPr>
      </w:pPr>
      <w:r>
        <w:t>report</w:t>
      </w:r>
      <w:r w:rsidR="000B5D65">
        <w:t xml:space="preserve"> the incident to (or seek advice from) </w:t>
      </w:r>
      <w:r w:rsidR="00DD6221" w:rsidRPr="663D3B0A">
        <w:t>personnel</w:t>
      </w:r>
      <w:r w:rsidR="000B5D65" w:rsidRPr="663D3B0A">
        <w:t xml:space="preserve"> without instigating a formal grievance </w:t>
      </w:r>
      <w:proofErr w:type="gramStart"/>
      <w:r w:rsidR="000B5D65" w:rsidRPr="663D3B0A">
        <w:t>procedure</w:t>
      </w:r>
      <w:proofErr w:type="gramEnd"/>
    </w:p>
    <w:p w14:paraId="73EFC9D9" w14:textId="7ADF16CE" w:rsidR="000B5D65" w:rsidRPr="00CF2439" w:rsidRDefault="00A33DBF" w:rsidP="00B65990">
      <w:pPr>
        <w:pStyle w:val="BulletLevel1"/>
        <w:rPr>
          <w:rFonts w:cstheme="minorHAnsi"/>
        </w:rPr>
      </w:pPr>
      <w:r>
        <w:t>instigate</w:t>
      </w:r>
      <w:r w:rsidR="000B5D65">
        <w:t xml:space="preserve"> a formal grievance </w:t>
      </w:r>
      <w:proofErr w:type="gramStart"/>
      <w:r w:rsidR="000B5D65">
        <w:t>procedure</w:t>
      </w:r>
      <w:proofErr w:type="gramEnd"/>
    </w:p>
    <w:p w14:paraId="511F8D1B" w14:textId="1433B24F" w:rsidR="000B5D65" w:rsidRPr="00CF2439" w:rsidRDefault="00A33DBF" w:rsidP="00B65990">
      <w:pPr>
        <w:pStyle w:val="BulletLevel1"/>
        <w:rPr>
          <w:rFonts w:cstheme="minorHAnsi"/>
        </w:rPr>
      </w:pPr>
      <w:r>
        <w:t>report</w:t>
      </w:r>
      <w:r w:rsidR="000B5D65">
        <w:t xml:space="preserve"> the incident to a union rep (or seek advice from your rep)</w:t>
      </w:r>
    </w:p>
    <w:p w14:paraId="4275332E" w14:textId="30EC12CF" w:rsidR="000B5D65" w:rsidRPr="00CF2439" w:rsidRDefault="00A33DBF" w:rsidP="00B65990">
      <w:pPr>
        <w:pStyle w:val="BulletLevel1"/>
        <w:rPr>
          <w:rFonts w:cstheme="minorHAnsi"/>
        </w:rPr>
      </w:pPr>
      <w:r>
        <w:t>seek</w:t>
      </w:r>
      <w:r w:rsidR="000B5D65">
        <w:t xml:space="preserve"> advice elsewhere (</w:t>
      </w:r>
      <w:proofErr w:type="spellStart"/>
      <w:r>
        <w:t>eg</w:t>
      </w:r>
      <w:proofErr w:type="spellEnd"/>
      <w:r w:rsidR="000B5D65">
        <w:t xml:space="preserve"> a helpline, </w:t>
      </w:r>
      <w:r>
        <w:t>employee assistance programme</w:t>
      </w:r>
      <w:r w:rsidR="000B5D65">
        <w:t>, a community organisation)</w:t>
      </w:r>
    </w:p>
    <w:p w14:paraId="2539348B" w14:textId="1B0D7537" w:rsidR="000B5D65" w:rsidRPr="00CF2439" w:rsidRDefault="00A33DBF" w:rsidP="00B65990">
      <w:pPr>
        <w:pStyle w:val="BulletLevel1"/>
        <w:rPr>
          <w:rFonts w:cstheme="minorHAnsi"/>
        </w:rPr>
      </w:pPr>
      <w:r>
        <w:t>tell</w:t>
      </w:r>
      <w:r w:rsidR="000B5D65">
        <w:t xml:space="preserve"> </w:t>
      </w:r>
      <w:proofErr w:type="gramStart"/>
      <w:r w:rsidR="000B5D65">
        <w:t>no</w:t>
      </w:r>
      <w:r>
        <w:t>-</w:t>
      </w:r>
      <w:r w:rsidR="000B5D65">
        <w:t>one</w:t>
      </w:r>
      <w:proofErr w:type="gramEnd"/>
    </w:p>
    <w:p w14:paraId="1EA18141" w14:textId="42AC0A33" w:rsidR="000B5D65" w:rsidRPr="00CF2439" w:rsidRDefault="00A33DBF" w:rsidP="00B65990">
      <w:pPr>
        <w:pStyle w:val="BulletLevel1"/>
        <w:rPr>
          <w:rFonts w:cstheme="minorHAnsi"/>
        </w:rPr>
      </w:pPr>
      <w:r>
        <w:t>don’t</w:t>
      </w:r>
      <w:r w:rsidR="000B5D65">
        <w:t xml:space="preserve"> know/can’t </w:t>
      </w:r>
      <w:proofErr w:type="gramStart"/>
      <w:r w:rsidR="000B5D65">
        <w:t>remember</w:t>
      </w:r>
      <w:proofErr w:type="gramEnd"/>
    </w:p>
    <w:p w14:paraId="34E85C67" w14:textId="6E568BEE" w:rsidR="000B5D65" w:rsidRPr="00CF2439" w:rsidRDefault="00A33DBF" w:rsidP="00B65990">
      <w:pPr>
        <w:pStyle w:val="BulletLevel1"/>
      </w:pPr>
      <w:r>
        <w:lastRenderedPageBreak/>
        <w:t>prefer</w:t>
      </w:r>
      <w:r w:rsidR="000B5D65">
        <w:t xml:space="preserve"> not to say</w:t>
      </w:r>
      <w:r>
        <w:t>.</w:t>
      </w:r>
    </w:p>
    <w:p w14:paraId="512DA153" w14:textId="77777777" w:rsidR="000B5D65" w:rsidRPr="00CF2439" w:rsidRDefault="000B5D65" w:rsidP="000B5D65">
      <w:pPr>
        <w:spacing w:after="0"/>
        <w:rPr>
          <w:rFonts w:cstheme="minorHAnsi"/>
        </w:rPr>
      </w:pPr>
    </w:p>
    <w:p w14:paraId="51FD21ED" w14:textId="77777777" w:rsidR="00A33DBF" w:rsidRPr="00A33DBF" w:rsidRDefault="000B5D65" w:rsidP="000D01FD">
      <w:pPr>
        <w:pStyle w:val="paragraph"/>
        <w:numPr>
          <w:ilvl w:val="0"/>
          <w:numId w:val="28"/>
        </w:numPr>
        <w:spacing w:before="0" w:beforeAutospacing="0" w:after="0" w:afterAutospacing="0"/>
        <w:textAlignment w:val="baseline"/>
        <w:rPr>
          <w:rStyle w:val="normaltextrun"/>
          <w:rFonts w:asciiTheme="minorHAnsi" w:hAnsiTheme="minorHAnsi" w:cstheme="minorHAnsi"/>
          <w:sz w:val="18"/>
          <w:szCs w:val="18"/>
        </w:rPr>
      </w:pPr>
      <w:r w:rsidRPr="00CF2439">
        <w:rPr>
          <w:rStyle w:val="normaltextrun"/>
          <w:rFonts w:asciiTheme="minorHAnsi" w:hAnsiTheme="minorHAnsi" w:cstheme="minorHAnsi"/>
          <w:b/>
          <w:bCs/>
          <w:sz w:val="22"/>
          <w:szCs w:val="22"/>
        </w:rPr>
        <w:t>Did the unwanted sexual behaviour have any of the following effects on you:</w:t>
      </w:r>
    </w:p>
    <w:p w14:paraId="5E92D90C" w14:textId="04DA9E72" w:rsidR="000B5D65" w:rsidRPr="00CF2439" w:rsidRDefault="000B5D65" w:rsidP="00A33DBF">
      <w:pPr>
        <w:pStyle w:val="paragraph"/>
        <w:spacing w:before="0" w:beforeAutospacing="0" w:after="0" w:afterAutospacing="0"/>
        <w:ind w:left="360"/>
        <w:textAlignment w:val="baseline"/>
        <w:rPr>
          <w:rFonts w:asciiTheme="minorHAnsi" w:hAnsiTheme="minorHAnsi" w:cstheme="minorHAnsi"/>
          <w:sz w:val="18"/>
          <w:szCs w:val="18"/>
        </w:rPr>
      </w:pPr>
      <w:r w:rsidRPr="00CF2439">
        <w:rPr>
          <w:rStyle w:val="eop"/>
          <w:rFonts w:asciiTheme="minorHAnsi" w:eastAsiaTheme="majorEastAsia" w:hAnsiTheme="minorHAnsi" w:cstheme="minorHAnsi"/>
          <w:sz w:val="22"/>
          <w:szCs w:val="22"/>
        </w:rPr>
        <w:t> </w:t>
      </w:r>
    </w:p>
    <w:p w14:paraId="429D90C7" w14:textId="770B68DF" w:rsidR="000B5D65" w:rsidRPr="00CF2439" w:rsidRDefault="000B5D65" w:rsidP="00A33DBF">
      <w:pPr>
        <w:pStyle w:val="BulletLevel1"/>
        <w:rPr>
          <w:rFonts w:cstheme="minorHAnsi"/>
        </w:rPr>
      </w:pPr>
      <w:r w:rsidRPr="663D3B0A">
        <w:rPr>
          <w:rStyle w:val="normaltextrun"/>
        </w:rPr>
        <w:t>It had a negative impact on my performance at work</w:t>
      </w:r>
      <w:r w:rsidR="00A33DBF" w:rsidRPr="663D3B0A">
        <w:rPr>
          <w:rStyle w:val="normaltextrun"/>
        </w:rPr>
        <w:t>.</w:t>
      </w:r>
      <w:r w:rsidRPr="663D3B0A">
        <w:rPr>
          <w:rStyle w:val="eop"/>
          <w:rFonts w:eastAsiaTheme="majorEastAsia"/>
        </w:rPr>
        <w:t> </w:t>
      </w:r>
    </w:p>
    <w:p w14:paraId="31C7FFF4" w14:textId="0BC322CF" w:rsidR="000B5D65" w:rsidRPr="00CF2439" w:rsidRDefault="000B5D65" w:rsidP="00A33DBF">
      <w:pPr>
        <w:pStyle w:val="BulletLevel1"/>
        <w:rPr>
          <w:rFonts w:cstheme="minorHAnsi"/>
        </w:rPr>
      </w:pPr>
      <w:r w:rsidRPr="663D3B0A">
        <w:rPr>
          <w:rStyle w:val="normaltextrun"/>
        </w:rPr>
        <w:t>It had a negative impact on my mental health (e.g. made you feel stressed, anxious, depressed)</w:t>
      </w:r>
      <w:r w:rsidR="00A33DBF" w:rsidRPr="663D3B0A">
        <w:rPr>
          <w:rStyle w:val="normaltextrun"/>
        </w:rPr>
        <w:t>.</w:t>
      </w:r>
      <w:r w:rsidRPr="663D3B0A">
        <w:rPr>
          <w:rStyle w:val="eop"/>
          <w:rFonts w:eastAsiaTheme="majorEastAsia"/>
        </w:rPr>
        <w:t> </w:t>
      </w:r>
    </w:p>
    <w:p w14:paraId="60B30F6D" w14:textId="581B12F9" w:rsidR="000B5D65" w:rsidRPr="00CF2439" w:rsidRDefault="000B5D65" w:rsidP="00A33DBF">
      <w:pPr>
        <w:pStyle w:val="BulletLevel1"/>
        <w:rPr>
          <w:rFonts w:cstheme="minorHAnsi"/>
        </w:rPr>
      </w:pPr>
      <w:r w:rsidRPr="663D3B0A">
        <w:rPr>
          <w:rStyle w:val="normaltextrun"/>
        </w:rPr>
        <w:t>It made me feel less confident at work</w:t>
      </w:r>
      <w:r w:rsidR="00A33DBF" w:rsidRPr="663D3B0A">
        <w:rPr>
          <w:rStyle w:val="normaltextrun"/>
        </w:rPr>
        <w:t>.</w:t>
      </w:r>
      <w:r w:rsidRPr="663D3B0A">
        <w:rPr>
          <w:rStyle w:val="eop"/>
          <w:rFonts w:eastAsiaTheme="majorEastAsia"/>
        </w:rPr>
        <w:t> </w:t>
      </w:r>
    </w:p>
    <w:p w14:paraId="5063B5FE" w14:textId="21B3C801" w:rsidR="000B5D65" w:rsidRPr="00CF2439" w:rsidRDefault="000B5D65" w:rsidP="00A33DBF">
      <w:pPr>
        <w:pStyle w:val="BulletLevel1"/>
        <w:rPr>
          <w:rFonts w:cstheme="minorHAnsi"/>
        </w:rPr>
      </w:pPr>
      <w:r w:rsidRPr="663D3B0A">
        <w:rPr>
          <w:rStyle w:val="normaltextrun"/>
        </w:rPr>
        <w:t>It made me feel embarrassed</w:t>
      </w:r>
      <w:r w:rsidR="00A33DBF" w:rsidRPr="663D3B0A">
        <w:rPr>
          <w:rStyle w:val="normaltextrun"/>
        </w:rPr>
        <w:t>.</w:t>
      </w:r>
      <w:r w:rsidRPr="663D3B0A">
        <w:rPr>
          <w:rStyle w:val="eop"/>
          <w:rFonts w:eastAsiaTheme="majorEastAsia"/>
        </w:rPr>
        <w:t> </w:t>
      </w:r>
    </w:p>
    <w:p w14:paraId="1C49B29C" w14:textId="090C9746" w:rsidR="000B5D65" w:rsidRPr="00CF2439" w:rsidRDefault="000B5D65" w:rsidP="00A33DBF">
      <w:pPr>
        <w:pStyle w:val="BulletLevel1"/>
        <w:rPr>
          <w:rFonts w:cstheme="minorHAnsi"/>
        </w:rPr>
      </w:pPr>
      <w:r w:rsidRPr="663D3B0A">
        <w:rPr>
          <w:rStyle w:val="normaltextrun"/>
        </w:rPr>
        <w:t>It made me want to leave my job</w:t>
      </w:r>
      <w:r w:rsidR="00A33DBF" w:rsidRPr="663D3B0A">
        <w:rPr>
          <w:rStyle w:val="normaltextrun"/>
        </w:rPr>
        <w:t>.</w:t>
      </w:r>
      <w:r w:rsidRPr="663D3B0A">
        <w:rPr>
          <w:rStyle w:val="normaltextrun"/>
        </w:rPr>
        <w:t xml:space="preserve"> </w:t>
      </w:r>
    </w:p>
    <w:p w14:paraId="5255BC46" w14:textId="431401CA" w:rsidR="000B5D65" w:rsidRPr="00CF2439" w:rsidRDefault="000B5D65" w:rsidP="00A33DBF">
      <w:pPr>
        <w:pStyle w:val="BulletLevel1"/>
        <w:rPr>
          <w:rFonts w:cstheme="minorHAnsi"/>
        </w:rPr>
      </w:pPr>
      <w:r w:rsidRPr="663D3B0A">
        <w:rPr>
          <w:rStyle w:val="normaltextrun"/>
        </w:rPr>
        <w:t>It had a negative impact on my physical health</w:t>
      </w:r>
      <w:r w:rsidR="00A33DBF" w:rsidRPr="663D3B0A">
        <w:rPr>
          <w:rStyle w:val="normaltextrun"/>
        </w:rPr>
        <w:t>.</w:t>
      </w:r>
      <w:r w:rsidRPr="663D3B0A">
        <w:rPr>
          <w:rStyle w:val="eop"/>
          <w:rFonts w:eastAsiaTheme="majorEastAsia"/>
        </w:rPr>
        <w:t> </w:t>
      </w:r>
    </w:p>
    <w:p w14:paraId="3E24ACB6" w14:textId="71958669" w:rsidR="000B5D65" w:rsidRPr="00CF2439" w:rsidRDefault="000B5D65" w:rsidP="00A33DBF">
      <w:pPr>
        <w:pStyle w:val="BulletLevel1"/>
        <w:rPr>
          <w:rFonts w:cstheme="minorHAnsi"/>
        </w:rPr>
      </w:pPr>
      <w:r w:rsidRPr="663D3B0A">
        <w:rPr>
          <w:rStyle w:val="normaltextrun"/>
        </w:rPr>
        <w:t>It caused me to have to take time off work</w:t>
      </w:r>
      <w:r w:rsidR="00A33DBF" w:rsidRPr="663D3B0A">
        <w:rPr>
          <w:rStyle w:val="normaltextrun"/>
        </w:rPr>
        <w:t>.</w:t>
      </w:r>
      <w:r w:rsidRPr="663D3B0A">
        <w:rPr>
          <w:rStyle w:val="eop"/>
          <w:rFonts w:eastAsiaTheme="majorEastAsia"/>
        </w:rPr>
        <w:t> </w:t>
      </w:r>
    </w:p>
    <w:p w14:paraId="20028F72" w14:textId="105256CB" w:rsidR="000B5D65" w:rsidRPr="00CF2439" w:rsidRDefault="000B5D65" w:rsidP="00A33DBF">
      <w:pPr>
        <w:pStyle w:val="BulletLevel1"/>
        <w:rPr>
          <w:rFonts w:cstheme="minorHAnsi"/>
        </w:rPr>
      </w:pPr>
      <w:r w:rsidRPr="663D3B0A">
        <w:rPr>
          <w:rStyle w:val="normaltextrun"/>
        </w:rPr>
        <w:t>It caused me to avoid certain work situations (meetings, courses, particular shifts) to avoid the perpetrator</w:t>
      </w:r>
      <w:r w:rsidR="00A33DBF" w:rsidRPr="663D3B0A">
        <w:rPr>
          <w:rStyle w:val="normaltextrun"/>
        </w:rPr>
        <w:t>.</w:t>
      </w:r>
      <w:r w:rsidRPr="663D3B0A">
        <w:rPr>
          <w:rStyle w:val="eop"/>
          <w:rFonts w:eastAsiaTheme="majorEastAsia"/>
        </w:rPr>
        <w:t> </w:t>
      </w:r>
    </w:p>
    <w:p w14:paraId="1D45CD47" w14:textId="41D86BE8" w:rsidR="000B5D65" w:rsidRPr="00CF2439" w:rsidRDefault="000B5D65" w:rsidP="00A33DBF">
      <w:pPr>
        <w:pStyle w:val="BulletLevel1"/>
        <w:rPr>
          <w:rFonts w:cstheme="minorHAnsi"/>
        </w:rPr>
      </w:pPr>
      <w:r w:rsidRPr="663D3B0A">
        <w:rPr>
          <w:rStyle w:val="normaltextrun"/>
        </w:rPr>
        <w:t>It caused me to change my role in the company/organisation</w:t>
      </w:r>
      <w:r w:rsidR="00A33DBF" w:rsidRPr="663D3B0A">
        <w:rPr>
          <w:rStyle w:val="normaltextrun"/>
        </w:rPr>
        <w:t>.</w:t>
      </w:r>
      <w:r w:rsidRPr="663D3B0A">
        <w:rPr>
          <w:rStyle w:val="eop"/>
          <w:rFonts w:eastAsiaTheme="majorEastAsia"/>
        </w:rPr>
        <w:t> </w:t>
      </w:r>
    </w:p>
    <w:p w14:paraId="19E0CD80" w14:textId="1E3F3D8F" w:rsidR="000B5D65" w:rsidRPr="00CF2439" w:rsidRDefault="000B5D65" w:rsidP="00A33DBF">
      <w:pPr>
        <w:pStyle w:val="BulletLevel1"/>
      </w:pPr>
      <w:r w:rsidRPr="663D3B0A">
        <w:rPr>
          <w:rStyle w:val="normaltextrun"/>
        </w:rPr>
        <w:t>None of these</w:t>
      </w:r>
      <w:r w:rsidR="00A33DBF" w:rsidRPr="663D3B0A">
        <w:rPr>
          <w:rStyle w:val="eop"/>
          <w:rFonts w:eastAsiaTheme="majorEastAsia"/>
        </w:rPr>
        <w:t>.</w:t>
      </w:r>
    </w:p>
    <w:p w14:paraId="60385D86" w14:textId="7B29586F" w:rsidR="000B5D65" w:rsidRPr="00CF2439" w:rsidRDefault="000B5D65" w:rsidP="00A33DBF">
      <w:pPr>
        <w:pStyle w:val="BulletLevel1"/>
        <w:rPr>
          <w:rFonts w:cstheme="minorHAnsi"/>
        </w:rPr>
      </w:pPr>
      <w:r w:rsidRPr="663D3B0A">
        <w:rPr>
          <w:rStyle w:val="normaltextrun"/>
        </w:rPr>
        <w:t>Don’t know</w:t>
      </w:r>
      <w:r w:rsidR="00A33DBF" w:rsidRPr="663D3B0A">
        <w:rPr>
          <w:rStyle w:val="normaltextrun"/>
        </w:rPr>
        <w:t>.</w:t>
      </w:r>
      <w:r w:rsidRPr="663D3B0A">
        <w:rPr>
          <w:rStyle w:val="eop"/>
          <w:rFonts w:eastAsiaTheme="majorEastAsia"/>
        </w:rPr>
        <w:t> </w:t>
      </w:r>
    </w:p>
    <w:p w14:paraId="6D68B618" w14:textId="7C329115" w:rsidR="000B5D65" w:rsidRPr="00CF2439" w:rsidRDefault="000B5D65" w:rsidP="00A33DBF">
      <w:pPr>
        <w:pStyle w:val="BulletLevel1"/>
        <w:rPr>
          <w:rFonts w:cstheme="minorHAnsi"/>
        </w:rPr>
      </w:pPr>
      <w:r w:rsidRPr="663D3B0A">
        <w:rPr>
          <w:rStyle w:val="normaltextrun"/>
        </w:rPr>
        <w:t>Prefer not to say</w:t>
      </w:r>
      <w:r w:rsidR="00A33DBF" w:rsidRPr="663D3B0A">
        <w:rPr>
          <w:rStyle w:val="normaltextrun"/>
        </w:rPr>
        <w:t>.</w:t>
      </w:r>
      <w:r w:rsidRPr="663D3B0A">
        <w:rPr>
          <w:rStyle w:val="eop"/>
          <w:rFonts w:eastAsiaTheme="majorEastAsia"/>
        </w:rPr>
        <w:t> </w:t>
      </w:r>
    </w:p>
    <w:p w14:paraId="651E9D72" w14:textId="77777777" w:rsidR="000B5D65" w:rsidRPr="00CF2439" w:rsidRDefault="000B5D65" w:rsidP="000B5D65">
      <w:pPr>
        <w:spacing w:after="0"/>
        <w:rPr>
          <w:rFonts w:cstheme="minorHAnsi"/>
        </w:rPr>
      </w:pPr>
    </w:p>
    <w:p w14:paraId="628AF973" w14:textId="77777777" w:rsidR="000B5D65" w:rsidRPr="00CF2439" w:rsidRDefault="000B5D65" w:rsidP="000B5D65">
      <w:pPr>
        <w:spacing w:after="0"/>
        <w:rPr>
          <w:rFonts w:cstheme="minorHAnsi"/>
        </w:rPr>
      </w:pPr>
    </w:p>
    <w:p w14:paraId="0890A538" w14:textId="77777777" w:rsidR="000B5D65" w:rsidRPr="00CF2439" w:rsidRDefault="000B5D65" w:rsidP="000B5D65">
      <w:pPr>
        <w:spacing w:after="0"/>
        <w:rPr>
          <w:rFonts w:cstheme="minorHAnsi"/>
        </w:rPr>
      </w:pPr>
    </w:p>
    <w:p w14:paraId="301F1329" w14:textId="77777777" w:rsidR="000B5D65" w:rsidRPr="00CF2439" w:rsidRDefault="000B5D65" w:rsidP="000B5D65">
      <w:pPr>
        <w:spacing w:after="0"/>
        <w:rPr>
          <w:rFonts w:cstheme="minorHAnsi"/>
        </w:rPr>
      </w:pPr>
    </w:p>
    <w:p w14:paraId="332EE01D" w14:textId="4EC21429" w:rsidR="000B5D65" w:rsidRPr="00A33DBF" w:rsidRDefault="000B5D65" w:rsidP="000D01FD">
      <w:pPr>
        <w:pStyle w:val="paragraph"/>
        <w:numPr>
          <w:ilvl w:val="0"/>
          <w:numId w:val="28"/>
        </w:numPr>
        <w:spacing w:before="0" w:beforeAutospacing="0" w:after="0" w:afterAutospacing="0"/>
        <w:textAlignment w:val="baseline"/>
        <w:rPr>
          <w:rStyle w:val="eop"/>
          <w:rFonts w:asciiTheme="minorHAnsi" w:hAnsiTheme="minorHAnsi" w:cstheme="minorHAnsi"/>
          <w:sz w:val="18"/>
          <w:szCs w:val="18"/>
        </w:rPr>
      </w:pPr>
      <w:r w:rsidRPr="00CF2439">
        <w:rPr>
          <w:rStyle w:val="normaltextrun"/>
          <w:rFonts w:asciiTheme="minorHAnsi" w:hAnsiTheme="minorHAnsi" w:cstheme="minorHAnsi"/>
          <w:b/>
          <w:bCs/>
          <w:sz w:val="22"/>
          <w:szCs w:val="22"/>
        </w:rPr>
        <w:t xml:space="preserve">Have you witnessed any of the following types of unwanted sexual behaviour in your workplace, including at work related social events, meetings and </w:t>
      </w:r>
      <w:proofErr w:type="gramStart"/>
      <w:r w:rsidRPr="00CF2439">
        <w:rPr>
          <w:rStyle w:val="normaltextrun"/>
          <w:rFonts w:asciiTheme="minorHAnsi" w:hAnsiTheme="minorHAnsi" w:cstheme="minorHAnsi"/>
          <w:b/>
          <w:bCs/>
          <w:sz w:val="22"/>
          <w:szCs w:val="22"/>
        </w:rPr>
        <w:t>conferences</w:t>
      </w:r>
      <w:r w:rsidR="006236C3">
        <w:rPr>
          <w:rStyle w:val="normaltextrun"/>
          <w:rFonts w:asciiTheme="minorHAnsi" w:hAnsiTheme="minorHAnsi" w:cstheme="minorHAnsi"/>
          <w:b/>
          <w:bCs/>
          <w:sz w:val="22"/>
          <w:szCs w:val="22"/>
        </w:rPr>
        <w:t>[</w:t>
      </w:r>
      <w:proofErr w:type="gramEnd"/>
      <w:r w:rsidR="00F35D02">
        <w:rPr>
          <w:rStyle w:val="normaltextrun"/>
          <w:rFonts w:asciiTheme="minorHAnsi" w:hAnsiTheme="minorHAnsi" w:cstheme="minorHAnsi"/>
          <w:b/>
          <w:bCs/>
          <w:sz w:val="22"/>
          <w:szCs w:val="22"/>
        </w:rPr>
        <w:t>this includes online spaces</w:t>
      </w:r>
      <w:r w:rsidR="006236C3">
        <w:rPr>
          <w:rStyle w:val="normaltextrun"/>
          <w:rFonts w:asciiTheme="minorHAnsi" w:hAnsiTheme="minorHAnsi" w:cstheme="minorHAnsi"/>
          <w:b/>
          <w:bCs/>
          <w:sz w:val="22"/>
          <w:szCs w:val="22"/>
        </w:rPr>
        <w:t>] [please tick all that apply]</w:t>
      </w:r>
      <w:r w:rsidRPr="00CF2439">
        <w:rPr>
          <w:rStyle w:val="normaltextrun"/>
          <w:rFonts w:asciiTheme="minorHAnsi" w:hAnsiTheme="minorHAnsi" w:cstheme="minorHAnsi"/>
          <w:b/>
          <w:bCs/>
          <w:sz w:val="22"/>
          <w:szCs w:val="22"/>
        </w:rPr>
        <w:t>:</w:t>
      </w:r>
      <w:r w:rsidRPr="00CF2439">
        <w:rPr>
          <w:rStyle w:val="eop"/>
          <w:rFonts w:asciiTheme="minorHAnsi" w:eastAsiaTheme="majorEastAsia" w:hAnsiTheme="minorHAnsi" w:cstheme="minorHAnsi"/>
          <w:sz w:val="22"/>
          <w:szCs w:val="22"/>
        </w:rPr>
        <w:t> </w:t>
      </w:r>
    </w:p>
    <w:p w14:paraId="5CB94D97" w14:textId="77777777" w:rsidR="00A33DBF" w:rsidRPr="00CF2439" w:rsidRDefault="00A33DBF" w:rsidP="00A33DBF">
      <w:pPr>
        <w:pStyle w:val="paragraph"/>
        <w:spacing w:before="0" w:beforeAutospacing="0" w:after="0" w:afterAutospacing="0"/>
        <w:ind w:left="360"/>
        <w:textAlignment w:val="baseline"/>
        <w:rPr>
          <w:rFonts w:asciiTheme="minorHAnsi" w:hAnsiTheme="minorHAnsi" w:cstheme="minorHAnsi"/>
          <w:sz w:val="18"/>
          <w:szCs w:val="18"/>
        </w:rPr>
      </w:pPr>
    </w:p>
    <w:p w14:paraId="285898AC" w14:textId="54C964AD" w:rsidR="000B5D65" w:rsidRPr="00CF2439" w:rsidRDefault="000B5D65" w:rsidP="00A33DBF">
      <w:pPr>
        <w:pStyle w:val="BulletLevel1"/>
        <w:rPr>
          <w:rFonts w:cstheme="minorHAnsi"/>
        </w:rPr>
      </w:pPr>
      <w:r w:rsidRPr="663D3B0A">
        <w:rPr>
          <w:rStyle w:val="normaltextrun"/>
        </w:rPr>
        <w:t xml:space="preserve">Unwelcome verbal sexual advances, invitations, propositions and/or the offering of gifts not accompanied by threats or demand Yes more than 12 months ago / Yes within the last 12 months / No / Don’t </w:t>
      </w:r>
      <w:proofErr w:type="gramStart"/>
      <w:r w:rsidRPr="663D3B0A">
        <w:rPr>
          <w:rStyle w:val="normaltextrun"/>
        </w:rPr>
        <w:t>know</w:t>
      </w:r>
      <w:proofErr w:type="gramEnd"/>
      <w:r w:rsidR="00896101" w:rsidRPr="663D3B0A">
        <w:rPr>
          <w:rStyle w:val="normaltextrun"/>
        </w:rPr>
        <w:t xml:space="preserve"> </w:t>
      </w:r>
    </w:p>
    <w:p w14:paraId="69E5B3AE" w14:textId="17C27608" w:rsidR="000B5D65" w:rsidRPr="00CF2439" w:rsidRDefault="000B5D65" w:rsidP="00A33DBF">
      <w:pPr>
        <w:pStyle w:val="BulletLevel1"/>
        <w:rPr>
          <w:rFonts w:cstheme="minorHAnsi"/>
        </w:rPr>
      </w:pPr>
      <w:r w:rsidRPr="663D3B0A">
        <w:rPr>
          <w:rStyle w:val="normaltextrun"/>
        </w:rPr>
        <w:t xml:space="preserve">Unwelcome verbal sexual advances, invitations or propositions accompanied by threats or demand. For example, </w:t>
      </w:r>
      <w:r w:rsidRPr="663D3B0A">
        <w:t>demands for sexual favours in exchange for favourable treatment or opportunities at work, or demands issued as a threat concerning your job</w:t>
      </w:r>
      <w:r w:rsidRPr="663D3B0A">
        <w:rPr>
          <w:rStyle w:val="normaltextrun"/>
        </w:rPr>
        <w:t xml:space="preserve"> Yes more than 12 months ago / Yes within the last 12 months / No / Don’t </w:t>
      </w:r>
      <w:proofErr w:type="gramStart"/>
      <w:r w:rsidRPr="663D3B0A">
        <w:rPr>
          <w:rStyle w:val="normaltextrun"/>
        </w:rPr>
        <w:t>know</w:t>
      </w:r>
      <w:proofErr w:type="gramEnd"/>
      <w:r w:rsidR="00896101" w:rsidRPr="663D3B0A">
        <w:rPr>
          <w:rStyle w:val="normaltextrun"/>
        </w:rPr>
        <w:t xml:space="preserve"> </w:t>
      </w:r>
    </w:p>
    <w:p w14:paraId="2C2B1911" w14:textId="77777777" w:rsidR="000B5D65" w:rsidRPr="00CF2439" w:rsidRDefault="000B5D65" w:rsidP="00A33DBF">
      <w:pPr>
        <w:pStyle w:val="BulletLevel1"/>
        <w:rPr>
          <w:rFonts w:cstheme="minorHAnsi"/>
        </w:rPr>
      </w:pPr>
      <w:r w:rsidRPr="663D3B0A">
        <w:rPr>
          <w:rStyle w:val="normaltextrun"/>
        </w:rPr>
        <w:t xml:space="preserve">Unwelcome jokes of a sexual nature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0C6D6883" w14:textId="77777777" w:rsidR="000B5D65" w:rsidRPr="00CF2439" w:rsidRDefault="000B5D65" w:rsidP="00A33DBF">
      <w:pPr>
        <w:pStyle w:val="BulletLevel1"/>
        <w:rPr>
          <w:rFonts w:cstheme="minorHAnsi"/>
        </w:rPr>
      </w:pPr>
      <w:r w:rsidRPr="663D3B0A">
        <w:rPr>
          <w:rStyle w:val="normaltextrun"/>
        </w:rPr>
        <w:t xml:space="preserve">Unwelcome questions/comments about your sex life? </w:t>
      </w:r>
      <w:proofErr w:type="gramStart"/>
      <w:r w:rsidRPr="663D3B0A">
        <w:rPr>
          <w:rStyle w:val="normaltextrun"/>
        </w:rPr>
        <w:t>Yes</w:t>
      </w:r>
      <w:proofErr w:type="gramEnd"/>
      <w:r w:rsidRPr="663D3B0A">
        <w:rPr>
          <w:rStyle w:val="normaltextrun"/>
        </w:rPr>
        <w:t xml:space="preserve"> more than 12 months ago / Yes within the last 12 months / No / Don’t know</w:t>
      </w:r>
      <w:r w:rsidRPr="663D3B0A">
        <w:rPr>
          <w:rStyle w:val="eop"/>
          <w:rFonts w:eastAsiaTheme="majorEastAsia"/>
        </w:rPr>
        <w:t> </w:t>
      </w:r>
    </w:p>
    <w:p w14:paraId="5C4F1A11" w14:textId="77777777" w:rsidR="000B5D65" w:rsidRPr="00CF2439" w:rsidRDefault="000B5D65" w:rsidP="00A33DBF">
      <w:pPr>
        <w:pStyle w:val="BulletLevel1"/>
        <w:rPr>
          <w:rFonts w:cstheme="minorHAnsi"/>
        </w:rPr>
      </w:pPr>
      <w:r w:rsidRPr="663D3B0A">
        <w:rPr>
          <w:rStyle w:val="normaltextrun"/>
        </w:rPr>
        <w:t>Unwelcome comments, sounds or looks/staring of a sexual nature about your body and/or clothes</w:t>
      </w:r>
      <w:r w:rsidRPr="663D3B0A">
        <w:rPr>
          <w:rStyle w:val="normaltextrun"/>
          <w:u w:val="single"/>
        </w:rPr>
        <w:t> </w:t>
      </w:r>
      <w:r w:rsidRPr="663D3B0A">
        <w:rPr>
          <w:rStyle w:val="normaltextrun"/>
        </w:rPr>
        <w:t xml:space="preserve">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61A7EC05" w14:textId="77777777" w:rsidR="000B5D65" w:rsidRPr="00CF2439" w:rsidRDefault="000B5D65" w:rsidP="00A33DBF">
      <w:pPr>
        <w:pStyle w:val="BulletLevel1"/>
        <w:rPr>
          <w:rFonts w:cstheme="minorHAnsi"/>
        </w:rPr>
      </w:pPr>
      <w:r w:rsidRPr="663D3B0A">
        <w:rPr>
          <w:rStyle w:val="normaltextrun"/>
        </w:rPr>
        <w:lastRenderedPageBreak/>
        <w:t xml:space="preserve">Displays of pornographic images, drawings, images or objects in the workplace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02166099" w14:textId="77777777" w:rsidR="000B5D65" w:rsidRPr="00CF2439" w:rsidRDefault="000B5D65" w:rsidP="00A33DBF">
      <w:pPr>
        <w:pStyle w:val="BulletLevel1"/>
        <w:rPr>
          <w:rFonts w:cstheme="minorHAnsi"/>
        </w:rPr>
      </w:pPr>
      <w:r w:rsidRPr="663D3B0A">
        <w:rPr>
          <w:rStyle w:val="normaltextrun"/>
        </w:rPr>
        <w:t xml:space="preserve">Receiving unwanted emails with material of a sexual nature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2F848CD3" w14:textId="77777777" w:rsidR="000B5D65" w:rsidRPr="00CF2439" w:rsidRDefault="000B5D65" w:rsidP="00A33DBF">
      <w:pPr>
        <w:pStyle w:val="BulletLevel1"/>
        <w:rPr>
          <w:rStyle w:val="eop"/>
          <w:rFonts w:eastAsiaTheme="majorEastAsia" w:cstheme="minorHAnsi"/>
        </w:rPr>
      </w:pPr>
      <w:r w:rsidRPr="663D3B0A">
        <w:rPr>
          <w:rStyle w:val="normaltextrun"/>
        </w:rPr>
        <w:t xml:space="preserve">Receiving unwanted messages with material of a sexual nature on social media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0B1B39D3" w14:textId="77777777" w:rsidR="000B5D65" w:rsidRPr="00CF2439" w:rsidRDefault="000B5D65" w:rsidP="000B5D65">
      <w:pPr>
        <w:pStyle w:val="paragraph"/>
        <w:spacing w:before="0" w:beforeAutospacing="0" w:after="0" w:afterAutospacing="0"/>
        <w:ind w:left="1080"/>
        <w:textAlignment w:val="baseline"/>
        <w:rPr>
          <w:rStyle w:val="eop"/>
          <w:rFonts w:asciiTheme="minorHAnsi" w:eastAsiaTheme="majorEastAsia" w:hAnsiTheme="minorHAnsi" w:cstheme="minorHAnsi"/>
          <w:sz w:val="22"/>
          <w:szCs w:val="22"/>
        </w:rPr>
      </w:pPr>
    </w:p>
    <w:p w14:paraId="4A09091B" w14:textId="43BB3B43" w:rsidR="000B5D65" w:rsidRPr="00CF2439" w:rsidRDefault="000B5D65" w:rsidP="009F08EE">
      <w:pPr>
        <w:pStyle w:val="paragraph"/>
        <w:spacing w:before="0" w:beforeAutospacing="0" w:after="0" w:afterAutospacing="0"/>
        <w:ind w:firstLine="360"/>
        <w:textAlignment w:val="baseline"/>
        <w:rPr>
          <w:rStyle w:val="normaltextrun"/>
          <w:rFonts w:asciiTheme="minorHAnsi" w:hAnsiTheme="minorHAnsi" w:cstheme="minorHAnsi"/>
          <w:b/>
          <w:bCs/>
          <w:sz w:val="22"/>
          <w:szCs w:val="22"/>
        </w:rPr>
      </w:pPr>
      <w:r w:rsidRPr="00CF2439">
        <w:rPr>
          <w:rStyle w:val="normaltextrun"/>
          <w:rFonts w:asciiTheme="minorHAnsi" w:hAnsiTheme="minorHAnsi" w:cstheme="minorHAnsi"/>
          <w:b/>
          <w:bCs/>
          <w:sz w:val="22"/>
          <w:szCs w:val="22"/>
        </w:rPr>
        <w:t>Serious sexual harassment or assault</w:t>
      </w:r>
    </w:p>
    <w:p w14:paraId="436B78CD" w14:textId="77777777" w:rsidR="00A039FC" w:rsidRPr="00CF2439" w:rsidRDefault="00A039FC" w:rsidP="00A039FC">
      <w:pPr>
        <w:pStyle w:val="paragraph"/>
        <w:spacing w:before="0" w:beforeAutospacing="0" w:after="0" w:afterAutospacing="0"/>
        <w:ind w:firstLine="360"/>
        <w:textAlignment w:val="baseline"/>
        <w:rPr>
          <w:rStyle w:val="normaltextrun"/>
          <w:rFonts w:asciiTheme="minorHAnsi" w:hAnsiTheme="minorHAnsi" w:cstheme="minorHAnsi"/>
          <w:b/>
          <w:bCs/>
          <w:sz w:val="22"/>
          <w:szCs w:val="22"/>
        </w:rPr>
      </w:pPr>
    </w:p>
    <w:p w14:paraId="65342106" w14:textId="77777777" w:rsidR="000B5D65" w:rsidRPr="00CF2439" w:rsidRDefault="000B5D65" w:rsidP="00A039FC">
      <w:pPr>
        <w:pStyle w:val="BulletLevel1"/>
        <w:rPr>
          <w:rFonts w:cstheme="minorHAnsi"/>
        </w:rPr>
      </w:pPr>
      <w:r w:rsidRPr="663D3B0A">
        <w:rPr>
          <w:rStyle w:val="normaltextrun"/>
        </w:rPr>
        <w:t xml:space="preserve">Any other form of unwanted touching of a sexual nature (e.g., placing hand on lower back or knee, attempts to kiss)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1BE3C650" w14:textId="77777777" w:rsidR="000B5D65" w:rsidRPr="00CF2439" w:rsidRDefault="000B5D65" w:rsidP="00A039FC">
      <w:pPr>
        <w:pStyle w:val="BulletLevel1"/>
        <w:rPr>
          <w:rFonts w:cstheme="minorHAnsi"/>
        </w:rPr>
      </w:pPr>
      <w:r w:rsidRPr="663D3B0A">
        <w:rPr>
          <w:rStyle w:val="normaltextrun"/>
        </w:rPr>
        <w:t xml:space="preserve">Other, highly sexualised unwanted touching (e.g., of the breasts, buttocks or genitals)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0C3BAA75" w14:textId="77777777" w:rsidR="000B5D65" w:rsidRPr="00CF2439" w:rsidRDefault="000B5D65" w:rsidP="00A039FC">
      <w:pPr>
        <w:pStyle w:val="BulletLevel1"/>
        <w:rPr>
          <w:rFonts w:cstheme="minorHAnsi"/>
        </w:rPr>
      </w:pPr>
      <w:r w:rsidRPr="663D3B0A">
        <w:rPr>
          <w:rStyle w:val="normaltextrun"/>
        </w:rPr>
        <w:t xml:space="preserve">Sexual assault or rape Yes more than 12 months ago / Yes within the last 12 months / No / Don’t </w:t>
      </w:r>
      <w:proofErr w:type="gramStart"/>
      <w:r w:rsidRPr="663D3B0A">
        <w:rPr>
          <w:rStyle w:val="normaltextrun"/>
        </w:rPr>
        <w:t>know</w:t>
      </w:r>
      <w:proofErr w:type="gramEnd"/>
      <w:r w:rsidRPr="663D3B0A">
        <w:rPr>
          <w:rStyle w:val="eop"/>
          <w:rFonts w:eastAsiaTheme="majorEastAsia"/>
        </w:rPr>
        <w:t> </w:t>
      </w:r>
    </w:p>
    <w:p w14:paraId="6806F13D" w14:textId="77777777" w:rsidR="000B5D65" w:rsidRPr="00CF2439" w:rsidRDefault="000B5D65" w:rsidP="000B5D65">
      <w:pPr>
        <w:spacing w:after="0"/>
        <w:rPr>
          <w:rFonts w:cstheme="minorHAnsi"/>
        </w:rPr>
      </w:pPr>
    </w:p>
    <w:p w14:paraId="6D61ADD7" w14:textId="77777777" w:rsidR="000B5D65" w:rsidRPr="00CF2439" w:rsidRDefault="000B5D65" w:rsidP="000B5D65">
      <w:pPr>
        <w:spacing w:after="0"/>
        <w:rPr>
          <w:rFonts w:cstheme="minorHAnsi"/>
        </w:rPr>
      </w:pPr>
      <w:proofErr w:type="gramStart"/>
      <w:r w:rsidRPr="00CF2439">
        <w:rPr>
          <w:rFonts w:cstheme="minorHAnsi"/>
        </w:rPr>
        <w:t>All of</w:t>
      </w:r>
      <w:proofErr w:type="gramEnd"/>
      <w:r w:rsidRPr="00CF2439">
        <w:rPr>
          <w:rFonts w:cstheme="minorHAnsi"/>
        </w:rPr>
        <w:t xml:space="preserve"> these examples come within the definition of sexual harassment. In the following questions, please think about the most recent incident/s as you answer. </w:t>
      </w:r>
    </w:p>
    <w:p w14:paraId="5756F489" w14:textId="77777777" w:rsidR="000B5D65" w:rsidRPr="00CF2439" w:rsidRDefault="000B5D65" w:rsidP="000B5D65">
      <w:pPr>
        <w:spacing w:after="0"/>
        <w:rPr>
          <w:rFonts w:cstheme="minorHAnsi"/>
        </w:rPr>
      </w:pPr>
    </w:p>
    <w:p w14:paraId="3DF0071C" w14:textId="77777777" w:rsidR="000B5D65" w:rsidRPr="00CF2439" w:rsidRDefault="000B5D65" w:rsidP="000B5D65">
      <w:pPr>
        <w:spacing w:after="0"/>
        <w:rPr>
          <w:rFonts w:cstheme="minorHAnsi"/>
        </w:rPr>
      </w:pPr>
    </w:p>
    <w:p w14:paraId="3F336BFA" w14:textId="77777777" w:rsidR="00A039FC" w:rsidRPr="00CF2439" w:rsidRDefault="00A039FC" w:rsidP="000B5D65">
      <w:pPr>
        <w:spacing w:after="0"/>
        <w:rPr>
          <w:rFonts w:cstheme="minorHAnsi"/>
        </w:rPr>
      </w:pPr>
    </w:p>
    <w:p w14:paraId="3C4D80C2"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Was the sexual harassment you witnessed:</w:t>
      </w:r>
    </w:p>
    <w:p w14:paraId="0451662D" w14:textId="5B2AD4BC" w:rsidR="000B5D65" w:rsidRPr="00CF2439" w:rsidRDefault="00A039FC" w:rsidP="00A039FC">
      <w:pPr>
        <w:pStyle w:val="BulletLevel1"/>
        <w:rPr>
          <w:rFonts w:cstheme="minorHAnsi"/>
        </w:rPr>
      </w:pPr>
      <w:r>
        <w:t>a</w:t>
      </w:r>
      <w:r w:rsidR="000B5D65">
        <w:t xml:space="preserve"> </w:t>
      </w:r>
      <w:r w:rsidR="000B5D65" w:rsidRPr="663D3B0A">
        <w:t xml:space="preserve">single incident </w:t>
      </w:r>
    </w:p>
    <w:p w14:paraId="41C97BB4" w14:textId="513D74EA" w:rsidR="000B5D65" w:rsidRPr="00CF2439" w:rsidRDefault="00A039FC" w:rsidP="00A039FC">
      <w:pPr>
        <w:pStyle w:val="BulletLevel1"/>
        <w:rPr>
          <w:rFonts w:cstheme="minorHAnsi"/>
        </w:rPr>
      </w:pPr>
      <w:r>
        <w:t>part</w:t>
      </w:r>
      <w:r w:rsidR="000B5D65">
        <w:t xml:space="preserve"> of a pattern of incidents which occurred more than </w:t>
      </w:r>
      <w:proofErr w:type="gramStart"/>
      <w:r w:rsidR="000B5D65">
        <w:t>once</w:t>
      </w:r>
      <w:proofErr w:type="gramEnd"/>
    </w:p>
    <w:p w14:paraId="699B7A6F" w14:textId="153026E9" w:rsidR="000B5D65" w:rsidRDefault="00A039FC" w:rsidP="00A039FC">
      <w:pPr>
        <w:pStyle w:val="BulletLevel1"/>
        <w:rPr>
          <w:rFonts w:cstheme="minorHAnsi"/>
        </w:rPr>
      </w:pPr>
      <w:r>
        <w:t>other</w:t>
      </w:r>
      <w:r w:rsidR="000B5D65">
        <w:t xml:space="preserve"> (please specify)</w:t>
      </w:r>
      <w:r>
        <w:t>.</w:t>
      </w:r>
      <w:r w:rsidR="000B5D65">
        <w:t xml:space="preserve"> </w:t>
      </w:r>
    </w:p>
    <w:p w14:paraId="0CB4F08F" w14:textId="77777777" w:rsidR="000B5D65" w:rsidRPr="00CF2439" w:rsidRDefault="000B5D65" w:rsidP="000B5D6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47D5792" w14:textId="462C2654" w:rsidR="000B5D65" w:rsidRPr="00A01FC2" w:rsidRDefault="000B5D65" w:rsidP="000D01FD">
      <w:pPr>
        <w:pStyle w:val="paragraph"/>
        <w:numPr>
          <w:ilvl w:val="0"/>
          <w:numId w:val="28"/>
        </w:numPr>
        <w:spacing w:before="0" w:beforeAutospacing="0" w:after="0" w:afterAutospacing="0"/>
        <w:textAlignment w:val="baseline"/>
        <w:rPr>
          <w:rStyle w:val="normaltextrun"/>
          <w:rFonts w:asciiTheme="minorHAnsi" w:hAnsiTheme="minorHAnsi" w:cstheme="minorHAnsi"/>
          <w:sz w:val="18"/>
          <w:szCs w:val="18"/>
        </w:rPr>
      </w:pPr>
      <w:r w:rsidRPr="00CF2439">
        <w:rPr>
          <w:rStyle w:val="normaltextrun"/>
          <w:rFonts w:asciiTheme="minorHAnsi" w:hAnsiTheme="minorHAnsi" w:cstheme="minorHAnsi"/>
          <w:b/>
          <w:bCs/>
          <w:sz w:val="22"/>
          <w:szCs w:val="22"/>
        </w:rPr>
        <w:t>Was the perpetrator:</w:t>
      </w:r>
      <w:r w:rsidR="00896101">
        <w:rPr>
          <w:rStyle w:val="normaltextrun"/>
          <w:rFonts w:asciiTheme="minorHAnsi" w:hAnsiTheme="minorHAnsi" w:cstheme="minorHAnsi"/>
          <w:b/>
          <w:bCs/>
          <w:sz w:val="22"/>
          <w:szCs w:val="22"/>
        </w:rPr>
        <w:t xml:space="preserve"> </w:t>
      </w:r>
    </w:p>
    <w:p w14:paraId="62B350E8" w14:textId="77777777" w:rsidR="00A01FC2" w:rsidRPr="00CF2439" w:rsidRDefault="00A01FC2" w:rsidP="00A01FC2">
      <w:pPr>
        <w:pStyle w:val="paragraph"/>
        <w:spacing w:before="0" w:beforeAutospacing="0" w:after="0" w:afterAutospacing="0"/>
        <w:ind w:left="360"/>
        <w:textAlignment w:val="baseline"/>
        <w:rPr>
          <w:rFonts w:asciiTheme="minorHAnsi" w:hAnsiTheme="minorHAnsi" w:cstheme="minorHAnsi"/>
          <w:sz w:val="18"/>
          <w:szCs w:val="18"/>
        </w:rPr>
      </w:pPr>
    </w:p>
    <w:p w14:paraId="279549AB" w14:textId="7DFFD3CC" w:rsidR="000B5D65" w:rsidRPr="00CF2439" w:rsidRDefault="00A01FC2" w:rsidP="00A039FC">
      <w:pPr>
        <w:pStyle w:val="BulletLevel1"/>
      </w:pPr>
      <w:r w:rsidRPr="663D3B0A">
        <w:rPr>
          <w:rStyle w:val="normaltextrun"/>
        </w:rPr>
        <w:t>female</w:t>
      </w:r>
      <w:r w:rsidRPr="663D3B0A">
        <w:rPr>
          <w:rStyle w:val="eop"/>
          <w:rFonts w:eastAsiaTheme="majorEastAsia"/>
        </w:rPr>
        <w:t> </w:t>
      </w:r>
    </w:p>
    <w:p w14:paraId="2537DF7E" w14:textId="05C823E1" w:rsidR="000B5D65" w:rsidRPr="007A0343" w:rsidRDefault="00A01FC2" w:rsidP="00A039FC">
      <w:pPr>
        <w:pStyle w:val="BulletLevel1"/>
        <w:rPr>
          <w:rStyle w:val="eop"/>
          <w:rFonts w:cstheme="minorHAnsi"/>
        </w:rPr>
      </w:pPr>
      <w:r w:rsidRPr="663D3B0A">
        <w:rPr>
          <w:rStyle w:val="normaltextrun"/>
        </w:rPr>
        <w:t xml:space="preserve">male </w:t>
      </w:r>
    </w:p>
    <w:p w14:paraId="19CABC07" w14:textId="4A9189D6" w:rsidR="007A0343" w:rsidRPr="00CF2439" w:rsidRDefault="00A01FC2" w:rsidP="00A039FC">
      <w:pPr>
        <w:pStyle w:val="BulletLevel1"/>
        <w:rPr>
          <w:rStyle w:val="eop"/>
          <w:rFonts w:eastAsiaTheme="majorEastAsia" w:cstheme="minorHAnsi"/>
        </w:rPr>
      </w:pPr>
      <w:r w:rsidRPr="663D3B0A">
        <w:rPr>
          <w:rStyle w:val="eop"/>
          <w:rFonts w:eastAsiaTheme="majorEastAsia"/>
        </w:rPr>
        <w:t>do</w:t>
      </w:r>
      <w:r w:rsidR="007A0343" w:rsidRPr="663D3B0A">
        <w:rPr>
          <w:rStyle w:val="eop"/>
          <w:rFonts w:eastAsiaTheme="majorEastAsia"/>
        </w:rPr>
        <w:t xml:space="preserve"> not know the identity of the person/</w:t>
      </w:r>
      <w:proofErr w:type="gramStart"/>
      <w:r w:rsidR="007A0343" w:rsidRPr="663D3B0A">
        <w:rPr>
          <w:rStyle w:val="eop"/>
          <w:rFonts w:eastAsiaTheme="majorEastAsia"/>
        </w:rPr>
        <w:t>people</w:t>
      </w:r>
      <w:proofErr w:type="gramEnd"/>
    </w:p>
    <w:p w14:paraId="119C257F" w14:textId="1433B59E" w:rsidR="007A0343" w:rsidRPr="00CF2439" w:rsidRDefault="00A01FC2" w:rsidP="00A039FC">
      <w:pPr>
        <w:pStyle w:val="BulletLevel1"/>
      </w:pPr>
      <w:r w:rsidRPr="663D3B0A">
        <w:rPr>
          <w:rStyle w:val="eop"/>
          <w:rFonts w:eastAsiaTheme="majorEastAsia"/>
        </w:rPr>
        <w:t>the</w:t>
      </w:r>
      <w:r w:rsidR="007A0343" w:rsidRPr="663D3B0A">
        <w:rPr>
          <w:rStyle w:val="eop"/>
          <w:rFonts w:eastAsiaTheme="majorEastAsia"/>
        </w:rPr>
        <w:t xml:space="preserve"> people responsible were both male and female</w:t>
      </w:r>
      <w:r w:rsidRPr="663D3B0A">
        <w:rPr>
          <w:rStyle w:val="eop"/>
          <w:rFonts w:eastAsiaTheme="majorEastAsia"/>
        </w:rPr>
        <w:t>.</w:t>
      </w:r>
    </w:p>
    <w:p w14:paraId="6B85AB5B" w14:textId="1ECB2001" w:rsidR="000B5D65" w:rsidRPr="00CF2439" w:rsidRDefault="000B5D65" w:rsidP="000B5D65">
      <w:pPr>
        <w:pStyle w:val="paragraph"/>
        <w:spacing w:before="0" w:beforeAutospacing="0" w:after="0" w:afterAutospacing="0"/>
        <w:textAlignment w:val="baseline"/>
        <w:rPr>
          <w:rFonts w:asciiTheme="minorHAnsi" w:hAnsiTheme="minorHAnsi" w:cstheme="minorHAnsi"/>
          <w:sz w:val="18"/>
          <w:szCs w:val="18"/>
        </w:rPr>
      </w:pPr>
    </w:p>
    <w:p w14:paraId="020B9FF3" w14:textId="77777777" w:rsidR="000B5D65" w:rsidRPr="00A01FC2" w:rsidRDefault="000B5D65" w:rsidP="000D01FD">
      <w:pPr>
        <w:pStyle w:val="paragraph"/>
        <w:numPr>
          <w:ilvl w:val="0"/>
          <w:numId w:val="28"/>
        </w:numPr>
        <w:spacing w:before="0" w:beforeAutospacing="0" w:after="0" w:afterAutospacing="0"/>
        <w:textAlignment w:val="baseline"/>
        <w:rPr>
          <w:rStyle w:val="eop"/>
          <w:rFonts w:asciiTheme="minorHAnsi" w:hAnsiTheme="minorHAnsi" w:cstheme="minorHAnsi"/>
          <w:sz w:val="18"/>
          <w:szCs w:val="18"/>
        </w:rPr>
      </w:pPr>
      <w:r w:rsidRPr="00CF2439">
        <w:rPr>
          <w:rStyle w:val="normaltextrun"/>
          <w:rFonts w:asciiTheme="minorHAnsi" w:hAnsiTheme="minorHAnsi" w:cstheme="minorHAnsi"/>
          <w:b/>
          <w:bCs/>
          <w:sz w:val="22"/>
          <w:szCs w:val="22"/>
        </w:rPr>
        <w:t>Was the perpetrator:</w:t>
      </w:r>
      <w:r w:rsidRPr="00CF2439">
        <w:rPr>
          <w:rStyle w:val="eop"/>
          <w:rFonts w:asciiTheme="minorHAnsi" w:eastAsiaTheme="majorEastAsia" w:hAnsiTheme="minorHAnsi" w:cstheme="minorHAnsi"/>
          <w:sz w:val="22"/>
          <w:szCs w:val="22"/>
        </w:rPr>
        <w:t> </w:t>
      </w:r>
    </w:p>
    <w:p w14:paraId="05170E5A" w14:textId="77777777" w:rsidR="00A01FC2" w:rsidRPr="00CF2439" w:rsidRDefault="00A01FC2" w:rsidP="00A01FC2">
      <w:pPr>
        <w:pStyle w:val="paragraph"/>
        <w:spacing w:before="0" w:beforeAutospacing="0" w:after="0" w:afterAutospacing="0"/>
        <w:ind w:left="360"/>
        <w:textAlignment w:val="baseline"/>
        <w:rPr>
          <w:rFonts w:asciiTheme="minorHAnsi" w:hAnsiTheme="minorHAnsi" w:cstheme="minorHAnsi"/>
          <w:sz w:val="18"/>
          <w:szCs w:val="18"/>
        </w:rPr>
      </w:pPr>
    </w:p>
    <w:p w14:paraId="1303D152" w14:textId="579B5684" w:rsidR="000B5D65" w:rsidRPr="00CF2439" w:rsidRDefault="00A01FC2" w:rsidP="00A01FC2">
      <w:pPr>
        <w:pStyle w:val="BulletLevel1"/>
        <w:rPr>
          <w:rFonts w:cstheme="minorHAnsi"/>
        </w:rPr>
      </w:pPr>
      <w:r w:rsidRPr="663D3B0A">
        <w:rPr>
          <w:rStyle w:val="normaltextrun"/>
        </w:rPr>
        <w:t>a</w:t>
      </w:r>
      <w:r w:rsidR="000B5D65" w:rsidRPr="663D3B0A">
        <w:rPr>
          <w:rStyle w:val="normaltextrun"/>
        </w:rPr>
        <w:t> direct</w:t>
      </w:r>
      <w:r w:rsidR="000B5D65" w:rsidRPr="663D3B0A">
        <w:rPr>
          <w:rStyle w:val="normaltextrun"/>
          <w:color w:val="D13438"/>
          <w:u w:val="single"/>
        </w:rPr>
        <w:t> </w:t>
      </w:r>
      <w:r w:rsidR="000B5D65" w:rsidRPr="663D3B0A">
        <w:rPr>
          <w:rStyle w:val="normaltextrun"/>
        </w:rPr>
        <w:t>manager</w:t>
      </w:r>
      <w:r w:rsidR="000B5D65" w:rsidRPr="663D3B0A">
        <w:rPr>
          <w:rStyle w:val="normaltextrun"/>
          <w:color w:val="D13438"/>
          <w:u w:val="single"/>
        </w:rPr>
        <w:t> </w:t>
      </w:r>
      <w:r w:rsidR="000B5D65" w:rsidRPr="663D3B0A">
        <w:rPr>
          <w:rStyle w:val="normaltextrun"/>
        </w:rPr>
        <w:t>or someone else with authority over the individual being harassed</w:t>
      </w:r>
      <w:r w:rsidRPr="663D3B0A">
        <w:rPr>
          <w:rStyle w:val="normaltextrun"/>
        </w:rPr>
        <w:t>,</w:t>
      </w:r>
      <w:r w:rsidR="000B5D65" w:rsidRPr="663D3B0A">
        <w:rPr>
          <w:rStyle w:val="normaltextrun"/>
        </w:rPr>
        <w:t xml:space="preserve"> such as a regional </w:t>
      </w:r>
      <w:proofErr w:type="gramStart"/>
      <w:r w:rsidR="000B5D65" w:rsidRPr="663D3B0A">
        <w:rPr>
          <w:rStyle w:val="normaltextrun"/>
        </w:rPr>
        <w:t>manager</w:t>
      </w:r>
      <w:proofErr w:type="gramEnd"/>
      <w:r w:rsidR="000B5D65" w:rsidRPr="663D3B0A">
        <w:rPr>
          <w:rStyle w:val="eop"/>
          <w:rFonts w:eastAsiaTheme="majorEastAsia"/>
        </w:rPr>
        <w:t> </w:t>
      </w:r>
    </w:p>
    <w:p w14:paraId="1481F86E" w14:textId="38AD0242" w:rsidR="000B5D65" w:rsidRPr="00CF2439" w:rsidRDefault="00A01FC2" w:rsidP="00A01FC2">
      <w:pPr>
        <w:pStyle w:val="BulletLevel1"/>
        <w:rPr>
          <w:rFonts w:cstheme="minorHAnsi"/>
        </w:rPr>
      </w:pPr>
      <w:r w:rsidRPr="663D3B0A">
        <w:rPr>
          <w:rStyle w:val="normaltextrun"/>
        </w:rPr>
        <w:t>a</w:t>
      </w:r>
      <w:r w:rsidR="000B5D65" w:rsidRPr="663D3B0A">
        <w:rPr>
          <w:rStyle w:val="normaltextrun"/>
        </w:rPr>
        <w:t xml:space="preserve"> colleague </w:t>
      </w:r>
    </w:p>
    <w:p w14:paraId="592462EF" w14:textId="0A7FC218" w:rsidR="000B5D65" w:rsidRPr="00CF2439" w:rsidRDefault="00A01FC2" w:rsidP="00A01FC2">
      <w:pPr>
        <w:pStyle w:val="BulletLevel1"/>
        <w:rPr>
          <w:rFonts w:cstheme="minorHAnsi"/>
        </w:rPr>
      </w:pPr>
      <w:r w:rsidRPr="663D3B0A">
        <w:rPr>
          <w:rStyle w:val="normaltextrun"/>
        </w:rPr>
        <w:t>a</w:t>
      </w:r>
      <w:r w:rsidR="000B5D65" w:rsidRPr="663D3B0A">
        <w:rPr>
          <w:rStyle w:val="normaltextrun"/>
        </w:rPr>
        <w:t> junior colleague </w:t>
      </w:r>
    </w:p>
    <w:p w14:paraId="63F455E5" w14:textId="3B994F05" w:rsidR="000B5D65" w:rsidRPr="00CF2439" w:rsidRDefault="00A01FC2" w:rsidP="00A01FC2">
      <w:pPr>
        <w:pStyle w:val="BulletLevel1"/>
        <w:rPr>
          <w:rFonts w:cstheme="minorHAnsi"/>
        </w:rPr>
      </w:pPr>
      <w:r w:rsidRPr="663D3B0A">
        <w:rPr>
          <w:rStyle w:val="normaltextrun"/>
        </w:rPr>
        <w:t>another</w:t>
      </w:r>
      <w:r w:rsidR="000B5D65" w:rsidRPr="663D3B0A">
        <w:rPr>
          <w:rStyle w:val="normaltextrun"/>
        </w:rPr>
        <w:t xml:space="preserve"> manager</w:t>
      </w:r>
      <w:r w:rsidR="000B5D65" w:rsidRPr="663D3B0A">
        <w:rPr>
          <w:rStyle w:val="eop"/>
          <w:rFonts w:eastAsiaTheme="majorEastAsia"/>
        </w:rPr>
        <w:t> </w:t>
      </w:r>
    </w:p>
    <w:p w14:paraId="2F9021B0" w14:textId="679343FD" w:rsidR="000B5D65" w:rsidRPr="00CF2439" w:rsidRDefault="00A01FC2" w:rsidP="00A01FC2">
      <w:pPr>
        <w:pStyle w:val="BulletLevel1"/>
        <w:rPr>
          <w:rFonts w:cstheme="minorHAnsi"/>
        </w:rPr>
      </w:pPr>
      <w:r w:rsidRPr="663D3B0A">
        <w:rPr>
          <w:rStyle w:val="normaltextrun"/>
        </w:rPr>
        <w:lastRenderedPageBreak/>
        <w:t>somebody</w:t>
      </w:r>
      <w:r w:rsidR="000B5D65" w:rsidRPr="663D3B0A">
        <w:rPr>
          <w:rStyle w:val="normaltextrun"/>
        </w:rPr>
        <w:t xml:space="preserve"> not employed by [the </w:t>
      </w:r>
      <w:r w:rsidR="00F8224D" w:rsidRPr="663D3B0A">
        <w:rPr>
          <w:rStyle w:val="normaltextrun"/>
        </w:rPr>
        <w:t>union</w:t>
      </w:r>
      <w:r w:rsidR="000B5D65" w:rsidRPr="663D3B0A">
        <w:rPr>
          <w:rStyle w:val="normaltextrun"/>
        </w:rPr>
        <w:t xml:space="preserve">] e.g. member, contractor or other third </w:t>
      </w:r>
      <w:proofErr w:type="gramStart"/>
      <w:r w:rsidR="000B5D65" w:rsidRPr="663D3B0A">
        <w:rPr>
          <w:rStyle w:val="normaltextrun"/>
        </w:rPr>
        <w:t>party</w:t>
      </w:r>
      <w:proofErr w:type="gramEnd"/>
    </w:p>
    <w:p w14:paraId="47691B34" w14:textId="6CD665E7" w:rsidR="000B5D65" w:rsidRPr="00CF2439" w:rsidRDefault="00A01FC2" w:rsidP="00A01FC2">
      <w:pPr>
        <w:pStyle w:val="BulletLevel1"/>
        <w:rPr>
          <w:rFonts w:cstheme="minorHAnsi"/>
        </w:rPr>
      </w:pPr>
      <w:r w:rsidRPr="663D3B0A">
        <w:rPr>
          <w:rStyle w:val="normaltextrun"/>
        </w:rPr>
        <w:t>someone</w:t>
      </w:r>
      <w:r w:rsidR="000B5D65" w:rsidRPr="663D3B0A">
        <w:rPr>
          <w:rStyle w:val="normaltextrun"/>
        </w:rPr>
        <w:t xml:space="preserve"> else</w:t>
      </w:r>
      <w:r w:rsidR="000B5D65" w:rsidRPr="663D3B0A">
        <w:rPr>
          <w:rStyle w:val="eop"/>
          <w:rFonts w:eastAsiaTheme="majorEastAsia"/>
        </w:rPr>
        <w:t> </w:t>
      </w:r>
    </w:p>
    <w:p w14:paraId="2645718F" w14:textId="53332BF6" w:rsidR="000B5D65" w:rsidRPr="00CF2439" w:rsidRDefault="00A01FC2" w:rsidP="00A01FC2">
      <w:pPr>
        <w:pStyle w:val="BulletLevel1"/>
        <w:rPr>
          <w:rFonts w:cstheme="minorHAnsi"/>
        </w:rPr>
      </w:pPr>
      <w:r w:rsidRPr="663D3B0A">
        <w:rPr>
          <w:rStyle w:val="normaltextrun"/>
        </w:rPr>
        <w:t>not</w:t>
      </w:r>
      <w:r w:rsidR="000B5D65" w:rsidRPr="663D3B0A">
        <w:rPr>
          <w:rStyle w:val="normaltextrun"/>
        </w:rPr>
        <w:t xml:space="preserve"> sure</w:t>
      </w:r>
      <w:r w:rsidR="000B5D65" w:rsidRPr="663D3B0A">
        <w:rPr>
          <w:rStyle w:val="eop"/>
          <w:rFonts w:eastAsiaTheme="majorEastAsia"/>
        </w:rPr>
        <w:t> </w:t>
      </w:r>
    </w:p>
    <w:p w14:paraId="1F6E8060" w14:textId="26BF397A" w:rsidR="000B5D65" w:rsidRPr="00FD2133" w:rsidRDefault="00A01FC2" w:rsidP="000B5D65">
      <w:pPr>
        <w:pStyle w:val="BulletLevel1"/>
        <w:rPr>
          <w:rStyle w:val="normaltextrun"/>
        </w:rPr>
      </w:pPr>
      <w:r w:rsidRPr="663D3B0A">
        <w:rPr>
          <w:rStyle w:val="normaltextrun"/>
        </w:rPr>
        <w:t>prefer</w:t>
      </w:r>
      <w:r w:rsidR="000B5D65" w:rsidRPr="663D3B0A">
        <w:rPr>
          <w:rStyle w:val="normaltextrun"/>
        </w:rPr>
        <w:t xml:space="preserve"> not to </w:t>
      </w:r>
      <w:proofErr w:type="gramStart"/>
      <w:r w:rsidR="000B5D65" w:rsidRPr="663D3B0A">
        <w:rPr>
          <w:rStyle w:val="normaltextrun"/>
        </w:rPr>
        <w:t>say</w:t>
      </w:r>
      <w:proofErr w:type="gramEnd"/>
      <w:r w:rsidR="00896101" w:rsidRPr="663D3B0A">
        <w:rPr>
          <w:rStyle w:val="normaltextrun"/>
        </w:rPr>
        <w:t xml:space="preserve"> </w:t>
      </w:r>
    </w:p>
    <w:p w14:paraId="34A71191" w14:textId="77777777" w:rsidR="00FD2133" w:rsidRPr="00FD2133" w:rsidRDefault="00FD2133" w:rsidP="00FD2133">
      <w:pPr>
        <w:pStyle w:val="BulletLevel1"/>
        <w:numPr>
          <w:ilvl w:val="0"/>
          <w:numId w:val="0"/>
        </w:numPr>
        <w:ind w:left="340"/>
      </w:pPr>
    </w:p>
    <w:p w14:paraId="6D3FA1AA" w14:textId="77777777"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 xml:space="preserve">Which one of the following statements comes closest to your experience? (please select all that apply) </w:t>
      </w:r>
    </w:p>
    <w:p w14:paraId="3D29D8D7" w14:textId="2514AFE9" w:rsidR="000B5D65" w:rsidRPr="00CF2439" w:rsidRDefault="000B5D65" w:rsidP="00FD2133">
      <w:pPr>
        <w:pStyle w:val="BulletLevel1"/>
        <w:rPr>
          <w:rFonts w:cstheme="minorHAnsi"/>
        </w:rPr>
      </w:pPr>
      <w:r>
        <w:t>I challenged the sexual harassment</w:t>
      </w:r>
      <w:r w:rsidR="00FD2133">
        <w:t>.</w:t>
      </w:r>
      <w:r>
        <w:t xml:space="preserve"> </w:t>
      </w:r>
    </w:p>
    <w:p w14:paraId="0970811B" w14:textId="25AD3C10" w:rsidR="000B5D65" w:rsidRPr="00CF2439" w:rsidRDefault="000B5D65" w:rsidP="00FD2133">
      <w:pPr>
        <w:pStyle w:val="BulletLevel1"/>
        <w:rPr>
          <w:rFonts w:cstheme="minorHAnsi"/>
        </w:rPr>
      </w:pPr>
      <w:r>
        <w:t>I did not challenge the sexual harassment</w:t>
      </w:r>
      <w:r w:rsidR="00FD2133">
        <w:t>.</w:t>
      </w:r>
      <w:r>
        <w:t xml:space="preserve"> </w:t>
      </w:r>
    </w:p>
    <w:p w14:paraId="3C15A9D9" w14:textId="01E5F10E" w:rsidR="000B5D65" w:rsidRPr="00CF2439" w:rsidRDefault="000B5D65" w:rsidP="00FD2133">
      <w:pPr>
        <w:pStyle w:val="BulletLevel1"/>
        <w:rPr>
          <w:rFonts w:cstheme="minorHAnsi"/>
        </w:rPr>
      </w:pPr>
      <w:r>
        <w:t>I spoke to the person/people being targeted</w:t>
      </w:r>
      <w:r w:rsidR="00FD2133">
        <w:t>.</w:t>
      </w:r>
      <w:r>
        <w:t xml:space="preserve"> </w:t>
      </w:r>
    </w:p>
    <w:p w14:paraId="2621B6C9" w14:textId="6D5D6540" w:rsidR="000B5D65" w:rsidRPr="00CF2439" w:rsidRDefault="000B5D65" w:rsidP="00FD2133">
      <w:pPr>
        <w:pStyle w:val="BulletLevel1"/>
      </w:pPr>
      <w:r>
        <w:t>I reported the sexual harassment to my employer, and it was taken seriously and dealt with satisfactorily</w:t>
      </w:r>
      <w:r w:rsidR="00FD2133">
        <w:t>.</w:t>
      </w:r>
    </w:p>
    <w:p w14:paraId="766E0566" w14:textId="330226D0" w:rsidR="000B5D65" w:rsidRPr="00CF2439" w:rsidRDefault="000B5D65" w:rsidP="00FD2133">
      <w:pPr>
        <w:pStyle w:val="BulletLevel1"/>
        <w:rPr>
          <w:rFonts w:cstheme="minorHAnsi"/>
        </w:rPr>
      </w:pPr>
      <w:r>
        <w:t>I reported the sexual harassment to my employer, but it was not dealt with satisfactorily (please provide further details)</w:t>
      </w:r>
      <w:r w:rsidR="00FD2133">
        <w:t>.</w:t>
      </w:r>
      <w:r>
        <w:t xml:space="preserve"> </w:t>
      </w:r>
    </w:p>
    <w:p w14:paraId="75D205B9" w14:textId="7497CCF4" w:rsidR="000B5D65" w:rsidRPr="00CF2439" w:rsidRDefault="000B5D65" w:rsidP="00FD2133">
      <w:pPr>
        <w:pStyle w:val="BulletLevel1"/>
        <w:rPr>
          <w:rFonts w:cstheme="minorHAnsi"/>
        </w:rPr>
      </w:pPr>
      <w:r>
        <w:t>I did not report</w:t>
      </w:r>
      <w:r w:rsidR="00FD2133">
        <w:t>.</w:t>
      </w:r>
      <w:r>
        <w:t xml:space="preserve"> </w:t>
      </w:r>
    </w:p>
    <w:p w14:paraId="15328B29" w14:textId="7E9EB335" w:rsidR="000B5D65" w:rsidRPr="00CF2439" w:rsidRDefault="000B5D65" w:rsidP="00FD2133">
      <w:pPr>
        <w:pStyle w:val="BulletLevel1"/>
        <w:rPr>
          <w:sz w:val="24"/>
          <w:szCs w:val="24"/>
        </w:rPr>
      </w:pPr>
      <w:r>
        <w:t>I reported it to my trade union rep or my trade union</w:t>
      </w:r>
      <w:r w:rsidR="00FD2133">
        <w:t>.</w:t>
      </w:r>
    </w:p>
    <w:p w14:paraId="4F116E99" w14:textId="294E0126" w:rsidR="000B5D65" w:rsidRPr="00CF2439" w:rsidRDefault="000B5D65" w:rsidP="00FD2133">
      <w:pPr>
        <w:pStyle w:val="BulletLevel1"/>
        <w:rPr>
          <w:sz w:val="24"/>
          <w:szCs w:val="24"/>
        </w:rPr>
      </w:pPr>
      <w:r>
        <w:t>I contacted a third-party organisation e.g. a charity working on sexual harassment</w:t>
      </w:r>
      <w:r w:rsidR="00FD2133">
        <w:t>.</w:t>
      </w:r>
    </w:p>
    <w:p w14:paraId="6ACCC117" w14:textId="308EE340" w:rsidR="000B5D65" w:rsidRPr="00CF2439" w:rsidRDefault="000B5D65" w:rsidP="00FD2133">
      <w:pPr>
        <w:pStyle w:val="BulletLevel1"/>
        <w:rPr>
          <w:sz w:val="24"/>
          <w:szCs w:val="24"/>
        </w:rPr>
      </w:pPr>
      <w:r>
        <w:t>I spoke to a friend or colleague about it informally</w:t>
      </w:r>
      <w:r w:rsidR="00FD2133">
        <w:t>.</w:t>
      </w:r>
    </w:p>
    <w:p w14:paraId="4C188392" w14:textId="74B0DCEC" w:rsidR="000B5D65" w:rsidRPr="00CF2439" w:rsidRDefault="000B5D65" w:rsidP="00FD2133">
      <w:pPr>
        <w:pStyle w:val="BulletLevel1"/>
      </w:pPr>
      <w:r>
        <w:t>Don’t know / can’t remember</w:t>
      </w:r>
      <w:r w:rsidR="00FD2133">
        <w:t>.</w:t>
      </w:r>
    </w:p>
    <w:p w14:paraId="31CB8884" w14:textId="4EE376C6" w:rsidR="000B5D65" w:rsidRPr="00FD2133" w:rsidRDefault="000B5D65" w:rsidP="00FD2133">
      <w:pPr>
        <w:pStyle w:val="BulletLevel1"/>
      </w:pPr>
      <w:r>
        <w:t>Prefer not to say</w:t>
      </w:r>
      <w:r w:rsidR="00FD2133">
        <w:t>.</w:t>
      </w:r>
    </w:p>
    <w:p w14:paraId="68410AD7" w14:textId="77777777" w:rsidR="000B5D65" w:rsidRPr="00CF2439" w:rsidRDefault="000B5D65" w:rsidP="000B5D65">
      <w:pPr>
        <w:pStyle w:val="ListParagraph"/>
        <w:rPr>
          <w:rFonts w:cstheme="minorHAnsi"/>
          <w:sz w:val="20"/>
        </w:rPr>
      </w:pPr>
    </w:p>
    <w:p w14:paraId="2249C09C" w14:textId="46E0E7E5" w:rsidR="000B5D65" w:rsidRPr="00CF2439" w:rsidRDefault="00D14C65" w:rsidP="000D01FD">
      <w:pPr>
        <w:pStyle w:val="CommentText"/>
        <w:numPr>
          <w:ilvl w:val="0"/>
          <w:numId w:val="28"/>
        </w:numPr>
        <w:rPr>
          <w:rFonts w:cstheme="minorHAnsi"/>
          <w:b/>
          <w:bCs/>
          <w:sz w:val="22"/>
          <w:szCs w:val="22"/>
        </w:rPr>
      </w:pPr>
      <w:r>
        <w:rPr>
          <w:rFonts w:cstheme="minorHAnsi"/>
          <w:b/>
          <w:bCs/>
          <w:sz w:val="22"/>
          <w:szCs w:val="22"/>
        </w:rPr>
        <w:t xml:space="preserve">[Rooted from Q 25] </w:t>
      </w:r>
      <w:r w:rsidR="000B5D65" w:rsidRPr="00CF2439">
        <w:rPr>
          <w:rFonts w:cstheme="minorHAnsi"/>
          <w:b/>
          <w:bCs/>
          <w:sz w:val="22"/>
          <w:szCs w:val="22"/>
        </w:rPr>
        <w:t xml:space="preserve">Thinking about why you didn’t report/challenge the sexual harassment, which of the following statements comes closest to your experience? (only ask to those who did not report/challenge) – you may choose multiple </w:t>
      </w:r>
      <w:proofErr w:type="gramStart"/>
      <w:r w:rsidR="000B5D65" w:rsidRPr="00CF2439">
        <w:rPr>
          <w:rFonts w:cstheme="minorHAnsi"/>
          <w:b/>
          <w:bCs/>
          <w:sz w:val="22"/>
          <w:szCs w:val="22"/>
        </w:rPr>
        <w:t>answers</w:t>
      </w:r>
      <w:proofErr w:type="gramEnd"/>
      <w:r w:rsidR="00896101">
        <w:rPr>
          <w:rFonts w:cstheme="minorHAnsi"/>
          <w:b/>
          <w:bCs/>
          <w:sz w:val="22"/>
          <w:szCs w:val="22"/>
        </w:rPr>
        <w:t xml:space="preserve"> </w:t>
      </w:r>
    </w:p>
    <w:p w14:paraId="026EE6BC" w14:textId="56410EE2" w:rsidR="000B5D65" w:rsidRPr="00CF2439" w:rsidRDefault="000B5D65" w:rsidP="00FD2133">
      <w:pPr>
        <w:pStyle w:val="BulletLevel1"/>
      </w:pPr>
      <w:r>
        <w:t>Did not know how to report</w:t>
      </w:r>
      <w:r w:rsidR="002B5AC7">
        <w:t>.</w:t>
      </w:r>
      <w:r>
        <w:t xml:space="preserve"> </w:t>
      </w:r>
    </w:p>
    <w:p w14:paraId="73966767" w14:textId="18E4D24A" w:rsidR="000B5D65" w:rsidRPr="00CF2439" w:rsidRDefault="000B5D65" w:rsidP="00FD2133">
      <w:pPr>
        <w:pStyle w:val="BulletLevel1"/>
      </w:pPr>
      <w:r>
        <w:t>Was unaware that I could report as a witness</w:t>
      </w:r>
      <w:r w:rsidR="002B5AC7">
        <w:t>.</w:t>
      </w:r>
    </w:p>
    <w:p w14:paraId="6C09C198" w14:textId="1D6420B9" w:rsidR="000B5D65" w:rsidRPr="00CF2439" w:rsidRDefault="000B5D65" w:rsidP="00FD2133">
      <w:pPr>
        <w:pStyle w:val="BulletLevel1"/>
        <w:rPr>
          <w:rFonts w:cstheme="minorHAnsi"/>
        </w:rPr>
      </w:pPr>
      <w:r>
        <w:t>Did not see it as my responsibility to report</w:t>
      </w:r>
      <w:r w:rsidR="002B5AC7">
        <w:t>.</w:t>
      </w:r>
      <w:r>
        <w:t xml:space="preserve"> </w:t>
      </w:r>
    </w:p>
    <w:p w14:paraId="4D54D9A2" w14:textId="254829C2" w:rsidR="000B5D65" w:rsidRPr="00CF2439" w:rsidRDefault="000B5D65" w:rsidP="00FD2133">
      <w:pPr>
        <w:pStyle w:val="BulletLevel1"/>
      </w:pPr>
      <w:r>
        <w:t>I did not think I would be believed (lack of evidence)</w:t>
      </w:r>
      <w:r w:rsidR="002B5AC7">
        <w:t>.</w:t>
      </w:r>
    </w:p>
    <w:p w14:paraId="4B2DE79B" w14:textId="5C76B511" w:rsidR="000B5D65" w:rsidRPr="00CF2439" w:rsidRDefault="000B5D65" w:rsidP="00FD2133">
      <w:pPr>
        <w:pStyle w:val="BulletLevel1"/>
      </w:pPr>
      <w:r>
        <w:t>I did not think I would be believed (they would choose to believe the harasser and not me)</w:t>
      </w:r>
      <w:r w:rsidR="002B5AC7">
        <w:t>.</w:t>
      </w:r>
    </w:p>
    <w:p w14:paraId="3B1AF149" w14:textId="510D32DA" w:rsidR="000B5D65" w:rsidRPr="00CF2439" w:rsidRDefault="000B5D65" w:rsidP="00FD2133">
      <w:pPr>
        <w:pStyle w:val="BulletLevel1"/>
        <w:rPr>
          <w:rFonts w:cstheme="minorHAnsi"/>
        </w:rPr>
      </w:pPr>
      <w:r>
        <w:t>I did not think I would be taken seriously</w:t>
      </w:r>
      <w:r w:rsidR="002B5AC7">
        <w:t>.</w:t>
      </w:r>
      <w:r>
        <w:t xml:space="preserve"> </w:t>
      </w:r>
    </w:p>
    <w:p w14:paraId="13A75E68" w14:textId="0264C1B2" w:rsidR="000B5D65" w:rsidRPr="00CF2439" w:rsidRDefault="000B5D65" w:rsidP="00FD2133">
      <w:pPr>
        <w:pStyle w:val="BulletLevel1"/>
      </w:pPr>
      <w:r>
        <w:t>I did not want anyone else to know</w:t>
      </w:r>
      <w:r w:rsidR="002B5AC7">
        <w:t>.</w:t>
      </w:r>
    </w:p>
    <w:p w14:paraId="16DD69F1" w14:textId="6E677DBD" w:rsidR="000B5D65" w:rsidRPr="00CF2439" w:rsidRDefault="000B5D65" w:rsidP="00FD2133">
      <w:pPr>
        <w:pStyle w:val="BulletLevel1"/>
      </w:pPr>
      <w:r>
        <w:t>I did not trust the complaints and resolution process</w:t>
      </w:r>
      <w:r w:rsidR="002B5AC7">
        <w:t>.</w:t>
      </w:r>
    </w:p>
    <w:p w14:paraId="4735F1D5" w14:textId="134F9EB9" w:rsidR="000B5D65" w:rsidRPr="0022263C" w:rsidRDefault="000B5D65" w:rsidP="00FD2133">
      <w:pPr>
        <w:pStyle w:val="BulletLevel1"/>
      </w:pPr>
      <w:r>
        <w:t>I was put off reporting by the way previous reports (yours or someone else’s) were handled</w:t>
      </w:r>
      <w:r w:rsidR="002B5AC7">
        <w:t>.</w:t>
      </w:r>
    </w:p>
    <w:p w14:paraId="7B8B4374" w14:textId="7088C857" w:rsidR="000B5D65" w:rsidRPr="00CF2439" w:rsidRDefault="000B5D65" w:rsidP="00FD2133">
      <w:pPr>
        <w:pStyle w:val="BulletLevel1"/>
      </w:pPr>
      <w:r>
        <w:lastRenderedPageBreak/>
        <w:t>I did not want to revisit the incident (e.g. in hearings, or tribunal)</w:t>
      </w:r>
      <w:r w:rsidR="002B5AC7">
        <w:t>.</w:t>
      </w:r>
    </w:p>
    <w:p w14:paraId="28A7B97F" w14:textId="4A7AA718" w:rsidR="000B5D65" w:rsidRPr="00CF2439" w:rsidRDefault="000B5D65" w:rsidP="00FD2133">
      <w:pPr>
        <w:pStyle w:val="BulletLevel1"/>
      </w:pPr>
      <w:r>
        <w:t>I thought it might hurt my career</w:t>
      </w:r>
      <w:r w:rsidR="002B5AC7">
        <w:t>.</w:t>
      </w:r>
    </w:p>
    <w:p w14:paraId="4583F675" w14:textId="5E69165D" w:rsidR="000B5D65" w:rsidRPr="00CF2439" w:rsidRDefault="000B5D65" w:rsidP="00FD2133">
      <w:pPr>
        <w:pStyle w:val="BulletLevel1"/>
      </w:pPr>
      <w:r>
        <w:t>I thought I would be treated worse by my manager (victimisation)</w:t>
      </w:r>
      <w:r w:rsidR="002B5AC7">
        <w:t>.</w:t>
      </w:r>
    </w:p>
    <w:p w14:paraId="7292BE9E" w14:textId="008BD50A" w:rsidR="000B5D65" w:rsidRPr="00CF2439" w:rsidRDefault="000B5D65" w:rsidP="00FD2133">
      <w:pPr>
        <w:pStyle w:val="BulletLevel1"/>
      </w:pPr>
      <w:r>
        <w:t>I thought reporting would have a negative impact on my day-to-day work relationships with my peers/colleagues</w:t>
      </w:r>
      <w:r w:rsidR="002B5AC7">
        <w:t>.</w:t>
      </w:r>
    </w:p>
    <w:p w14:paraId="02A7A49F" w14:textId="0F789FA7" w:rsidR="000B5D65" w:rsidRPr="00CF2439" w:rsidRDefault="000B5D65" w:rsidP="00FD2133">
      <w:pPr>
        <w:pStyle w:val="BulletLevel1"/>
        <w:rPr>
          <w:rFonts w:cstheme="minorHAnsi"/>
        </w:rPr>
      </w:pPr>
      <w:r>
        <w:t>I did not think anything would be done</w:t>
      </w:r>
      <w:r w:rsidR="002B5AC7">
        <w:t>.</w:t>
      </w:r>
      <w:r>
        <w:t xml:space="preserve"> </w:t>
      </w:r>
    </w:p>
    <w:p w14:paraId="7463068E" w14:textId="219173EE" w:rsidR="000B5D65" w:rsidRPr="00CF2439" w:rsidRDefault="000B5D65" w:rsidP="00FD2133">
      <w:pPr>
        <w:pStyle w:val="BulletLevel1"/>
      </w:pPr>
      <w:r>
        <w:t>I thought the person who did it would get away with it</w:t>
      </w:r>
      <w:r w:rsidR="002B5AC7">
        <w:t>.</w:t>
      </w:r>
    </w:p>
    <w:p w14:paraId="15FF6888" w14:textId="64194185" w:rsidR="000B5D65" w:rsidRPr="00CF2439" w:rsidRDefault="000B5D65" w:rsidP="00FD2133">
      <w:pPr>
        <w:pStyle w:val="BulletLevel1"/>
      </w:pPr>
      <w:r>
        <w:t>I was fearful of retaliation by the harasser</w:t>
      </w:r>
      <w:r w:rsidR="002B5AC7">
        <w:t>.</w:t>
      </w:r>
    </w:p>
    <w:p w14:paraId="0259E607" w14:textId="37F37B86" w:rsidR="000B5D65" w:rsidRPr="00CF2439" w:rsidRDefault="000B5D65" w:rsidP="00FD2133">
      <w:pPr>
        <w:pStyle w:val="BulletLevel1"/>
      </w:pPr>
      <w:r>
        <w:t>I feared losing my job</w:t>
      </w:r>
      <w:r w:rsidR="002B5AC7">
        <w:t>.</w:t>
      </w:r>
    </w:p>
    <w:p w14:paraId="4DDA4BFF" w14:textId="12D68A91" w:rsidR="000B5D65" w:rsidRPr="00CF2439" w:rsidRDefault="000B5D65" w:rsidP="00FD2133">
      <w:pPr>
        <w:pStyle w:val="BulletLevel1"/>
        <w:rPr>
          <w:rFonts w:cstheme="minorHAnsi"/>
        </w:rPr>
      </w:pPr>
      <w:r>
        <w:t>The harasser is in a powerful position in my organisation</w:t>
      </w:r>
      <w:r w:rsidR="002B5AC7">
        <w:t>.</w:t>
      </w:r>
      <w:r>
        <w:t xml:space="preserve"> </w:t>
      </w:r>
    </w:p>
    <w:p w14:paraId="4AA24AFB" w14:textId="4B8E89B5" w:rsidR="000B5D65" w:rsidRPr="00CF2439" w:rsidRDefault="000B5D65" w:rsidP="00FD2133">
      <w:pPr>
        <w:pStyle w:val="BulletLevel1"/>
      </w:pPr>
      <w:r>
        <w:t>Felt I would be betraying confidentiality if I reported</w:t>
      </w:r>
      <w:r w:rsidR="002B5AC7">
        <w:t>.</w:t>
      </w:r>
    </w:p>
    <w:p w14:paraId="4F236BC1" w14:textId="3645C4F6" w:rsidR="000B5D65" w:rsidRPr="00CF2439" w:rsidRDefault="000B5D65" w:rsidP="00FD2133">
      <w:pPr>
        <w:pStyle w:val="BulletLevel1"/>
      </w:pPr>
      <w:r>
        <w:t>Other [text box]</w:t>
      </w:r>
      <w:r w:rsidR="002B5AC7">
        <w:t>.</w:t>
      </w:r>
    </w:p>
    <w:p w14:paraId="1CE9AC86" w14:textId="77777777" w:rsidR="000B5D65" w:rsidRPr="00CF2439" w:rsidRDefault="000B5D65" w:rsidP="000B5D65">
      <w:pPr>
        <w:spacing w:after="0"/>
        <w:rPr>
          <w:rFonts w:cstheme="minorHAnsi"/>
        </w:rPr>
      </w:pPr>
    </w:p>
    <w:p w14:paraId="391692ED" w14:textId="77777777" w:rsidR="002B5AC7" w:rsidRDefault="002B5AC7" w:rsidP="000B5D65">
      <w:pPr>
        <w:spacing w:after="0"/>
        <w:rPr>
          <w:rFonts w:cstheme="minorHAnsi"/>
        </w:rPr>
      </w:pPr>
    </w:p>
    <w:p w14:paraId="2659F238" w14:textId="77777777" w:rsidR="002B5AC7" w:rsidRDefault="002B5AC7" w:rsidP="000B5D65">
      <w:pPr>
        <w:spacing w:after="0"/>
        <w:rPr>
          <w:rFonts w:cstheme="minorHAnsi"/>
        </w:rPr>
      </w:pPr>
    </w:p>
    <w:p w14:paraId="2A683A56" w14:textId="77777777" w:rsidR="002B5AC7" w:rsidRDefault="002B5AC7" w:rsidP="000B5D65">
      <w:pPr>
        <w:spacing w:after="0"/>
        <w:rPr>
          <w:rFonts w:cstheme="minorHAnsi"/>
        </w:rPr>
      </w:pPr>
    </w:p>
    <w:p w14:paraId="48AC5AFC" w14:textId="77777777" w:rsidR="002B5AC7" w:rsidRDefault="002B5AC7" w:rsidP="000B5D65">
      <w:pPr>
        <w:spacing w:after="0"/>
        <w:rPr>
          <w:rFonts w:cstheme="minorHAnsi"/>
        </w:rPr>
      </w:pPr>
    </w:p>
    <w:p w14:paraId="72B124B9" w14:textId="77777777" w:rsidR="002B5AC7" w:rsidRPr="00CF2439" w:rsidRDefault="002B5AC7" w:rsidP="000B5D65">
      <w:pPr>
        <w:spacing w:after="0"/>
        <w:rPr>
          <w:rFonts w:cstheme="minorHAnsi"/>
        </w:rPr>
      </w:pPr>
    </w:p>
    <w:p w14:paraId="4B8C4940" w14:textId="77777777" w:rsidR="000B5D65" w:rsidRPr="00CF2439" w:rsidRDefault="000B5D65" w:rsidP="000B5D65">
      <w:pPr>
        <w:spacing w:after="0"/>
        <w:rPr>
          <w:rFonts w:cstheme="minorHAnsi"/>
        </w:rPr>
      </w:pPr>
    </w:p>
    <w:p w14:paraId="5FE2FB68" w14:textId="1A837C8C" w:rsidR="000B5D65" w:rsidRPr="00CF2439" w:rsidRDefault="00D14C65" w:rsidP="000D01FD">
      <w:pPr>
        <w:pStyle w:val="ListParagraph"/>
        <w:numPr>
          <w:ilvl w:val="0"/>
          <w:numId w:val="28"/>
        </w:numPr>
        <w:spacing w:after="0"/>
        <w:rPr>
          <w:rFonts w:cstheme="minorHAnsi"/>
          <w:b/>
        </w:rPr>
      </w:pPr>
      <w:r>
        <w:rPr>
          <w:rFonts w:cstheme="minorHAnsi"/>
          <w:b/>
        </w:rPr>
        <w:t xml:space="preserve">[Rooted from Q 25] </w:t>
      </w:r>
      <w:r w:rsidR="000B5D65" w:rsidRPr="00CF2439">
        <w:rPr>
          <w:rFonts w:cstheme="minorHAnsi"/>
          <w:b/>
        </w:rPr>
        <w:t>If you reported it to your employer, were you satisfied with the response and process that followed?</w:t>
      </w:r>
    </w:p>
    <w:p w14:paraId="21D3B8D9" w14:textId="77777777" w:rsidR="000B5D65" w:rsidRPr="00CF2439" w:rsidRDefault="000B5D65" w:rsidP="000B5D65">
      <w:pPr>
        <w:spacing w:after="0"/>
        <w:rPr>
          <w:rFonts w:cstheme="minorHAnsi"/>
        </w:rPr>
      </w:pPr>
    </w:p>
    <w:p w14:paraId="52671E2B" w14:textId="77777777" w:rsidR="000B5D65" w:rsidRPr="00CF2439" w:rsidRDefault="000B5D65" w:rsidP="002B5AC7">
      <w:pPr>
        <w:pStyle w:val="BulletLevel1"/>
      </w:pPr>
      <w:r>
        <w:t>Yes</w:t>
      </w:r>
    </w:p>
    <w:p w14:paraId="069E33AD" w14:textId="42045317" w:rsidR="000B5D65" w:rsidRPr="00CF2439" w:rsidRDefault="000B5D65" w:rsidP="002B5AC7">
      <w:pPr>
        <w:pStyle w:val="BulletLevel1"/>
      </w:pPr>
      <w:r>
        <w:t>No</w:t>
      </w:r>
    </w:p>
    <w:p w14:paraId="3EF68DBE" w14:textId="679B96B1" w:rsidR="005C56DA" w:rsidRPr="00CF2439" w:rsidRDefault="000B5D65" w:rsidP="005C56DA">
      <w:pPr>
        <w:pStyle w:val="BulletLevel1"/>
      </w:pPr>
      <w:r>
        <w:t>If no, why not? [Text box]</w:t>
      </w:r>
    </w:p>
    <w:p w14:paraId="7339E364" w14:textId="70B41E02" w:rsidR="00550AEF" w:rsidRDefault="0062149C" w:rsidP="00550AEF">
      <w:pPr>
        <w:spacing w:after="0"/>
        <w:rPr>
          <w:rFonts w:cstheme="minorHAnsi"/>
        </w:rPr>
      </w:pPr>
      <w:r w:rsidRPr="00550AEF">
        <w:rPr>
          <w:rFonts w:cstheme="minorHAnsi"/>
        </w:rPr>
        <w:t xml:space="preserve">[rooted in q27] Did you feel </w:t>
      </w:r>
      <w:r w:rsidR="00550AEF" w:rsidRPr="00550AEF">
        <w:rPr>
          <w:rFonts w:cstheme="minorHAnsi"/>
        </w:rPr>
        <w:t xml:space="preserve">the process </w:t>
      </w:r>
      <w:r w:rsidR="00550AEF">
        <w:rPr>
          <w:rFonts w:cstheme="minorHAnsi"/>
        </w:rPr>
        <w:t xml:space="preserve">that followed was clearly communicated and </w:t>
      </w:r>
      <w:proofErr w:type="spellStart"/>
      <w:proofErr w:type="gramStart"/>
      <w:r w:rsidR="00550AEF">
        <w:rPr>
          <w:rFonts w:cstheme="minorHAnsi"/>
        </w:rPr>
        <w:t>transparent?Yes</w:t>
      </w:r>
      <w:proofErr w:type="spellEnd"/>
      <w:proofErr w:type="gramEnd"/>
    </w:p>
    <w:p w14:paraId="46CB1739" w14:textId="621272F0" w:rsidR="00550AEF" w:rsidRDefault="00550AEF" w:rsidP="00550AEF">
      <w:pPr>
        <w:spacing w:after="0"/>
        <w:rPr>
          <w:rFonts w:cstheme="minorHAnsi"/>
        </w:rPr>
      </w:pPr>
      <w:r>
        <w:rPr>
          <w:rFonts w:cstheme="minorHAnsi"/>
        </w:rPr>
        <w:t>No</w:t>
      </w:r>
    </w:p>
    <w:p w14:paraId="25AD5632" w14:textId="3E8E15FB" w:rsidR="00550AEF" w:rsidRPr="00550AEF" w:rsidRDefault="00550AEF" w:rsidP="00550AEF">
      <w:pPr>
        <w:spacing w:after="0"/>
        <w:rPr>
          <w:rFonts w:cstheme="minorHAnsi"/>
        </w:rPr>
      </w:pPr>
      <w:r>
        <w:rPr>
          <w:rFonts w:cstheme="minorHAnsi"/>
        </w:rPr>
        <w:t xml:space="preserve">If you would like to tell us </w:t>
      </w:r>
      <w:proofErr w:type="gramStart"/>
      <w:r>
        <w:rPr>
          <w:rFonts w:cstheme="minorHAnsi"/>
        </w:rPr>
        <w:t>more</w:t>
      </w:r>
      <w:proofErr w:type="gramEnd"/>
      <w:r>
        <w:rPr>
          <w:rFonts w:cstheme="minorHAnsi"/>
        </w:rPr>
        <w:t xml:space="preserve"> please use the text box. </w:t>
      </w:r>
    </w:p>
    <w:p w14:paraId="4D586BD5" w14:textId="77777777" w:rsidR="000B5D65" w:rsidRPr="00550AEF" w:rsidRDefault="000B5D65" w:rsidP="00550AEF">
      <w:pPr>
        <w:spacing w:after="0"/>
        <w:rPr>
          <w:rFonts w:cstheme="minorHAnsi"/>
          <w:b/>
        </w:rPr>
      </w:pPr>
    </w:p>
    <w:p w14:paraId="542DAC89"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Do you know that [the employer] has a policy on sexual harassment?</w:t>
      </w:r>
    </w:p>
    <w:p w14:paraId="7740DBA8" w14:textId="77777777" w:rsidR="000B5D65" w:rsidRPr="00CF2439" w:rsidRDefault="000B5D65" w:rsidP="000B5D65">
      <w:pPr>
        <w:spacing w:after="0"/>
        <w:rPr>
          <w:rFonts w:cstheme="minorHAnsi"/>
          <w:bCs/>
        </w:rPr>
      </w:pPr>
    </w:p>
    <w:p w14:paraId="0E37BEB6" w14:textId="77777777" w:rsidR="000B5D65" w:rsidRPr="00CF2439" w:rsidRDefault="000B5D65" w:rsidP="002B5AC7">
      <w:pPr>
        <w:pStyle w:val="BulletLevel1"/>
      </w:pPr>
      <w:r>
        <w:t>Yes</w:t>
      </w:r>
    </w:p>
    <w:p w14:paraId="0B9BF734" w14:textId="77777777" w:rsidR="000B5D65" w:rsidRPr="00CF2439" w:rsidRDefault="000B5D65" w:rsidP="002B5AC7">
      <w:pPr>
        <w:pStyle w:val="BulletLevel1"/>
      </w:pPr>
      <w:r>
        <w:t>No</w:t>
      </w:r>
    </w:p>
    <w:p w14:paraId="79674A5F" w14:textId="77777777" w:rsidR="000B5D65" w:rsidRPr="00CF2439" w:rsidRDefault="000B5D65" w:rsidP="000B5D65">
      <w:pPr>
        <w:spacing w:after="0"/>
        <w:rPr>
          <w:rFonts w:cstheme="minorHAnsi"/>
          <w:b/>
        </w:rPr>
      </w:pPr>
    </w:p>
    <w:p w14:paraId="0A9D1F78" w14:textId="77777777" w:rsidR="000B5D65" w:rsidRPr="00CF2439" w:rsidRDefault="000B5D65" w:rsidP="000D01FD">
      <w:pPr>
        <w:pStyle w:val="ListParagraph"/>
        <w:numPr>
          <w:ilvl w:val="0"/>
          <w:numId w:val="28"/>
        </w:numPr>
        <w:spacing w:after="0"/>
        <w:rPr>
          <w:rFonts w:cstheme="minorHAnsi"/>
          <w:b/>
        </w:rPr>
      </w:pPr>
      <w:r w:rsidRPr="00CF2439">
        <w:rPr>
          <w:rFonts w:cstheme="minorHAnsi"/>
          <w:b/>
        </w:rPr>
        <w:t>If yes, do you know how to access the policy if you need to?</w:t>
      </w:r>
    </w:p>
    <w:p w14:paraId="48CCE2EF" w14:textId="77777777" w:rsidR="000B5D65" w:rsidRPr="00CF2439" w:rsidRDefault="000B5D65" w:rsidP="000B5D65">
      <w:pPr>
        <w:spacing w:after="0"/>
        <w:rPr>
          <w:rFonts w:cstheme="minorHAnsi"/>
          <w:bCs/>
        </w:rPr>
      </w:pPr>
    </w:p>
    <w:p w14:paraId="772AC855" w14:textId="77777777" w:rsidR="000B5D65" w:rsidRPr="00CF2439" w:rsidRDefault="000B5D65" w:rsidP="002B5AC7">
      <w:pPr>
        <w:pStyle w:val="BulletLevel1"/>
      </w:pPr>
      <w:r>
        <w:t>Yes</w:t>
      </w:r>
    </w:p>
    <w:p w14:paraId="3F545918" w14:textId="77777777" w:rsidR="000B5D65" w:rsidRPr="00CF2439" w:rsidRDefault="000B5D65" w:rsidP="002B5AC7">
      <w:pPr>
        <w:pStyle w:val="BulletLevel1"/>
      </w:pPr>
      <w:r>
        <w:t>No</w:t>
      </w:r>
    </w:p>
    <w:p w14:paraId="21EABD12" w14:textId="77777777" w:rsidR="000B5D65" w:rsidRPr="00CF2439" w:rsidRDefault="000B5D65" w:rsidP="000B5D65">
      <w:pPr>
        <w:spacing w:after="0"/>
        <w:rPr>
          <w:rFonts w:cstheme="minorHAnsi"/>
          <w:b/>
        </w:rPr>
      </w:pPr>
    </w:p>
    <w:p w14:paraId="2CAEE676" w14:textId="19092527" w:rsidR="000B5D65" w:rsidRPr="00CF2439" w:rsidRDefault="00054E59" w:rsidP="663D3B0A">
      <w:pPr>
        <w:pStyle w:val="ListParagraph"/>
        <w:numPr>
          <w:ilvl w:val="0"/>
          <w:numId w:val="28"/>
        </w:numPr>
        <w:spacing w:after="0"/>
        <w:rPr>
          <w:b/>
          <w:bCs/>
        </w:rPr>
      </w:pPr>
      <w:r w:rsidRPr="24734682">
        <w:rPr>
          <w:b/>
          <w:bCs/>
        </w:rPr>
        <w:lastRenderedPageBreak/>
        <w:t xml:space="preserve">If you joined the </w:t>
      </w:r>
      <w:r w:rsidR="00A72B0A">
        <w:rPr>
          <w:b/>
          <w:bCs/>
        </w:rPr>
        <w:t>organisation</w:t>
      </w:r>
      <w:r w:rsidRPr="24734682">
        <w:rPr>
          <w:b/>
          <w:bCs/>
        </w:rPr>
        <w:t xml:space="preserve"> after XXXX, w</w:t>
      </w:r>
      <w:r w:rsidR="000B5D65" w:rsidRPr="24734682">
        <w:rPr>
          <w:b/>
          <w:bCs/>
        </w:rPr>
        <w:t>as the policy mentioned in your induction process when you started your job?</w:t>
      </w:r>
    </w:p>
    <w:p w14:paraId="6FD9148E" w14:textId="77777777" w:rsidR="002B5AC7" w:rsidRPr="002B5AC7" w:rsidRDefault="002B5AC7" w:rsidP="002B5AC7">
      <w:pPr>
        <w:pStyle w:val="ListParagraph"/>
        <w:spacing w:after="0"/>
        <w:ind w:left="360"/>
        <w:rPr>
          <w:rFonts w:cstheme="minorHAnsi"/>
          <w:b/>
        </w:rPr>
      </w:pPr>
    </w:p>
    <w:p w14:paraId="4CCBFD01" w14:textId="77777777" w:rsidR="000B5D65" w:rsidRPr="00CF2439" w:rsidRDefault="000B5D65" w:rsidP="002B5AC7">
      <w:pPr>
        <w:pStyle w:val="BulletLevel1"/>
      </w:pPr>
      <w:r>
        <w:t>Yes</w:t>
      </w:r>
    </w:p>
    <w:p w14:paraId="48B5FBC9" w14:textId="77777777" w:rsidR="000B5D65" w:rsidRPr="00CF2439" w:rsidRDefault="000B5D65" w:rsidP="002B5AC7">
      <w:pPr>
        <w:pStyle w:val="BulletLevel1"/>
      </w:pPr>
      <w:r>
        <w:t>No</w:t>
      </w:r>
    </w:p>
    <w:p w14:paraId="0889217E" w14:textId="77777777" w:rsidR="000B5D65" w:rsidRPr="00CF2439" w:rsidRDefault="000B5D65" w:rsidP="002B5AC7">
      <w:pPr>
        <w:pStyle w:val="BulletLevel1"/>
      </w:pPr>
      <w:r>
        <w:t xml:space="preserve">Don’t </w:t>
      </w:r>
      <w:proofErr w:type="gramStart"/>
      <w:r>
        <w:t>know</w:t>
      </w:r>
      <w:proofErr w:type="gramEnd"/>
    </w:p>
    <w:p w14:paraId="0FD69F97" w14:textId="77777777" w:rsidR="000B5D65" w:rsidRPr="00CF2439" w:rsidRDefault="000B5D65" w:rsidP="000B5D65">
      <w:pPr>
        <w:spacing w:after="0"/>
        <w:rPr>
          <w:rFonts w:cstheme="minorHAnsi"/>
          <w:bCs/>
          <w:sz w:val="24"/>
          <w:szCs w:val="24"/>
        </w:rPr>
      </w:pPr>
    </w:p>
    <w:p w14:paraId="37B51BE7" w14:textId="78B90E74" w:rsidR="000B5D65" w:rsidRPr="00CF2439" w:rsidRDefault="000B5D65" w:rsidP="000D01FD">
      <w:pPr>
        <w:pStyle w:val="CommentText"/>
        <w:numPr>
          <w:ilvl w:val="0"/>
          <w:numId w:val="28"/>
        </w:numPr>
        <w:rPr>
          <w:rFonts w:cstheme="minorHAnsi"/>
          <w:b/>
          <w:bCs/>
          <w:sz w:val="22"/>
          <w:szCs w:val="22"/>
        </w:rPr>
      </w:pPr>
      <w:r w:rsidRPr="00CF2439">
        <w:rPr>
          <w:rFonts w:cstheme="minorHAnsi"/>
          <w:b/>
          <w:bCs/>
          <w:sz w:val="22"/>
          <w:szCs w:val="22"/>
        </w:rPr>
        <w:t xml:space="preserve">What could [insert employer] do to make it easier for you to report or challenge </w:t>
      </w:r>
      <w:r w:rsidR="000875C1">
        <w:rPr>
          <w:rFonts w:cstheme="minorHAnsi"/>
          <w:b/>
          <w:bCs/>
          <w:sz w:val="22"/>
          <w:szCs w:val="22"/>
        </w:rPr>
        <w:t xml:space="preserve">sexist behaviour and/or </w:t>
      </w:r>
      <w:r w:rsidRPr="00CF2439">
        <w:rPr>
          <w:rFonts w:cstheme="minorHAnsi"/>
          <w:b/>
          <w:bCs/>
          <w:sz w:val="22"/>
          <w:szCs w:val="22"/>
        </w:rPr>
        <w:t>sexual harassment?</w:t>
      </w:r>
    </w:p>
    <w:p w14:paraId="39FC41AA" w14:textId="77777777" w:rsidR="000B5D65" w:rsidRPr="00CF2439" w:rsidRDefault="000B5D65" w:rsidP="000B5D65">
      <w:pPr>
        <w:pStyle w:val="CommentText"/>
        <w:ind w:firstLine="720"/>
        <w:rPr>
          <w:rFonts w:cstheme="minorHAnsi"/>
          <w:b/>
          <w:bCs/>
          <w:sz w:val="22"/>
          <w:szCs w:val="22"/>
        </w:rPr>
      </w:pPr>
      <w:r w:rsidRPr="00CF2439">
        <w:rPr>
          <w:rFonts w:cstheme="minorHAnsi"/>
          <w:sz w:val="22"/>
          <w:szCs w:val="22"/>
        </w:rPr>
        <w:t>[text box]</w:t>
      </w:r>
    </w:p>
    <w:p w14:paraId="1D6FDAF2" w14:textId="15F1EAD9" w:rsidR="000B5D65" w:rsidRPr="00CF2439" w:rsidRDefault="000B5D65" w:rsidP="000D01FD">
      <w:pPr>
        <w:pStyle w:val="CommentText"/>
        <w:numPr>
          <w:ilvl w:val="0"/>
          <w:numId w:val="28"/>
        </w:numPr>
        <w:rPr>
          <w:rFonts w:cstheme="minorHAnsi"/>
          <w:sz w:val="22"/>
          <w:szCs w:val="22"/>
        </w:rPr>
      </w:pPr>
      <w:r w:rsidRPr="00CF2439">
        <w:rPr>
          <w:rFonts w:cstheme="minorHAnsi"/>
          <w:b/>
          <w:bCs/>
          <w:sz w:val="22"/>
          <w:szCs w:val="22"/>
        </w:rPr>
        <w:t xml:space="preserve">What other steps would you like to see [the employer] take to work to eliminate </w:t>
      </w:r>
      <w:r w:rsidR="000875C1">
        <w:rPr>
          <w:rFonts w:cstheme="minorHAnsi"/>
          <w:b/>
          <w:bCs/>
          <w:sz w:val="22"/>
          <w:szCs w:val="22"/>
        </w:rPr>
        <w:t xml:space="preserve">sexist cultures and/or </w:t>
      </w:r>
      <w:r w:rsidRPr="00CF2439">
        <w:rPr>
          <w:rFonts w:cstheme="minorHAnsi"/>
          <w:b/>
          <w:bCs/>
          <w:sz w:val="22"/>
          <w:szCs w:val="22"/>
        </w:rPr>
        <w:t>sexual harassment?</w:t>
      </w:r>
    </w:p>
    <w:p w14:paraId="672F34A1" w14:textId="77777777" w:rsidR="000B5D65" w:rsidRPr="00CF2439" w:rsidRDefault="000B5D65" w:rsidP="000B5D65">
      <w:pPr>
        <w:pStyle w:val="CommentText"/>
        <w:ind w:firstLine="720"/>
        <w:rPr>
          <w:rFonts w:cstheme="minorHAnsi"/>
          <w:sz w:val="22"/>
          <w:szCs w:val="22"/>
        </w:rPr>
      </w:pPr>
      <w:r w:rsidRPr="00CF2439">
        <w:rPr>
          <w:rFonts w:cstheme="minorHAnsi"/>
          <w:sz w:val="22"/>
          <w:szCs w:val="22"/>
        </w:rPr>
        <w:t>[text box]</w:t>
      </w:r>
    </w:p>
    <w:p w14:paraId="1902DF9B" w14:textId="07AB4895" w:rsidR="000B5D65" w:rsidRPr="00CF2439" w:rsidRDefault="000B5D65" w:rsidP="24734682">
      <w:pPr>
        <w:pStyle w:val="ListParagraph"/>
        <w:numPr>
          <w:ilvl w:val="0"/>
          <w:numId w:val="28"/>
        </w:numPr>
        <w:spacing w:after="0"/>
        <w:rPr>
          <w:b/>
          <w:bCs/>
        </w:rPr>
      </w:pPr>
      <w:r w:rsidRPr="24734682">
        <w:rPr>
          <w:b/>
          <w:bCs/>
        </w:rPr>
        <w:t>Now thinking more broadly about the general environment at work, have you experienced any of the following: (please select all that apply)</w:t>
      </w:r>
    </w:p>
    <w:p w14:paraId="208F5776" w14:textId="77777777" w:rsidR="00DB0960" w:rsidRPr="00CF2439" w:rsidRDefault="00DB0960" w:rsidP="00DB0960">
      <w:pPr>
        <w:pStyle w:val="ListParagraph"/>
        <w:spacing w:after="0"/>
        <w:ind w:left="360"/>
        <w:rPr>
          <w:rFonts w:cstheme="minorHAnsi"/>
          <w:b/>
          <w:bCs/>
        </w:rPr>
      </w:pPr>
    </w:p>
    <w:p w14:paraId="1E48EBFE" w14:textId="1BB6A40A" w:rsidR="000B5D65" w:rsidRPr="00CF2439" w:rsidRDefault="00DB0960" w:rsidP="00DB0960">
      <w:pPr>
        <w:pStyle w:val="BulletLevel1"/>
      </w:pPr>
      <w:r>
        <w:t>excessive</w:t>
      </w:r>
      <w:r w:rsidR="000B5D65">
        <w:t xml:space="preserve"> criticism at work</w:t>
      </w:r>
    </w:p>
    <w:p w14:paraId="6E9228F7" w14:textId="074210F9" w:rsidR="000B5D65" w:rsidRPr="00CF2439" w:rsidRDefault="00DB0960" w:rsidP="00DB0960">
      <w:pPr>
        <w:pStyle w:val="BulletLevel1"/>
      </w:pPr>
      <w:r>
        <w:t>being</w:t>
      </w:r>
      <w:r w:rsidR="000B5D65">
        <w:t xml:space="preserve"> talked over by others in meetings, events or work-related social activities</w:t>
      </w:r>
    </w:p>
    <w:p w14:paraId="783A86AF" w14:textId="53901192" w:rsidR="000B5D65" w:rsidRPr="00CF2439" w:rsidRDefault="00DB0960" w:rsidP="00DB0960">
      <w:pPr>
        <w:pStyle w:val="BulletLevel1"/>
      </w:pPr>
      <w:r>
        <w:t>being</w:t>
      </w:r>
      <w:r w:rsidR="000B5D65">
        <w:t xml:space="preserve"> shouted at or humiliated</w:t>
      </w:r>
    </w:p>
    <w:p w14:paraId="784DEA9F" w14:textId="46BC0CC8" w:rsidR="000B5D65" w:rsidRPr="00CF2439" w:rsidRDefault="00DB0960" w:rsidP="00DB0960">
      <w:pPr>
        <w:pStyle w:val="BulletLevel1"/>
      </w:pPr>
      <w:r>
        <w:t>being</w:t>
      </w:r>
      <w:r w:rsidR="000B5D65">
        <w:t xml:space="preserve"> excluded from meetings, events or work-related social activities</w:t>
      </w:r>
    </w:p>
    <w:p w14:paraId="602ECA20" w14:textId="255906F6" w:rsidR="000B5D65" w:rsidRPr="00CF2439" w:rsidRDefault="00DB0960" w:rsidP="00DB0960">
      <w:pPr>
        <w:pStyle w:val="BulletLevel1"/>
      </w:pPr>
      <w:r>
        <w:t>being</w:t>
      </w:r>
      <w:r w:rsidR="000B5D65">
        <w:t xml:space="preserve"> talked down to </w:t>
      </w:r>
    </w:p>
    <w:p w14:paraId="7E0D0AE8" w14:textId="5F2147C9" w:rsidR="000B5D65" w:rsidRPr="00CF2439" w:rsidRDefault="00DB0960" w:rsidP="00DB0960">
      <w:pPr>
        <w:pStyle w:val="BulletLevel1"/>
      </w:pPr>
      <w:r>
        <w:t>being</w:t>
      </w:r>
      <w:r w:rsidR="000B5D65">
        <w:t xml:space="preserve"> singled out for unfair treatment </w:t>
      </w:r>
    </w:p>
    <w:p w14:paraId="55686BF4" w14:textId="16847C54" w:rsidR="000B5D65" w:rsidRPr="00CF2439" w:rsidRDefault="00DB0960" w:rsidP="00DB0960">
      <w:pPr>
        <w:pStyle w:val="BulletLevel1"/>
      </w:pPr>
      <w:r>
        <w:t>denied</w:t>
      </w:r>
      <w:r w:rsidR="000B5D65">
        <w:t xml:space="preserve"> training or promotion </w:t>
      </w:r>
      <w:proofErr w:type="gramStart"/>
      <w:r w:rsidR="000B5D65">
        <w:t>opportunities</w:t>
      </w:r>
      <w:proofErr w:type="gramEnd"/>
    </w:p>
    <w:p w14:paraId="22024B48" w14:textId="361B17B8" w:rsidR="000B5D65" w:rsidRPr="00CF2439" w:rsidRDefault="00DB0960" w:rsidP="00DB0960">
      <w:pPr>
        <w:pStyle w:val="BulletLevel1"/>
      </w:pPr>
      <w:r w:rsidRPr="00CF2439">
        <w:t>being</w:t>
      </w:r>
      <w:r w:rsidR="000B5D65" w:rsidRPr="00CF2439">
        <w:t xml:space="preserve"> subject to unwanted jokes or ‘banter’</w:t>
      </w:r>
      <w:r>
        <w:t>.</w:t>
      </w:r>
    </w:p>
    <w:p w14:paraId="04ACF8B5" w14:textId="4C4B178C" w:rsidR="12AD18A5" w:rsidRDefault="12AD18A5" w:rsidP="26A69086">
      <w:pPr>
        <w:pStyle w:val="BulletLevel1"/>
      </w:pPr>
      <w:r>
        <w:t xml:space="preserve">Being subjected to excessive surveillance or scrutiny </w:t>
      </w:r>
    </w:p>
    <w:p w14:paraId="36DF55A9" w14:textId="39DB8EF8" w:rsidR="008078B9" w:rsidRDefault="008078B9" w:rsidP="26A69086">
      <w:pPr>
        <w:pStyle w:val="BulletLevel1"/>
      </w:pPr>
      <w:r>
        <w:t xml:space="preserve">A lack </w:t>
      </w:r>
      <w:r w:rsidR="4B0E55D1">
        <w:t>of</w:t>
      </w:r>
      <w:r>
        <w:t xml:space="preserve"> transparency in decision making rel</w:t>
      </w:r>
      <w:r w:rsidR="005C56DA">
        <w:t>evant to your role or key organisational decisions</w:t>
      </w:r>
    </w:p>
    <w:p w14:paraId="4A3EFAD3" w14:textId="77777777" w:rsidR="000B5D65" w:rsidRDefault="000B5D65" w:rsidP="000B5D65">
      <w:pPr>
        <w:spacing w:after="0"/>
        <w:rPr>
          <w:b/>
          <w:sz w:val="24"/>
          <w:szCs w:val="24"/>
        </w:rPr>
      </w:pPr>
    </w:p>
    <w:p w14:paraId="6D2947DE" w14:textId="77777777" w:rsidR="000B5D65" w:rsidRDefault="000B5D65" w:rsidP="000B5D65">
      <w:pPr>
        <w:spacing w:after="0"/>
        <w:rPr>
          <w:b/>
          <w:sz w:val="24"/>
          <w:szCs w:val="24"/>
        </w:rPr>
      </w:pPr>
    </w:p>
    <w:p w14:paraId="7C455DDE" w14:textId="5CD11E9D" w:rsidR="000B5D65" w:rsidRPr="00DB0960" w:rsidRDefault="000B5D65" w:rsidP="000B5D65">
      <w:pPr>
        <w:spacing w:after="0"/>
        <w:rPr>
          <w:b/>
          <w:sz w:val="24"/>
          <w:szCs w:val="24"/>
        </w:rPr>
      </w:pPr>
      <w:r w:rsidRPr="003D3226">
        <w:rPr>
          <w:b/>
          <w:sz w:val="24"/>
          <w:szCs w:val="24"/>
        </w:rPr>
        <w:t>About you</w:t>
      </w:r>
    </w:p>
    <w:p w14:paraId="0C2F144C"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Ethnic group</w:t>
      </w:r>
    </w:p>
    <w:p w14:paraId="052A6AD3"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BLACK AND ETHNIC MINORITY</w:t>
      </w:r>
    </w:p>
    <w:p w14:paraId="4750D181" w14:textId="63D75919"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African Caribbean</w:t>
      </w:r>
      <w:r w:rsidR="00896101">
        <w:rPr>
          <w:rFonts w:asciiTheme="minorHAnsi" w:hAnsiTheme="minorHAnsi" w:cstheme="minorHAnsi"/>
        </w:rPr>
        <w:t xml:space="preserv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02822C3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African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56E5FD9C"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Asian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503F3126" w14:textId="340369AF"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Other</w:t>
      </w:r>
      <w:r w:rsidR="00896101">
        <w:rPr>
          <w:rFonts w:asciiTheme="minorHAnsi" w:hAnsiTheme="minorHAnsi" w:cstheme="minorHAnsi"/>
        </w:rPr>
        <w:t xml:space="preserv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234D69BB"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WHITE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6BDDE620"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lastRenderedPageBreak/>
        <w:t>SEX</w:t>
      </w:r>
    </w:p>
    <w:p w14:paraId="3AD2467F" w14:textId="6543BBA6"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Female </w:t>
      </w:r>
      <w:bookmarkStart w:id="4" w:name="_Hlk511898424"/>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bookmarkEnd w:id="4"/>
      <w:r w:rsidR="00896101">
        <w:rPr>
          <w:rFonts w:asciiTheme="minorHAnsi" w:hAnsiTheme="minorHAnsi" w:cstheme="minorHAnsi"/>
        </w:rPr>
        <w:t xml:space="preserve"> </w:t>
      </w:r>
    </w:p>
    <w:p w14:paraId="2FE74D21" w14:textId="1A353B64"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Male</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r w:rsidR="00896101">
        <w:rPr>
          <w:rFonts w:asciiTheme="minorHAnsi" w:hAnsiTheme="minorHAnsi" w:cstheme="minorHAnsi"/>
        </w:rPr>
        <w:t xml:space="preserve"> </w:t>
      </w:r>
    </w:p>
    <w:p w14:paraId="5786C068" w14:textId="77E47B9B"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Other</w:t>
      </w:r>
      <w:r w:rsidR="00896101">
        <w:rPr>
          <w:rFonts w:asciiTheme="minorHAnsi" w:hAnsiTheme="minorHAnsi" w:cstheme="minorHAnsi"/>
        </w:rPr>
        <w:t xml:space="preserve"> </w:t>
      </w:r>
      <w:r w:rsidRPr="00E96776">
        <w:rPr>
          <w:rFonts w:asciiTheme="minorHAnsi" w:hAnsiTheme="minorHAnsi" w:cstheme="minorHAnsi"/>
        </w:rPr>
        <w:t>…………………………………………………………………………………………………………………….</w:t>
      </w:r>
    </w:p>
    <w:p w14:paraId="6790325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Prefer not to say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21E733C8"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 xml:space="preserve">GENDER IDENTITY Is your present gender different from that to which you were assigned at </w:t>
      </w:r>
      <w:proofErr w:type="gramStart"/>
      <w:r w:rsidRPr="00E96776">
        <w:rPr>
          <w:rFonts w:asciiTheme="minorHAnsi" w:hAnsiTheme="minorHAnsi" w:cstheme="minorHAnsi"/>
          <w:color w:val="auto"/>
        </w:rPr>
        <w:t>birth?</w:t>
      </w:r>
      <w:proofErr w:type="gramEnd"/>
    </w:p>
    <w:p w14:paraId="3DBA37C7"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No </w:t>
      </w:r>
    </w:p>
    <w:p w14:paraId="2BFAA902"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Yes</w:t>
      </w:r>
    </w:p>
    <w:p w14:paraId="4A3271CA"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Prefer not to </w:t>
      </w:r>
      <w:proofErr w:type="gramStart"/>
      <w:r w:rsidRPr="00E96776">
        <w:rPr>
          <w:rFonts w:asciiTheme="minorHAnsi" w:hAnsiTheme="minorHAnsi" w:cstheme="minorHAnsi"/>
        </w:rPr>
        <w:t>say</w:t>
      </w:r>
      <w:proofErr w:type="gramEnd"/>
    </w:p>
    <w:p w14:paraId="0C4437D7"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DISABILITY</w:t>
      </w:r>
    </w:p>
    <w:p w14:paraId="301EE456" w14:textId="4E9C8825"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Do you define yourself as disabled?</w:t>
      </w:r>
      <w:r w:rsidR="00896101">
        <w:rPr>
          <w:rFonts w:asciiTheme="minorHAnsi" w:hAnsiTheme="minorHAnsi" w:cstheme="minorHAnsi"/>
        </w:rPr>
        <w:t xml:space="preserve"> </w:t>
      </w:r>
      <w:r w:rsidRPr="00E96776">
        <w:rPr>
          <w:rFonts w:asciiTheme="minorHAnsi" w:hAnsiTheme="minorHAnsi" w:cstheme="minorHAnsi"/>
        </w:rPr>
        <w:t xml:space="preserve">Yes </w:t>
      </w:r>
      <w:r w:rsidRPr="00E96776">
        <w:rPr>
          <w:rFonts w:asciiTheme="minorHAnsi" w:eastAsia="Wingdings" w:hAnsiTheme="minorHAnsi" w:cstheme="minorHAnsi"/>
        </w:rPr>
        <w:t>¨</w:t>
      </w:r>
      <w:r w:rsidR="00896101">
        <w:rPr>
          <w:rFonts w:asciiTheme="minorHAnsi" w:hAnsiTheme="minorHAnsi" w:cstheme="minorHAnsi"/>
        </w:rPr>
        <w:t xml:space="preserve"> </w:t>
      </w:r>
      <w:r w:rsidRPr="00E96776">
        <w:rPr>
          <w:rFonts w:asciiTheme="minorHAnsi" w:hAnsiTheme="minorHAnsi" w:cstheme="minorHAnsi"/>
        </w:rPr>
        <w:t xml:space="preserve">No </w:t>
      </w:r>
      <w:r w:rsidRPr="00E96776">
        <w:rPr>
          <w:rFonts w:asciiTheme="minorHAnsi" w:eastAsia="Wingdings" w:hAnsiTheme="minorHAnsi" w:cstheme="minorHAnsi"/>
        </w:rPr>
        <w:t>¨</w:t>
      </w:r>
    </w:p>
    <w:p w14:paraId="2C2A77AF" w14:textId="77777777"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 xml:space="preserve">SEXUAL ORIENTATION </w:t>
      </w:r>
    </w:p>
    <w:p w14:paraId="743E3024"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Do you define yourself as </w:t>
      </w:r>
      <w:r w:rsidRPr="00E96776">
        <w:rPr>
          <w:rFonts w:asciiTheme="minorHAnsi" w:hAnsiTheme="minorHAnsi" w:cstheme="minorHAnsi"/>
        </w:rPr>
        <w:tab/>
      </w:r>
    </w:p>
    <w:p w14:paraId="10C9BE6E" w14:textId="52511CB2"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Bisexual </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r w:rsidR="00896101">
        <w:rPr>
          <w:rFonts w:asciiTheme="minorHAnsi" w:hAnsiTheme="minorHAnsi" w:cstheme="minorHAnsi"/>
        </w:rPr>
        <w:t xml:space="preserve"> </w:t>
      </w:r>
    </w:p>
    <w:p w14:paraId="269B446D"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 xml:space="preserve">Heterosexual </w:t>
      </w:r>
      <w:bookmarkStart w:id="5" w:name="_Hlk511898792"/>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bookmarkEnd w:id="5"/>
      <w:r w:rsidRPr="00E96776">
        <w:rPr>
          <w:rFonts w:asciiTheme="minorHAnsi" w:hAnsiTheme="minorHAnsi" w:cstheme="minorHAnsi"/>
        </w:rPr>
        <w:t xml:space="preserve"> </w:t>
      </w:r>
    </w:p>
    <w:p w14:paraId="2D9CC17F" w14:textId="405B7246"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Gay</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r w:rsidR="00896101">
        <w:rPr>
          <w:rFonts w:asciiTheme="minorHAnsi" w:hAnsiTheme="minorHAnsi" w:cstheme="minorHAnsi"/>
        </w:rPr>
        <w:t xml:space="preserve"> </w:t>
      </w:r>
    </w:p>
    <w:p w14:paraId="71B7EBF1" w14:textId="77777777" w:rsidR="000B5D65" w:rsidRPr="00E96776" w:rsidRDefault="000B5D65" w:rsidP="000B5D65">
      <w:pPr>
        <w:pStyle w:val="T5bodytext"/>
        <w:rPr>
          <w:rFonts w:asciiTheme="minorHAnsi" w:hAnsiTheme="minorHAnsi" w:cstheme="minorHAnsi"/>
        </w:rPr>
      </w:pPr>
      <w:r w:rsidRPr="00E96776">
        <w:rPr>
          <w:rFonts w:asciiTheme="minorHAnsi" w:hAnsiTheme="minorHAnsi" w:cstheme="minorHAnsi"/>
        </w:rPr>
        <w:t>Gay Woman/Lesbian</w:t>
      </w:r>
      <w:r w:rsidRPr="00E96776">
        <w:rPr>
          <w:rFonts w:asciiTheme="minorHAnsi" w:hAnsiTheme="minorHAnsi" w:cstheme="minorHAnsi"/>
        </w:rPr>
        <w:tab/>
      </w:r>
      <w:r w:rsidRPr="00E96776">
        <w:rPr>
          <w:rFonts w:asciiTheme="minorHAnsi" w:hAnsiTheme="minorHAnsi" w:cstheme="minorHAnsi"/>
        </w:rPr>
        <w:tab/>
      </w:r>
      <w:r w:rsidRPr="00E96776">
        <w:rPr>
          <w:rFonts w:asciiTheme="minorHAnsi" w:hAnsiTheme="minorHAnsi" w:cstheme="minorHAnsi"/>
        </w:rPr>
        <w:tab/>
      </w:r>
      <w:r w:rsidRPr="00E96776">
        <w:rPr>
          <w:rFonts w:asciiTheme="minorHAnsi" w:eastAsia="Wingdings" w:hAnsiTheme="minorHAnsi" w:cstheme="minorHAnsi"/>
        </w:rPr>
        <w:t>¨</w:t>
      </w:r>
    </w:p>
    <w:p w14:paraId="37E36F57" w14:textId="77777777" w:rsidR="000B5D65" w:rsidRPr="00E96776" w:rsidRDefault="000B5D65" w:rsidP="000B5D65">
      <w:pPr>
        <w:pStyle w:val="T5bodytext"/>
        <w:rPr>
          <w:rFonts w:asciiTheme="minorHAnsi" w:hAnsiTheme="minorHAnsi" w:cstheme="minorHAnsi"/>
        </w:rPr>
      </w:pPr>
      <w:r w:rsidRPr="663D3B0A">
        <w:rPr>
          <w:rFonts w:asciiTheme="minorHAnsi" w:hAnsiTheme="minorHAnsi" w:cstheme="minorBidi"/>
        </w:rPr>
        <w:t>Other ……………………………………………………………………………………………………………………………………….</w:t>
      </w:r>
    </w:p>
    <w:p w14:paraId="3515CCAB" w14:textId="27D0DDF9" w:rsidR="16008935" w:rsidRDefault="16008935" w:rsidP="663D3B0A">
      <w:pPr>
        <w:pStyle w:val="T5heading3"/>
        <w:rPr>
          <w:rFonts w:asciiTheme="minorHAnsi" w:hAnsiTheme="minorHAnsi" w:cstheme="minorBidi"/>
          <w:color w:val="auto"/>
        </w:rPr>
      </w:pPr>
      <w:r w:rsidRPr="663D3B0A">
        <w:rPr>
          <w:rFonts w:asciiTheme="minorHAnsi" w:hAnsiTheme="minorHAnsi" w:cstheme="minorBidi"/>
          <w:color w:val="auto"/>
        </w:rPr>
        <w:t xml:space="preserve">Department </w:t>
      </w:r>
    </w:p>
    <w:p w14:paraId="06294C74" w14:textId="081544F2" w:rsidR="00DB0960" w:rsidRDefault="575BA403" w:rsidP="663D3B0A">
      <w:pPr>
        <w:pStyle w:val="T5heading3"/>
        <w:rPr>
          <w:rFonts w:asciiTheme="minorHAnsi" w:hAnsiTheme="minorHAnsi" w:cstheme="minorBidi"/>
          <w:color w:val="auto"/>
        </w:rPr>
      </w:pPr>
      <w:r w:rsidRPr="663D3B0A">
        <w:rPr>
          <w:rFonts w:asciiTheme="minorHAnsi" w:hAnsiTheme="minorHAnsi" w:cstheme="minorBidi"/>
          <w:color w:val="auto"/>
        </w:rPr>
        <w:t xml:space="preserve">Grade </w:t>
      </w:r>
    </w:p>
    <w:p w14:paraId="2B3340F0" w14:textId="5D905C14" w:rsidR="000B5D65" w:rsidRPr="00E96776" w:rsidRDefault="000B5D65" w:rsidP="000B5D65">
      <w:pPr>
        <w:pStyle w:val="T5heading3"/>
        <w:rPr>
          <w:rFonts w:asciiTheme="minorHAnsi" w:hAnsiTheme="minorHAnsi" w:cstheme="minorHAnsi"/>
          <w:color w:val="auto"/>
        </w:rPr>
      </w:pPr>
      <w:r w:rsidRPr="00E96776">
        <w:rPr>
          <w:rFonts w:asciiTheme="minorHAnsi" w:hAnsiTheme="minorHAnsi" w:cstheme="minorHAnsi"/>
          <w:color w:val="auto"/>
        </w:rPr>
        <w:t>AGE</w:t>
      </w:r>
    </w:p>
    <w:p w14:paraId="36683837" w14:textId="607909D0" w:rsidR="000B5D65" w:rsidRDefault="000B5D65" w:rsidP="00D14C65">
      <w:pPr>
        <w:pStyle w:val="T5bodytext"/>
        <w:rPr>
          <w:bCs/>
        </w:rPr>
      </w:pPr>
      <w:r w:rsidRPr="26A69086">
        <w:rPr>
          <w:rFonts w:asciiTheme="minorHAnsi" w:hAnsiTheme="minorHAnsi" w:cstheme="minorBidi"/>
        </w:rPr>
        <w:t xml:space="preserve">Under 26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26–35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36–45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46–55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56–65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65+ </w:t>
      </w:r>
      <w:r w:rsidRPr="26A69086">
        <w:rPr>
          <w:rFonts w:asciiTheme="minorHAnsi" w:eastAsia="Wingdings" w:hAnsiTheme="minorHAnsi" w:cstheme="minorBidi"/>
        </w:rPr>
        <w:t>¨</w:t>
      </w:r>
      <w:r w:rsidR="00896101" w:rsidRPr="26A69086">
        <w:rPr>
          <w:rFonts w:asciiTheme="minorHAnsi" w:hAnsiTheme="minorHAnsi" w:cstheme="minorBidi"/>
        </w:rPr>
        <w:t xml:space="preserve"> </w:t>
      </w:r>
      <w:r w:rsidRPr="26A69086">
        <w:rPr>
          <w:rFonts w:asciiTheme="minorHAnsi" w:hAnsiTheme="minorHAnsi" w:cstheme="minorBidi"/>
        </w:rPr>
        <w:t xml:space="preserve">Prefer not to say </w:t>
      </w:r>
      <w:r w:rsidRPr="26A69086">
        <w:rPr>
          <w:rFonts w:asciiTheme="minorHAnsi" w:eastAsia="Wingdings" w:hAnsiTheme="minorHAnsi" w:cstheme="minorBidi"/>
        </w:rPr>
        <w:t>¨</w:t>
      </w:r>
    </w:p>
    <w:sectPr w:rsidR="000B5D65" w:rsidSect="00930A83">
      <w:footerReference w:type="default" r:id="rId13"/>
      <w:footerReference w:type="first" r:id="rId14"/>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5D40" w14:textId="77777777" w:rsidR="00930A83" w:rsidRDefault="00930A83" w:rsidP="00D7635A">
      <w:pPr>
        <w:spacing w:line="240" w:lineRule="auto"/>
      </w:pPr>
      <w:r>
        <w:separator/>
      </w:r>
    </w:p>
  </w:endnote>
  <w:endnote w:type="continuationSeparator" w:id="0">
    <w:p w14:paraId="20919B93" w14:textId="77777777" w:rsidR="00930A83" w:rsidRDefault="00930A83" w:rsidP="00D7635A">
      <w:pPr>
        <w:spacing w:line="240" w:lineRule="auto"/>
      </w:pPr>
      <w:r>
        <w:continuationSeparator/>
      </w:r>
    </w:p>
  </w:endnote>
  <w:endnote w:type="continuationNotice" w:id="1">
    <w:p w14:paraId="57A7F1B3" w14:textId="77777777" w:rsidR="00930A83" w:rsidRDefault="0093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561" w14:textId="1D8ECC51" w:rsidR="00F531C6" w:rsidRPr="004E0F24" w:rsidRDefault="00F531C6" w:rsidP="004E0F24">
    <w:pPr>
      <w:pStyle w:val="Footer"/>
    </w:pPr>
    <w:r w:rsidRPr="004E0F24">
      <w:fldChar w:fldCharType="begin"/>
    </w:r>
    <w:r w:rsidRPr="004E0F24">
      <w:instrText xml:space="preserve"> PAGE   \* MERGEFORMAT </w:instrText>
    </w:r>
    <w:r w:rsidRPr="004E0F24">
      <w:fldChar w:fldCharType="separate"/>
    </w:r>
    <w:r w:rsidRPr="004E0F24">
      <w:t>1</w:t>
    </w:r>
    <w:r w:rsidRPr="004E0F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BA1" w14:textId="4F387AD1" w:rsidR="00F531C6" w:rsidRDefault="00F531C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AC0E" w14:textId="77777777" w:rsidR="00930A83" w:rsidRDefault="00930A83" w:rsidP="00D7635A">
      <w:pPr>
        <w:spacing w:line="240" w:lineRule="auto"/>
      </w:pPr>
      <w:r>
        <w:separator/>
      </w:r>
    </w:p>
  </w:footnote>
  <w:footnote w:type="continuationSeparator" w:id="0">
    <w:p w14:paraId="5F5984D7" w14:textId="77777777" w:rsidR="00930A83" w:rsidRDefault="00930A83" w:rsidP="00D7635A">
      <w:pPr>
        <w:spacing w:line="240" w:lineRule="auto"/>
      </w:pPr>
      <w:r>
        <w:continuationSeparator/>
      </w:r>
    </w:p>
  </w:footnote>
  <w:footnote w:type="continuationNotice" w:id="1">
    <w:p w14:paraId="1E95DB44" w14:textId="77777777" w:rsidR="00930A83" w:rsidRDefault="00930A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91"/>
    <w:multiLevelType w:val="hybridMultilevel"/>
    <w:tmpl w:val="59CE9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A6FF5"/>
    <w:multiLevelType w:val="hybridMultilevel"/>
    <w:tmpl w:val="EE30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4E58"/>
    <w:multiLevelType w:val="hybridMultilevel"/>
    <w:tmpl w:val="B3E0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04B"/>
    <w:multiLevelType w:val="multilevel"/>
    <w:tmpl w:val="0D3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630A1"/>
    <w:multiLevelType w:val="hybridMultilevel"/>
    <w:tmpl w:val="AD88E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94E63"/>
    <w:multiLevelType w:val="hybridMultilevel"/>
    <w:tmpl w:val="952A0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628A1"/>
    <w:multiLevelType w:val="multilevel"/>
    <w:tmpl w:val="ABC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D5B11"/>
    <w:multiLevelType w:val="hybridMultilevel"/>
    <w:tmpl w:val="F06E42D6"/>
    <w:lvl w:ilvl="0" w:tplc="2F8A0DDC">
      <w:start w:val="9"/>
      <w:numFmt w:val="decimal"/>
      <w:lvlText w:val="%1."/>
      <w:lvlJc w:val="left"/>
      <w:pPr>
        <w:ind w:left="360" w:hanging="360"/>
      </w:pPr>
      <w:rPr>
        <w:rFonts w:ascii="Segoe UI" w:hAnsi="Segoe UI" w:cs="Segoe U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756D2"/>
    <w:multiLevelType w:val="hybridMultilevel"/>
    <w:tmpl w:val="69B8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ABF"/>
    <w:multiLevelType w:val="hybridMultilevel"/>
    <w:tmpl w:val="2348F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64B3B"/>
    <w:multiLevelType w:val="hybridMultilevel"/>
    <w:tmpl w:val="93D4BCFC"/>
    <w:lvl w:ilvl="0" w:tplc="1E8AE32C">
      <w:start w:val="1"/>
      <w:numFmt w:val="decimal"/>
      <w:lvlText w:val="%1."/>
      <w:lvlJc w:val="left"/>
      <w:pPr>
        <w:ind w:left="720" w:hanging="360"/>
      </w:pPr>
      <w:rPr>
        <w:rFonts w:ascii="Segoe UI" w:hAnsi="Segoe UI" w:cs="Segoe U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25F37"/>
    <w:multiLevelType w:val="multilevel"/>
    <w:tmpl w:val="3D7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9611C"/>
    <w:multiLevelType w:val="hybridMultilevel"/>
    <w:tmpl w:val="74C8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CE1240"/>
    <w:multiLevelType w:val="multilevel"/>
    <w:tmpl w:val="8A4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D2B51"/>
    <w:multiLevelType w:val="hybridMultilevel"/>
    <w:tmpl w:val="E03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7C41"/>
    <w:multiLevelType w:val="hybridMultilevel"/>
    <w:tmpl w:val="37B8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F65187"/>
    <w:multiLevelType w:val="hybridMultilevel"/>
    <w:tmpl w:val="DBE0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5B679D"/>
    <w:multiLevelType w:val="hybridMultilevel"/>
    <w:tmpl w:val="6DD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F7BDC"/>
    <w:multiLevelType w:val="hybridMultilevel"/>
    <w:tmpl w:val="2D3A63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11DB1"/>
    <w:multiLevelType w:val="hybridMultilevel"/>
    <w:tmpl w:val="B248F2E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D778C"/>
    <w:multiLevelType w:val="hybridMultilevel"/>
    <w:tmpl w:val="14A2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333A3"/>
    <w:multiLevelType w:val="multilevel"/>
    <w:tmpl w:val="40D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A7901"/>
    <w:multiLevelType w:val="hybridMultilevel"/>
    <w:tmpl w:val="6428DA3A"/>
    <w:lvl w:ilvl="0" w:tplc="88000D4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7D71E1"/>
    <w:multiLevelType w:val="hybridMultilevel"/>
    <w:tmpl w:val="1DF00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564F1D"/>
    <w:multiLevelType w:val="hybridMultilevel"/>
    <w:tmpl w:val="A93CD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9A44C4"/>
    <w:multiLevelType w:val="multilevel"/>
    <w:tmpl w:val="99827FD2"/>
    <w:styleLink w:val="BulletList"/>
    <w:lvl w:ilvl="0">
      <w:start w:val="1"/>
      <w:numFmt w:val="bullet"/>
      <w:pStyle w:val="BulletLevel1"/>
      <w:lvlText w:val="•"/>
      <w:lvlJc w:val="left"/>
      <w:pPr>
        <w:tabs>
          <w:tab w:val="num" w:pos="340"/>
        </w:tabs>
        <w:ind w:left="340" w:hanging="340"/>
      </w:pPr>
      <w:rPr>
        <w:rFonts w:ascii="Segoe UI" w:hAnsi="Segoe UI" w:hint="default"/>
      </w:rPr>
    </w:lvl>
    <w:lvl w:ilvl="1">
      <w:start w:val="1"/>
      <w:numFmt w:val="bullet"/>
      <w:pStyle w:val="BulletLevel2"/>
      <w:lvlText w:val="–"/>
      <w:lvlJc w:val="left"/>
      <w:pPr>
        <w:tabs>
          <w:tab w:val="num" w:pos="680"/>
        </w:tabs>
        <w:ind w:left="680" w:hanging="340"/>
      </w:pPr>
      <w:rPr>
        <w:rFonts w:ascii="Segoe UI" w:hAnsi="Segoe U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6D54CA"/>
    <w:multiLevelType w:val="hybridMultilevel"/>
    <w:tmpl w:val="3C505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5548ED"/>
    <w:multiLevelType w:val="hybridMultilevel"/>
    <w:tmpl w:val="BAE8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30B82"/>
    <w:multiLevelType w:val="hybridMultilevel"/>
    <w:tmpl w:val="54E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D39B6"/>
    <w:multiLevelType w:val="hybridMultilevel"/>
    <w:tmpl w:val="6EF4E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DA53EFC"/>
    <w:multiLevelType w:val="hybridMultilevel"/>
    <w:tmpl w:val="365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EA4"/>
    <w:multiLevelType w:val="hybridMultilevel"/>
    <w:tmpl w:val="CA3E2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326BA9"/>
    <w:multiLevelType w:val="hybridMultilevel"/>
    <w:tmpl w:val="F154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F7B4E"/>
    <w:multiLevelType w:val="multilevel"/>
    <w:tmpl w:val="58A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E4B84"/>
    <w:multiLevelType w:val="hybridMultilevel"/>
    <w:tmpl w:val="88F48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F45A78"/>
    <w:multiLevelType w:val="hybridMultilevel"/>
    <w:tmpl w:val="EDB6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B0C71"/>
    <w:multiLevelType w:val="multilevel"/>
    <w:tmpl w:val="DA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2332F"/>
    <w:multiLevelType w:val="hybridMultilevel"/>
    <w:tmpl w:val="7FE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F6DA9"/>
    <w:multiLevelType w:val="hybridMultilevel"/>
    <w:tmpl w:val="9630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05D27"/>
    <w:multiLevelType w:val="hybridMultilevel"/>
    <w:tmpl w:val="E2D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B2C0B"/>
    <w:multiLevelType w:val="hybridMultilevel"/>
    <w:tmpl w:val="CF5A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5488E"/>
    <w:multiLevelType w:val="hybridMultilevel"/>
    <w:tmpl w:val="49304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9A6DE8"/>
    <w:multiLevelType w:val="multilevel"/>
    <w:tmpl w:val="146839CA"/>
    <w:styleLink w:val="NumberedParaList"/>
    <w:lvl w:ilvl="0">
      <w:start w:val="1"/>
      <w:numFmt w:val="decimal"/>
      <w:pStyle w:val="NumberedParaLevel1"/>
      <w:lvlText w:val="%1."/>
      <w:lvlJc w:val="left"/>
      <w:pPr>
        <w:tabs>
          <w:tab w:val="num" w:pos="340"/>
        </w:tabs>
        <w:ind w:left="340" w:hanging="340"/>
      </w:pPr>
      <w:rPr>
        <w:rFonts w:hint="default"/>
      </w:rPr>
    </w:lvl>
    <w:lvl w:ilvl="1">
      <w:start w:val="1"/>
      <w:numFmt w:val="lowerLetter"/>
      <w:pStyle w:val="NumberedParaLevel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2630619">
    <w:abstractNumId w:val="42"/>
  </w:num>
  <w:num w:numId="2" w16cid:durableId="542669007">
    <w:abstractNumId w:val="25"/>
  </w:num>
  <w:num w:numId="3" w16cid:durableId="2041735099">
    <w:abstractNumId w:val="40"/>
  </w:num>
  <w:num w:numId="4" w16cid:durableId="1212688600">
    <w:abstractNumId w:val="14"/>
  </w:num>
  <w:num w:numId="5" w16cid:durableId="1326208082">
    <w:abstractNumId w:val="22"/>
  </w:num>
  <w:num w:numId="6" w16cid:durableId="1636636572">
    <w:abstractNumId w:val="12"/>
  </w:num>
  <w:num w:numId="7" w16cid:durableId="608657915">
    <w:abstractNumId w:val="18"/>
  </w:num>
  <w:num w:numId="8" w16cid:durableId="1083185262">
    <w:abstractNumId w:val="23"/>
  </w:num>
  <w:num w:numId="9" w16cid:durableId="518083904">
    <w:abstractNumId w:val="27"/>
  </w:num>
  <w:num w:numId="10" w16cid:durableId="1402020720">
    <w:abstractNumId w:val="38"/>
  </w:num>
  <w:num w:numId="11" w16cid:durableId="1016925971">
    <w:abstractNumId w:val="2"/>
  </w:num>
  <w:num w:numId="12" w16cid:durableId="1550871794">
    <w:abstractNumId w:val="30"/>
  </w:num>
  <w:num w:numId="13" w16cid:durableId="1079012414">
    <w:abstractNumId w:val="6"/>
  </w:num>
  <w:num w:numId="14" w16cid:durableId="529032656">
    <w:abstractNumId w:val="3"/>
  </w:num>
  <w:num w:numId="15" w16cid:durableId="1151143212">
    <w:abstractNumId w:val="13"/>
  </w:num>
  <w:num w:numId="16" w16cid:durableId="1448357593">
    <w:abstractNumId w:val="36"/>
  </w:num>
  <w:num w:numId="17" w16cid:durableId="1224216055">
    <w:abstractNumId w:val="21"/>
  </w:num>
  <w:num w:numId="18" w16cid:durableId="1515994066">
    <w:abstractNumId w:val="33"/>
  </w:num>
  <w:num w:numId="19" w16cid:durableId="1598711770">
    <w:abstractNumId w:val="11"/>
  </w:num>
  <w:num w:numId="20" w16cid:durableId="1964076443">
    <w:abstractNumId w:val="17"/>
  </w:num>
  <w:num w:numId="21" w16cid:durableId="629281949">
    <w:abstractNumId w:val="10"/>
  </w:num>
  <w:num w:numId="22" w16cid:durableId="1961060568">
    <w:abstractNumId w:val="39"/>
  </w:num>
  <w:num w:numId="23" w16cid:durableId="1994064549">
    <w:abstractNumId w:val="32"/>
  </w:num>
  <w:num w:numId="24" w16cid:durableId="1005278907">
    <w:abstractNumId w:val="35"/>
  </w:num>
  <w:num w:numId="25" w16cid:durableId="546066429">
    <w:abstractNumId w:val="4"/>
  </w:num>
  <w:num w:numId="26" w16cid:durableId="1992900684">
    <w:abstractNumId w:val="5"/>
  </w:num>
  <w:num w:numId="27" w16cid:durableId="1077558985">
    <w:abstractNumId w:val="26"/>
  </w:num>
  <w:num w:numId="28" w16cid:durableId="210386674">
    <w:abstractNumId w:val="7"/>
  </w:num>
  <w:num w:numId="29" w16cid:durableId="334847592">
    <w:abstractNumId w:val="31"/>
  </w:num>
  <w:num w:numId="30" w16cid:durableId="774060361">
    <w:abstractNumId w:val="41"/>
  </w:num>
  <w:num w:numId="31" w16cid:durableId="1319187165">
    <w:abstractNumId w:val="0"/>
  </w:num>
  <w:num w:numId="32" w16cid:durableId="1387946438">
    <w:abstractNumId w:val="16"/>
  </w:num>
  <w:num w:numId="33" w16cid:durableId="1138454949">
    <w:abstractNumId w:val="24"/>
  </w:num>
  <w:num w:numId="34" w16cid:durableId="994381585">
    <w:abstractNumId w:val="15"/>
  </w:num>
  <w:num w:numId="35" w16cid:durableId="508301212">
    <w:abstractNumId w:val="29"/>
  </w:num>
  <w:num w:numId="36" w16cid:durableId="1524902294">
    <w:abstractNumId w:val="34"/>
  </w:num>
  <w:num w:numId="37" w16cid:durableId="1248461901">
    <w:abstractNumId w:val="1"/>
  </w:num>
  <w:num w:numId="38" w16cid:durableId="910237316">
    <w:abstractNumId w:val="37"/>
  </w:num>
  <w:num w:numId="39" w16cid:durableId="995953865">
    <w:abstractNumId w:val="28"/>
  </w:num>
  <w:num w:numId="40" w16cid:durableId="1035352563">
    <w:abstractNumId w:val="20"/>
  </w:num>
  <w:num w:numId="41" w16cid:durableId="909274153">
    <w:abstractNumId w:val="9"/>
  </w:num>
  <w:num w:numId="42" w16cid:durableId="476647200">
    <w:abstractNumId w:val="8"/>
  </w:num>
  <w:num w:numId="43" w16cid:durableId="12563473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efaultTableStyle w:val="TUCFullWidth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61"/>
    <w:rsid w:val="00004D32"/>
    <w:rsid w:val="00013275"/>
    <w:rsid w:val="00017C2F"/>
    <w:rsid w:val="0002045E"/>
    <w:rsid w:val="00033BD5"/>
    <w:rsid w:val="0004048C"/>
    <w:rsid w:val="0004542A"/>
    <w:rsid w:val="00054E59"/>
    <w:rsid w:val="0007219E"/>
    <w:rsid w:val="00081B95"/>
    <w:rsid w:val="000875C1"/>
    <w:rsid w:val="00096FF0"/>
    <w:rsid w:val="000B30D7"/>
    <w:rsid w:val="000B5D65"/>
    <w:rsid w:val="000C07D7"/>
    <w:rsid w:val="000C2DAA"/>
    <w:rsid w:val="000C3E46"/>
    <w:rsid w:val="000D01FD"/>
    <w:rsid w:val="000F01F2"/>
    <w:rsid w:val="000F6E38"/>
    <w:rsid w:val="000F7A40"/>
    <w:rsid w:val="00101681"/>
    <w:rsid w:val="00101B48"/>
    <w:rsid w:val="00101EA3"/>
    <w:rsid w:val="0010221C"/>
    <w:rsid w:val="00107DAA"/>
    <w:rsid w:val="00111E62"/>
    <w:rsid w:val="0011505A"/>
    <w:rsid w:val="00123D73"/>
    <w:rsid w:val="00124F92"/>
    <w:rsid w:val="00126992"/>
    <w:rsid w:val="00126AFB"/>
    <w:rsid w:val="00136B46"/>
    <w:rsid w:val="001375DB"/>
    <w:rsid w:val="00152119"/>
    <w:rsid w:val="00156834"/>
    <w:rsid w:val="001636C3"/>
    <w:rsid w:val="00163A9C"/>
    <w:rsid w:val="0016407C"/>
    <w:rsid w:val="001743B0"/>
    <w:rsid w:val="0019334A"/>
    <w:rsid w:val="001B65A9"/>
    <w:rsid w:val="001C214E"/>
    <w:rsid w:val="001D74D0"/>
    <w:rsid w:val="001D772E"/>
    <w:rsid w:val="002049D8"/>
    <w:rsid w:val="002177B9"/>
    <w:rsid w:val="0022263C"/>
    <w:rsid w:val="00230AD9"/>
    <w:rsid w:val="00237E15"/>
    <w:rsid w:val="00265B94"/>
    <w:rsid w:val="00267B3F"/>
    <w:rsid w:val="00280613"/>
    <w:rsid w:val="00281182"/>
    <w:rsid w:val="002833FC"/>
    <w:rsid w:val="00286E0A"/>
    <w:rsid w:val="00294C6A"/>
    <w:rsid w:val="002A22C4"/>
    <w:rsid w:val="002A2922"/>
    <w:rsid w:val="002A62D4"/>
    <w:rsid w:val="002A6B5D"/>
    <w:rsid w:val="002B5AC7"/>
    <w:rsid w:val="002D2A56"/>
    <w:rsid w:val="002E52F0"/>
    <w:rsid w:val="0031484F"/>
    <w:rsid w:val="003152F7"/>
    <w:rsid w:val="00317056"/>
    <w:rsid w:val="00321B74"/>
    <w:rsid w:val="00330BBB"/>
    <w:rsid w:val="003321EC"/>
    <w:rsid w:val="00344674"/>
    <w:rsid w:val="003565F9"/>
    <w:rsid w:val="00361B43"/>
    <w:rsid w:val="003800D1"/>
    <w:rsid w:val="00385504"/>
    <w:rsid w:val="00387A29"/>
    <w:rsid w:val="00396759"/>
    <w:rsid w:val="003973C5"/>
    <w:rsid w:val="003A0539"/>
    <w:rsid w:val="003B26C6"/>
    <w:rsid w:val="003D0831"/>
    <w:rsid w:val="003D265F"/>
    <w:rsid w:val="003D3536"/>
    <w:rsid w:val="003E7DCC"/>
    <w:rsid w:val="00401183"/>
    <w:rsid w:val="00405E99"/>
    <w:rsid w:val="00414DFF"/>
    <w:rsid w:val="00416C13"/>
    <w:rsid w:val="00417048"/>
    <w:rsid w:val="004446F1"/>
    <w:rsid w:val="00457258"/>
    <w:rsid w:val="0046020A"/>
    <w:rsid w:val="0046052E"/>
    <w:rsid w:val="00465C90"/>
    <w:rsid w:val="004677E3"/>
    <w:rsid w:val="004A4231"/>
    <w:rsid w:val="004A4E9E"/>
    <w:rsid w:val="004D16BB"/>
    <w:rsid w:val="004D1910"/>
    <w:rsid w:val="004D35A3"/>
    <w:rsid w:val="004E0F24"/>
    <w:rsid w:val="004E68F9"/>
    <w:rsid w:val="004E7C7D"/>
    <w:rsid w:val="004F5C80"/>
    <w:rsid w:val="004F7DEE"/>
    <w:rsid w:val="005001C7"/>
    <w:rsid w:val="00517617"/>
    <w:rsid w:val="00532FCB"/>
    <w:rsid w:val="00550AEF"/>
    <w:rsid w:val="00554A59"/>
    <w:rsid w:val="00570F50"/>
    <w:rsid w:val="00572935"/>
    <w:rsid w:val="005865FD"/>
    <w:rsid w:val="00597E5D"/>
    <w:rsid w:val="005A0DF8"/>
    <w:rsid w:val="005A4914"/>
    <w:rsid w:val="005B4F04"/>
    <w:rsid w:val="005C225D"/>
    <w:rsid w:val="005C56DA"/>
    <w:rsid w:val="005D3A85"/>
    <w:rsid w:val="005E0FF3"/>
    <w:rsid w:val="005E4BC4"/>
    <w:rsid w:val="005F2C48"/>
    <w:rsid w:val="005F2F15"/>
    <w:rsid w:val="00604D29"/>
    <w:rsid w:val="0062149C"/>
    <w:rsid w:val="006236C3"/>
    <w:rsid w:val="006267C1"/>
    <w:rsid w:val="006368F3"/>
    <w:rsid w:val="0064393F"/>
    <w:rsid w:val="00676BD2"/>
    <w:rsid w:val="0068306D"/>
    <w:rsid w:val="00692CD9"/>
    <w:rsid w:val="006B12D9"/>
    <w:rsid w:val="006B390A"/>
    <w:rsid w:val="006C21E9"/>
    <w:rsid w:val="006E4A3E"/>
    <w:rsid w:val="006E5DA8"/>
    <w:rsid w:val="00704C2B"/>
    <w:rsid w:val="007164FB"/>
    <w:rsid w:val="00721A0B"/>
    <w:rsid w:val="007238AE"/>
    <w:rsid w:val="00726001"/>
    <w:rsid w:val="00731FFA"/>
    <w:rsid w:val="00743F19"/>
    <w:rsid w:val="00792653"/>
    <w:rsid w:val="0079500B"/>
    <w:rsid w:val="0079735B"/>
    <w:rsid w:val="007A0343"/>
    <w:rsid w:val="007A4B2C"/>
    <w:rsid w:val="007E6206"/>
    <w:rsid w:val="00801461"/>
    <w:rsid w:val="0080649F"/>
    <w:rsid w:val="008078B9"/>
    <w:rsid w:val="00817A65"/>
    <w:rsid w:val="00817E5F"/>
    <w:rsid w:val="0082391A"/>
    <w:rsid w:val="00826DD9"/>
    <w:rsid w:val="00840BB4"/>
    <w:rsid w:val="00843A5F"/>
    <w:rsid w:val="00851167"/>
    <w:rsid w:val="0085765C"/>
    <w:rsid w:val="00864F2C"/>
    <w:rsid w:val="00896101"/>
    <w:rsid w:val="008B143D"/>
    <w:rsid w:val="008B1DA5"/>
    <w:rsid w:val="008B39F8"/>
    <w:rsid w:val="008C6270"/>
    <w:rsid w:val="008C724D"/>
    <w:rsid w:val="008D6804"/>
    <w:rsid w:val="008E080F"/>
    <w:rsid w:val="008E39A0"/>
    <w:rsid w:val="00901B7D"/>
    <w:rsid w:val="009049EA"/>
    <w:rsid w:val="00921B49"/>
    <w:rsid w:val="00927F63"/>
    <w:rsid w:val="00930A83"/>
    <w:rsid w:val="0094315C"/>
    <w:rsid w:val="00950E77"/>
    <w:rsid w:val="009605AB"/>
    <w:rsid w:val="009659F1"/>
    <w:rsid w:val="0096693E"/>
    <w:rsid w:val="00976CE3"/>
    <w:rsid w:val="0098290C"/>
    <w:rsid w:val="00985990"/>
    <w:rsid w:val="009950AF"/>
    <w:rsid w:val="0099707D"/>
    <w:rsid w:val="009B22D2"/>
    <w:rsid w:val="009F08EE"/>
    <w:rsid w:val="009F63D5"/>
    <w:rsid w:val="00A01FC2"/>
    <w:rsid w:val="00A039FC"/>
    <w:rsid w:val="00A07513"/>
    <w:rsid w:val="00A115E4"/>
    <w:rsid w:val="00A26F69"/>
    <w:rsid w:val="00A329C8"/>
    <w:rsid w:val="00A33DBF"/>
    <w:rsid w:val="00A45209"/>
    <w:rsid w:val="00A46940"/>
    <w:rsid w:val="00A47095"/>
    <w:rsid w:val="00A47C35"/>
    <w:rsid w:val="00A5577C"/>
    <w:rsid w:val="00A60C28"/>
    <w:rsid w:val="00A64122"/>
    <w:rsid w:val="00A66B14"/>
    <w:rsid w:val="00A72B0A"/>
    <w:rsid w:val="00A74382"/>
    <w:rsid w:val="00A849F3"/>
    <w:rsid w:val="00AA52B1"/>
    <w:rsid w:val="00AC11EF"/>
    <w:rsid w:val="00AD2012"/>
    <w:rsid w:val="00AD4724"/>
    <w:rsid w:val="00AD5564"/>
    <w:rsid w:val="00AE5D69"/>
    <w:rsid w:val="00AF1B1B"/>
    <w:rsid w:val="00B167B8"/>
    <w:rsid w:val="00B26E01"/>
    <w:rsid w:val="00B31125"/>
    <w:rsid w:val="00B47BA4"/>
    <w:rsid w:val="00B509C6"/>
    <w:rsid w:val="00B61C1F"/>
    <w:rsid w:val="00B65990"/>
    <w:rsid w:val="00B727B8"/>
    <w:rsid w:val="00B85BBA"/>
    <w:rsid w:val="00B94F22"/>
    <w:rsid w:val="00B9521F"/>
    <w:rsid w:val="00BA2388"/>
    <w:rsid w:val="00BA3530"/>
    <w:rsid w:val="00BA51DE"/>
    <w:rsid w:val="00BB2EC5"/>
    <w:rsid w:val="00BC5BCE"/>
    <w:rsid w:val="00BD76EC"/>
    <w:rsid w:val="00BE65E0"/>
    <w:rsid w:val="00BF31DA"/>
    <w:rsid w:val="00C0545E"/>
    <w:rsid w:val="00C12964"/>
    <w:rsid w:val="00C201B5"/>
    <w:rsid w:val="00C216F5"/>
    <w:rsid w:val="00C62EF7"/>
    <w:rsid w:val="00C63987"/>
    <w:rsid w:val="00C90142"/>
    <w:rsid w:val="00C90367"/>
    <w:rsid w:val="00C90C4C"/>
    <w:rsid w:val="00CA187F"/>
    <w:rsid w:val="00CA3E74"/>
    <w:rsid w:val="00CB1FB1"/>
    <w:rsid w:val="00CC0DFB"/>
    <w:rsid w:val="00CD0CF0"/>
    <w:rsid w:val="00CE5176"/>
    <w:rsid w:val="00CE6D89"/>
    <w:rsid w:val="00CF2439"/>
    <w:rsid w:val="00CF4A1D"/>
    <w:rsid w:val="00D01CF8"/>
    <w:rsid w:val="00D11296"/>
    <w:rsid w:val="00D14C65"/>
    <w:rsid w:val="00D16E67"/>
    <w:rsid w:val="00D21F45"/>
    <w:rsid w:val="00D2560A"/>
    <w:rsid w:val="00D27700"/>
    <w:rsid w:val="00D46BEB"/>
    <w:rsid w:val="00D55C39"/>
    <w:rsid w:val="00D57812"/>
    <w:rsid w:val="00D60E26"/>
    <w:rsid w:val="00D7635A"/>
    <w:rsid w:val="00D80623"/>
    <w:rsid w:val="00D93654"/>
    <w:rsid w:val="00DB0960"/>
    <w:rsid w:val="00DB1F89"/>
    <w:rsid w:val="00DB481F"/>
    <w:rsid w:val="00DC5DA1"/>
    <w:rsid w:val="00DD6221"/>
    <w:rsid w:val="00DE0705"/>
    <w:rsid w:val="00DE273F"/>
    <w:rsid w:val="00DE2B81"/>
    <w:rsid w:val="00DF4C7B"/>
    <w:rsid w:val="00E14130"/>
    <w:rsid w:val="00E169DA"/>
    <w:rsid w:val="00E25FA9"/>
    <w:rsid w:val="00E3275B"/>
    <w:rsid w:val="00E33472"/>
    <w:rsid w:val="00E33498"/>
    <w:rsid w:val="00E368FA"/>
    <w:rsid w:val="00E46DAA"/>
    <w:rsid w:val="00E62CA1"/>
    <w:rsid w:val="00E672EC"/>
    <w:rsid w:val="00E71302"/>
    <w:rsid w:val="00E767DD"/>
    <w:rsid w:val="00E76DA1"/>
    <w:rsid w:val="00E81882"/>
    <w:rsid w:val="00EA22B9"/>
    <w:rsid w:val="00EB1528"/>
    <w:rsid w:val="00EB5EE1"/>
    <w:rsid w:val="00EB6EF9"/>
    <w:rsid w:val="00EC5532"/>
    <w:rsid w:val="00EC6ADB"/>
    <w:rsid w:val="00ED24C1"/>
    <w:rsid w:val="00ED6678"/>
    <w:rsid w:val="00EE00E2"/>
    <w:rsid w:val="00EE1E77"/>
    <w:rsid w:val="00F02B3D"/>
    <w:rsid w:val="00F03D93"/>
    <w:rsid w:val="00F06F9D"/>
    <w:rsid w:val="00F07B4B"/>
    <w:rsid w:val="00F12A84"/>
    <w:rsid w:val="00F35D02"/>
    <w:rsid w:val="00F41A01"/>
    <w:rsid w:val="00F4551B"/>
    <w:rsid w:val="00F531C6"/>
    <w:rsid w:val="00F574A5"/>
    <w:rsid w:val="00F72009"/>
    <w:rsid w:val="00F81049"/>
    <w:rsid w:val="00F8224D"/>
    <w:rsid w:val="00F84658"/>
    <w:rsid w:val="00F919A2"/>
    <w:rsid w:val="00FA175A"/>
    <w:rsid w:val="00FA5E73"/>
    <w:rsid w:val="00FB1157"/>
    <w:rsid w:val="00FB5A33"/>
    <w:rsid w:val="00FB77CE"/>
    <w:rsid w:val="00FB786B"/>
    <w:rsid w:val="00FD1C63"/>
    <w:rsid w:val="00FD1E45"/>
    <w:rsid w:val="00FD2133"/>
    <w:rsid w:val="00FD3A56"/>
    <w:rsid w:val="00FF5A3F"/>
    <w:rsid w:val="00FF7767"/>
    <w:rsid w:val="06CDAF9E"/>
    <w:rsid w:val="0E5CB373"/>
    <w:rsid w:val="12AD18A5"/>
    <w:rsid w:val="16008935"/>
    <w:rsid w:val="23EBC554"/>
    <w:rsid w:val="24734682"/>
    <w:rsid w:val="26A69086"/>
    <w:rsid w:val="2A7CA8EA"/>
    <w:rsid w:val="2F72295D"/>
    <w:rsid w:val="3C8A31C6"/>
    <w:rsid w:val="3ECFB3BB"/>
    <w:rsid w:val="451EA9A5"/>
    <w:rsid w:val="489D9F36"/>
    <w:rsid w:val="4B0E55D1"/>
    <w:rsid w:val="4BF84822"/>
    <w:rsid w:val="4D941883"/>
    <w:rsid w:val="4EDDD36A"/>
    <w:rsid w:val="56E1A6D1"/>
    <w:rsid w:val="575BA403"/>
    <w:rsid w:val="61593DE9"/>
    <w:rsid w:val="63059A48"/>
    <w:rsid w:val="65AE08B3"/>
    <w:rsid w:val="663D3B0A"/>
    <w:rsid w:val="6E5ECA26"/>
    <w:rsid w:val="7273B0A4"/>
    <w:rsid w:val="7516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C4F5"/>
  <w14:defaultImageDpi w14:val="32767"/>
  <w15:chartTrackingRefBased/>
  <w15:docId w15:val="{100CC838-4D79-433D-AC07-816469A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65"/>
    <w:pPr>
      <w:spacing w:after="140" w:line="290" w:lineRule="exact"/>
    </w:pPr>
  </w:style>
  <w:style w:type="paragraph" w:styleId="Heading1">
    <w:name w:val="heading 1"/>
    <w:basedOn w:val="Normal"/>
    <w:next w:val="Normal"/>
    <w:link w:val="Heading1Char"/>
    <w:qFormat/>
    <w:rsid w:val="0094315C"/>
    <w:pPr>
      <w:spacing w:before="360" w:line="360" w:lineRule="exact"/>
      <w:outlineLvl w:val="0"/>
    </w:pPr>
    <w:rPr>
      <w:rFonts w:asciiTheme="majorHAnsi" w:eastAsiaTheme="majorEastAsia" w:hAnsiTheme="majorHAnsi" w:cstheme="majorBidi"/>
      <w:b/>
      <w:color w:val="D8BF22"/>
      <w:sz w:val="32"/>
      <w:szCs w:val="32"/>
    </w:rPr>
  </w:style>
  <w:style w:type="paragraph" w:styleId="Heading2">
    <w:name w:val="heading 2"/>
    <w:basedOn w:val="Normal"/>
    <w:next w:val="Normal"/>
    <w:link w:val="Heading2Char"/>
    <w:unhideWhenUsed/>
    <w:qFormat/>
    <w:rsid w:val="0094315C"/>
    <w:pPr>
      <w:spacing w:before="360" w:line="320" w:lineRule="exact"/>
      <w:outlineLvl w:val="1"/>
    </w:pPr>
    <w:rPr>
      <w:rFonts w:asciiTheme="majorHAnsi" w:eastAsiaTheme="majorEastAsia" w:hAnsiTheme="majorHAnsi" w:cstheme="majorBidi"/>
      <w:b/>
      <w:color w:val="D8BF22"/>
      <w:sz w:val="28"/>
      <w:szCs w:val="26"/>
    </w:rPr>
  </w:style>
  <w:style w:type="paragraph" w:styleId="Heading3">
    <w:name w:val="heading 3"/>
    <w:basedOn w:val="Normal"/>
    <w:next w:val="Normal"/>
    <w:link w:val="Heading3Char"/>
    <w:unhideWhenUsed/>
    <w:qFormat/>
    <w:locked/>
    <w:rsid w:val="00B26E01"/>
    <w:pPr>
      <w:keepNext/>
      <w:keepLines/>
      <w:spacing w:before="360" w:line="280" w:lineRule="exact"/>
      <w:outlineLvl w:val="2"/>
    </w:pPr>
    <w:rPr>
      <w:rFonts w:asciiTheme="majorHAnsi" w:eastAsiaTheme="majorEastAsia" w:hAnsiTheme="majorHAnsi" w:cstheme="majorBidi"/>
      <w:b/>
      <w:color w:val="8F2F6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nhideWhenUsed/>
    <w:qFormat/>
    <w:rsid w:val="00FA5E73"/>
    <w:pPr>
      <w:spacing w:after="0" w:line="240" w:lineRule="auto"/>
    </w:pPr>
    <w:rPr>
      <w:rFonts w:asciiTheme="majorHAnsi" w:hAnsiTheme="majorHAnsi"/>
      <w:b/>
      <w:color w:val="000000" w:themeColor="text1"/>
      <w:sz w:val="28"/>
    </w:rPr>
  </w:style>
  <w:style w:type="character" w:customStyle="1" w:styleId="HeaderChar">
    <w:name w:val="Header Char"/>
    <w:basedOn w:val="DefaultParagraphFont"/>
    <w:link w:val="Header"/>
    <w:rsid w:val="00FA5E73"/>
    <w:rPr>
      <w:rFonts w:asciiTheme="majorHAnsi" w:hAnsiTheme="majorHAnsi"/>
      <w:b/>
      <w:color w:val="000000" w:themeColor="text1"/>
      <w:sz w:val="28"/>
    </w:rPr>
  </w:style>
  <w:style w:type="paragraph" w:styleId="Footer">
    <w:name w:val="footer"/>
    <w:basedOn w:val="Normal"/>
    <w:link w:val="FooterChar"/>
    <w:unhideWhenUsed/>
    <w:qFormat/>
    <w:rsid w:val="008B39F8"/>
    <w:pPr>
      <w:spacing w:after="0" w:line="240" w:lineRule="auto"/>
      <w:jc w:val="center"/>
    </w:pPr>
    <w:rPr>
      <w:sz w:val="16"/>
    </w:rPr>
  </w:style>
  <w:style w:type="character" w:customStyle="1" w:styleId="FooterChar">
    <w:name w:val="Footer Char"/>
    <w:basedOn w:val="DefaultParagraphFont"/>
    <w:link w:val="Footer"/>
    <w:rsid w:val="008B39F8"/>
    <w:rPr>
      <w:sz w:val="16"/>
    </w:rPr>
  </w:style>
  <w:style w:type="paragraph" w:styleId="Title">
    <w:name w:val="Title"/>
    <w:basedOn w:val="Normal"/>
    <w:next w:val="Normal"/>
    <w:link w:val="TitleChar"/>
    <w:qFormat/>
    <w:rsid w:val="00B26E01"/>
    <w:pPr>
      <w:spacing w:after="400" w:line="480" w:lineRule="exact"/>
      <w:contextualSpacing/>
    </w:pPr>
    <w:rPr>
      <w:rFonts w:asciiTheme="majorHAnsi" w:eastAsiaTheme="majorEastAsia" w:hAnsiTheme="majorHAnsi" w:cstheme="majorBidi"/>
      <w:b/>
      <w:color w:val="8F2F68" w:themeColor="accent1"/>
      <w:kern w:val="28"/>
      <w:sz w:val="44"/>
      <w:szCs w:val="56"/>
    </w:rPr>
  </w:style>
  <w:style w:type="character" w:customStyle="1" w:styleId="TitleChar">
    <w:name w:val="Title Char"/>
    <w:basedOn w:val="DefaultParagraphFont"/>
    <w:link w:val="Title"/>
    <w:rsid w:val="00B26E01"/>
    <w:rPr>
      <w:rFonts w:asciiTheme="majorHAnsi" w:eastAsiaTheme="majorEastAsia" w:hAnsiTheme="majorHAnsi" w:cstheme="majorBidi"/>
      <w:b/>
      <w:color w:val="8F2F68" w:themeColor="accent1"/>
      <w:kern w:val="28"/>
      <w:sz w:val="44"/>
      <w:szCs w:val="56"/>
    </w:rPr>
  </w:style>
  <w:style w:type="character" w:customStyle="1" w:styleId="Heading1Char">
    <w:name w:val="Heading 1 Char"/>
    <w:basedOn w:val="DefaultParagraphFont"/>
    <w:link w:val="Heading1"/>
    <w:rsid w:val="0094315C"/>
    <w:rPr>
      <w:rFonts w:asciiTheme="majorHAnsi" w:eastAsiaTheme="majorEastAsia" w:hAnsiTheme="majorHAnsi" w:cstheme="majorBidi"/>
      <w:b/>
      <w:color w:val="D8BF22"/>
      <w:sz w:val="32"/>
      <w:szCs w:val="32"/>
    </w:rPr>
  </w:style>
  <w:style w:type="character" w:customStyle="1" w:styleId="Heading2Char">
    <w:name w:val="Heading 2 Char"/>
    <w:basedOn w:val="DefaultParagraphFont"/>
    <w:link w:val="Heading2"/>
    <w:rsid w:val="0094315C"/>
    <w:rPr>
      <w:rFonts w:asciiTheme="majorHAnsi" w:eastAsiaTheme="majorEastAsia" w:hAnsiTheme="majorHAnsi" w:cstheme="majorBidi"/>
      <w:b/>
      <w:color w:val="D8BF22"/>
      <w:sz w:val="28"/>
      <w:szCs w:val="26"/>
    </w:rPr>
  </w:style>
  <w:style w:type="character" w:styleId="Hyperlink">
    <w:name w:val="Hyperlink"/>
    <w:basedOn w:val="DefaultParagraphFont"/>
    <w:uiPriority w:val="99"/>
    <w:unhideWhenUsed/>
    <w:qFormat/>
    <w:rsid w:val="0046020A"/>
    <w:rPr>
      <w:color w:val="8F2F68" w:themeColor="hyperlink"/>
      <w:u w:val="single"/>
    </w:rPr>
  </w:style>
  <w:style w:type="character" w:styleId="UnresolvedMention">
    <w:name w:val="Unresolved Mention"/>
    <w:basedOn w:val="DefaultParagraphFont"/>
    <w:uiPriority w:val="99"/>
    <w:semiHidden/>
    <w:unhideWhenUsed/>
    <w:locked/>
    <w:rsid w:val="0046020A"/>
    <w:rPr>
      <w:color w:val="605E5C"/>
      <w:shd w:val="clear" w:color="auto" w:fill="E1DFDD"/>
    </w:rPr>
  </w:style>
  <w:style w:type="paragraph" w:customStyle="1" w:styleId="NumberedParaLevel1">
    <w:name w:val="Numbered Para Level 1"/>
    <w:basedOn w:val="Normal"/>
    <w:qFormat/>
    <w:rsid w:val="003152F7"/>
    <w:pPr>
      <w:numPr>
        <w:numId w:val="1"/>
      </w:numPr>
    </w:pPr>
  </w:style>
  <w:style w:type="paragraph" w:customStyle="1" w:styleId="NumberedParaLevel2">
    <w:name w:val="Numbered Para Level 2"/>
    <w:basedOn w:val="Normal"/>
    <w:qFormat/>
    <w:rsid w:val="003152F7"/>
    <w:pPr>
      <w:numPr>
        <w:ilvl w:val="1"/>
        <w:numId w:val="1"/>
      </w:numPr>
    </w:pPr>
  </w:style>
  <w:style w:type="numbering" w:customStyle="1" w:styleId="NumberedParaList">
    <w:name w:val="Numbered Para List"/>
    <w:uiPriority w:val="99"/>
    <w:rsid w:val="003152F7"/>
    <w:pPr>
      <w:numPr>
        <w:numId w:val="1"/>
      </w:numPr>
    </w:pPr>
  </w:style>
  <w:style w:type="paragraph" w:customStyle="1" w:styleId="BulletLevel1">
    <w:name w:val="Bullet Level 1"/>
    <w:basedOn w:val="Normal"/>
    <w:qFormat/>
    <w:rsid w:val="004F7DEE"/>
    <w:pPr>
      <w:numPr>
        <w:numId w:val="2"/>
      </w:numPr>
    </w:pPr>
  </w:style>
  <w:style w:type="paragraph" w:customStyle="1" w:styleId="BulletLevel2">
    <w:name w:val="Bullet Level 2"/>
    <w:basedOn w:val="Normal"/>
    <w:qFormat/>
    <w:rsid w:val="004F7DEE"/>
    <w:pPr>
      <w:numPr>
        <w:ilvl w:val="1"/>
        <w:numId w:val="2"/>
      </w:numPr>
    </w:pPr>
  </w:style>
  <w:style w:type="numbering" w:customStyle="1" w:styleId="BulletList">
    <w:name w:val="Bullet List"/>
    <w:uiPriority w:val="99"/>
    <w:rsid w:val="004F7DEE"/>
    <w:pPr>
      <w:numPr>
        <w:numId w:val="2"/>
      </w:numPr>
    </w:pPr>
  </w:style>
  <w:style w:type="paragraph" w:styleId="Subtitle">
    <w:name w:val="Subtitle"/>
    <w:basedOn w:val="Normal"/>
    <w:next w:val="Normal"/>
    <w:link w:val="SubtitleChar"/>
    <w:qFormat/>
    <w:rsid w:val="00FA5E73"/>
    <w:pPr>
      <w:numPr>
        <w:ilvl w:val="1"/>
      </w:numPr>
      <w:spacing w:after="0"/>
    </w:pPr>
    <w:rPr>
      <w:rFonts w:asciiTheme="majorHAnsi" w:eastAsiaTheme="minorEastAsia" w:hAnsiTheme="majorHAnsi"/>
      <w:b/>
      <w:sz w:val="36"/>
    </w:rPr>
  </w:style>
  <w:style w:type="character" w:customStyle="1" w:styleId="SubtitleChar">
    <w:name w:val="Subtitle Char"/>
    <w:basedOn w:val="DefaultParagraphFont"/>
    <w:link w:val="Subtitle"/>
    <w:rsid w:val="00FA5E73"/>
    <w:rPr>
      <w:rFonts w:asciiTheme="majorHAnsi" w:eastAsiaTheme="minorEastAsia" w:hAnsiTheme="majorHAnsi"/>
      <w:b/>
      <w:sz w:val="36"/>
    </w:rPr>
  </w:style>
  <w:style w:type="table" w:styleId="TableGrid">
    <w:name w:val="Table Grid"/>
    <w:basedOn w:val="TableNormal"/>
    <w:uiPriority w:val="59"/>
    <w:locked/>
    <w:rsid w:val="00B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CBlankTable">
    <w:name w:val="TUC Blank Table"/>
    <w:basedOn w:val="TableNormal"/>
    <w:uiPriority w:val="99"/>
    <w:rsid w:val="0098290C"/>
    <w:pPr>
      <w:spacing w:after="0" w:line="240" w:lineRule="auto"/>
    </w:pPr>
    <w:tblPr>
      <w:tblCellMar>
        <w:top w:w="28" w:type="dxa"/>
        <w:left w:w="28" w:type="dxa"/>
        <w:bottom w:w="28" w:type="dxa"/>
        <w:right w:w="28" w:type="dxa"/>
      </w:tblCellMar>
    </w:tblPr>
  </w:style>
  <w:style w:type="paragraph" w:styleId="NoSpacing">
    <w:name w:val="No Spacing"/>
    <w:basedOn w:val="Normal"/>
    <w:semiHidden/>
    <w:qFormat/>
    <w:rsid w:val="00EC6ADB"/>
    <w:pPr>
      <w:spacing w:after="0"/>
    </w:pPr>
  </w:style>
  <w:style w:type="character" w:customStyle="1" w:styleId="Heading3Char">
    <w:name w:val="Heading 3 Char"/>
    <w:basedOn w:val="DefaultParagraphFont"/>
    <w:link w:val="Heading3"/>
    <w:rsid w:val="00B26E01"/>
    <w:rPr>
      <w:rFonts w:asciiTheme="majorHAnsi" w:eastAsiaTheme="majorEastAsia" w:hAnsiTheme="majorHAnsi" w:cstheme="majorBidi"/>
      <w:b/>
      <w:color w:val="8F2F68" w:themeColor="accent1"/>
      <w:sz w:val="24"/>
      <w:szCs w:val="24"/>
    </w:rPr>
  </w:style>
  <w:style w:type="paragraph" w:styleId="TOCHeading">
    <w:name w:val="TOC Heading"/>
    <w:basedOn w:val="Heading1"/>
    <w:next w:val="Normal"/>
    <w:uiPriority w:val="39"/>
    <w:semiHidden/>
    <w:qFormat/>
    <w:locked/>
    <w:rsid w:val="00F03D93"/>
    <w:pPr>
      <w:keepNext/>
      <w:keepLines/>
      <w:spacing w:before="240" w:after="0" w:line="259" w:lineRule="auto"/>
      <w:outlineLvl w:val="9"/>
    </w:pPr>
    <w:rPr>
      <w:b w:val="0"/>
      <w:color w:val="6A234D" w:themeColor="accent1" w:themeShade="BF"/>
      <w:lang w:val="en-US"/>
    </w:rPr>
  </w:style>
  <w:style w:type="paragraph" w:styleId="TOC1">
    <w:name w:val="toc 1"/>
    <w:basedOn w:val="Normal"/>
    <w:next w:val="Normal"/>
    <w:autoRedefine/>
    <w:uiPriority w:val="39"/>
    <w:semiHidden/>
    <w:locked/>
    <w:rsid w:val="00F03D93"/>
    <w:pPr>
      <w:spacing w:after="100"/>
    </w:pPr>
  </w:style>
  <w:style w:type="paragraph" w:styleId="TOC2">
    <w:name w:val="toc 2"/>
    <w:basedOn w:val="Normal"/>
    <w:next w:val="Normal"/>
    <w:autoRedefine/>
    <w:uiPriority w:val="39"/>
    <w:semiHidden/>
    <w:locked/>
    <w:rsid w:val="00F03D93"/>
    <w:pPr>
      <w:spacing w:after="100"/>
      <w:ind w:left="210"/>
    </w:pPr>
  </w:style>
  <w:style w:type="paragraph" w:styleId="TOC3">
    <w:name w:val="toc 3"/>
    <w:basedOn w:val="Normal"/>
    <w:next w:val="Normal"/>
    <w:autoRedefine/>
    <w:uiPriority w:val="39"/>
    <w:semiHidden/>
    <w:locked/>
    <w:rsid w:val="00F03D93"/>
    <w:pPr>
      <w:spacing w:after="100"/>
      <w:ind w:left="420"/>
    </w:pPr>
  </w:style>
  <w:style w:type="table" w:customStyle="1" w:styleId="TUCFullWidthTable">
    <w:name w:val="TUC Full Width Table"/>
    <w:basedOn w:val="TableNormal"/>
    <w:uiPriority w:val="99"/>
    <w:rsid w:val="0098290C"/>
    <w:pPr>
      <w:spacing w:after="0" w:line="240" w:lineRule="auto"/>
    </w:pPr>
    <w:tblPr>
      <w:tblBorders>
        <w:bottom w:val="single" w:sz="4" w:space="0" w:color="auto"/>
        <w:insideH w:val="single" w:sz="4" w:space="0" w:color="auto"/>
      </w:tblBorders>
      <w:tblCellMar>
        <w:top w:w="28" w:type="dxa"/>
        <w:left w:w="28" w:type="dxa"/>
        <w:bottom w:w="28" w:type="dxa"/>
        <w:right w:w="28" w:type="dxa"/>
      </w:tblCellMar>
    </w:tblPr>
    <w:tblStylePr w:type="firstRow">
      <w:rPr>
        <w:b/>
        <w:color w:val="8F2F68" w:themeColor="accent1"/>
      </w:rPr>
    </w:tblStylePr>
    <w:tblStylePr w:type="firstCol">
      <w:rPr>
        <w:b/>
      </w:rPr>
    </w:tblStylePr>
  </w:style>
  <w:style w:type="paragraph" w:styleId="BalloonText">
    <w:name w:val="Balloon Text"/>
    <w:basedOn w:val="Normal"/>
    <w:link w:val="BalloonTextChar"/>
    <w:uiPriority w:val="99"/>
    <w:semiHidden/>
    <w:unhideWhenUsed/>
    <w:locked/>
    <w:rsid w:val="0040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9"/>
    <w:rPr>
      <w:rFonts w:ascii="Segoe UI" w:hAnsi="Segoe UI" w:cs="Segoe UI"/>
      <w:sz w:val="18"/>
      <w:szCs w:val="18"/>
    </w:rPr>
  </w:style>
  <w:style w:type="paragraph" w:styleId="ListParagraph">
    <w:name w:val="List Paragraph"/>
    <w:basedOn w:val="Normal"/>
    <w:uiPriority w:val="34"/>
    <w:qFormat/>
    <w:locked/>
    <w:rsid w:val="000B5D65"/>
    <w:pPr>
      <w:spacing w:after="160" w:line="259" w:lineRule="auto"/>
      <w:ind w:left="720"/>
      <w:contextualSpacing/>
    </w:pPr>
  </w:style>
  <w:style w:type="paragraph" w:styleId="CommentText">
    <w:name w:val="annotation text"/>
    <w:basedOn w:val="Normal"/>
    <w:link w:val="CommentTextChar"/>
    <w:uiPriority w:val="99"/>
    <w:unhideWhenUsed/>
    <w:locked/>
    <w:rsid w:val="000B5D65"/>
    <w:pPr>
      <w:spacing w:after="160" w:line="240" w:lineRule="auto"/>
    </w:pPr>
    <w:rPr>
      <w:sz w:val="20"/>
      <w:szCs w:val="20"/>
    </w:rPr>
  </w:style>
  <w:style w:type="character" w:customStyle="1" w:styleId="CommentTextChar">
    <w:name w:val="Comment Text Char"/>
    <w:basedOn w:val="DefaultParagraphFont"/>
    <w:link w:val="CommentText"/>
    <w:uiPriority w:val="99"/>
    <w:rsid w:val="000B5D65"/>
    <w:rPr>
      <w:sz w:val="20"/>
      <w:szCs w:val="20"/>
    </w:rPr>
  </w:style>
  <w:style w:type="paragraph" w:customStyle="1" w:styleId="paragraph">
    <w:name w:val="paragraph"/>
    <w:basedOn w:val="Normal"/>
    <w:rsid w:val="000B5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5D65"/>
  </w:style>
  <w:style w:type="character" w:customStyle="1" w:styleId="eop">
    <w:name w:val="eop"/>
    <w:basedOn w:val="DefaultParagraphFont"/>
    <w:rsid w:val="000B5D65"/>
  </w:style>
  <w:style w:type="paragraph" w:customStyle="1" w:styleId="T5bodytext">
    <w:name w:val="T5 body text"/>
    <w:basedOn w:val="Normal"/>
    <w:rsid w:val="000B5D65"/>
    <w:pPr>
      <w:spacing w:line="280" w:lineRule="exact"/>
      <w:outlineLvl w:val="0"/>
    </w:pPr>
    <w:rPr>
      <w:rFonts w:ascii="Segoe UI" w:eastAsia="Times New Roman" w:hAnsi="Segoe UI" w:cs="Segoe UI"/>
      <w:snapToGrid w:val="0"/>
      <w:sz w:val="21"/>
      <w:szCs w:val="21"/>
    </w:rPr>
  </w:style>
  <w:style w:type="paragraph" w:customStyle="1" w:styleId="T5heading3">
    <w:name w:val="T5 heading 3"/>
    <w:basedOn w:val="Normal"/>
    <w:next w:val="T5bodytext"/>
    <w:qFormat/>
    <w:rsid w:val="000B5D65"/>
    <w:pPr>
      <w:spacing w:before="280" w:line="280" w:lineRule="exact"/>
      <w:outlineLvl w:val="1"/>
    </w:pPr>
    <w:rPr>
      <w:rFonts w:ascii="Rockwell" w:eastAsia="Times New Roman" w:hAnsi="Rockwell" w:cs="Segoe UI"/>
      <w:b/>
      <w:snapToGrid w:val="0"/>
      <w:color w:val="8F2F68"/>
      <w:sz w:val="23"/>
      <w:szCs w:val="21"/>
    </w:rPr>
  </w:style>
  <w:style w:type="character" w:styleId="CommentReference">
    <w:name w:val="annotation reference"/>
    <w:basedOn w:val="DefaultParagraphFont"/>
    <w:uiPriority w:val="99"/>
    <w:semiHidden/>
    <w:unhideWhenUsed/>
    <w:locked/>
    <w:rsid w:val="00107DAA"/>
    <w:rPr>
      <w:sz w:val="16"/>
      <w:szCs w:val="16"/>
    </w:rPr>
  </w:style>
  <w:style w:type="paragraph" w:styleId="CommentSubject">
    <w:name w:val="annotation subject"/>
    <w:basedOn w:val="CommentText"/>
    <w:next w:val="CommentText"/>
    <w:link w:val="CommentSubjectChar"/>
    <w:uiPriority w:val="99"/>
    <w:semiHidden/>
    <w:unhideWhenUsed/>
    <w:locked/>
    <w:rsid w:val="00107DAA"/>
    <w:pPr>
      <w:spacing w:after="140"/>
    </w:pPr>
    <w:rPr>
      <w:b/>
      <w:bCs/>
    </w:rPr>
  </w:style>
  <w:style w:type="character" w:customStyle="1" w:styleId="CommentSubjectChar">
    <w:name w:val="Comment Subject Char"/>
    <w:basedOn w:val="CommentTextChar"/>
    <w:link w:val="CommentSubject"/>
    <w:uiPriority w:val="99"/>
    <w:semiHidden/>
    <w:rsid w:val="00107DAA"/>
    <w:rPr>
      <w:b/>
      <w:bCs/>
      <w:sz w:val="20"/>
      <w:szCs w:val="20"/>
    </w:rPr>
  </w:style>
  <w:style w:type="paragraph" w:styleId="Revision">
    <w:name w:val="Revision"/>
    <w:hidden/>
    <w:uiPriority w:val="99"/>
    <w:semiHidden/>
    <w:rsid w:val="00C12964"/>
    <w:pPr>
      <w:spacing w:after="0" w:line="240" w:lineRule="auto"/>
    </w:pPr>
  </w:style>
  <w:style w:type="character" w:styleId="Mention">
    <w:name w:val="Mention"/>
    <w:basedOn w:val="DefaultParagraphFont"/>
    <w:uiPriority w:val="99"/>
    <w:unhideWhenUsed/>
    <w:locked/>
    <w:rsid w:val="00DB1F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0104">
      <w:bodyDiv w:val="1"/>
      <w:marLeft w:val="0"/>
      <w:marRight w:val="0"/>
      <w:marTop w:val="0"/>
      <w:marBottom w:val="0"/>
      <w:divBdr>
        <w:top w:val="none" w:sz="0" w:space="0" w:color="auto"/>
        <w:left w:val="none" w:sz="0" w:space="0" w:color="auto"/>
        <w:bottom w:val="none" w:sz="0" w:space="0" w:color="auto"/>
        <w:right w:val="none" w:sz="0" w:space="0" w:color="auto"/>
      </w:divBdr>
    </w:div>
    <w:div w:id="19431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vivors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UC 6-20">
      <a:dk1>
        <a:sysClr val="windowText" lastClr="000000"/>
      </a:dk1>
      <a:lt1>
        <a:sysClr val="window" lastClr="FFFFFF"/>
      </a:lt1>
      <a:dk2>
        <a:srgbClr val="44546A"/>
      </a:dk2>
      <a:lt2>
        <a:srgbClr val="E7E6E6"/>
      </a:lt2>
      <a:accent1>
        <a:srgbClr val="8F2F68"/>
      </a:accent1>
      <a:accent2>
        <a:srgbClr val="ED7D31"/>
      </a:accent2>
      <a:accent3>
        <a:srgbClr val="A5A5A5"/>
      </a:accent3>
      <a:accent4>
        <a:srgbClr val="FFC000"/>
      </a:accent4>
      <a:accent5>
        <a:srgbClr val="5B9BD5"/>
      </a:accent5>
      <a:accent6>
        <a:srgbClr val="70AD47"/>
      </a:accent6>
      <a:hlink>
        <a:srgbClr val="8F2F68"/>
      </a:hlink>
      <a:folHlink>
        <a:srgbClr val="000000"/>
      </a:folHlink>
    </a:clrScheme>
    <a:fontScheme name="TUC 12-19">
      <a:majorFont>
        <a:latin typeface="Rockwell"/>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654C0B0D091459354133F39109FF2" ma:contentTypeVersion="19" ma:contentTypeDescription="Create a new document." ma:contentTypeScope="" ma:versionID="90480af9fa754f55d72388acbb319aef">
  <xsd:schema xmlns:xsd="http://www.w3.org/2001/XMLSchema" xmlns:xs="http://www.w3.org/2001/XMLSchema" xmlns:p="http://schemas.microsoft.com/office/2006/metadata/properties" xmlns:ns2="576c73a9-22dd-4de7-b409-d39e0cb21e9f" xmlns:ns3="c21c95aa-95dc-4e70-b944-a996db0d6de7" xmlns:ns4="4c7089a6-7e34-4da5-8d2b-dd7bb62097c5" targetNamespace="http://schemas.microsoft.com/office/2006/metadata/properties" ma:root="true" ma:fieldsID="f357f604815faa41398a0872132728cf" ns2:_="" ns3:_="" ns4:_="">
    <xsd:import namespace="576c73a9-22dd-4de7-b409-d39e0cb21e9f"/>
    <xsd:import namespace="c21c95aa-95dc-4e70-b944-a996db0d6de7"/>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3a9-22dd-4de7-b409-d39e0cb2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4d74d1-0f0c-4367-911e-14f980c02d6a}"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76c73a9-22dd-4de7-b409-d39e0cb21e9f" xsi:nil="true"/>
    <SharedWithUsers xmlns="c21c95aa-95dc-4e70-b944-a996db0d6de7">
      <UserInfo>
        <DisplayName>Rob Sanders</DisplayName>
        <AccountId>95</AccountId>
        <AccountType/>
      </UserInfo>
      <UserInfo>
        <DisplayName>Nikki Pound</DisplayName>
        <AccountId>22</AccountId>
        <AccountType/>
      </UserInfo>
      <UserInfo>
        <DisplayName>Sanmeet Kaur</DisplayName>
        <AccountId>670</AccountId>
        <AccountType/>
      </UserInfo>
      <UserInfo>
        <DisplayName>Alice Arkwright</DisplayName>
        <AccountId>161</AccountId>
        <AccountType/>
      </UserInfo>
      <UserInfo>
        <DisplayName>Flick Stock</DisplayName>
        <AccountId>145</AccountId>
        <AccountType/>
      </UserInfo>
    </SharedWithUsers>
    <TaxCatchAll xmlns="4c7089a6-7e34-4da5-8d2b-dd7bb62097c5" xsi:nil="true"/>
    <lcf76f155ced4ddcb4097134ff3c332f xmlns="576c73a9-22dd-4de7-b409-d39e0cb21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5912-14F2-4574-8A87-282DE8670366}">
  <ds:schemaRefs>
    <ds:schemaRef ds:uri="http://schemas.microsoft.com/sharepoint/v3/contenttype/forms"/>
  </ds:schemaRefs>
</ds:datastoreItem>
</file>

<file path=customXml/itemProps2.xml><?xml version="1.0" encoding="utf-8"?>
<ds:datastoreItem xmlns:ds="http://schemas.openxmlformats.org/officeDocument/2006/customXml" ds:itemID="{7E716C58-C0CF-4F87-9CF8-9E1D1447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3a9-22dd-4de7-b409-d39e0cb21e9f"/>
    <ds:schemaRef ds:uri="c21c95aa-95dc-4e70-b944-a996db0d6de7"/>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B4403-8168-4A04-949B-A65E39E15A4D}">
  <ds:schemaRefs>
    <ds:schemaRef ds:uri="http://schemas.microsoft.com/office/2006/metadata/properties"/>
    <ds:schemaRef ds:uri="http://schemas.microsoft.com/office/infopath/2007/PartnerControls"/>
    <ds:schemaRef ds:uri="576c73a9-22dd-4de7-b409-d39e0cb21e9f"/>
    <ds:schemaRef ds:uri="c21c95aa-95dc-4e70-b944-a996db0d6de7"/>
    <ds:schemaRef ds:uri="4c7089a6-7e34-4da5-8d2b-dd7bb62097c5"/>
  </ds:schemaRefs>
</ds:datastoreItem>
</file>

<file path=customXml/itemProps4.xml><?xml version="1.0" encoding="utf-8"?>
<ds:datastoreItem xmlns:ds="http://schemas.openxmlformats.org/officeDocument/2006/customXml" ds:itemID="{95387AF3-9E87-418F-AA37-C6816B0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800</Words>
  <Characters>27362</Characters>
  <Application>Microsoft Office Word</Application>
  <DocSecurity>0</DocSecurity>
  <Lines>228</Lines>
  <Paragraphs>64</Paragraphs>
  <ScaleCrop>false</ScaleCrop>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roe</dc:creator>
  <cp:keywords/>
  <dc:description/>
  <cp:lastModifiedBy>Nikki Pound</cp:lastModifiedBy>
  <cp:revision>83</cp:revision>
  <cp:lastPrinted>2020-12-18T15:21:00Z</cp:lastPrinted>
  <dcterms:created xsi:type="dcterms:W3CDTF">2021-10-28T11:24:00Z</dcterms:created>
  <dcterms:modified xsi:type="dcterms:W3CDTF">2024-0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54C0B0D091459354133F39109FF2</vt:lpwstr>
  </property>
  <property fmtid="{D5CDD505-2E9C-101B-9397-08002B2CF9AE}" pid="3" name="MediaServiceImageTags">
    <vt:lpwstr/>
  </property>
</Properties>
</file>